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E82BE" w14:textId="77777777" w:rsidR="0019441E" w:rsidRDefault="0019441E" w:rsidP="00887BB2">
      <w:pPr>
        <w:jc w:val="center"/>
        <w:rPr>
          <w:rFonts w:ascii="Arial" w:hAnsi="Arial"/>
          <w:b/>
          <w:sz w:val="24"/>
          <w:szCs w:val="24"/>
        </w:rPr>
      </w:pPr>
      <w:r>
        <w:rPr>
          <w:rFonts w:ascii="Arial" w:hAnsi="Arial"/>
          <w:b/>
          <w:sz w:val="24"/>
          <w:szCs w:val="24"/>
        </w:rPr>
        <w:t>University of California</w:t>
      </w:r>
    </w:p>
    <w:p w14:paraId="1A9A7CD5" w14:textId="747FA9F8" w:rsidR="000C3755" w:rsidRPr="00CE3EBF" w:rsidRDefault="00B47901" w:rsidP="00887BB2">
      <w:pPr>
        <w:jc w:val="center"/>
        <w:rPr>
          <w:rFonts w:ascii="Arial" w:hAnsi="Arial"/>
          <w:b/>
          <w:sz w:val="24"/>
          <w:szCs w:val="24"/>
        </w:rPr>
      </w:pPr>
      <w:r w:rsidRPr="00B47901">
        <w:rPr>
          <w:rFonts w:ascii="Arial" w:hAnsi="Arial"/>
          <w:b/>
          <w:sz w:val="24"/>
          <w:szCs w:val="24"/>
        </w:rPr>
        <w:t xml:space="preserve">UC Expanded Paid Administrative Leave </w:t>
      </w:r>
      <w:r w:rsidR="000B0F73">
        <w:rPr>
          <w:rFonts w:ascii="Arial" w:hAnsi="Arial"/>
          <w:b/>
          <w:sz w:val="24"/>
          <w:szCs w:val="24"/>
        </w:rPr>
        <w:t xml:space="preserve">Request and </w:t>
      </w:r>
      <w:r w:rsidR="0055517F" w:rsidRPr="00CE3EBF">
        <w:rPr>
          <w:rFonts w:ascii="Arial" w:hAnsi="Arial"/>
          <w:b/>
          <w:sz w:val="24"/>
          <w:szCs w:val="24"/>
        </w:rPr>
        <w:t>Tracking Form</w:t>
      </w:r>
      <w:r w:rsidR="0019441E">
        <w:rPr>
          <w:rFonts w:ascii="Arial" w:hAnsi="Arial"/>
          <w:b/>
          <w:sz w:val="24"/>
          <w:szCs w:val="24"/>
        </w:rPr>
        <w:t xml:space="preserve"> for Academic Appointees</w:t>
      </w:r>
    </w:p>
    <w:p w14:paraId="483936A8" w14:textId="0E0106E6" w:rsidR="00BE64A9" w:rsidRDefault="007D3DEE" w:rsidP="00FE2F17">
      <w:pPr>
        <w:jc w:val="both"/>
        <w:rPr>
          <w:rFonts w:ascii="Arial" w:hAnsi="Arial"/>
        </w:rPr>
      </w:pPr>
      <w:r>
        <w:rPr>
          <w:rFonts w:ascii="Arial" w:hAnsi="Arial"/>
        </w:rPr>
        <w:t xml:space="preserve">Use this form for leave taken under </w:t>
      </w:r>
      <w:r w:rsidRPr="007D3DEE">
        <w:rPr>
          <w:rFonts w:ascii="Arial" w:hAnsi="Arial"/>
        </w:rPr>
        <w:t>President Napolitano’s Executive Order signed on March 16, 2020</w:t>
      </w:r>
      <w:r>
        <w:rPr>
          <w:rFonts w:ascii="Arial" w:hAnsi="Arial"/>
        </w:rPr>
        <w:t xml:space="preserve"> that provides </w:t>
      </w:r>
      <w:r w:rsidR="00F434F6">
        <w:rPr>
          <w:rFonts w:ascii="Arial" w:hAnsi="Arial"/>
        </w:rPr>
        <w:t xml:space="preserve">expanded </w:t>
      </w:r>
      <w:r w:rsidR="008338FB">
        <w:rPr>
          <w:rFonts w:ascii="Arial" w:hAnsi="Arial"/>
        </w:rPr>
        <w:t>p</w:t>
      </w:r>
      <w:r>
        <w:rPr>
          <w:rFonts w:ascii="Arial" w:hAnsi="Arial"/>
        </w:rPr>
        <w:t xml:space="preserve">aid </w:t>
      </w:r>
      <w:r w:rsidR="008338FB">
        <w:rPr>
          <w:rFonts w:ascii="Arial" w:hAnsi="Arial"/>
        </w:rPr>
        <w:t>a</w:t>
      </w:r>
      <w:r>
        <w:rPr>
          <w:rFonts w:ascii="Arial" w:hAnsi="Arial"/>
        </w:rPr>
        <w:t>dministrative</w:t>
      </w:r>
      <w:r w:rsidR="008338FB">
        <w:rPr>
          <w:rFonts w:ascii="Arial" w:hAnsi="Arial"/>
        </w:rPr>
        <w:t xml:space="preserve"> l</w:t>
      </w:r>
      <w:r>
        <w:rPr>
          <w:rFonts w:ascii="Arial" w:hAnsi="Arial"/>
        </w:rPr>
        <w:t>eave for specific COVID-19 related incidents</w:t>
      </w:r>
      <w:r w:rsidR="00CA61D2">
        <w:rPr>
          <w:rFonts w:ascii="Arial" w:hAnsi="Arial"/>
        </w:rPr>
        <w:t>.</w:t>
      </w:r>
    </w:p>
    <w:p w14:paraId="334EAEA8" w14:textId="77E381B5" w:rsidR="00CA61D2" w:rsidRPr="00CA61D2" w:rsidRDefault="00BE64A9" w:rsidP="00FE2F17">
      <w:pPr>
        <w:jc w:val="both"/>
        <w:rPr>
          <w:rFonts w:ascii="Arial" w:hAnsi="Arial"/>
        </w:rPr>
      </w:pPr>
      <w:r w:rsidRPr="00BE64A9">
        <w:rPr>
          <w:rFonts w:ascii="Arial" w:hAnsi="Arial"/>
        </w:rPr>
        <w:t>UC Expanded Paid Administrative Leave</w:t>
      </w:r>
      <w:r>
        <w:rPr>
          <w:rFonts w:ascii="Arial" w:hAnsi="Arial"/>
        </w:rPr>
        <w:t xml:space="preserve"> (EPAL)</w:t>
      </w:r>
      <w:r w:rsidRPr="00BE64A9">
        <w:rPr>
          <w:rFonts w:ascii="Arial" w:hAnsi="Arial"/>
        </w:rPr>
        <w:t xml:space="preserve"> </w:t>
      </w:r>
      <w:r w:rsidR="00CA61D2" w:rsidRPr="00BE64A9">
        <w:rPr>
          <w:rFonts w:ascii="Arial" w:hAnsi="Arial"/>
        </w:rPr>
        <w:t>may</w:t>
      </w:r>
      <w:r w:rsidRPr="00BE64A9">
        <w:rPr>
          <w:rFonts w:ascii="Arial" w:hAnsi="Arial"/>
        </w:rPr>
        <w:t xml:space="preserve"> </w:t>
      </w:r>
      <w:r w:rsidR="00CA61D2" w:rsidRPr="00BE64A9">
        <w:rPr>
          <w:rFonts w:ascii="Arial" w:hAnsi="Arial"/>
        </w:rPr>
        <w:t>be taken</w:t>
      </w:r>
      <w:r w:rsidR="008338FB" w:rsidRPr="00BE64A9">
        <w:rPr>
          <w:rFonts w:ascii="Arial" w:hAnsi="Arial"/>
        </w:rPr>
        <w:t xml:space="preserve"> </w:t>
      </w:r>
      <w:r w:rsidRPr="00BE64A9">
        <w:rPr>
          <w:rFonts w:ascii="Arial" w:hAnsi="Arial"/>
        </w:rPr>
        <w:t xml:space="preserve">intermittently </w:t>
      </w:r>
      <w:r w:rsidR="007D3DEE" w:rsidRPr="00BE64A9">
        <w:rPr>
          <w:rFonts w:ascii="Arial" w:hAnsi="Arial"/>
        </w:rPr>
        <w:t>for up to 16 working</w:t>
      </w:r>
      <w:r w:rsidR="007D3DEE">
        <w:rPr>
          <w:rFonts w:ascii="Arial" w:hAnsi="Arial"/>
        </w:rPr>
        <w:t xml:space="preserve"> days or 128 hou</w:t>
      </w:r>
      <w:r w:rsidR="007D3DEE" w:rsidRPr="00CA61D2">
        <w:rPr>
          <w:rFonts w:ascii="Arial" w:hAnsi="Arial"/>
        </w:rPr>
        <w:t>rs</w:t>
      </w:r>
      <w:r w:rsidR="00CA61D2">
        <w:rPr>
          <w:rFonts w:ascii="Arial" w:hAnsi="Arial"/>
        </w:rPr>
        <w:t xml:space="preserve"> and is</w:t>
      </w:r>
      <w:r w:rsidR="00CA61D2" w:rsidRPr="00CA61D2">
        <w:rPr>
          <w:rFonts w:ascii="Arial" w:hAnsi="Arial"/>
        </w:rPr>
        <w:t xml:space="preserve"> available March 1, 2020 through December 31, 2020.</w:t>
      </w:r>
    </w:p>
    <w:p w14:paraId="1549891E" w14:textId="77777777" w:rsidR="00CA61D2" w:rsidRPr="00CE3EBF" w:rsidRDefault="00CA61D2" w:rsidP="007D3DEE">
      <w:pPr>
        <w:rPr>
          <w:rFonts w:ascii="Arial" w:hAnsi="Arial"/>
        </w:rPr>
      </w:pPr>
    </w:p>
    <w:tbl>
      <w:tblPr>
        <w:tblStyle w:val="PlainTable1"/>
        <w:tblW w:w="0" w:type="auto"/>
        <w:tblLook w:val="04A0" w:firstRow="1" w:lastRow="0" w:firstColumn="1" w:lastColumn="0" w:noHBand="0" w:noVBand="1"/>
      </w:tblPr>
      <w:tblGrid>
        <w:gridCol w:w="3055"/>
        <w:gridCol w:w="6295"/>
      </w:tblGrid>
      <w:tr w:rsidR="00AE5A9A" w:rsidRPr="00CE3EBF" w14:paraId="3EDA3129" w14:textId="77777777" w:rsidTr="00E2364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55" w:type="dxa"/>
          </w:tcPr>
          <w:p w14:paraId="0E32CACB" w14:textId="77777777" w:rsidR="00AE5A9A" w:rsidRPr="00CE3EBF" w:rsidRDefault="00AE5A9A" w:rsidP="00D01D62">
            <w:pPr>
              <w:rPr>
                <w:rFonts w:ascii="Arial" w:hAnsi="Arial"/>
              </w:rPr>
            </w:pPr>
            <w:r w:rsidRPr="00CE3EBF">
              <w:rPr>
                <w:rFonts w:ascii="Arial" w:hAnsi="Arial"/>
              </w:rPr>
              <w:t>Employee Name</w:t>
            </w:r>
          </w:p>
        </w:tc>
        <w:tc>
          <w:tcPr>
            <w:tcW w:w="6295" w:type="dxa"/>
          </w:tcPr>
          <w:p w14:paraId="4D9A9886" w14:textId="77777777" w:rsidR="00AE5A9A" w:rsidRPr="00CE3EBF" w:rsidRDefault="007F11FF" w:rsidP="00116EB7">
            <w:pPr>
              <w:cnfStyle w:val="100000000000" w:firstRow="1" w:lastRow="0" w:firstColumn="0" w:lastColumn="0" w:oddVBand="0" w:evenVBand="0" w:oddHBand="0" w:evenHBand="0" w:firstRowFirstColumn="0" w:firstRowLastColumn="0" w:lastRowFirstColumn="0" w:lastRowLastColumn="0"/>
              <w:rPr>
                <w:rFonts w:ascii="Arial" w:hAnsi="Arial"/>
              </w:rPr>
            </w:pPr>
            <w:sdt>
              <w:sdtPr>
                <w:rPr>
                  <w:rFonts w:ascii="Arial" w:hAnsi="Arial"/>
                </w:rPr>
                <w:id w:val="-602263944"/>
                <w:placeholder>
                  <w:docPart w:val="C78B02803CEB4754BC45C72365A799C8"/>
                </w:placeholder>
                <w:showingPlcHdr/>
                <w:text/>
              </w:sdtPr>
              <w:sdtEndPr/>
              <w:sdtContent>
                <w:r w:rsidR="00116EB7">
                  <w:rPr>
                    <w:rStyle w:val="PlaceholderText"/>
                  </w:rPr>
                  <w:t>Last Name</w:t>
                </w:r>
              </w:sdtContent>
            </w:sdt>
            <w:r w:rsidR="00116EB7">
              <w:rPr>
                <w:rFonts w:ascii="Arial" w:hAnsi="Arial"/>
              </w:rPr>
              <w:t xml:space="preserve">, </w:t>
            </w:r>
            <w:sdt>
              <w:sdtPr>
                <w:rPr>
                  <w:rFonts w:ascii="Arial" w:hAnsi="Arial"/>
                </w:rPr>
                <w:id w:val="-1284195486"/>
                <w:placeholder>
                  <w:docPart w:val="7CF46E2E1B8B49FCAD0340F81697CC28"/>
                </w:placeholder>
                <w:showingPlcHdr/>
                <w:text/>
              </w:sdtPr>
              <w:sdtEndPr/>
              <w:sdtContent>
                <w:r w:rsidR="00116EB7">
                  <w:rPr>
                    <w:rStyle w:val="PlaceholderText"/>
                  </w:rPr>
                  <w:t>First Name</w:t>
                </w:r>
              </w:sdtContent>
            </w:sdt>
            <w:r w:rsidR="00AE5A9A" w:rsidRPr="00CE3EBF">
              <w:rPr>
                <w:rFonts w:ascii="Arial" w:hAnsi="Arial"/>
              </w:rPr>
              <w:tab/>
            </w:r>
            <w:sdt>
              <w:sdtPr>
                <w:rPr>
                  <w:rFonts w:ascii="Arial" w:hAnsi="Arial"/>
                </w:rPr>
                <w:id w:val="296193229"/>
                <w:placeholder>
                  <w:docPart w:val="84ADB8E6CF8F440895729F255E244B28"/>
                </w:placeholder>
                <w:showingPlcHdr/>
                <w:text/>
              </w:sdtPr>
              <w:sdtEndPr/>
              <w:sdtContent>
                <w:r w:rsidR="00116EB7">
                  <w:rPr>
                    <w:rStyle w:val="PlaceholderText"/>
                  </w:rPr>
                  <w:t>Middle Name</w:t>
                </w:r>
              </w:sdtContent>
            </w:sdt>
          </w:p>
        </w:tc>
      </w:tr>
      <w:tr w:rsidR="00AE5A9A" w:rsidRPr="00CE3EBF" w14:paraId="4E7B60FD" w14:textId="77777777" w:rsidTr="00E2364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055" w:type="dxa"/>
          </w:tcPr>
          <w:p w14:paraId="539CBBA0" w14:textId="77777777" w:rsidR="00AE5A9A" w:rsidRPr="00CE3EBF" w:rsidRDefault="00AE5A9A" w:rsidP="00D01D62">
            <w:pPr>
              <w:rPr>
                <w:rFonts w:ascii="Arial" w:hAnsi="Arial"/>
              </w:rPr>
            </w:pPr>
            <w:r w:rsidRPr="00CE3EBF">
              <w:rPr>
                <w:rFonts w:ascii="Arial" w:hAnsi="Arial"/>
              </w:rPr>
              <w:t>Employee ID</w:t>
            </w:r>
          </w:p>
        </w:tc>
        <w:sdt>
          <w:sdtPr>
            <w:rPr>
              <w:rFonts w:ascii="Arial" w:hAnsi="Arial"/>
            </w:rPr>
            <w:id w:val="-449249960"/>
            <w:placeholder>
              <w:docPart w:val="F3A67E209A614BB5910374C9DA897AA9"/>
            </w:placeholder>
            <w:showingPlcHdr/>
            <w:text/>
          </w:sdtPr>
          <w:sdtEndPr/>
          <w:sdtContent>
            <w:tc>
              <w:tcPr>
                <w:tcW w:w="6295" w:type="dxa"/>
              </w:tcPr>
              <w:p w14:paraId="3ED6B8C6" w14:textId="77777777" w:rsidR="00AE5A9A" w:rsidRPr="00CE3EBF" w:rsidRDefault="00116EB7" w:rsidP="00D01D62">
                <w:pPr>
                  <w:cnfStyle w:val="000000100000" w:firstRow="0" w:lastRow="0" w:firstColumn="0" w:lastColumn="0" w:oddVBand="0" w:evenVBand="0" w:oddHBand="1" w:evenHBand="0" w:firstRowFirstColumn="0" w:firstRowLastColumn="0" w:lastRowFirstColumn="0" w:lastRowLastColumn="0"/>
                  <w:rPr>
                    <w:rFonts w:ascii="Arial" w:hAnsi="Arial"/>
                  </w:rPr>
                </w:pPr>
                <w:r w:rsidRPr="00534BC5">
                  <w:rPr>
                    <w:rStyle w:val="PlaceholderText"/>
                  </w:rPr>
                  <w:t>Click or tap here to enter text.</w:t>
                </w:r>
              </w:p>
            </w:tc>
          </w:sdtContent>
        </w:sdt>
      </w:tr>
      <w:tr w:rsidR="00AE5A9A" w:rsidRPr="00CE3EBF" w14:paraId="5308712A" w14:textId="77777777" w:rsidTr="00E2364C">
        <w:trPr>
          <w:trHeight w:val="530"/>
        </w:trPr>
        <w:tc>
          <w:tcPr>
            <w:cnfStyle w:val="001000000000" w:firstRow="0" w:lastRow="0" w:firstColumn="1" w:lastColumn="0" w:oddVBand="0" w:evenVBand="0" w:oddHBand="0" w:evenHBand="0" w:firstRowFirstColumn="0" w:firstRowLastColumn="0" w:lastRowFirstColumn="0" w:lastRowLastColumn="0"/>
            <w:tcW w:w="3055" w:type="dxa"/>
          </w:tcPr>
          <w:p w14:paraId="6E44BAAD" w14:textId="77777777" w:rsidR="00AE5A9A" w:rsidRPr="00CE3EBF" w:rsidRDefault="00AE5A9A" w:rsidP="00D01D62">
            <w:pPr>
              <w:rPr>
                <w:rFonts w:ascii="Arial" w:hAnsi="Arial"/>
              </w:rPr>
            </w:pPr>
            <w:r w:rsidRPr="00CE3EBF">
              <w:rPr>
                <w:rFonts w:ascii="Arial" w:hAnsi="Arial"/>
              </w:rPr>
              <w:t>Business Unit/</w:t>
            </w:r>
            <w:r w:rsidR="00E2364C">
              <w:rPr>
                <w:rFonts w:ascii="Arial" w:hAnsi="Arial"/>
              </w:rPr>
              <w:t xml:space="preserve"> </w:t>
            </w:r>
            <w:r w:rsidRPr="00CE3EBF">
              <w:rPr>
                <w:rFonts w:ascii="Arial" w:hAnsi="Arial"/>
              </w:rPr>
              <w:t>Campus</w:t>
            </w:r>
          </w:p>
        </w:tc>
        <w:sdt>
          <w:sdtPr>
            <w:rPr>
              <w:rFonts w:ascii="Arial" w:hAnsi="Arial"/>
            </w:rPr>
            <w:id w:val="437180162"/>
            <w:placeholder>
              <w:docPart w:val="3F5A443A3B9548E4B1502B62BB05DC5A"/>
            </w:placeholder>
            <w:showingPlcHdr/>
            <w:text/>
          </w:sdtPr>
          <w:sdtEndPr/>
          <w:sdtContent>
            <w:tc>
              <w:tcPr>
                <w:tcW w:w="6295" w:type="dxa"/>
              </w:tcPr>
              <w:p w14:paraId="5DBA66D9" w14:textId="77777777" w:rsidR="00AE5A9A" w:rsidRPr="00CE3EBF" w:rsidRDefault="00116EB7" w:rsidP="00D01D62">
                <w:pPr>
                  <w:cnfStyle w:val="000000000000" w:firstRow="0" w:lastRow="0" w:firstColumn="0" w:lastColumn="0" w:oddVBand="0" w:evenVBand="0" w:oddHBand="0" w:evenHBand="0" w:firstRowFirstColumn="0" w:firstRowLastColumn="0" w:lastRowFirstColumn="0" w:lastRowLastColumn="0"/>
                  <w:rPr>
                    <w:rFonts w:ascii="Arial" w:hAnsi="Arial"/>
                  </w:rPr>
                </w:pPr>
                <w:r w:rsidRPr="00534BC5">
                  <w:rPr>
                    <w:rStyle w:val="PlaceholderText"/>
                  </w:rPr>
                  <w:t>Click or tap here to enter text.</w:t>
                </w:r>
              </w:p>
            </w:tc>
          </w:sdtContent>
        </w:sdt>
      </w:tr>
      <w:tr w:rsidR="00116EB7" w:rsidRPr="00CE3EBF" w14:paraId="71E4871F" w14:textId="77777777" w:rsidTr="00E2364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55" w:type="dxa"/>
          </w:tcPr>
          <w:p w14:paraId="05EA4C67" w14:textId="77777777" w:rsidR="00116EB7" w:rsidRPr="00CE3EBF" w:rsidRDefault="00116EB7" w:rsidP="00116EB7">
            <w:pPr>
              <w:rPr>
                <w:rFonts w:ascii="Arial" w:hAnsi="Arial"/>
              </w:rPr>
            </w:pPr>
            <w:r w:rsidRPr="00CE3EBF">
              <w:rPr>
                <w:rFonts w:ascii="Arial" w:hAnsi="Arial"/>
              </w:rPr>
              <w:t>Department</w:t>
            </w:r>
          </w:p>
        </w:tc>
        <w:sdt>
          <w:sdtPr>
            <w:rPr>
              <w:rFonts w:ascii="Arial" w:hAnsi="Arial"/>
            </w:rPr>
            <w:id w:val="1597205725"/>
            <w:placeholder>
              <w:docPart w:val="54FED9C9EA854F1285206DC3E0C90552"/>
            </w:placeholder>
            <w:showingPlcHdr/>
            <w:text/>
          </w:sdtPr>
          <w:sdtEndPr/>
          <w:sdtContent>
            <w:tc>
              <w:tcPr>
                <w:tcW w:w="6295" w:type="dxa"/>
              </w:tcPr>
              <w:p w14:paraId="0881AD5D" w14:textId="77777777" w:rsidR="00116EB7" w:rsidRPr="00CE3EBF" w:rsidRDefault="00FA0C79" w:rsidP="00116EB7">
                <w:pPr>
                  <w:cnfStyle w:val="000000100000" w:firstRow="0" w:lastRow="0" w:firstColumn="0" w:lastColumn="0" w:oddVBand="0" w:evenVBand="0" w:oddHBand="1" w:evenHBand="0" w:firstRowFirstColumn="0" w:firstRowLastColumn="0" w:lastRowFirstColumn="0" w:lastRowLastColumn="0"/>
                  <w:rPr>
                    <w:rFonts w:ascii="Arial" w:hAnsi="Arial"/>
                  </w:rPr>
                </w:pPr>
                <w:r w:rsidRPr="00534BC5">
                  <w:rPr>
                    <w:rStyle w:val="PlaceholderText"/>
                  </w:rPr>
                  <w:t>Click or tap here to enter text.</w:t>
                </w:r>
              </w:p>
            </w:tc>
          </w:sdtContent>
        </w:sdt>
      </w:tr>
      <w:tr w:rsidR="00B4448B" w:rsidRPr="00CE3EBF" w14:paraId="58342C2C" w14:textId="77777777" w:rsidTr="00E2364C">
        <w:trPr>
          <w:trHeight w:val="530"/>
        </w:trPr>
        <w:tc>
          <w:tcPr>
            <w:cnfStyle w:val="001000000000" w:firstRow="0" w:lastRow="0" w:firstColumn="1" w:lastColumn="0" w:oddVBand="0" w:evenVBand="0" w:oddHBand="0" w:evenHBand="0" w:firstRowFirstColumn="0" w:firstRowLastColumn="0" w:lastRowFirstColumn="0" w:lastRowLastColumn="0"/>
            <w:tcW w:w="3055" w:type="dxa"/>
          </w:tcPr>
          <w:p w14:paraId="59271B16" w14:textId="3D5ABB02" w:rsidR="00B4448B" w:rsidRPr="00CE3EBF" w:rsidRDefault="00B4448B" w:rsidP="00116EB7">
            <w:pPr>
              <w:rPr>
                <w:rFonts w:ascii="Arial" w:hAnsi="Arial"/>
              </w:rPr>
            </w:pPr>
            <w:r>
              <w:rPr>
                <w:rFonts w:ascii="Arial" w:hAnsi="Arial"/>
              </w:rPr>
              <w:t>Supervisor</w:t>
            </w:r>
          </w:p>
        </w:tc>
        <w:sdt>
          <w:sdtPr>
            <w:rPr>
              <w:rFonts w:ascii="Arial" w:hAnsi="Arial"/>
            </w:rPr>
            <w:id w:val="1188867220"/>
            <w:placeholder>
              <w:docPart w:val="C6A779B58EEA468C8438BB8BD6820106"/>
            </w:placeholder>
            <w:showingPlcHdr/>
            <w:text/>
          </w:sdtPr>
          <w:sdtEndPr/>
          <w:sdtContent>
            <w:tc>
              <w:tcPr>
                <w:tcW w:w="6295" w:type="dxa"/>
              </w:tcPr>
              <w:p w14:paraId="4C46EE63" w14:textId="2853352C" w:rsidR="00B4448B" w:rsidRDefault="00B4448B" w:rsidP="00116EB7">
                <w:pPr>
                  <w:cnfStyle w:val="000000000000" w:firstRow="0" w:lastRow="0" w:firstColumn="0" w:lastColumn="0" w:oddVBand="0" w:evenVBand="0" w:oddHBand="0" w:evenHBand="0" w:firstRowFirstColumn="0" w:firstRowLastColumn="0" w:lastRowFirstColumn="0" w:lastRowLastColumn="0"/>
                  <w:rPr>
                    <w:rFonts w:ascii="Arial" w:hAnsi="Arial"/>
                  </w:rPr>
                </w:pPr>
                <w:r>
                  <w:rPr>
                    <w:rStyle w:val="PlaceholderText"/>
                  </w:rPr>
                  <w:t>Click or tap here to enter name of supervisor</w:t>
                </w:r>
                <w:r w:rsidRPr="00972A0B">
                  <w:rPr>
                    <w:rStyle w:val="PlaceholderText"/>
                  </w:rPr>
                  <w:t>.</w:t>
                </w:r>
              </w:p>
            </w:tc>
          </w:sdtContent>
        </w:sdt>
      </w:tr>
      <w:tr w:rsidR="00333D5F" w:rsidRPr="00CE3EBF" w14:paraId="7E2D4E2D" w14:textId="77777777" w:rsidTr="00E2364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55" w:type="dxa"/>
          </w:tcPr>
          <w:p w14:paraId="6720B542" w14:textId="54FC75CB" w:rsidR="00333D5F" w:rsidRPr="00CE3EBF" w:rsidRDefault="000B0F73" w:rsidP="00333D5F">
            <w:pPr>
              <w:rPr>
                <w:rFonts w:ascii="Arial" w:hAnsi="Arial"/>
              </w:rPr>
            </w:pPr>
            <w:r>
              <w:rPr>
                <w:rFonts w:ascii="Arial" w:hAnsi="Arial"/>
              </w:rPr>
              <w:t xml:space="preserve">Job Title or </w:t>
            </w:r>
            <w:r w:rsidR="00333D5F" w:rsidRPr="00CE3EBF">
              <w:rPr>
                <w:rFonts w:ascii="Arial" w:hAnsi="Arial"/>
              </w:rPr>
              <w:t>Job/Title Code</w:t>
            </w:r>
          </w:p>
        </w:tc>
        <w:tc>
          <w:tcPr>
            <w:tcW w:w="6295" w:type="dxa"/>
          </w:tcPr>
          <w:p w14:paraId="6CD68EB3" w14:textId="77777777" w:rsidR="00333D5F" w:rsidRPr="00CE3EBF" w:rsidRDefault="007F11FF" w:rsidP="00333D5F">
            <w:pPr>
              <w:cnfStyle w:val="000000100000" w:firstRow="0" w:lastRow="0" w:firstColumn="0" w:lastColumn="0" w:oddVBand="0" w:evenVBand="0" w:oddHBand="1" w:evenHBand="0" w:firstRowFirstColumn="0" w:firstRowLastColumn="0" w:lastRowFirstColumn="0" w:lastRowLastColumn="0"/>
              <w:rPr>
                <w:rFonts w:ascii="Arial" w:hAnsi="Arial"/>
              </w:rPr>
            </w:pPr>
            <w:sdt>
              <w:sdtPr>
                <w:rPr>
                  <w:rFonts w:ascii="Arial" w:hAnsi="Arial"/>
                </w:rPr>
                <w:id w:val="2109542146"/>
                <w:placeholder>
                  <w:docPart w:val="92EA524DACC840C7899FCA70635EE544"/>
                </w:placeholder>
                <w:showingPlcHdr/>
                <w:text/>
              </w:sdtPr>
              <w:sdtEndPr/>
              <w:sdtContent>
                <w:r w:rsidR="00333D5F" w:rsidRPr="00534BC5">
                  <w:rPr>
                    <w:rStyle w:val="PlaceholderText"/>
                  </w:rPr>
                  <w:t>Click or tap here to enter text.</w:t>
                </w:r>
              </w:sdtContent>
            </w:sdt>
          </w:p>
        </w:tc>
      </w:tr>
      <w:tr w:rsidR="00333D5F" w:rsidRPr="00CE3EBF" w14:paraId="7CD9FC34" w14:textId="77777777" w:rsidTr="00E2364C">
        <w:trPr>
          <w:trHeight w:val="440"/>
        </w:trPr>
        <w:tc>
          <w:tcPr>
            <w:cnfStyle w:val="001000000000" w:firstRow="0" w:lastRow="0" w:firstColumn="1" w:lastColumn="0" w:oddVBand="0" w:evenVBand="0" w:oddHBand="0" w:evenHBand="0" w:firstRowFirstColumn="0" w:firstRowLastColumn="0" w:lastRowFirstColumn="0" w:lastRowLastColumn="0"/>
            <w:tcW w:w="3055" w:type="dxa"/>
          </w:tcPr>
          <w:p w14:paraId="2B1D1CF2" w14:textId="7E0305E5" w:rsidR="00333D5F" w:rsidRPr="00CE3EBF" w:rsidRDefault="00333D5F" w:rsidP="00333D5F">
            <w:pPr>
              <w:rPr>
                <w:rFonts w:ascii="Arial" w:hAnsi="Arial"/>
              </w:rPr>
            </w:pPr>
            <w:r w:rsidRPr="00CE3EBF">
              <w:rPr>
                <w:rFonts w:ascii="Arial" w:hAnsi="Arial"/>
              </w:rPr>
              <w:t>P</w:t>
            </w:r>
            <w:r w:rsidR="00DD5D68">
              <w:rPr>
                <w:rFonts w:ascii="Arial" w:hAnsi="Arial"/>
              </w:rPr>
              <w:t xml:space="preserve">art </w:t>
            </w:r>
            <w:r w:rsidRPr="00CE3EBF">
              <w:rPr>
                <w:rFonts w:ascii="Arial" w:hAnsi="Arial"/>
              </w:rPr>
              <w:t>T</w:t>
            </w:r>
            <w:r w:rsidR="00DD5D68">
              <w:rPr>
                <w:rFonts w:ascii="Arial" w:hAnsi="Arial"/>
              </w:rPr>
              <w:t>ime</w:t>
            </w:r>
            <w:r w:rsidRPr="00CE3EBF">
              <w:rPr>
                <w:rFonts w:ascii="Arial" w:hAnsi="Arial"/>
              </w:rPr>
              <w:t>/F</w:t>
            </w:r>
            <w:r w:rsidR="00DD5D68">
              <w:rPr>
                <w:rFonts w:ascii="Arial" w:hAnsi="Arial"/>
              </w:rPr>
              <w:t xml:space="preserve">ull </w:t>
            </w:r>
            <w:r w:rsidRPr="00CE3EBF">
              <w:rPr>
                <w:rFonts w:ascii="Arial" w:hAnsi="Arial"/>
              </w:rPr>
              <w:t>T</w:t>
            </w:r>
            <w:r w:rsidR="00DD5D68">
              <w:rPr>
                <w:rFonts w:ascii="Arial" w:hAnsi="Arial"/>
              </w:rPr>
              <w:t>ime</w:t>
            </w:r>
          </w:p>
        </w:tc>
        <w:tc>
          <w:tcPr>
            <w:tcW w:w="6295" w:type="dxa"/>
          </w:tcPr>
          <w:p w14:paraId="16EC287D" w14:textId="77777777" w:rsidR="00333D5F" w:rsidRPr="00CE3EBF" w:rsidRDefault="007F11FF" w:rsidP="00333D5F">
            <w:pPr>
              <w:cnfStyle w:val="000000000000" w:firstRow="0" w:lastRow="0" w:firstColumn="0" w:lastColumn="0" w:oddVBand="0" w:evenVBand="0" w:oddHBand="0" w:evenHBand="0" w:firstRowFirstColumn="0" w:firstRowLastColumn="0" w:lastRowFirstColumn="0" w:lastRowLastColumn="0"/>
              <w:rPr>
                <w:rFonts w:ascii="Arial" w:hAnsi="Arial"/>
              </w:rPr>
            </w:pPr>
            <w:sdt>
              <w:sdtPr>
                <w:rPr>
                  <w:rFonts w:ascii="Arial" w:hAnsi="Arial"/>
                </w:rPr>
                <w:id w:val="-418485477"/>
                <w:placeholder>
                  <w:docPart w:val="EBA491A20B1643848F8D7A3B1957E67A"/>
                </w:placeholder>
                <w:showingPlcHdr/>
                <w:dropDownList>
                  <w:listItem w:value="Choose an item."/>
                  <w:listItem w:displayText="PT" w:value="PT"/>
                  <w:listItem w:displayText="FT" w:value="FT"/>
                </w:dropDownList>
              </w:sdtPr>
              <w:sdtEndPr/>
              <w:sdtContent>
                <w:r w:rsidR="00333D5F" w:rsidRPr="00CE3EBF">
                  <w:rPr>
                    <w:rStyle w:val="PlaceholderText"/>
                    <w:rFonts w:ascii="Arial" w:hAnsi="Arial"/>
                  </w:rPr>
                  <w:t>Choose an item.</w:t>
                </w:r>
              </w:sdtContent>
            </w:sdt>
          </w:p>
        </w:tc>
      </w:tr>
      <w:tr w:rsidR="00DD5D68" w:rsidRPr="00CE3EBF" w14:paraId="2E9D8D99" w14:textId="77777777" w:rsidTr="00DD5D6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55" w:type="dxa"/>
          </w:tcPr>
          <w:p w14:paraId="4BCA8FF9" w14:textId="4CA7DBBD" w:rsidR="00DD5D68" w:rsidRPr="00CE3EBF" w:rsidRDefault="00DD5D68" w:rsidP="0061770D">
            <w:pPr>
              <w:rPr>
                <w:rFonts w:ascii="Arial" w:hAnsi="Arial"/>
              </w:rPr>
            </w:pPr>
            <w:r>
              <w:rPr>
                <w:rFonts w:ascii="Arial" w:hAnsi="Arial"/>
              </w:rPr>
              <w:t>Percent Time</w:t>
            </w:r>
          </w:p>
        </w:tc>
        <w:sdt>
          <w:sdtPr>
            <w:rPr>
              <w:rFonts w:ascii="Arial" w:hAnsi="Arial"/>
            </w:rPr>
            <w:id w:val="-408457900"/>
            <w:placeholder>
              <w:docPart w:val="E386C8131D6541F8A64573DC77984943"/>
            </w:placeholder>
            <w:showingPlcHdr/>
            <w:text/>
          </w:sdtPr>
          <w:sdtEndPr/>
          <w:sdtContent>
            <w:tc>
              <w:tcPr>
                <w:tcW w:w="6295" w:type="dxa"/>
              </w:tcPr>
              <w:p w14:paraId="350226F6" w14:textId="77777777" w:rsidR="00DD5D68" w:rsidRPr="00CE3EBF" w:rsidRDefault="00DD5D68" w:rsidP="0061770D">
                <w:pPr>
                  <w:cnfStyle w:val="000000100000" w:firstRow="0" w:lastRow="0" w:firstColumn="0" w:lastColumn="0" w:oddVBand="0" w:evenVBand="0" w:oddHBand="1" w:evenHBand="0" w:firstRowFirstColumn="0" w:firstRowLastColumn="0" w:lastRowFirstColumn="0" w:lastRowLastColumn="0"/>
                  <w:rPr>
                    <w:rFonts w:ascii="Arial" w:hAnsi="Arial"/>
                  </w:rPr>
                </w:pPr>
                <w:r w:rsidRPr="00534BC5">
                  <w:rPr>
                    <w:rStyle w:val="PlaceholderText"/>
                  </w:rPr>
                  <w:t>Click or tap here to enter text.</w:t>
                </w:r>
              </w:p>
            </w:tc>
          </w:sdtContent>
        </w:sdt>
      </w:tr>
      <w:tr w:rsidR="00333D5F" w:rsidRPr="00CE3EBF" w14:paraId="1A96844E" w14:textId="77777777" w:rsidTr="00E2364C">
        <w:trPr>
          <w:trHeight w:val="530"/>
        </w:trPr>
        <w:tc>
          <w:tcPr>
            <w:cnfStyle w:val="001000000000" w:firstRow="0" w:lastRow="0" w:firstColumn="1" w:lastColumn="0" w:oddVBand="0" w:evenVBand="0" w:oddHBand="0" w:evenHBand="0" w:firstRowFirstColumn="0" w:firstRowLastColumn="0" w:lastRowFirstColumn="0" w:lastRowLastColumn="0"/>
            <w:tcW w:w="3055" w:type="dxa"/>
          </w:tcPr>
          <w:p w14:paraId="51AD4AF4" w14:textId="26C842C3" w:rsidR="00333D5F" w:rsidRPr="00CE3EBF" w:rsidRDefault="00333D5F" w:rsidP="00333D5F">
            <w:pPr>
              <w:rPr>
                <w:rFonts w:ascii="Arial" w:hAnsi="Arial"/>
              </w:rPr>
            </w:pPr>
            <w:r w:rsidRPr="00CE3EBF">
              <w:rPr>
                <w:rFonts w:ascii="Arial" w:hAnsi="Arial"/>
              </w:rPr>
              <w:t>Variable Appt</w:t>
            </w:r>
            <w:r>
              <w:rPr>
                <w:rFonts w:ascii="Arial" w:hAnsi="Arial"/>
              </w:rPr>
              <w:t>.</w:t>
            </w:r>
            <w:r w:rsidRPr="00CE3EBF">
              <w:rPr>
                <w:rFonts w:ascii="Arial" w:hAnsi="Arial"/>
              </w:rPr>
              <w:t xml:space="preserve"> </w:t>
            </w:r>
            <w:r w:rsidR="00932332">
              <w:rPr>
                <w:rFonts w:ascii="Arial" w:hAnsi="Arial"/>
              </w:rPr>
              <w:t xml:space="preserve">- </w:t>
            </w:r>
            <w:r w:rsidRPr="00CE3EBF">
              <w:rPr>
                <w:rFonts w:ascii="Arial" w:hAnsi="Arial"/>
              </w:rPr>
              <w:t>FTE</w:t>
            </w:r>
            <w:r>
              <w:rPr>
                <w:rFonts w:ascii="Arial" w:hAnsi="Arial"/>
              </w:rPr>
              <w:t>/ Effort</w:t>
            </w:r>
          </w:p>
        </w:tc>
        <w:sdt>
          <w:sdtPr>
            <w:rPr>
              <w:rFonts w:ascii="Arial" w:hAnsi="Arial"/>
            </w:rPr>
            <w:id w:val="-930510802"/>
            <w:placeholder>
              <w:docPart w:val="B3A6241C378B4DD8BB7295088265BF04"/>
            </w:placeholder>
            <w:showingPlcHdr/>
            <w:text/>
          </w:sdtPr>
          <w:sdtEndPr/>
          <w:sdtContent>
            <w:tc>
              <w:tcPr>
                <w:tcW w:w="6295" w:type="dxa"/>
              </w:tcPr>
              <w:p w14:paraId="00215A6C" w14:textId="77777777" w:rsidR="00333D5F" w:rsidRPr="00CE3EBF" w:rsidRDefault="00333D5F" w:rsidP="00333D5F">
                <w:pPr>
                  <w:cnfStyle w:val="000000000000" w:firstRow="0" w:lastRow="0" w:firstColumn="0" w:lastColumn="0" w:oddVBand="0" w:evenVBand="0" w:oddHBand="0" w:evenHBand="0" w:firstRowFirstColumn="0" w:firstRowLastColumn="0" w:lastRowFirstColumn="0" w:lastRowLastColumn="0"/>
                  <w:rPr>
                    <w:rFonts w:ascii="Arial" w:hAnsi="Arial"/>
                  </w:rPr>
                </w:pPr>
                <w:r w:rsidRPr="00534BC5">
                  <w:rPr>
                    <w:rStyle w:val="PlaceholderText"/>
                  </w:rPr>
                  <w:t>Click or tap here to enter text.</w:t>
                </w:r>
              </w:p>
            </w:tc>
          </w:sdtContent>
        </w:sdt>
      </w:tr>
      <w:tr w:rsidR="00DD5D68" w:rsidRPr="00CE3EBF" w14:paraId="227DC2ED" w14:textId="77777777" w:rsidTr="00E2364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55" w:type="dxa"/>
          </w:tcPr>
          <w:p w14:paraId="1FD9FCEE" w14:textId="7966876C" w:rsidR="00DD5D68" w:rsidRPr="00CE3EBF" w:rsidRDefault="00DD5D68" w:rsidP="00333D5F">
            <w:pPr>
              <w:rPr>
                <w:rFonts w:ascii="Arial" w:hAnsi="Arial"/>
              </w:rPr>
            </w:pPr>
            <w:r>
              <w:rPr>
                <w:rFonts w:ascii="Arial" w:hAnsi="Arial"/>
              </w:rPr>
              <w:t>Do you submit a timesheet?</w:t>
            </w:r>
          </w:p>
        </w:tc>
        <w:sdt>
          <w:sdtPr>
            <w:rPr>
              <w:rFonts w:ascii="Arial" w:hAnsi="Arial"/>
            </w:rPr>
            <w:id w:val="391696217"/>
            <w:placeholder>
              <w:docPart w:val="DF80BCD5C7664F6E81A1B4B52C9A572D"/>
            </w:placeholder>
            <w:showingPlcHdr/>
            <w:dropDownList>
              <w:listItem w:value="Choose an item."/>
              <w:listItem w:displayText="Yes" w:value="Yes"/>
              <w:listItem w:displayText="No" w:value="No"/>
            </w:dropDownList>
          </w:sdtPr>
          <w:sdtEndPr/>
          <w:sdtContent>
            <w:tc>
              <w:tcPr>
                <w:tcW w:w="6295" w:type="dxa"/>
              </w:tcPr>
              <w:p w14:paraId="08C902D1" w14:textId="780B2311" w:rsidR="00DD5D68" w:rsidRDefault="00F8092F" w:rsidP="00333D5F">
                <w:pPr>
                  <w:cnfStyle w:val="000000100000" w:firstRow="0" w:lastRow="0" w:firstColumn="0" w:lastColumn="0" w:oddVBand="0" w:evenVBand="0" w:oddHBand="1" w:evenHBand="0" w:firstRowFirstColumn="0" w:firstRowLastColumn="0" w:lastRowFirstColumn="0" w:lastRowLastColumn="0"/>
                  <w:rPr>
                    <w:rFonts w:ascii="Arial" w:hAnsi="Arial"/>
                  </w:rPr>
                </w:pPr>
                <w:r w:rsidRPr="00972A0B">
                  <w:rPr>
                    <w:rStyle w:val="PlaceholderText"/>
                  </w:rPr>
                  <w:t>Choose an item.</w:t>
                </w:r>
              </w:p>
            </w:tc>
          </w:sdtContent>
        </w:sdt>
      </w:tr>
      <w:tr w:rsidR="00333D5F" w:rsidRPr="00CE3EBF" w14:paraId="2AF9FFD9" w14:textId="77777777" w:rsidTr="00F02C77">
        <w:trPr>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CE9C3A8" w14:textId="5720ED19" w:rsidR="00497DAF" w:rsidRPr="00B64020" w:rsidRDefault="00497DAF" w:rsidP="00333D5F">
            <w:pPr>
              <w:rPr>
                <w:rFonts w:ascii="Arial" w:hAnsi="Arial"/>
                <w:u w:val="single"/>
              </w:rPr>
            </w:pPr>
          </w:p>
          <w:p w14:paraId="4F03CB36" w14:textId="3120A2F7" w:rsidR="00B47901" w:rsidRDefault="00DB1D45" w:rsidP="00333D5F">
            <w:pPr>
              <w:rPr>
                <w:rFonts w:ascii="Arial" w:hAnsi="Arial"/>
              </w:rPr>
            </w:pPr>
            <w:r>
              <w:rPr>
                <w:rFonts w:ascii="Arial" w:hAnsi="Arial"/>
              </w:rPr>
              <w:t>E</w:t>
            </w:r>
            <w:r w:rsidR="00947391">
              <w:rPr>
                <w:rFonts w:ascii="Arial" w:hAnsi="Arial"/>
              </w:rPr>
              <w:t>PAL</w:t>
            </w:r>
            <w:r>
              <w:rPr>
                <w:rFonts w:ascii="Arial" w:hAnsi="Arial"/>
              </w:rPr>
              <w:t>*</w:t>
            </w:r>
            <w:r w:rsidR="00E8307A">
              <w:rPr>
                <w:rFonts w:ascii="Arial" w:hAnsi="Arial"/>
              </w:rPr>
              <w:t xml:space="preserve"> </w:t>
            </w:r>
            <w:r w:rsidR="00781650">
              <w:rPr>
                <w:rFonts w:ascii="Arial" w:hAnsi="Arial"/>
              </w:rPr>
              <w:t>Criteria</w:t>
            </w:r>
            <w:proofErr w:type="gramStart"/>
            <w:r w:rsidR="00B47901">
              <w:rPr>
                <w:rFonts w:ascii="Arial" w:hAnsi="Arial"/>
              </w:rPr>
              <w:t>:</w:t>
            </w:r>
            <w:r w:rsidR="009F1813">
              <w:rPr>
                <w:rFonts w:ascii="Arial" w:hAnsi="Arial"/>
              </w:rPr>
              <w:t xml:space="preserve"> </w:t>
            </w:r>
            <w:r w:rsidR="00947391">
              <w:rPr>
                <w:rFonts w:ascii="Arial" w:hAnsi="Arial"/>
              </w:rPr>
              <w:t xml:space="preserve"> </w:t>
            </w:r>
            <w:proofErr w:type="gramEnd"/>
            <w:sdt>
              <w:sdtPr>
                <w:rPr>
                  <w:rFonts w:ascii="Arial" w:hAnsi="Arial"/>
                </w:rPr>
                <w:tag w:val="Select Paid Administrative Leave Reason"/>
                <w:id w:val="1832022838"/>
                <w:placeholder>
                  <w:docPart w:val="FD70EB2F628948338C3779AAE0B84DA0"/>
                </w:placeholder>
                <w:showingPlcHdr/>
                <w:dropDownList>
                  <w:listItem w:value="Choose an item."/>
                  <w:listItem w:displayText="1-Own or family member's COVID-19 related illness" w:value="1-Own or family member's COVID-19 related illness"/>
                  <w:listItem w:displayText="2-not operationally feasible to telework when directed" w:value="2-not operationally feasible to telework when directed"/>
                  <w:listItem w:displayText="3-school or daycare closure and telework is not feasible" w:value="3-school or daycare closure and telework is not feasible"/>
                </w:dropDownList>
              </w:sdtPr>
              <w:sdtEndPr/>
              <w:sdtContent>
                <w:r w:rsidR="001641EF">
                  <w:rPr>
                    <w:rStyle w:val="PlaceholderText"/>
                  </w:rPr>
                  <w:t>Select Expanded Paid Administrative Leave Criteria</w:t>
                </w:r>
                <w:r w:rsidR="001641EF" w:rsidRPr="00534BC5">
                  <w:rPr>
                    <w:rStyle w:val="PlaceholderText"/>
                  </w:rPr>
                  <w:t>.</w:t>
                </w:r>
              </w:sdtContent>
            </w:sdt>
          </w:p>
          <w:p w14:paraId="5F97C5E2" w14:textId="77777777" w:rsidR="00B47901" w:rsidRDefault="00B47901" w:rsidP="00333D5F">
            <w:pPr>
              <w:rPr>
                <w:rFonts w:ascii="Arial" w:hAnsi="Arial"/>
              </w:rPr>
            </w:pPr>
          </w:p>
          <w:p w14:paraId="5C8F6530" w14:textId="333FE7DC" w:rsidR="00333D5F" w:rsidRDefault="00415216" w:rsidP="00333D5F">
            <w:pPr>
              <w:rPr>
                <w:rFonts w:ascii="Arial" w:hAnsi="Arial"/>
              </w:rPr>
            </w:pPr>
            <w:r>
              <w:rPr>
                <w:rFonts w:ascii="Arial" w:hAnsi="Arial"/>
              </w:rPr>
              <w:t>Total</w:t>
            </w:r>
            <w:r w:rsidR="00333D5F">
              <w:rPr>
                <w:rFonts w:ascii="Arial" w:hAnsi="Arial"/>
              </w:rPr>
              <w:t xml:space="preserve"> </w:t>
            </w:r>
            <w:r w:rsidR="00932332">
              <w:rPr>
                <w:rFonts w:ascii="Arial" w:hAnsi="Arial"/>
              </w:rPr>
              <w:t xml:space="preserve">Days or Hours Previously </w:t>
            </w:r>
            <w:r w:rsidR="00333D5F">
              <w:rPr>
                <w:rFonts w:ascii="Arial" w:hAnsi="Arial"/>
              </w:rPr>
              <w:t>Used</w:t>
            </w:r>
            <w:proofErr w:type="gramStart"/>
            <w:r w:rsidR="00333D5F">
              <w:rPr>
                <w:rFonts w:ascii="Arial" w:hAnsi="Arial"/>
              </w:rPr>
              <w:t xml:space="preserve">:  </w:t>
            </w:r>
            <w:proofErr w:type="gramEnd"/>
            <w:sdt>
              <w:sdtPr>
                <w:rPr>
                  <w:rFonts w:ascii="Arial" w:hAnsi="Arial"/>
                </w:rPr>
                <w:id w:val="-500279175"/>
                <w:placeholder>
                  <w:docPart w:val="61AA213359B640809DCBA274853C03DE"/>
                </w:placeholder>
                <w:showingPlcHdr/>
                <w:text/>
              </w:sdtPr>
              <w:sdtEndPr/>
              <w:sdtContent>
                <w:r>
                  <w:rPr>
                    <w:rStyle w:val="PlaceholderText"/>
                    <w:b w:val="0"/>
                  </w:rPr>
                  <w:t>Enter hours or days used, max 128 hours or 16 days</w:t>
                </w:r>
                <w:r w:rsidR="00333D5F" w:rsidRPr="00B64020">
                  <w:rPr>
                    <w:rStyle w:val="PlaceholderText"/>
                    <w:b w:val="0"/>
                  </w:rPr>
                  <w:t>.</w:t>
                </w:r>
              </w:sdtContent>
            </w:sdt>
          </w:p>
          <w:p w14:paraId="0429C679" w14:textId="64037800" w:rsidR="001C0106" w:rsidRDefault="001C0106" w:rsidP="00333D5F">
            <w:pPr>
              <w:rPr>
                <w:rFonts w:ascii="Arial" w:hAnsi="Arial"/>
              </w:rPr>
            </w:pPr>
          </w:p>
          <w:p w14:paraId="671D6A38" w14:textId="3ED2D4CE" w:rsidR="00932332" w:rsidRDefault="00932332" w:rsidP="00932332">
            <w:pPr>
              <w:rPr>
                <w:rFonts w:ascii="Arial" w:hAnsi="Arial"/>
              </w:rPr>
            </w:pPr>
            <w:r>
              <w:rPr>
                <w:rFonts w:ascii="Arial" w:hAnsi="Arial"/>
              </w:rPr>
              <w:t>Total Days or Hours Requested</w:t>
            </w:r>
            <w:proofErr w:type="gramStart"/>
            <w:r>
              <w:rPr>
                <w:rFonts w:ascii="Arial" w:hAnsi="Arial"/>
              </w:rPr>
              <w:t xml:space="preserve">:  </w:t>
            </w:r>
            <w:proofErr w:type="gramEnd"/>
            <w:sdt>
              <w:sdtPr>
                <w:rPr>
                  <w:rFonts w:ascii="Arial" w:hAnsi="Arial"/>
                </w:rPr>
                <w:id w:val="1028367826"/>
                <w:placeholder>
                  <w:docPart w:val="28D59A720FF1410689382CE2BDA2A0A3"/>
                </w:placeholder>
                <w:showingPlcHdr/>
                <w:text/>
              </w:sdtPr>
              <w:sdtEndPr/>
              <w:sdtContent>
                <w:r w:rsidR="00F8092F">
                  <w:rPr>
                    <w:rStyle w:val="PlaceholderText"/>
                    <w:b w:val="0"/>
                  </w:rPr>
                  <w:t>Enter hours or days requested</w:t>
                </w:r>
                <w:r>
                  <w:rPr>
                    <w:rStyle w:val="PlaceholderText"/>
                    <w:b w:val="0"/>
                  </w:rPr>
                  <w:t>, max 128 hours or 16 days</w:t>
                </w:r>
                <w:r w:rsidRPr="00B64020">
                  <w:rPr>
                    <w:rStyle w:val="PlaceholderText"/>
                    <w:b w:val="0"/>
                  </w:rPr>
                  <w:t>.</w:t>
                </w:r>
              </w:sdtContent>
            </w:sdt>
          </w:p>
          <w:p w14:paraId="4924FC90" w14:textId="6D917D09" w:rsidR="00E8307A" w:rsidRPr="00CE3EBF" w:rsidRDefault="00E8307A" w:rsidP="00B4448B">
            <w:pPr>
              <w:tabs>
                <w:tab w:val="left" w:pos="1515"/>
              </w:tabs>
              <w:rPr>
                <w:rFonts w:ascii="Arial" w:hAnsi="Arial"/>
              </w:rPr>
            </w:pPr>
          </w:p>
        </w:tc>
      </w:tr>
      <w:tr w:rsidR="00433E62" w:rsidRPr="00CE3EBF" w14:paraId="754A65C5" w14:textId="77777777" w:rsidTr="00E2364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55" w:type="dxa"/>
          </w:tcPr>
          <w:p w14:paraId="53D8F203" w14:textId="2171ED14" w:rsidR="00433E62" w:rsidRPr="00CE3EBF" w:rsidRDefault="00433E62" w:rsidP="00333D5F">
            <w:pPr>
              <w:tabs>
                <w:tab w:val="left" w:pos="2220"/>
              </w:tabs>
              <w:rPr>
                <w:rFonts w:ascii="Arial" w:hAnsi="Arial"/>
              </w:rPr>
            </w:pPr>
            <w:r>
              <w:rPr>
                <w:rFonts w:ascii="Arial" w:hAnsi="Arial"/>
              </w:rPr>
              <w:t>Leave Start Date</w:t>
            </w:r>
          </w:p>
        </w:tc>
        <w:sdt>
          <w:sdtPr>
            <w:rPr>
              <w:rFonts w:ascii="Arial" w:hAnsi="Arial"/>
            </w:rPr>
            <w:id w:val="1430385322"/>
            <w:placeholder>
              <w:docPart w:val="88CECD01E9DE4B08BC51A4110F29A6FB"/>
            </w:placeholder>
            <w:showingPlcHdr/>
            <w:date>
              <w:dateFormat w:val="M/d/yyyy"/>
              <w:lid w:val="en-US"/>
              <w:storeMappedDataAs w:val="dateTime"/>
              <w:calendar w:val="gregorian"/>
            </w:date>
          </w:sdtPr>
          <w:sdtEndPr/>
          <w:sdtContent>
            <w:tc>
              <w:tcPr>
                <w:tcW w:w="6295" w:type="dxa"/>
              </w:tcPr>
              <w:p w14:paraId="44C9302F" w14:textId="601965BC" w:rsidR="00433E62" w:rsidRPr="00CE3EBF" w:rsidRDefault="00433E62" w:rsidP="00433E62">
                <w:pPr>
                  <w:tabs>
                    <w:tab w:val="left" w:pos="2220"/>
                  </w:tabs>
                  <w:cnfStyle w:val="000000100000" w:firstRow="0" w:lastRow="0" w:firstColumn="0" w:lastColumn="0" w:oddVBand="0" w:evenVBand="0" w:oddHBand="1" w:evenHBand="0" w:firstRowFirstColumn="0" w:firstRowLastColumn="0" w:lastRowFirstColumn="0" w:lastRowLastColumn="0"/>
                  <w:rPr>
                    <w:rFonts w:ascii="Arial" w:hAnsi="Arial"/>
                  </w:rPr>
                </w:pPr>
                <w:r w:rsidRPr="00534BC5">
                  <w:rPr>
                    <w:rStyle w:val="PlaceholderText"/>
                  </w:rPr>
                  <w:t>Click or tap to enter a date.</w:t>
                </w:r>
              </w:p>
            </w:tc>
          </w:sdtContent>
        </w:sdt>
      </w:tr>
      <w:tr w:rsidR="00433E62" w:rsidRPr="00CE3EBF" w14:paraId="0DEB11AB" w14:textId="77777777" w:rsidTr="00E2364C">
        <w:trPr>
          <w:trHeight w:val="440"/>
        </w:trPr>
        <w:tc>
          <w:tcPr>
            <w:cnfStyle w:val="001000000000" w:firstRow="0" w:lastRow="0" w:firstColumn="1" w:lastColumn="0" w:oddVBand="0" w:evenVBand="0" w:oddHBand="0" w:evenHBand="0" w:firstRowFirstColumn="0" w:firstRowLastColumn="0" w:lastRowFirstColumn="0" w:lastRowLastColumn="0"/>
            <w:tcW w:w="3055" w:type="dxa"/>
          </w:tcPr>
          <w:p w14:paraId="422F2995" w14:textId="13979E29" w:rsidR="00433E62" w:rsidRPr="00CE3EBF" w:rsidRDefault="00433E62" w:rsidP="00333D5F">
            <w:pPr>
              <w:tabs>
                <w:tab w:val="left" w:pos="2220"/>
              </w:tabs>
              <w:rPr>
                <w:rFonts w:ascii="Arial" w:hAnsi="Arial"/>
              </w:rPr>
            </w:pPr>
            <w:r>
              <w:rPr>
                <w:rFonts w:ascii="Arial" w:hAnsi="Arial"/>
              </w:rPr>
              <w:t>Return to Work Date</w:t>
            </w:r>
          </w:p>
        </w:tc>
        <w:sdt>
          <w:sdtPr>
            <w:rPr>
              <w:rFonts w:ascii="Arial" w:hAnsi="Arial"/>
            </w:rPr>
            <w:id w:val="-492112872"/>
            <w:placeholder>
              <w:docPart w:val="C04AD99C9E574B4F9F8248951AEA4F72"/>
            </w:placeholder>
            <w:showingPlcHdr/>
            <w:date>
              <w:dateFormat w:val="M/d/yyyy"/>
              <w:lid w:val="en-US"/>
              <w:storeMappedDataAs w:val="dateTime"/>
              <w:calendar w:val="gregorian"/>
            </w:date>
          </w:sdtPr>
          <w:sdtEndPr/>
          <w:sdtContent>
            <w:tc>
              <w:tcPr>
                <w:tcW w:w="6295" w:type="dxa"/>
              </w:tcPr>
              <w:p w14:paraId="265B0C14" w14:textId="58EE36E2" w:rsidR="00433E62" w:rsidRPr="00CE3EBF" w:rsidRDefault="00433E62" w:rsidP="00333D5F">
                <w:pPr>
                  <w:tabs>
                    <w:tab w:val="left" w:pos="2220"/>
                  </w:tabs>
                  <w:cnfStyle w:val="000000000000" w:firstRow="0" w:lastRow="0" w:firstColumn="0" w:lastColumn="0" w:oddVBand="0" w:evenVBand="0" w:oddHBand="0" w:evenHBand="0" w:firstRowFirstColumn="0" w:firstRowLastColumn="0" w:lastRowFirstColumn="0" w:lastRowLastColumn="0"/>
                  <w:rPr>
                    <w:rFonts w:ascii="Arial" w:hAnsi="Arial"/>
                  </w:rPr>
                </w:pPr>
                <w:r w:rsidRPr="00534BC5">
                  <w:rPr>
                    <w:rStyle w:val="PlaceholderText"/>
                  </w:rPr>
                  <w:t>Click or tap to enter a date.</w:t>
                </w:r>
              </w:p>
            </w:tc>
          </w:sdtContent>
        </w:sdt>
      </w:tr>
      <w:tr w:rsidR="00433E62" w:rsidRPr="00CE3EBF" w14:paraId="4E832D38" w14:textId="77777777" w:rsidTr="00DA79A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0" w:type="dxa"/>
            <w:gridSpan w:val="2"/>
          </w:tcPr>
          <w:p w14:paraId="4FC187CA" w14:textId="31623EFE" w:rsidR="00433E62" w:rsidRPr="00CE3EBF" w:rsidRDefault="007F11FF" w:rsidP="000C48EF">
            <w:pPr>
              <w:tabs>
                <w:tab w:val="left" w:pos="2220"/>
              </w:tabs>
              <w:rPr>
                <w:rFonts w:ascii="Arial" w:hAnsi="Arial"/>
              </w:rPr>
            </w:pPr>
            <w:sdt>
              <w:sdtPr>
                <w:rPr>
                  <w:rFonts w:ascii="Arial" w:hAnsi="Arial"/>
                </w:rPr>
                <w:id w:val="-2118592924"/>
                <w14:checkbox>
                  <w14:checked w14:val="0"/>
                  <w14:checkedState w14:val="2612" w14:font="ＭＳ ゴシック"/>
                  <w14:uncheckedState w14:val="2610" w14:font="ＭＳ ゴシック"/>
                </w14:checkbox>
              </w:sdtPr>
              <w:sdtEndPr/>
              <w:sdtContent>
                <w:r w:rsidR="001641EF">
                  <w:rPr>
                    <w:rFonts w:ascii="MS Gothic" w:eastAsia="MS Gothic" w:hAnsi="MS Gothic" w:hint="eastAsia"/>
                  </w:rPr>
                  <w:t>☐</w:t>
                </w:r>
              </w:sdtContent>
            </w:sdt>
            <w:r w:rsidR="00433E62">
              <w:rPr>
                <w:rFonts w:ascii="Arial" w:hAnsi="Arial"/>
              </w:rPr>
              <w:t xml:space="preserve"> Leave Documentation </w:t>
            </w:r>
            <w:r w:rsidR="00F434F6">
              <w:rPr>
                <w:rFonts w:ascii="Arial" w:hAnsi="Arial"/>
              </w:rPr>
              <w:t>Received,</w:t>
            </w:r>
            <w:r w:rsidR="00F434F6" w:rsidRPr="00F434F6">
              <w:rPr>
                <w:rFonts w:ascii="Arial" w:hAnsi="Arial"/>
                <w:i/>
              </w:rPr>
              <w:t xml:space="preserve"> </w:t>
            </w:r>
            <w:r w:rsidR="00F434F6">
              <w:rPr>
                <w:rFonts w:ascii="Arial" w:hAnsi="Arial"/>
                <w:i/>
              </w:rPr>
              <w:t>if</w:t>
            </w:r>
            <w:r w:rsidR="00F434F6" w:rsidRPr="00F434F6">
              <w:rPr>
                <w:rFonts w:ascii="Arial" w:hAnsi="Arial"/>
                <w:i/>
              </w:rPr>
              <w:t xml:space="preserve"> requested</w:t>
            </w:r>
            <w:r w:rsidR="000C48EF">
              <w:rPr>
                <w:rFonts w:ascii="Arial" w:hAnsi="Arial"/>
                <w:i/>
              </w:rPr>
              <w:t xml:space="preserve"> under campus approval process</w:t>
            </w:r>
          </w:p>
        </w:tc>
      </w:tr>
      <w:tr w:rsidR="00860774" w:rsidRPr="00CE3EBF" w14:paraId="52730EFF" w14:textId="77777777" w:rsidTr="005C178E">
        <w:trPr>
          <w:trHeight w:val="440"/>
        </w:trPr>
        <w:tc>
          <w:tcPr>
            <w:cnfStyle w:val="001000000000" w:firstRow="0" w:lastRow="0" w:firstColumn="1" w:lastColumn="0" w:oddVBand="0" w:evenVBand="0" w:oddHBand="0" w:evenHBand="0" w:firstRowFirstColumn="0" w:firstRowLastColumn="0" w:lastRowFirstColumn="0" w:lastRowLastColumn="0"/>
            <w:tcW w:w="3055" w:type="dxa"/>
          </w:tcPr>
          <w:p w14:paraId="1713243E" w14:textId="44E35EC1" w:rsidR="00860774" w:rsidRPr="00CE3EBF" w:rsidRDefault="00860774" w:rsidP="005C178E">
            <w:pPr>
              <w:rPr>
                <w:rFonts w:ascii="Arial" w:hAnsi="Arial"/>
              </w:rPr>
            </w:pPr>
            <w:r>
              <w:rPr>
                <w:rFonts w:ascii="Arial" w:hAnsi="Arial"/>
              </w:rPr>
              <w:t>Supervisor approval</w:t>
            </w:r>
          </w:p>
        </w:tc>
        <w:tc>
          <w:tcPr>
            <w:tcW w:w="6295" w:type="dxa"/>
          </w:tcPr>
          <w:p w14:paraId="54621957" w14:textId="51BA737C" w:rsidR="00860774" w:rsidRPr="00CE3EBF" w:rsidRDefault="007F11FF" w:rsidP="005C178E">
            <w:pPr>
              <w:cnfStyle w:val="000000000000" w:firstRow="0" w:lastRow="0" w:firstColumn="0" w:lastColumn="0" w:oddVBand="0" w:evenVBand="0" w:oddHBand="0" w:evenHBand="0" w:firstRowFirstColumn="0" w:firstRowLastColumn="0" w:lastRowFirstColumn="0" w:lastRowLastColumn="0"/>
              <w:rPr>
                <w:rFonts w:ascii="Arial" w:hAnsi="Arial"/>
              </w:rPr>
            </w:pPr>
            <w:sdt>
              <w:sdtPr>
                <w:rPr>
                  <w:rFonts w:ascii="Arial" w:hAnsi="Arial"/>
                </w:rPr>
                <w:id w:val="-1645803106"/>
                <w:placeholder>
                  <w:docPart w:val="AF6175FA24D04463AD0468C4667998C3"/>
                </w:placeholder>
                <w:showingPlcHdr/>
                <w:dropDownList>
                  <w:listItem w:value="Choose an item."/>
                  <w:listItem w:displayText="Approved as submitted" w:value="Approved as submitted"/>
                  <w:listItem w:displayText="Approved as revised" w:value="Approved as revised"/>
                  <w:listItem w:displayText="Denied" w:value="Denied"/>
                </w:dropDownList>
              </w:sdtPr>
              <w:sdtEndPr/>
              <w:sdtContent>
                <w:r w:rsidR="00860774" w:rsidRPr="00CE3EBF">
                  <w:rPr>
                    <w:rStyle w:val="PlaceholderText"/>
                    <w:rFonts w:ascii="Arial" w:hAnsi="Arial"/>
                  </w:rPr>
                  <w:t>Choose an item.</w:t>
                </w:r>
              </w:sdtContent>
            </w:sdt>
          </w:p>
        </w:tc>
      </w:tr>
      <w:tr w:rsidR="00860774" w:rsidRPr="00CE3EBF" w14:paraId="223EF6FF" w14:textId="77777777" w:rsidTr="005C178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55" w:type="dxa"/>
          </w:tcPr>
          <w:p w14:paraId="1138DFC5" w14:textId="49E32669" w:rsidR="00860774" w:rsidRDefault="00860774" w:rsidP="005C178E">
            <w:pPr>
              <w:rPr>
                <w:rFonts w:ascii="Arial" w:hAnsi="Arial"/>
              </w:rPr>
            </w:pPr>
            <w:r>
              <w:rPr>
                <w:rFonts w:ascii="Arial" w:hAnsi="Arial"/>
              </w:rPr>
              <w:t>Supervisor signature</w:t>
            </w:r>
          </w:p>
        </w:tc>
        <w:tc>
          <w:tcPr>
            <w:tcW w:w="6295" w:type="dxa"/>
          </w:tcPr>
          <w:p w14:paraId="4DED4362" w14:textId="77777777" w:rsidR="00860774" w:rsidRDefault="00860774" w:rsidP="005C178E">
            <w:pPr>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5B845C08" w14:textId="7114171A" w:rsidR="00947391" w:rsidRDefault="00DB1D45" w:rsidP="00F434F6">
      <w:pPr>
        <w:pStyle w:val="NoSpacing"/>
        <w:widowControl w:val="0"/>
        <w:spacing w:before="240"/>
        <w:rPr>
          <w:rFonts w:ascii="Arial" w:hAnsi="Arial" w:cs="Arial"/>
        </w:rPr>
      </w:pPr>
      <w:r>
        <w:rPr>
          <w:rFonts w:ascii="Arial" w:hAnsi="Arial" w:cs="Arial"/>
        </w:rPr>
        <w:lastRenderedPageBreak/>
        <w:t>* E</w:t>
      </w:r>
      <w:r w:rsidR="00947391">
        <w:rPr>
          <w:rFonts w:ascii="Arial" w:hAnsi="Arial" w:cs="Arial"/>
        </w:rPr>
        <w:t>PAL-</w:t>
      </w:r>
      <w:r w:rsidR="00947391" w:rsidRPr="00947391">
        <w:t xml:space="preserve"> </w:t>
      </w:r>
      <w:r w:rsidR="00947391" w:rsidRPr="00947391">
        <w:rPr>
          <w:rFonts w:ascii="Arial" w:hAnsi="Arial" w:cs="Arial"/>
        </w:rPr>
        <w:t>UC Expande</w:t>
      </w:r>
      <w:r w:rsidR="00947391">
        <w:rPr>
          <w:rFonts w:ascii="Arial" w:hAnsi="Arial" w:cs="Arial"/>
        </w:rPr>
        <w:t xml:space="preserve">d Paid Administrative Leave </w:t>
      </w:r>
    </w:p>
    <w:p w14:paraId="597CEB0B" w14:textId="2851D9BE" w:rsidR="00F434F6" w:rsidRDefault="00F434F6" w:rsidP="001641EF">
      <w:pPr>
        <w:pStyle w:val="NoSpacing"/>
        <w:widowControl w:val="0"/>
        <w:spacing w:before="120"/>
        <w:rPr>
          <w:rFonts w:ascii="Arial" w:hAnsi="Arial" w:cs="Arial"/>
        </w:rPr>
      </w:pPr>
    </w:p>
    <w:p w14:paraId="4E11A39A" w14:textId="118F7A6D" w:rsidR="00931CA5" w:rsidRPr="001E0CB7" w:rsidRDefault="001E0CB7" w:rsidP="000C48EF">
      <w:pPr>
        <w:spacing w:after="120"/>
        <w:jc w:val="both"/>
        <w:rPr>
          <w:rFonts w:ascii="Arial" w:hAnsi="Arial"/>
          <w:b/>
          <w:bCs/>
        </w:rPr>
      </w:pPr>
      <w:r w:rsidRPr="001E0CB7">
        <w:rPr>
          <w:rFonts w:ascii="Arial" w:hAnsi="Arial"/>
          <w:b/>
          <w:bCs/>
        </w:rPr>
        <w:t>EPAL</w:t>
      </w:r>
      <w:r w:rsidR="00DB1D45" w:rsidRPr="001E0CB7">
        <w:rPr>
          <w:rFonts w:ascii="Arial" w:hAnsi="Arial"/>
          <w:b/>
          <w:bCs/>
        </w:rPr>
        <w:t xml:space="preserve"> may be taken </w:t>
      </w:r>
      <w:r w:rsidR="00DB1D45" w:rsidRPr="001E0CB7">
        <w:rPr>
          <w:rFonts w:ascii="Arial" w:hAnsi="Arial"/>
          <w:b/>
          <w:bCs/>
          <w:i/>
        </w:rPr>
        <w:t>only</w:t>
      </w:r>
      <w:r w:rsidR="00DB1D45" w:rsidRPr="001E0CB7">
        <w:rPr>
          <w:rFonts w:ascii="Arial" w:hAnsi="Arial"/>
          <w:b/>
          <w:bCs/>
        </w:rPr>
        <w:t xml:space="preserve"> when at least one of the</w:t>
      </w:r>
      <w:r>
        <w:rPr>
          <w:rFonts w:ascii="Arial" w:hAnsi="Arial"/>
          <w:b/>
          <w:bCs/>
        </w:rPr>
        <w:t xml:space="preserve"> three</w:t>
      </w:r>
      <w:r w:rsidR="00DB1D45" w:rsidRPr="001E0CB7">
        <w:rPr>
          <w:rFonts w:ascii="Arial" w:hAnsi="Arial"/>
          <w:b/>
          <w:bCs/>
        </w:rPr>
        <w:t xml:space="preserve"> following </w:t>
      </w:r>
      <w:r w:rsidR="00781650" w:rsidRPr="001E0CB7">
        <w:rPr>
          <w:rFonts w:ascii="Arial" w:hAnsi="Arial"/>
          <w:b/>
          <w:bCs/>
        </w:rPr>
        <w:t>criteria</w:t>
      </w:r>
      <w:r w:rsidR="00DB1D45" w:rsidRPr="001E0CB7">
        <w:rPr>
          <w:rFonts w:ascii="Arial" w:hAnsi="Arial"/>
          <w:b/>
          <w:bCs/>
        </w:rPr>
        <w:t xml:space="preserve"> are met </w:t>
      </w:r>
    </w:p>
    <w:p w14:paraId="1EC54EE4" w14:textId="77777777" w:rsidR="00931CA5" w:rsidRDefault="00DB1D45" w:rsidP="000C48EF">
      <w:pPr>
        <w:pStyle w:val="ListParagraph"/>
        <w:numPr>
          <w:ilvl w:val="0"/>
          <w:numId w:val="3"/>
        </w:numPr>
        <w:spacing w:after="120"/>
        <w:contextualSpacing w:val="0"/>
        <w:jc w:val="both"/>
        <w:rPr>
          <w:rFonts w:ascii="Arial" w:hAnsi="Arial"/>
          <w:bCs/>
        </w:rPr>
      </w:pPr>
      <w:r w:rsidRPr="001E0CB7">
        <w:rPr>
          <w:rFonts w:ascii="Arial" w:hAnsi="Arial"/>
          <w:bCs/>
        </w:rPr>
        <w:t>When an employee is unable to work due to the employee’s own COVID-19-related illness or that of a family member; or</w:t>
      </w:r>
    </w:p>
    <w:p w14:paraId="4FB3EE8C" w14:textId="77777777" w:rsidR="00931CA5" w:rsidRDefault="00DB1D45" w:rsidP="000C48EF">
      <w:pPr>
        <w:pStyle w:val="ListParagraph"/>
        <w:numPr>
          <w:ilvl w:val="0"/>
          <w:numId w:val="3"/>
        </w:numPr>
        <w:spacing w:after="120"/>
        <w:contextualSpacing w:val="0"/>
        <w:jc w:val="both"/>
        <w:rPr>
          <w:rFonts w:ascii="Arial" w:hAnsi="Arial"/>
          <w:bCs/>
        </w:rPr>
      </w:pPr>
      <w:r w:rsidRPr="00931CA5">
        <w:rPr>
          <w:rFonts w:ascii="Arial" w:hAnsi="Arial"/>
          <w:bCs/>
        </w:rPr>
        <w:t>When an employee is unable to work because the employee has been directed not to come to the worksite for COVID-19-related reasons and/or the worksite has implemented a COVID-19-related remote-work program or is under a shelter in place order and it is not operationally feasible for the employee to work remotely; or</w:t>
      </w:r>
    </w:p>
    <w:p w14:paraId="02619F77" w14:textId="34CE87CE" w:rsidR="00A73E64" w:rsidRPr="00931CA5" w:rsidRDefault="00DB1D45" w:rsidP="000C48EF">
      <w:pPr>
        <w:pStyle w:val="ListParagraph"/>
        <w:numPr>
          <w:ilvl w:val="0"/>
          <w:numId w:val="3"/>
        </w:numPr>
        <w:jc w:val="both"/>
        <w:rPr>
          <w:rFonts w:ascii="Arial" w:hAnsi="Arial"/>
          <w:bCs/>
        </w:rPr>
      </w:pPr>
      <w:r w:rsidRPr="00931CA5">
        <w:rPr>
          <w:rFonts w:ascii="Arial" w:hAnsi="Arial"/>
          <w:bCs/>
        </w:rPr>
        <w:t>When an employee is unable to work because a COVID-19-related school or daycare closure requires the employee to be at home with a child or dependent, and it is not operationally feasible for the employee to work remotely or in conjunction with the childcare commitment.</w:t>
      </w:r>
    </w:p>
    <w:p w14:paraId="5F4635EA" w14:textId="7977E7CA" w:rsidR="00BA561B" w:rsidRDefault="00BA561B" w:rsidP="000C48EF">
      <w:pPr>
        <w:jc w:val="both"/>
        <w:rPr>
          <w:rFonts w:ascii="Arial" w:hAnsi="Arial"/>
        </w:rPr>
      </w:pPr>
      <w:r w:rsidRPr="00BA561B">
        <w:rPr>
          <w:rFonts w:ascii="Arial" w:hAnsi="Arial"/>
        </w:rPr>
        <w:t xml:space="preserve">For </w:t>
      </w:r>
      <w:r w:rsidRPr="001E0CB7">
        <w:rPr>
          <w:rFonts w:ascii="Arial" w:hAnsi="Arial"/>
          <w:b/>
        </w:rPr>
        <w:t>exempt academic employees</w:t>
      </w:r>
      <w:r w:rsidRPr="00BA561B">
        <w:rPr>
          <w:rFonts w:ascii="Arial" w:hAnsi="Arial"/>
        </w:rPr>
        <w:t xml:space="preserve">, use of Paid Administrative Leave is in full-day increments; a day is defined as the regular time that an appointee would have worked on that day regardless of the actual number of hours worked per day. For such exempt employees, there will be up to 16 days on which the Paid Administrative Leave </w:t>
      </w:r>
      <w:r>
        <w:rPr>
          <w:rFonts w:ascii="Arial" w:hAnsi="Arial"/>
        </w:rPr>
        <w:t>c</w:t>
      </w:r>
      <w:r w:rsidRPr="00BA561B">
        <w:rPr>
          <w:rFonts w:ascii="Arial" w:hAnsi="Arial"/>
        </w:rPr>
        <w:t xml:space="preserve">ould occur. </w:t>
      </w:r>
    </w:p>
    <w:p w14:paraId="5A29476A" w14:textId="77777777" w:rsidR="00BA561B" w:rsidRDefault="00BA561B" w:rsidP="000C48EF">
      <w:pPr>
        <w:jc w:val="both"/>
        <w:rPr>
          <w:rFonts w:ascii="Arial" w:hAnsi="Arial"/>
        </w:rPr>
      </w:pPr>
      <w:r w:rsidRPr="00BA561B">
        <w:rPr>
          <w:rFonts w:ascii="Arial" w:hAnsi="Arial"/>
        </w:rPr>
        <w:t xml:space="preserve">For </w:t>
      </w:r>
      <w:r w:rsidRPr="001E0CB7">
        <w:rPr>
          <w:rFonts w:ascii="Arial" w:hAnsi="Arial"/>
          <w:b/>
        </w:rPr>
        <w:t>hourly appointees</w:t>
      </w:r>
      <w:r w:rsidRPr="00BA561B">
        <w:rPr>
          <w:rFonts w:ascii="Arial" w:hAnsi="Arial"/>
        </w:rPr>
        <w:t>, the total number of hours available is prorated to reflect the appointment percen</w:t>
      </w:r>
      <w:r>
        <w:rPr>
          <w:rFonts w:ascii="Arial" w:hAnsi="Arial"/>
        </w:rPr>
        <w:t>tage.</w:t>
      </w:r>
    </w:p>
    <w:p w14:paraId="40938672" w14:textId="50B4DEA3" w:rsidR="00E57E2F" w:rsidRDefault="00FE7CA1" w:rsidP="000C48EF">
      <w:pPr>
        <w:jc w:val="both"/>
        <w:rPr>
          <w:rFonts w:ascii="Arial" w:hAnsi="Arial"/>
        </w:rPr>
      </w:pPr>
      <w:r>
        <w:rPr>
          <w:rFonts w:ascii="Arial" w:hAnsi="Arial"/>
        </w:rPr>
        <w:t>EPAL</w:t>
      </w:r>
      <w:r w:rsidR="00BA561B" w:rsidRPr="00BA561B">
        <w:rPr>
          <w:rFonts w:ascii="Arial" w:hAnsi="Arial"/>
        </w:rPr>
        <w:t xml:space="preserve"> can be taken </w:t>
      </w:r>
      <w:r w:rsidR="00BA561B" w:rsidRPr="001E0CB7">
        <w:rPr>
          <w:rFonts w:ascii="Arial" w:hAnsi="Arial"/>
          <w:b/>
        </w:rPr>
        <w:t>intermittently</w:t>
      </w:r>
      <w:r w:rsidR="00BA561B" w:rsidRPr="00BA561B">
        <w:rPr>
          <w:rFonts w:ascii="Arial" w:hAnsi="Arial"/>
        </w:rPr>
        <w:t>, and for exempt academic employees is recorded in whole days.</w:t>
      </w:r>
    </w:p>
    <w:p w14:paraId="034E7BAA" w14:textId="77777777" w:rsidR="00B56A99" w:rsidRDefault="00F434F6" w:rsidP="00B56A99">
      <w:pPr>
        <w:spacing w:after="0"/>
        <w:jc w:val="both"/>
        <w:rPr>
          <w:rFonts w:ascii="Arial" w:hAnsi="Arial"/>
        </w:rPr>
      </w:pPr>
      <w:r>
        <w:rPr>
          <w:rFonts w:ascii="Arial" w:hAnsi="Arial"/>
        </w:rPr>
        <w:t xml:space="preserve">Per President Napolitano’s Executive Order, the use of </w:t>
      </w:r>
      <w:r w:rsidRPr="00F434F6">
        <w:rPr>
          <w:rFonts w:ascii="Arial" w:hAnsi="Arial"/>
        </w:rPr>
        <w:t>EPAL “</w:t>
      </w:r>
      <w:r w:rsidRPr="00F434F6">
        <w:rPr>
          <w:rFonts w:ascii="Arial" w:hAnsi="Arial"/>
          <w:b/>
        </w:rPr>
        <w:t>shall not adversely affect</w:t>
      </w:r>
      <w:r w:rsidRPr="00B56A99">
        <w:rPr>
          <w:rFonts w:ascii="Arial" w:hAnsi="Arial"/>
          <w:b/>
        </w:rPr>
        <w:t xml:space="preserve"> the delivery of essential University services</w:t>
      </w:r>
      <w:r>
        <w:rPr>
          <w:rFonts w:ascii="Arial" w:hAnsi="Arial"/>
        </w:rPr>
        <w:t>.</w:t>
      </w:r>
      <w:r w:rsidRPr="00F434F6">
        <w:rPr>
          <w:rFonts w:ascii="Arial" w:hAnsi="Arial"/>
        </w:rPr>
        <w:t>”</w:t>
      </w:r>
      <w:r w:rsidR="00C862E4">
        <w:rPr>
          <w:rFonts w:ascii="Arial" w:hAnsi="Arial"/>
        </w:rPr>
        <w:t xml:space="preserve"> </w:t>
      </w:r>
    </w:p>
    <w:p w14:paraId="79A10570" w14:textId="387FFB8A" w:rsidR="00C05BD4" w:rsidRPr="00C05BD4" w:rsidRDefault="00F434F6" w:rsidP="00C05BD4">
      <w:pPr>
        <w:pStyle w:val="ListParagraph"/>
        <w:numPr>
          <w:ilvl w:val="0"/>
          <w:numId w:val="4"/>
        </w:numPr>
        <w:jc w:val="both"/>
        <w:rPr>
          <w:rFonts w:ascii="Arial" w:hAnsi="Arial"/>
        </w:rPr>
      </w:pPr>
      <w:r w:rsidRPr="00B56A99">
        <w:rPr>
          <w:rFonts w:ascii="Arial" w:hAnsi="Arial"/>
          <w:b/>
        </w:rPr>
        <w:t>Instruction</w:t>
      </w:r>
      <w:r w:rsidRPr="00B56A99">
        <w:rPr>
          <w:rFonts w:ascii="Arial" w:hAnsi="Arial"/>
        </w:rPr>
        <w:t xml:space="preserve"> is an essential service of the University. Instructors are not eligible to take EPAL during their scheduled remote lectures/class sessions for criterion 3 above.</w:t>
      </w:r>
      <w:r w:rsidR="000C48EF" w:rsidRPr="00B56A99">
        <w:rPr>
          <w:rFonts w:ascii="Arial" w:hAnsi="Arial"/>
        </w:rPr>
        <w:t xml:space="preserve"> </w:t>
      </w:r>
    </w:p>
    <w:p w14:paraId="1CA1607B" w14:textId="256AD114" w:rsidR="009613F2" w:rsidRDefault="009613F2" w:rsidP="00B56A99">
      <w:pPr>
        <w:jc w:val="both"/>
        <w:rPr>
          <w:rFonts w:ascii="Arial" w:hAnsi="Arial"/>
        </w:rPr>
      </w:pPr>
      <w:r>
        <w:rPr>
          <w:rFonts w:ascii="Arial" w:hAnsi="Arial"/>
        </w:rPr>
        <w:t xml:space="preserve">For additional information on EPAL, please refer to </w:t>
      </w:r>
      <w:r w:rsidRPr="001E0CB7">
        <w:rPr>
          <w:rFonts w:ascii="Arial" w:hAnsi="Arial"/>
        </w:rPr>
        <w:t>COVID-19-Related Leave for Academic Appointees: Guidance for Supervisors</w:t>
      </w:r>
      <w:r>
        <w:rPr>
          <w:rFonts w:ascii="Arial" w:hAnsi="Arial"/>
        </w:rPr>
        <w:t xml:space="preserve"> </w:t>
      </w:r>
      <w:r w:rsidR="00B56A99">
        <w:rPr>
          <w:rFonts w:ascii="Arial" w:hAnsi="Arial"/>
        </w:rPr>
        <w:t xml:space="preserve">located </w:t>
      </w:r>
      <w:r>
        <w:rPr>
          <w:rFonts w:ascii="Arial" w:hAnsi="Arial"/>
        </w:rPr>
        <w:t xml:space="preserve">at </w:t>
      </w:r>
      <w:hyperlink r:id="rId9" w:history="1">
        <w:r w:rsidR="00926751" w:rsidRPr="00C60704">
          <w:rPr>
            <w:rStyle w:val="Hyperlink"/>
            <w:rFonts w:ascii="Arial" w:hAnsi="Arial"/>
          </w:rPr>
          <w:t>https://www.ucop.edu/academic-personnel-programs/_files/special-announcements/covid-19-leave-guidance-for-academic-supervisors.pdf</w:t>
        </w:r>
      </w:hyperlink>
      <w:r w:rsidR="00926751">
        <w:rPr>
          <w:rFonts w:ascii="Arial" w:hAnsi="Arial"/>
        </w:rPr>
        <w:t xml:space="preserve"> </w:t>
      </w:r>
    </w:p>
    <w:p w14:paraId="455EA1DF" w14:textId="252DFFE6" w:rsidR="009613F2" w:rsidRPr="00DB1D45" w:rsidRDefault="009613F2" w:rsidP="00B56A99">
      <w:pPr>
        <w:jc w:val="both"/>
        <w:rPr>
          <w:rFonts w:ascii="Arial" w:hAnsi="Arial"/>
        </w:rPr>
      </w:pPr>
      <w:r>
        <w:rPr>
          <w:rFonts w:ascii="Arial" w:hAnsi="Arial"/>
        </w:rPr>
        <w:t xml:space="preserve">Other guidance can be found on the Academic Personnel and Programs home page under Special Announcements at </w:t>
      </w:r>
      <w:hyperlink r:id="rId10" w:history="1">
        <w:r w:rsidRPr="00C60704">
          <w:rPr>
            <w:rStyle w:val="Hyperlink"/>
            <w:rFonts w:ascii="Arial" w:hAnsi="Arial"/>
          </w:rPr>
          <w:t>https://www.ucop.edu/academic-personnel-programs/index.html</w:t>
        </w:r>
      </w:hyperlink>
      <w:r>
        <w:rPr>
          <w:rFonts w:ascii="Arial" w:hAnsi="Arial"/>
        </w:rPr>
        <w:t xml:space="preserve"> </w:t>
      </w:r>
    </w:p>
    <w:sectPr w:rsidR="009613F2" w:rsidRPr="00DB1D4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6CB7C" w14:textId="77777777" w:rsidR="002915FC" w:rsidRDefault="002915FC" w:rsidP="00F02C77">
      <w:pPr>
        <w:spacing w:after="0" w:line="240" w:lineRule="auto"/>
      </w:pPr>
      <w:r>
        <w:separator/>
      </w:r>
    </w:p>
  </w:endnote>
  <w:endnote w:type="continuationSeparator" w:id="0">
    <w:p w14:paraId="12C8F20B" w14:textId="77777777" w:rsidR="002915FC" w:rsidRDefault="002915FC" w:rsidP="00F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45D3" w14:textId="2D3F66BF" w:rsidR="00F02C77" w:rsidRDefault="0019441E">
    <w:pPr>
      <w:pStyle w:val="Footer"/>
    </w:pPr>
    <w:r>
      <w:t xml:space="preserve">UCOP </w:t>
    </w:r>
    <w:r w:rsidR="00F02C77">
      <w:t xml:space="preserve">Academic </w:t>
    </w:r>
    <w:r w:rsidR="003250CE">
      <w:t xml:space="preserve">Personnel </w:t>
    </w:r>
    <w:r w:rsidR="00C05BD4">
      <w:t>&amp; Programs- 4/27</w:t>
    </w:r>
    <w:r w:rsidR="00F02C77">
      <w:t>/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0237E" w14:textId="77777777" w:rsidR="002915FC" w:rsidRDefault="002915FC" w:rsidP="00F02C77">
      <w:pPr>
        <w:spacing w:after="0" w:line="240" w:lineRule="auto"/>
      </w:pPr>
      <w:r>
        <w:separator/>
      </w:r>
    </w:p>
  </w:footnote>
  <w:footnote w:type="continuationSeparator" w:id="0">
    <w:p w14:paraId="0F35633E" w14:textId="77777777" w:rsidR="002915FC" w:rsidRDefault="002915FC" w:rsidP="00F02C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7C4"/>
    <w:multiLevelType w:val="hybridMultilevel"/>
    <w:tmpl w:val="052CA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227223"/>
    <w:multiLevelType w:val="hybridMultilevel"/>
    <w:tmpl w:val="089497C6"/>
    <w:lvl w:ilvl="0" w:tplc="33165936">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9A61F0"/>
    <w:multiLevelType w:val="multilevel"/>
    <w:tmpl w:val="24C85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4E96E48"/>
    <w:multiLevelType w:val="hybridMultilevel"/>
    <w:tmpl w:val="3B4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ocumentProtection w:edit="forms" w:enforcement="1" w:cryptProviderType="rsaAES" w:cryptAlgorithmClass="hash" w:cryptAlgorithmType="typeAny" w:cryptAlgorithmSid="14" w:cryptSpinCount="100000" w:hash="LYqN6u224DwZWh66pq1hLJwgwQbaewwT1MydYIpgFU6qJsGdPm2XKG59gkl5rAuOrFbq1k+5w8fRwF+1XXKWhQ==" w:salt="lYIHhjQDuTTdZuJNZhd3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B2"/>
    <w:rsid w:val="000B0F73"/>
    <w:rsid w:val="000B4D07"/>
    <w:rsid w:val="000C3755"/>
    <w:rsid w:val="000C48EF"/>
    <w:rsid w:val="000D1887"/>
    <w:rsid w:val="000D4C20"/>
    <w:rsid w:val="001119AB"/>
    <w:rsid w:val="00116EB7"/>
    <w:rsid w:val="00145B67"/>
    <w:rsid w:val="001641EF"/>
    <w:rsid w:val="0019441E"/>
    <w:rsid w:val="001C0106"/>
    <w:rsid w:val="001E0CB7"/>
    <w:rsid w:val="002915FC"/>
    <w:rsid w:val="002D3C97"/>
    <w:rsid w:val="002F2EBC"/>
    <w:rsid w:val="003250CE"/>
    <w:rsid w:val="00333D5F"/>
    <w:rsid w:val="00362C81"/>
    <w:rsid w:val="003D6C52"/>
    <w:rsid w:val="00415216"/>
    <w:rsid w:val="004239ED"/>
    <w:rsid w:val="004325ED"/>
    <w:rsid w:val="00433E62"/>
    <w:rsid w:val="00447F69"/>
    <w:rsid w:val="004759C7"/>
    <w:rsid w:val="00475F7C"/>
    <w:rsid w:val="00477081"/>
    <w:rsid w:val="00484E83"/>
    <w:rsid w:val="00497DAF"/>
    <w:rsid w:val="004B692E"/>
    <w:rsid w:val="004C2C5E"/>
    <w:rsid w:val="004E61F2"/>
    <w:rsid w:val="00500A6E"/>
    <w:rsid w:val="00544BA6"/>
    <w:rsid w:val="0055517F"/>
    <w:rsid w:val="005941CA"/>
    <w:rsid w:val="006834AF"/>
    <w:rsid w:val="00686E44"/>
    <w:rsid w:val="00747712"/>
    <w:rsid w:val="00781650"/>
    <w:rsid w:val="007D02BB"/>
    <w:rsid w:val="007D3DEE"/>
    <w:rsid w:val="007F11FF"/>
    <w:rsid w:val="0081044C"/>
    <w:rsid w:val="008338FB"/>
    <w:rsid w:val="00860774"/>
    <w:rsid w:val="00887BB2"/>
    <w:rsid w:val="00924624"/>
    <w:rsid w:val="00926751"/>
    <w:rsid w:val="00931CA5"/>
    <w:rsid w:val="00932332"/>
    <w:rsid w:val="00947391"/>
    <w:rsid w:val="009613F2"/>
    <w:rsid w:val="009F1813"/>
    <w:rsid w:val="00A14F84"/>
    <w:rsid w:val="00A3653F"/>
    <w:rsid w:val="00A73E64"/>
    <w:rsid w:val="00AC2D6F"/>
    <w:rsid w:val="00AC75DB"/>
    <w:rsid w:val="00AD31F0"/>
    <w:rsid w:val="00AE5A9A"/>
    <w:rsid w:val="00B4448B"/>
    <w:rsid w:val="00B47901"/>
    <w:rsid w:val="00B56A99"/>
    <w:rsid w:val="00B6386B"/>
    <w:rsid w:val="00B64020"/>
    <w:rsid w:val="00B76C03"/>
    <w:rsid w:val="00BA3B06"/>
    <w:rsid w:val="00BA561B"/>
    <w:rsid w:val="00BE64A9"/>
    <w:rsid w:val="00BF1A9B"/>
    <w:rsid w:val="00C05BD4"/>
    <w:rsid w:val="00C20149"/>
    <w:rsid w:val="00C6255E"/>
    <w:rsid w:val="00C71D19"/>
    <w:rsid w:val="00C83988"/>
    <w:rsid w:val="00C862E4"/>
    <w:rsid w:val="00CA61D2"/>
    <w:rsid w:val="00CD236C"/>
    <w:rsid w:val="00CE3EBF"/>
    <w:rsid w:val="00D15167"/>
    <w:rsid w:val="00DB1D45"/>
    <w:rsid w:val="00DD22DB"/>
    <w:rsid w:val="00DD5D68"/>
    <w:rsid w:val="00E2364C"/>
    <w:rsid w:val="00E26A72"/>
    <w:rsid w:val="00E57E2F"/>
    <w:rsid w:val="00E8307A"/>
    <w:rsid w:val="00E96972"/>
    <w:rsid w:val="00EE2995"/>
    <w:rsid w:val="00EF4C74"/>
    <w:rsid w:val="00F02C77"/>
    <w:rsid w:val="00F434F6"/>
    <w:rsid w:val="00F8092F"/>
    <w:rsid w:val="00FA0C79"/>
    <w:rsid w:val="00FE2F17"/>
    <w:rsid w:val="00FE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C8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A9A"/>
    <w:rPr>
      <w:color w:val="808080"/>
    </w:rPr>
  </w:style>
  <w:style w:type="table" w:customStyle="1" w:styleId="PlainTable1">
    <w:name w:val="Plain Table 1"/>
    <w:basedOn w:val="TableNormal"/>
    <w:uiPriority w:val="41"/>
    <w:rsid w:val="00F02C7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F02C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F02C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0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C77"/>
  </w:style>
  <w:style w:type="paragraph" w:styleId="Footer">
    <w:name w:val="footer"/>
    <w:basedOn w:val="Normal"/>
    <w:link w:val="FooterChar"/>
    <w:uiPriority w:val="99"/>
    <w:unhideWhenUsed/>
    <w:rsid w:val="00F0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C77"/>
  </w:style>
  <w:style w:type="paragraph" w:styleId="NoSpacing">
    <w:name w:val="No Spacing"/>
    <w:uiPriority w:val="1"/>
    <w:qFormat/>
    <w:rsid w:val="000D4C20"/>
    <w:pPr>
      <w:spacing w:after="0" w:line="240" w:lineRule="auto"/>
    </w:pPr>
  </w:style>
  <w:style w:type="paragraph" w:styleId="ListParagraph">
    <w:name w:val="List Paragraph"/>
    <w:basedOn w:val="Normal"/>
    <w:uiPriority w:val="34"/>
    <w:qFormat/>
    <w:rsid w:val="00E57E2F"/>
    <w:pPr>
      <w:ind w:left="720"/>
      <w:contextualSpacing/>
    </w:pPr>
  </w:style>
  <w:style w:type="paragraph" w:styleId="BalloonText">
    <w:name w:val="Balloon Text"/>
    <w:basedOn w:val="Normal"/>
    <w:link w:val="BalloonTextChar"/>
    <w:uiPriority w:val="99"/>
    <w:semiHidden/>
    <w:unhideWhenUsed/>
    <w:rsid w:val="00500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6E"/>
    <w:rPr>
      <w:rFonts w:ascii="Segoe UI" w:hAnsi="Segoe UI" w:cs="Segoe UI"/>
      <w:sz w:val="18"/>
      <w:szCs w:val="18"/>
    </w:rPr>
  </w:style>
  <w:style w:type="character" w:styleId="CommentReference">
    <w:name w:val="annotation reference"/>
    <w:basedOn w:val="DefaultParagraphFont"/>
    <w:uiPriority w:val="99"/>
    <w:semiHidden/>
    <w:unhideWhenUsed/>
    <w:rsid w:val="00E96972"/>
    <w:rPr>
      <w:sz w:val="16"/>
      <w:szCs w:val="16"/>
    </w:rPr>
  </w:style>
  <w:style w:type="paragraph" w:styleId="CommentText">
    <w:name w:val="annotation text"/>
    <w:basedOn w:val="Normal"/>
    <w:link w:val="CommentTextChar"/>
    <w:uiPriority w:val="99"/>
    <w:semiHidden/>
    <w:unhideWhenUsed/>
    <w:rsid w:val="00E96972"/>
    <w:pPr>
      <w:spacing w:line="240" w:lineRule="auto"/>
    </w:pPr>
    <w:rPr>
      <w:sz w:val="20"/>
      <w:szCs w:val="20"/>
    </w:rPr>
  </w:style>
  <w:style w:type="character" w:customStyle="1" w:styleId="CommentTextChar">
    <w:name w:val="Comment Text Char"/>
    <w:basedOn w:val="DefaultParagraphFont"/>
    <w:link w:val="CommentText"/>
    <w:uiPriority w:val="99"/>
    <w:semiHidden/>
    <w:rsid w:val="00E96972"/>
    <w:rPr>
      <w:sz w:val="20"/>
      <w:szCs w:val="20"/>
    </w:rPr>
  </w:style>
  <w:style w:type="paragraph" w:styleId="CommentSubject">
    <w:name w:val="annotation subject"/>
    <w:basedOn w:val="CommentText"/>
    <w:next w:val="CommentText"/>
    <w:link w:val="CommentSubjectChar"/>
    <w:uiPriority w:val="99"/>
    <w:semiHidden/>
    <w:unhideWhenUsed/>
    <w:rsid w:val="00E96972"/>
    <w:rPr>
      <w:b/>
      <w:bCs/>
    </w:rPr>
  </w:style>
  <w:style w:type="character" w:customStyle="1" w:styleId="CommentSubjectChar">
    <w:name w:val="Comment Subject Char"/>
    <w:basedOn w:val="CommentTextChar"/>
    <w:link w:val="CommentSubject"/>
    <w:uiPriority w:val="99"/>
    <w:semiHidden/>
    <w:rsid w:val="00E96972"/>
    <w:rPr>
      <w:b/>
      <w:bCs/>
      <w:sz w:val="20"/>
      <w:szCs w:val="20"/>
    </w:rPr>
  </w:style>
  <w:style w:type="paragraph" w:styleId="Revision">
    <w:name w:val="Revision"/>
    <w:hidden/>
    <w:uiPriority w:val="99"/>
    <w:semiHidden/>
    <w:rsid w:val="00DB1D45"/>
    <w:pPr>
      <w:spacing w:after="0" w:line="240" w:lineRule="auto"/>
    </w:pPr>
  </w:style>
  <w:style w:type="character" w:styleId="Hyperlink">
    <w:name w:val="Hyperlink"/>
    <w:basedOn w:val="DefaultParagraphFont"/>
    <w:uiPriority w:val="99"/>
    <w:unhideWhenUsed/>
    <w:rsid w:val="009613F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A9A"/>
    <w:rPr>
      <w:color w:val="808080"/>
    </w:rPr>
  </w:style>
  <w:style w:type="table" w:customStyle="1" w:styleId="PlainTable1">
    <w:name w:val="Plain Table 1"/>
    <w:basedOn w:val="TableNormal"/>
    <w:uiPriority w:val="41"/>
    <w:rsid w:val="00F02C7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F02C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F02C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0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C77"/>
  </w:style>
  <w:style w:type="paragraph" w:styleId="Footer">
    <w:name w:val="footer"/>
    <w:basedOn w:val="Normal"/>
    <w:link w:val="FooterChar"/>
    <w:uiPriority w:val="99"/>
    <w:unhideWhenUsed/>
    <w:rsid w:val="00F0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C77"/>
  </w:style>
  <w:style w:type="paragraph" w:styleId="NoSpacing">
    <w:name w:val="No Spacing"/>
    <w:uiPriority w:val="1"/>
    <w:qFormat/>
    <w:rsid w:val="000D4C20"/>
    <w:pPr>
      <w:spacing w:after="0" w:line="240" w:lineRule="auto"/>
    </w:pPr>
  </w:style>
  <w:style w:type="paragraph" w:styleId="ListParagraph">
    <w:name w:val="List Paragraph"/>
    <w:basedOn w:val="Normal"/>
    <w:uiPriority w:val="34"/>
    <w:qFormat/>
    <w:rsid w:val="00E57E2F"/>
    <w:pPr>
      <w:ind w:left="720"/>
      <w:contextualSpacing/>
    </w:pPr>
  </w:style>
  <w:style w:type="paragraph" w:styleId="BalloonText">
    <w:name w:val="Balloon Text"/>
    <w:basedOn w:val="Normal"/>
    <w:link w:val="BalloonTextChar"/>
    <w:uiPriority w:val="99"/>
    <w:semiHidden/>
    <w:unhideWhenUsed/>
    <w:rsid w:val="00500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6E"/>
    <w:rPr>
      <w:rFonts w:ascii="Segoe UI" w:hAnsi="Segoe UI" w:cs="Segoe UI"/>
      <w:sz w:val="18"/>
      <w:szCs w:val="18"/>
    </w:rPr>
  </w:style>
  <w:style w:type="character" w:styleId="CommentReference">
    <w:name w:val="annotation reference"/>
    <w:basedOn w:val="DefaultParagraphFont"/>
    <w:uiPriority w:val="99"/>
    <w:semiHidden/>
    <w:unhideWhenUsed/>
    <w:rsid w:val="00E96972"/>
    <w:rPr>
      <w:sz w:val="16"/>
      <w:szCs w:val="16"/>
    </w:rPr>
  </w:style>
  <w:style w:type="paragraph" w:styleId="CommentText">
    <w:name w:val="annotation text"/>
    <w:basedOn w:val="Normal"/>
    <w:link w:val="CommentTextChar"/>
    <w:uiPriority w:val="99"/>
    <w:semiHidden/>
    <w:unhideWhenUsed/>
    <w:rsid w:val="00E96972"/>
    <w:pPr>
      <w:spacing w:line="240" w:lineRule="auto"/>
    </w:pPr>
    <w:rPr>
      <w:sz w:val="20"/>
      <w:szCs w:val="20"/>
    </w:rPr>
  </w:style>
  <w:style w:type="character" w:customStyle="1" w:styleId="CommentTextChar">
    <w:name w:val="Comment Text Char"/>
    <w:basedOn w:val="DefaultParagraphFont"/>
    <w:link w:val="CommentText"/>
    <w:uiPriority w:val="99"/>
    <w:semiHidden/>
    <w:rsid w:val="00E96972"/>
    <w:rPr>
      <w:sz w:val="20"/>
      <w:szCs w:val="20"/>
    </w:rPr>
  </w:style>
  <w:style w:type="paragraph" w:styleId="CommentSubject">
    <w:name w:val="annotation subject"/>
    <w:basedOn w:val="CommentText"/>
    <w:next w:val="CommentText"/>
    <w:link w:val="CommentSubjectChar"/>
    <w:uiPriority w:val="99"/>
    <w:semiHidden/>
    <w:unhideWhenUsed/>
    <w:rsid w:val="00E96972"/>
    <w:rPr>
      <w:b/>
      <w:bCs/>
    </w:rPr>
  </w:style>
  <w:style w:type="character" w:customStyle="1" w:styleId="CommentSubjectChar">
    <w:name w:val="Comment Subject Char"/>
    <w:basedOn w:val="CommentTextChar"/>
    <w:link w:val="CommentSubject"/>
    <w:uiPriority w:val="99"/>
    <w:semiHidden/>
    <w:rsid w:val="00E96972"/>
    <w:rPr>
      <w:b/>
      <w:bCs/>
      <w:sz w:val="20"/>
      <w:szCs w:val="20"/>
    </w:rPr>
  </w:style>
  <w:style w:type="paragraph" w:styleId="Revision">
    <w:name w:val="Revision"/>
    <w:hidden/>
    <w:uiPriority w:val="99"/>
    <w:semiHidden/>
    <w:rsid w:val="00DB1D45"/>
    <w:pPr>
      <w:spacing w:after="0" w:line="240" w:lineRule="auto"/>
    </w:pPr>
  </w:style>
  <w:style w:type="character" w:styleId="Hyperlink">
    <w:name w:val="Hyperlink"/>
    <w:basedOn w:val="DefaultParagraphFont"/>
    <w:uiPriority w:val="99"/>
    <w:unhideWhenUsed/>
    <w:rsid w:val="00961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cop.edu/academic-personnel-programs/_files/special-announcements/covid-19-leave-guidance-for-academic-supervisors.pdf" TargetMode="External"/><Relationship Id="rId10" Type="http://schemas.openxmlformats.org/officeDocument/2006/relationships/hyperlink" Target="https://www.ucop.edu/academic-personnel-program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B02803CEB4754BC45C72365A799C8"/>
        <w:category>
          <w:name w:val="General"/>
          <w:gallery w:val="placeholder"/>
        </w:category>
        <w:types>
          <w:type w:val="bbPlcHdr"/>
        </w:types>
        <w:behaviors>
          <w:behavior w:val="content"/>
        </w:behaviors>
        <w:guid w:val="{BE14EC82-8CBD-421D-8D21-AD6FA7294826}"/>
      </w:docPartPr>
      <w:docPartBody>
        <w:p w:rsidR="00410F51" w:rsidRDefault="00A463C7" w:rsidP="00A463C7">
          <w:pPr>
            <w:pStyle w:val="C78B02803CEB4754BC45C72365A799C820"/>
          </w:pPr>
          <w:r>
            <w:rPr>
              <w:rStyle w:val="PlaceholderText"/>
            </w:rPr>
            <w:t>Last Name</w:t>
          </w:r>
        </w:p>
      </w:docPartBody>
    </w:docPart>
    <w:docPart>
      <w:docPartPr>
        <w:name w:val="7CF46E2E1B8B49FCAD0340F81697CC28"/>
        <w:category>
          <w:name w:val="General"/>
          <w:gallery w:val="placeholder"/>
        </w:category>
        <w:types>
          <w:type w:val="bbPlcHdr"/>
        </w:types>
        <w:behaviors>
          <w:behavior w:val="content"/>
        </w:behaviors>
        <w:guid w:val="{FA987575-8E9F-4F22-9DE8-9CF6AEB01575}"/>
      </w:docPartPr>
      <w:docPartBody>
        <w:p w:rsidR="00410F51" w:rsidRDefault="00A463C7" w:rsidP="00A463C7">
          <w:pPr>
            <w:pStyle w:val="7CF46E2E1B8B49FCAD0340F81697CC2820"/>
          </w:pPr>
          <w:r>
            <w:rPr>
              <w:rStyle w:val="PlaceholderText"/>
            </w:rPr>
            <w:t>First Name</w:t>
          </w:r>
        </w:p>
      </w:docPartBody>
    </w:docPart>
    <w:docPart>
      <w:docPartPr>
        <w:name w:val="84ADB8E6CF8F440895729F255E244B28"/>
        <w:category>
          <w:name w:val="General"/>
          <w:gallery w:val="placeholder"/>
        </w:category>
        <w:types>
          <w:type w:val="bbPlcHdr"/>
        </w:types>
        <w:behaviors>
          <w:behavior w:val="content"/>
        </w:behaviors>
        <w:guid w:val="{E77D3B9E-9C2C-466C-98D6-7420C36C8A1D}"/>
      </w:docPartPr>
      <w:docPartBody>
        <w:p w:rsidR="00410F51" w:rsidRDefault="00A463C7" w:rsidP="00A463C7">
          <w:pPr>
            <w:pStyle w:val="84ADB8E6CF8F440895729F255E244B2820"/>
          </w:pPr>
          <w:r>
            <w:rPr>
              <w:rStyle w:val="PlaceholderText"/>
            </w:rPr>
            <w:t>Middle Name</w:t>
          </w:r>
        </w:p>
      </w:docPartBody>
    </w:docPart>
    <w:docPart>
      <w:docPartPr>
        <w:name w:val="F3A67E209A614BB5910374C9DA897AA9"/>
        <w:category>
          <w:name w:val="General"/>
          <w:gallery w:val="placeholder"/>
        </w:category>
        <w:types>
          <w:type w:val="bbPlcHdr"/>
        </w:types>
        <w:behaviors>
          <w:behavior w:val="content"/>
        </w:behaviors>
        <w:guid w:val="{FC7D3A39-EDDF-4C82-AEB5-4D9DCCC61230}"/>
      </w:docPartPr>
      <w:docPartBody>
        <w:p w:rsidR="00410F51" w:rsidRDefault="00A463C7" w:rsidP="00A463C7">
          <w:pPr>
            <w:pStyle w:val="F3A67E209A614BB5910374C9DA897AA920"/>
          </w:pPr>
          <w:r w:rsidRPr="00534BC5">
            <w:rPr>
              <w:rStyle w:val="PlaceholderText"/>
            </w:rPr>
            <w:t>Click or tap here to enter text.</w:t>
          </w:r>
        </w:p>
      </w:docPartBody>
    </w:docPart>
    <w:docPart>
      <w:docPartPr>
        <w:name w:val="3F5A443A3B9548E4B1502B62BB05DC5A"/>
        <w:category>
          <w:name w:val="General"/>
          <w:gallery w:val="placeholder"/>
        </w:category>
        <w:types>
          <w:type w:val="bbPlcHdr"/>
        </w:types>
        <w:behaviors>
          <w:behavior w:val="content"/>
        </w:behaviors>
        <w:guid w:val="{508CDE12-3119-479E-B0E4-ED51AA418C5B}"/>
      </w:docPartPr>
      <w:docPartBody>
        <w:p w:rsidR="00410F51" w:rsidRDefault="00A463C7" w:rsidP="00A463C7">
          <w:pPr>
            <w:pStyle w:val="3F5A443A3B9548E4B1502B62BB05DC5A20"/>
          </w:pPr>
          <w:r w:rsidRPr="00534BC5">
            <w:rPr>
              <w:rStyle w:val="PlaceholderText"/>
            </w:rPr>
            <w:t>Click or tap here to enter text.</w:t>
          </w:r>
        </w:p>
      </w:docPartBody>
    </w:docPart>
    <w:docPart>
      <w:docPartPr>
        <w:name w:val="54FED9C9EA854F1285206DC3E0C90552"/>
        <w:category>
          <w:name w:val="General"/>
          <w:gallery w:val="placeholder"/>
        </w:category>
        <w:types>
          <w:type w:val="bbPlcHdr"/>
        </w:types>
        <w:behaviors>
          <w:behavior w:val="content"/>
        </w:behaviors>
        <w:guid w:val="{9F8A69A2-9DA7-4604-A841-5363D5A0878D}"/>
      </w:docPartPr>
      <w:docPartBody>
        <w:p w:rsidR="00410F51" w:rsidRDefault="00A463C7" w:rsidP="00A463C7">
          <w:pPr>
            <w:pStyle w:val="54FED9C9EA854F1285206DC3E0C9055220"/>
          </w:pPr>
          <w:r w:rsidRPr="00534BC5">
            <w:rPr>
              <w:rStyle w:val="PlaceholderText"/>
            </w:rPr>
            <w:t>Click or tap here to enter text.</w:t>
          </w:r>
        </w:p>
      </w:docPartBody>
    </w:docPart>
    <w:docPart>
      <w:docPartPr>
        <w:name w:val="92EA524DACC840C7899FCA70635EE544"/>
        <w:category>
          <w:name w:val="General"/>
          <w:gallery w:val="placeholder"/>
        </w:category>
        <w:types>
          <w:type w:val="bbPlcHdr"/>
        </w:types>
        <w:behaviors>
          <w:behavior w:val="content"/>
        </w:behaviors>
        <w:guid w:val="{B5384A7D-2E2B-49BA-A253-311E446215E9}"/>
      </w:docPartPr>
      <w:docPartBody>
        <w:p w:rsidR="003124E5" w:rsidRDefault="00A463C7" w:rsidP="00A463C7">
          <w:pPr>
            <w:pStyle w:val="92EA524DACC840C7899FCA70635EE54416"/>
          </w:pPr>
          <w:r w:rsidRPr="00534BC5">
            <w:rPr>
              <w:rStyle w:val="PlaceholderText"/>
            </w:rPr>
            <w:t>Click or tap here to enter text.</w:t>
          </w:r>
        </w:p>
      </w:docPartBody>
    </w:docPart>
    <w:docPart>
      <w:docPartPr>
        <w:name w:val="EBA491A20B1643848F8D7A3B1957E67A"/>
        <w:category>
          <w:name w:val="General"/>
          <w:gallery w:val="placeholder"/>
        </w:category>
        <w:types>
          <w:type w:val="bbPlcHdr"/>
        </w:types>
        <w:behaviors>
          <w:behavior w:val="content"/>
        </w:behaviors>
        <w:guid w:val="{97750EEC-6CC9-4EFD-8416-0FAE9E8BC662}"/>
      </w:docPartPr>
      <w:docPartBody>
        <w:p w:rsidR="003124E5" w:rsidRDefault="00A463C7" w:rsidP="00A463C7">
          <w:pPr>
            <w:pStyle w:val="EBA491A20B1643848F8D7A3B1957E67A16"/>
          </w:pPr>
          <w:r w:rsidRPr="00CE3EBF">
            <w:rPr>
              <w:rStyle w:val="PlaceholderText"/>
              <w:rFonts w:ascii="Arial" w:hAnsi="Arial"/>
            </w:rPr>
            <w:t>Choose an item.</w:t>
          </w:r>
        </w:p>
      </w:docPartBody>
    </w:docPart>
    <w:docPart>
      <w:docPartPr>
        <w:name w:val="B3A6241C378B4DD8BB7295088265BF04"/>
        <w:category>
          <w:name w:val="General"/>
          <w:gallery w:val="placeholder"/>
        </w:category>
        <w:types>
          <w:type w:val="bbPlcHdr"/>
        </w:types>
        <w:behaviors>
          <w:behavior w:val="content"/>
        </w:behaviors>
        <w:guid w:val="{F461D24E-D230-4AC6-8761-ED5CB38E53FB}"/>
      </w:docPartPr>
      <w:docPartBody>
        <w:p w:rsidR="003124E5" w:rsidRDefault="00A463C7" w:rsidP="00A463C7">
          <w:pPr>
            <w:pStyle w:val="B3A6241C378B4DD8BB7295088265BF0416"/>
          </w:pPr>
          <w:r w:rsidRPr="00534BC5">
            <w:rPr>
              <w:rStyle w:val="PlaceholderText"/>
            </w:rPr>
            <w:t>Click or tap here to enter text.</w:t>
          </w:r>
        </w:p>
      </w:docPartBody>
    </w:docPart>
    <w:docPart>
      <w:docPartPr>
        <w:name w:val="61AA213359B640809DCBA274853C03DE"/>
        <w:category>
          <w:name w:val="General"/>
          <w:gallery w:val="placeholder"/>
        </w:category>
        <w:types>
          <w:type w:val="bbPlcHdr"/>
        </w:types>
        <w:behaviors>
          <w:behavior w:val="content"/>
        </w:behaviors>
        <w:guid w:val="{9B3910B6-F444-4625-BA13-2BE6E0BC6E8D}"/>
      </w:docPartPr>
      <w:docPartBody>
        <w:p w:rsidR="003124E5" w:rsidRDefault="00A463C7" w:rsidP="00A463C7">
          <w:pPr>
            <w:pStyle w:val="61AA213359B640809DCBA274853C03DE16"/>
          </w:pPr>
          <w:r>
            <w:rPr>
              <w:rStyle w:val="PlaceholderText"/>
            </w:rPr>
            <w:t>Enter hours or days used, max 128 hours or 16 days</w:t>
          </w:r>
          <w:r w:rsidRPr="00B64020">
            <w:rPr>
              <w:rStyle w:val="PlaceholderText"/>
            </w:rPr>
            <w:t>.</w:t>
          </w:r>
        </w:p>
      </w:docPartBody>
    </w:docPart>
    <w:docPart>
      <w:docPartPr>
        <w:name w:val="FD70EB2F628948338C3779AAE0B84DA0"/>
        <w:category>
          <w:name w:val="General"/>
          <w:gallery w:val="placeholder"/>
        </w:category>
        <w:types>
          <w:type w:val="bbPlcHdr"/>
        </w:types>
        <w:behaviors>
          <w:behavior w:val="content"/>
        </w:behaviors>
        <w:guid w:val="{C9ACF966-D8FC-4528-8466-B929B145BCF7}"/>
      </w:docPartPr>
      <w:docPartBody>
        <w:p w:rsidR="001D29DE" w:rsidRDefault="00A463C7" w:rsidP="00A463C7">
          <w:pPr>
            <w:pStyle w:val="FD70EB2F628948338C3779AAE0B84DA06"/>
          </w:pPr>
          <w:r>
            <w:rPr>
              <w:rStyle w:val="PlaceholderText"/>
            </w:rPr>
            <w:t>Select Expanded Paid Administrative Leave Criteria</w:t>
          </w:r>
          <w:r w:rsidRPr="00534BC5">
            <w:rPr>
              <w:rStyle w:val="PlaceholderText"/>
            </w:rPr>
            <w:t>.</w:t>
          </w:r>
        </w:p>
      </w:docPartBody>
    </w:docPart>
    <w:docPart>
      <w:docPartPr>
        <w:name w:val="88CECD01E9DE4B08BC51A4110F29A6FB"/>
        <w:category>
          <w:name w:val="General"/>
          <w:gallery w:val="placeholder"/>
        </w:category>
        <w:types>
          <w:type w:val="bbPlcHdr"/>
        </w:types>
        <w:behaviors>
          <w:behavior w:val="content"/>
        </w:behaviors>
        <w:guid w:val="{C63F20B4-770D-4FE9-AFA9-09B62FC4CD1C}"/>
      </w:docPartPr>
      <w:docPartBody>
        <w:p w:rsidR="001D29DE" w:rsidRDefault="00A463C7" w:rsidP="00A463C7">
          <w:pPr>
            <w:pStyle w:val="88CECD01E9DE4B08BC51A4110F29A6FB6"/>
          </w:pPr>
          <w:r w:rsidRPr="00534BC5">
            <w:rPr>
              <w:rStyle w:val="PlaceholderText"/>
            </w:rPr>
            <w:t>Click or tap to enter a date.</w:t>
          </w:r>
        </w:p>
      </w:docPartBody>
    </w:docPart>
    <w:docPart>
      <w:docPartPr>
        <w:name w:val="C04AD99C9E574B4F9F8248951AEA4F72"/>
        <w:category>
          <w:name w:val="General"/>
          <w:gallery w:val="placeholder"/>
        </w:category>
        <w:types>
          <w:type w:val="bbPlcHdr"/>
        </w:types>
        <w:behaviors>
          <w:behavior w:val="content"/>
        </w:behaviors>
        <w:guid w:val="{A79E8E00-B315-41CE-9C2D-322479A6C8DC}"/>
      </w:docPartPr>
      <w:docPartBody>
        <w:p w:rsidR="001D29DE" w:rsidRDefault="00A463C7" w:rsidP="00A463C7">
          <w:pPr>
            <w:pStyle w:val="C04AD99C9E574B4F9F8248951AEA4F726"/>
          </w:pPr>
          <w:r w:rsidRPr="00534BC5">
            <w:rPr>
              <w:rStyle w:val="PlaceholderText"/>
            </w:rPr>
            <w:t>Click or tap to enter a date.</w:t>
          </w:r>
        </w:p>
      </w:docPartBody>
    </w:docPart>
    <w:docPart>
      <w:docPartPr>
        <w:name w:val="E386C8131D6541F8A64573DC77984943"/>
        <w:category>
          <w:name w:val="General"/>
          <w:gallery w:val="placeholder"/>
        </w:category>
        <w:types>
          <w:type w:val="bbPlcHdr"/>
        </w:types>
        <w:behaviors>
          <w:behavior w:val="content"/>
        </w:behaviors>
        <w:guid w:val="{C241CD1A-6CBD-4795-87C8-04BFD6A11D77}"/>
      </w:docPartPr>
      <w:docPartBody>
        <w:p w:rsidR="00846FEB" w:rsidRDefault="00A463C7" w:rsidP="00A463C7">
          <w:pPr>
            <w:pStyle w:val="E386C8131D6541F8A64573DC779849433"/>
          </w:pPr>
          <w:r w:rsidRPr="00534BC5">
            <w:rPr>
              <w:rStyle w:val="PlaceholderText"/>
            </w:rPr>
            <w:t>Click or tap here to enter text.</w:t>
          </w:r>
        </w:p>
      </w:docPartBody>
    </w:docPart>
    <w:docPart>
      <w:docPartPr>
        <w:name w:val="28D59A720FF1410689382CE2BDA2A0A3"/>
        <w:category>
          <w:name w:val="General"/>
          <w:gallery w:val="placeholder"/>
        </w:category>
        <w:types>
          <w:type w:val="bbPlcHdr"/>
        </w:types>
        <w:behaviors>
          <w:behavior w:val="content"/>
        </w:behaviors>
        <w:guid w:val="{94159CCB-99D3-4DC7-A97D-9D2E442F4E04}"/>
      </w:docPartPr>
      <w:docPartBody>
        <w:p w:rsidR="00846FEB" w:rsidRDefault="00A463C7" w:rsidP="00A463C7">
          <w:pPr>
            <w:pStyle w:val="28D59A720FF1410689382CE2BDA2A0A33"/>
          </w:pPr>
          <w:r>
            <w:rPr>
              <w:rStyle w:val="PlaceholderText"/>
            </w:rPr>
            <w:t>Enter hours or days requested, max 128 hours or 16 days</w:t>
          </w:r>
          <w:r w:rsidRPr="00B64020">
            <w:rPr>
              <w:rStyle w:val="PlaceholderText"/>
            </w:rPr>
            <w:t>.</w:t>
          </w:r>
        </w:p>
      </w:docPartBody>
    </w:docPart>
    <w:docPart>
      <w:docPartPr>
        <w:name w:val="C6A779B58EEA468C8438BB8BD6820106"/>
        <w:category>
          <w:name w:val="General"/>
          <w:gallery w:val="placeholder"/>
        </w:category>
        <w:types>
          <w:type w:val="bbPlcHdr"/>
        </w:types>
        <w:behaviors>
          <w:behavior w:val="content"/>
        </w:behaviors>
        <w:guid w:val="{1E06C381-95E4-4AF2-9D58-D9C07FDC2F11}"/>
      </w:docPartPr>
      <w:docPartBody>
        <w:p w:rsidR="004A1F9F" w:rsidRDefault="00A463C7" w:rsidP="00A463C7">
          <w:pPr>
            <w:pStyle w:val="C6A779B58EEA468C8438BB8BD68201062"/>
          </w:pPr>
          <w:r>
            <w:rPr>
              <w:rStyle w:val="PlaceholderText"/>
            </w:rPr>
            <w:t>Click or tap here to enter name of supervisor</w:t>
          </w:r>
          <w:r w:rsidRPr="00972A0B">
            <w:rPr>
              <w:rStyle w:val="PlaceholderText"/>
            </w:rPr>
            <w:t>.</w:t>
          </w:r>
        </w:p>
      </w:docPartBody>
    </w:docPart>
    <w:docPart>
      <w:docPartPr>
        <w:name w:val="DF80BCD5C7664F6E81A1B4B52C9A572D"/>
        <w:category>
          <w:name w:val="General"/>
          <w:gallery w:val="placeholder"/>
        </w:category>
        <w:types>
          <w:type w:val="bbPlcHdr"/>
        </w:types>
        <w:behaviors>
          <w:behavior w:val="content"/>
        </w:behaviors>
        <w:guid w:val="{9332FC04-1C6E-4D87-B879-70FA912D31B8}"/>
      </w:docPartPr>
      <w:docPartBody>
        <w:p w:rsidR="004A1F9F" w:rsidRDefault="00A463C7" w:rsidP="00A463C7">
          <w:pPr>
            <w:pStyle w:val="DF80BCD5C7664F6E81A1B4B52C9A572D1"/>
          </w:pPr>
          <w:r w:rsidRPr="00972A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A8"/>
    <w:rsid w:val="0001146B"/>
    <w:rsid w:val="000B7AA8"/>
    <w:rsid w:val="001D29DE"/>
    <w:rsid w:val="0020406B"/>
    <w:rsid w:val="003124E5"/>
    <w:rsid w:val="00410F51"/>
    <w:rsid w:val="004A1F9F"/>
    <w:rsid w:val="00657020"/>
    <w:rsid w:val="00800E78"/>
    <w:rsid w:val="00846FEB"/>
    <w:rsid w:val="00920056"/>
    <w:rsid w:val="00982939"/>
    <w:rsid w:val="009F7113"/>
    <w:rsid w:val="00A463C7"/>
    <w:rsid w:val="00AB59B1"/>
    <w:rsid w:val="00BA12CD"/>
    <w:rsid w:val="00BD4BCC"/>
    <w:rsid w:val="00BE5EF2"/>
    <w:rsid w:val="00E67E83"/>
    <w:rsid w:val="00F937F2"/>
    <w:rsid w:val="00FF1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3C7"/>
    <w:rPr>
      <w:color w:val="808080"/>
    </w:rPr>
  </w:style>
  <w:style w:type="paragraph" w:customStyle="1" w:styleId="36E37BA23EAD4A099AD4A5E3B65E5318">
    <w:name w:val="36E37BA23EAD4A099AD4A5E3B65E5318"/>
    <w:rsid w:val="000B7AA8"/>
    <w:rPr>
      <w:rFonts w:eastAsiaTheme="minorHAnsi"/>
    </w:rPr>
  </w:style>
  <w:style w:type="paragraph" w:customStyle="1" w:styleId="36E37BA23EAD4A099AD4A5E3B65E53181">
    <w:name w:val="36E37BA23EAD4A099AD4A5E3B65E53181"/>
    <w:rsid w:val="000B7AA8"/>
    <w:rPr>
      <w:rFonts w:eastAsiaTheme="minorHAnsi"/>
    </w:rPr>
  </w:style>
  <w:style w:type="paragraph" w:customStyle="1" w:styleId="36E37BA23EAD4A099AD4A5E3B65E53182">
    <w:name w:val="36E37BA23EAD4A099AD4A5E3B65E53182"/>
    <w:rsid w:val="000B7AA8"/>
    <w:rPr>
      <w:rFonts w:eastAsiaTheme="minorHAnsi"/>
    </w:rPr>
  </w:style>
  <w:style w:type="paragraph" w:customStyle="1" w:styleId="7E4044E8A0194D24A1A17149F0E3C78C">
    <w:name w:val="7E4044E8A0194D24A1A17149F0E3C78C"/>
    <w:rsid w:val="000B7AA8"/>
    <w:rPr>
      <w:rFonts w:eastAsiaTheme="minorHAnsi"/>
    </w:rPr>
  </w:style>
  <w:style w:type="paragraph" w:customStyle="1" w:styleId="7F1202310C364824B0D5B0A08A94A6F8">
    <w:name w:val="7F1202310C364824B0D5B0A08A94A6F8"/>
    <w:rsid w:val="000B7AA8"/>
  </w:style>
  <w:style w:type="paragraph" w:customStyle="1" w:styleId="CE02F5989D7748119E18F9E869CF56E8">
    <w:name w:val="CE02F5989D7748119E18F9E869CF56E8"/>
    <w:rsid w:val="000B7AA8"/>
  </w:style>
  <w:style w:type="paragraph" w:customStyle="1" w:styleId="36E37BA23EAD4A099AD4A5E3B65E53183">
    <w:name w:val="36E37BA23EAD4A099AD4A5E3B65E53183"/>
    <w:rsid w:val="000B7AA8"/>
    <w:rPr>
      <w:rFonts w:eastAsiaTheme="minorHAnsi"/>
    </w:rPr>
  </w:style>
  <w:style w:type="paragraph" w:customStyle="1" w:styleId="CE02F5989D7748119E18F9E869CF56E81">
    <w:name w:val="CE02F5989D7748119E18F9E869CF56E81"/>
    <w:rsid w:val="000B7AA8"/>
    <w:rPr>
      <w:rFonts w:eastAsiaTheme="minorHAnsi"/>
    </w:rPr>
  </w:style>
  <w:style w:type="paragraph" w:customStyle="1" w:styleId="0C4AA6D10E32465EBD1E2CDFB63ED376">
    <w:name w:val="0C4AA6D10E32465EBD1E2CDFB63ED376"/>
    <w:rsid w:val="000B7AA8"/>
  </w:style>
  <w:style w:type="paragraph" w:customStyle="1" w:styleId="8E28FDD51C7949E09E6AB839BB3E0A8B">
    <w:name w:val="8E28FDD51C7949E09E6AB839BB3E0A8B"/>
    <w:rsid w:val="000B7AA8"/>
  </w:style>
  <w:style w:type="paragraph" w:customStyle="1" w:styleId="E4EB4E55F8ED45A788D1E7A489625EEE">
    <w:name w:val="E4EB4E55F8ED45A788D1E7A489625EEE"/>
    <w:rsid w:val="000B7AA8"/>
  </w:style>
  <w:style w:type="paragraph" w:customStyle="1" w:styleId="B07E8A993B5C421393F49970449C71D5">
    <w:name w:val="B07E8A993B5C421393F49970449C71D5"/>
    <w:rsid w:val="000B7AA8"/>
  </w:style>
  <w:style w:type="paragraph" w:customStyle="1" w:styleId="2F1925FC2FFA4671A2DFBC1B2DB235DC">
    <w:name w:val="2F1925FC2FFA4671A2DFBC1B2DB235DC"/>
    <w:rsid w:val="000B7AA8"/>
  </w:style>
  <w:style w:type="paragraph" w:customStyle="1" w:styleId="C78B02803CEB4754BC45C72365A799C8">
    <w:name w:val="C78B02803CEB4754BC45C72365A799C8"/>
    <w:rsid w:val="000B7AA8"/>
    <w:rPr>
      <w:rFonts w:eastAsiaTheme="minorHAnsi"/>
    </w:rPr>
  </w:style>
  <w:style w:type="paragraph" w:customStyle="1" w:styleId="7CF46E2E1B8B49FCAD0340F81697CC28">
    <w:name w:val="7CF46E2E1B8B49FCAD0340F81697CC28"/>
    <w:rsid w:val="000B7AA8"/>
    <w:rPr>
      <w:rFonts w:eastAsiaTheme="minorHAnsi"/>
    </w:rPr>
  </w:style>
  <w:style w:type="paragraph" w:customStyle="1" w:styleId="84ADB8E6CF8F440895729F255E244B28">
    <w:name w:val="84ADB8E6CF8F440895729F255E244B28"/>
    <w:rsid w:val="000B7AA8"/>
    <w:rPr>
      <w:rFonts w:eastAsiaTheme="minorHAnsi"/>
    </w:rPr>
  </w:style>
  <w:style w:type="paragraph" w:customStyle="1" w:styleId="F3A67E209A614BB5910374C9DA897AA9">
    <w:name w:val="F3A67E209A614BB5910374C9DA897AA9"/>
    <w:rsid w:val="000B7AA8"/>
    <w:rPr>
      <w:rFonts w:eastAsiaTheme="minorHAnsi"/>
    </w:rPr>
  </w:style>
  <w:style w:type="paragraph" w:customStyle="1" w:styleId="8DB2B5FB7508467C8BF9C6BDD6648439">
    <w:name w:val="8DB2B5FB7508467C8BF9C6BDD6648439"/>
    <w:rsid w:val="000B7AA8"/>
    <w:rPr>
      <w:rFonts w:eastAsiaTheme="minorHAnsi"/>
    </w:rPr>
  </w:style>
  <w:style w:type="paragraph" w:customStyle="1" w:styleId="3F5A443A3B9548E4B1502B62BB05DC5A">
    <w:name w:val="3F5A443A3B9548E4B1502B62BB05DC5A"/>
    <w:rsid w:val="000B7AA8"/>
    <w:rPr>
      <w:rFonts w:eastAsiaTheme="minorHAnsi"/>
    </w:rPr>
  </w:style>
  <w:style w:type="paragraph" w:customStyle="1" w:styleId="54FED9C9EA854F1285206DC3E0C90552">
    <w:name w:val="54FED9C9EA854F1285206DC3E0C90552"/>
    <w:rsid w:val="000B7AA8"/>
    <w:rPr>
      <w:rFonts w:eastAsiaTheme="minorHAnsi"/>
    </w:rPr>
  </w:style>
  <w:style w:type="paragraph" w:customStyle="1" w:styleId="E4EB4E55F8ED45A788D1E7A489625EEE1">
    <w:name w:val="E4EB4E55F8ED45A788D1E7A489625EEE1"/>
    <w:rsid w:val="000B7AA8"/>
    <w:rPr>
      <w:rFonts w:eastAsiaTheme="minorHAnsi"/>
    </w:rPr>
  </w:style>
  <w:style w:type="paragraph" w:customStyle="1" w:styleId="B07E8A993B5C421393F49970449C71D51">
    <w:name w:val="B07E8A993B5C421393F49970449C71D51"/>
    <w:rsid w:val="000B7AA8"/>
    <w:rPr>
      <w:rFonts w:eastAsiaTheme="minorHAnsi"/>
    </w:rPr>
  </w:style>
  <w:style w:type="paragraph" w:customStyle="1" w:styleId="2F1925FC2FFA4671A2DFBC1B2DB235DC1">
    <w:name w:val="2F1925FC2FFA4671A2DFBC1B2DB235DC1"/>
    <w:rsid w:val="000B7AA8"/>
    <w:rPr>
      <w:rFonts w:eastAsiaTheme="minorHAnsi"/>
    </w:rPr>
  </w:style>
  <w:style w:type="paragraph" w:customStyle="1" w:styleId="5203B18CBE924208926F584302BF3168">
    <w:name w:val="5203B18CBE924208926F584302BF3168"/>
    <w:rsid w:val="000B7AA8"/>
    <w:rPr>
      <w:rFonts w:eastAsiaTheme="minorHAnsi"/>
    </w:rPr>
  </w:style>
  <w:style w:type="paragraph" w:customStyle="1" w:styleId="8F15B3E1ABE54B5EA6342A173884F8C3">
    <w:name w:val="8F15B3E1ABE54B5EA6342A173884F8C3"/>
    <w:rsid w:val="000B7AA8"/>
    <w:rPr>
      <w:rFonts w:eastAsiaTheme="minorHAnsi"/>
    </w:rPr>
  </w:style>
  <w:style w:type="paragraph" w:customStyle="1" w:styleId="8522F08BA8374B558EBB9FDC70EA9218">
    <w:name w:val="8522F08BA8374B558EBB9FDC70EA9218"/>
    <w:rsid w:val="000B7AA8"/>
    <w:rPr>
      <w:rFonts w:eastAsiaTheme="minorHAnsi"/>
    </w:rPr>
  </w:style>
  <w:style w:type="paragraph" w:customStyle="1" w:styleId="E611F257521F4D26B7DA32331315E47E">
    <w:name w:val="E611F257521F4D26B7DA32331315E47E"/>
    <w:rsid w:val="000B7AA8"/>
    <w:rPr>
      <w:rFonts w:eastAsiaTheme="minorHAnsi"/>
    </w:rPr>
  </w:style>
  <w:style w:type="paragraph" w:customStyle="1" w:styleId="17D79D8948DC4CA5AF8682BD31995934">
    <w:name w:val="17D79D8948DC4CA5AF8682BD31995934"/>
    <w:rsid w:val="000B7AA8"/>
    <w:rPr>
      <w:rFonts w:eastAsiaTheme="minorHAnsi"/>
    </w:rPr>
  </w:style>
  <w:style w:type="paragraph" w:customStyle="1" w:styleId="C78B02803CEB4754BC45C72365A799C81">
    <w:name w:val="C78B02803CEB4754BC45C72365A799C81"/>
    <w:rsid w:val="000B7AA8"/>
    <w:rPr>
      <w:rFonts w:eastAsiaTheme="minorHAnsi"/>
    </w:rPr>
  </w:style>
  <w:style w:type="paragraph" w:customStyle="1" w:styleId="7CF46E2E1B8B49FCAD0340F81697CC281">
    <w:name w:val="7CF46E2E1B8B49FCAD0340F81697CC281"/>
    <w:rsid w:val="000B7AA8"/>
    <w:rPr>
      <w:rFonts w:eastAsiaTheme="minorHAnsi"/>
    </w:rPr>
  </w:style>
  <w:style w:type="paragraph" w:customStyle="1" w:styleId="84ADB8E6CF8F440895729F255E244B281">
    <w:name w:val="84ADB8E6CF8F440895729F255E244B281"/>
    <w:rsid w:val="000B7AA8"/>
    <w:rPr>
      <w:rFonts w:eastAsiaTheme="minorHAnsi"/>
    </w:rPr>
  </w:style>
  <w:style w:type="paragraph" w:customStyle="1" w:styleId="F3A67E209A614BB5910374C9DA897AA91">
    <w:name w:val="F3A67E209A614BB5910374C9DA897AA91"/>
    <w:rsid w:val="000B7AA8"/>
    <w:rPr>
      <w:rFonts w:eastAsiaTheme="minorHAnsi"/>
    </w:rPr>
  </w:style>
  <w:style w:type="paragraph" w:customStyle="1" w:styleId="8DB2B5FB7508467C8BF9C6BDD66484391">
    <w:name w:val="8DB2B5FB7508467C8BF9C6BDD66484391"/>
    <w:rsid w:val="000B7AA8"/>
    <w:rPr>
      <w:rFonts w:eastAsiaTheme="minorHAnsi"/>
    </w:rPr>
  </w:style>
  <w:style w:type="paragraph" w:customStyle="1" w:styleId="3F5A443A3B9548E4B1502B62BB05DC5A1">
    <w:name w:val="3F5A443A3B9548E4B1502B62BB05DC5A1"/>
    <w:rsid w:val="000B7AA8"/>
    <w:rPr>
      <w:rFonts w:eastAsiaTheme="minorHAnsi"/>
    </w:rPr>
  </w:style>
  <w:style w:type="paragraph" w:customStyle="1" w:styleId="54FED9C9EA854F1285206DC3E0C905521">
    <w:name w:val="54FED9C9EA854F1285206DC3E0C905521"/>
    <w:rsid w:val="000B7AA8"/>
    <w:rPr>
      <w:rFonts w:eastAsiaTheme="minorHAnsi"/>
    </w:rPr>
  </w:style>
  <w:style w:type="paragraph" w:customStyle="1" w:styleId="E4EB4E55F8ED45A788D1E7A489625EEE2">
    <w:name w:val="E4EB4E55F8ED45A788D1E7A489625EEE2"/>
    <w:rsid w:val="000B7AA8"/>
    <w:rPr>
      <w:rFonts w:eastAsiaTheme="minorHAnsi"/>
    </w:rPr>
  </w:style>
  <w:style w:type="paragraph" w:customStyle="1" w:styleId="B07E8A993B5C421393F49970449C71D52">
    <w:name w:val="B07E8A993B5C421393F49970449C71D52"/>
    <w:rsid w:val="000B7AA8"/>
    <w:rPr>
      <w:rFonts w:eastAsiaTheme="minorHAnsi"/>
    </w:rPr>
  </w:style>
  <w:style w:type="paragraph" w:customStyle="1" w:styleId="2F1925FC2FFA4671A2DFBC1B2DB235DC2">
    <w:name w:val="2F1925FC2FFA4671A2DFBC1B2DB235DC2"/>
    <w:rsid w:val="000B7AA8"/>
    <w:rPr>
      <w:rFonts w:eastAsiaTheme="minorHAnsi"/>
    </w:rPr>
  </w:style>
  <w:style w:type="paragraph" w:customStyle="1" w:styleId="8F15B3E1ABE54B5EA6342A173884F8C31">
    <w:name w:val="8F15B3E1ABE54B5EA6342A173884F8C31"/>
    <w:rsid w:val="000B7AA8"/>
    <w:rPr>
      <w:rFonts w:eastAsiaTheme="minorHAnsi"/>
    </w:rPr>
  </w:style>
  <w:style w:type="paragraph" w:customStyle="1" w:styleId="8522F08BA8374B558EBB9FDC70EA92181">
    <w:name w:val="8522F08BA8374B558EBB9FDC70EA92181"/>
    <w:rsid w:val="000B7AA8"/>
    <w:rPr>
      <w:rFonts w:eastAsiaTheme="minorHAnsi"/>
    </w:rPr>
  </w:style>
  <w:style w:type="paragraph" w:customStyle="1" w:styleId="E611F257521F4D26B7DA32331315E47E1">
    <w:name w:val="E611F257521F4D26B7DA32331315E47E1"/>
    <w:rsid w:val="000B7AA8"/>
    <w:rPr>
      <w:rFonts w:eastAsiaTheme="minorHAnsi"/>
    </w:rPr>
  </w:style>
  <w:style w:type="paragraph" w:customStyle="1" w:styleId="17D79D8948DC4CA5AF8682BD319959341">
    <w:name w:val="17D79D8948DC4CA5AF8682BD319959341"/>
    <w:rsid w:val="000B7AA8"/>
    <w:rPr>
      <w:rFonts w:eastAsiaTheme="minorHAnsi"/>
    </w:rPr>
  </w:style>
  <w:style w:type="paragraph" w:customStyle="1" w:styleId="C78B02803CEB4754BC45C72365A799C82">
    <w:name w:val="C78B02803CEB4754BC45C72365A799C82"/>
    <w:rsid w:val="000B7AA8"/>
    <w:rPr>
      <w:rFonts w:eastAsiaTheme="minorHAnsi"/>
    </w:rPr>
  </w:style>
  <w:style w:type="paragraph" w:customStyle="1" w:styleId="7CF46E2E1B8B49FCAD0340F81697CC282">
    <w:name w:val="7CF46E2E1B8B49FCAD0340F81697CC282"/>
    <w:rsid w:val="000B7AA8"/>
    <w:rPr>
      <w:rFonts w:eastAsiaTheme="minorHAnsi"/>
    </w:rPr>
  </w:style>
  <w:style w:type="paragraph" w:customStyle="1" w:styleId="84ADB8E6CF8F440895729F255E244B282">
    <w:name w:val="84ADB8E6CF8F440895729F255E244B282"/>
    <w:rsid w:val="000B7AA8"/>
    <w:rPr>
      <w:rFonts w:eastAsiaTheme="minorHAnsi"/>
    </w:rPr>
  </w:style>
  <w:style w:type="paragraph" w:customStyle="1" w:styleId="F3A67E209A614BB5910374C9DA897AA92">
    <w:name w:val="F3A67E209A614BB5910374C9DA897AA92"/>
    <w:rsid w:val="000B7AA8"/>
    <w:rPr>
      <w:rFonts w:eastAsiaTheme="minorHAnsi"/>
    </w:rPr>
  </w:style>
  <w:style w:type="paragraph" w:customStyle="1" w:styleId="8DB2B5FB7508467C8BF9C6BDD66484392">
    <w:name w:val="8DB2B5FB7508467C8BF9C6BDD66484392"/>
    <w:rsid w:val="000B7AA8"/>
    <w:rPr>
      <w:rFonts w:eastAsiaTheme="minorHAnsi"/>
    </w:rPr>
  </w:style>
  <w:style w:type="paragraph" w:customStyle="1" w:styleId="3F5A443A3B9548E4B1502B62BB05DC5A2">
    <w:name w:val="3F5A443A3B9548E4B1502B62BB05DC5A2"/>
    <w:rsid w:val="000B7AA8"/>
    <w:rPr>
      <w:rFonts w:eastAsiaTheme="minorHAnsi"/>
    </w:rPr>
  </w:style>
  <w:style w:type="paragraph" w:customStyle="1" w:styleId="54FED9C9EA854F1285206DC3E0C905522">
    <w:name w:val="54FED9C9EA854F1285206DC3E0C905522"/>
    <w:rsid w:val="000B7AA8"/>
    <w:rPr>
      <w:rFonts w:eastAsiaTheme="minorHAnsi"/>
    </w:rPr>
  </w:style>
  <w:style w:type="paragraph" w:customStyle="1" w:styleId="E4EB4E55F8ED45A788D1E7A489625EEE3">
    <w:name w:val="E4EB4E55F8ED45A788D1E7A489625EEE3"/>
    <w:rsid w:val="000B7AA8"/>
    <w:rPr>
      <w:rFonts w:eastAsiaTheme="minorHAnsi"/>
    </w:rPr>
  </w:style>
  <w:style w:type="paragraph" w:customStyle="1" w:styleId="B07E8A993B5C421393F49970449C71D53">
    <w:name w:val="B07E8A993B5C421393F49970449C71D53"/>
    <w:rsid w:val="000B7AA8"/>
    <w:rPr>
      <w:rFonts w:eastAsiaTheme="minorHAnsi"/>
    </w:rPr>
  </w:style>
  <w:style w:type="paragraph" w:customStyle="1" w:styleId="2F1925FC2FFA4671A2DFBC1B2DB235DC3">
    <w:name w:val="2F1925FC2FFA4671A2DFBC1B2DB235DC3"/>
    <w:rsid w:val="000B7AA8"/>
    <w:rPr>
      <w:rFonts w:eastAsiaTheme="minorHAnsi"/>
    </w:rPr>
  </w:style>
  <w:style w:type="paragraph" w:customStyle="1" w:styleId="8F15B3E1ABE54B5EA6342A173884F8C32">
    <w:name w:val="8F15B3E1ABE54B5EA6342A173884F8C32"/>
    <w:rsid w:val="000B7AA8"/>
    <w:rPr>
      <w:rFonts w:eastAsiaTheme="minorHAnsi"/>
    </w:rPr>
  </w:style>
  <w:style w:type="paragraph" w:customStyle="1" w:styleId="8522F08BA8374B558EBB9FDC70EA92182">
    <w:name w:val="8522F08BA8374B558EBB9FDC70EA92182"/>
    <w:rsid w:val="000B7AA8"/>
    <w:rPr>
      <w:rFonts w:eastAsiaTheme="minorHAnsi"/>
    </w:rPr>
  </w:style>
  <w:style w:type="paragraph" w:customStyle="1" w:styleId="E611F257521F4D26B7DA32331315E47E2">
    <w:name w:val="E611F257521F4D26B7DA32331315E47E2"/>
    <w:rsid w:val="000B7AA8"/>
    <w:rPr>
      <w:rFonts w:eastAsiaTheme="minorHAnsi"/>
    </w:rPr>
  </w:style>
  <w:style w:type="paragraph" w:customStyle="1" w:styleId="17D79D8948DC4CA5AF8682BD319959342">
    <w:name w:val="17D79D8948DC4CA5AF8682BD319959342"/>
    <w:rsid w:val="000B7AA8"/>
    <w:rPr>
      <w:rFonts w:eastAsiaTheme="minorHAnsi"/>
    </w:rPr>
  </w:style>
  <w:style w:type="paragraph" w:customStyle="1" w:styleId="E58A4584E73E4FD7BDA9F579B3D6A5DA">
    <w:name w:val="E58A4584E73E4FD7BDA9F579B3D6A5DA"/>
    <w:rsid w:val="000B7AA8"/>
  </w:style>
  <w:style w:type="paragraph" w:customStyle="1" w:styleId="BBC39A9AA1F740C3910CC09358618070">
    <w:name w:val="BBC39A9AA1F740C3910CC09358618070"/>
    <w:rsid w:val="000B7AA8"/>
  </w:style>
  <w:style w:type="paragraph" w:customStyle="1" w:styleId="46087C3C2F824B058BDD8C68EA70EB64">
    <w:name w:val="46087C3C2F824B058BDD8C68EA70EB64"/>
    <w:rsid w:val="000B7AA8"/>
  </w:style>
  <w:style w:type="paragraph" w:customStyle="1" w:styleId="C78B02803CEB4754BC45C72365A799C83">
    <w:name w:val="C78B02803CEB4754BC45C72365A799C83"/>
    <w:rsid w:val="000B7AA8"/>
    <w:rPr>
      <w:rFonts w:eastAsiaTheme="minorHAnsi"/>
    </w:rPr>
  </w:style>
  <w:style w:type="paragraph" w:customStyle="1" w:styleId="7CF46E2E1B8B49FCAD0340F81697CC283">
    <w:name w:val="7CF46E2E1B8B49FCAD0340F81697CC283"/>
    <w:rsid w:val="000B7AA8"/>
    <w:rPr>
      <w:rFonts w:eastAsiaTheme="minorHAnsi"/>
    </w:rPr>
  </w:style>
  <w:style w:type="paragraph" w:customStyle="1" w:styleId="84ADB8E6CF8F440895729F255E244B283">
    <w:name w:val="84ADB8E6CF8F440895729F255E244B283"/>
    <w:rsid w:val="000B7AA8"/>
    <w:rPr>
      <w:rFonts w:eastAsiaTheme="minorHAnsi"/>
    </w:rPr>
  </w:style>
  <w:style w:type="paragraph" w:customStyle="1" w:styleId="F3A67E209A614BB5910374C9DA897AA93">
    <w:name w:val="F3A67E209A614BB5910374C9DA897AA93"/>
    <w:rsid w:val="000B7AA8"/>
    <w:rPr>
      <w:rFonts w:eastAsiaTheme="minorHAnsi"/>
    </w:rPr>
  </w:style>
  <w:style w:type="paragraph" w:customStyle="1" w:styleId="8DB2B5FB7508467C8BF9C6BDD66484393">
    <w:name w:val="8DB2B5FB7508467C8BF9C6BDD66484393"/>
    <w:rsid w:val="000B7AA8"/>
    <w:rPr>
      <w:rFonts w:eastAsiaTheme="minorHAnsi"/>
    </w:rPr>
  </w:style>
  <w:style w:type="paragraph" w:customStyle="1" w:styleId="3F5A443A3B9548E4B1502B62BB05DC5A3">
    <w:name w:val="3F5A443A3B9548E4B1502B62BB05DC5A3"/>
    <w:rsid w:val="000B7AA8"/>
    <w:rPr>
      <w:rFonts w:eastAsiaTheme="minorHAnsi"/>
    </w:rPr>
  </w:style>
  <w:style w:type="paragraph" w:customStyle="1" w:styleId="54FED9C9EA854F1285206DC3E0C905523">
    <w:name w:val="54FED9C9EA854F1285206DC3E0C905523"/>
    <w:rsid w:val="000B7AA8"/>
    <w:rPr>
      <w:rFonts w:eastAsiaTheme="minorHAnsi"/>
    </w:rPr>
  </w:style>
  <w:style w:type="paragraph" w:customStyle="1" w:styleId="E4EB4E55F8ED45A788D1E7A489625EEE4">
    <w:name w:val="E4EB4E55F8ED45A788D1E7A489625EEE4"/>
    <w:rsid w:val="000B7AA8"/>
    <w:rPr>
      <w:rFonts w:eastAsiaTheme="minorHAnsi"/>
    </w:rPr>
  </w:style>
  <w:style w:type="paragraph" w:customStyle="1" w:styleId="B07E8A993B5C421393F49970449C71D54">
    <w:name w:val="B07E8A993B5C421393F49970449C71D54"/>
    <w:rsid w:val="000B7AA8"/>
    <w:rPr>
      <w:rFonts w:eastAsiaTheme="minorHAnsi"/>
    </w:rPr>
  </w:style>
  <w:style w:type="paragraph" w:customStyle="1" w:styleId="2F1925FC2FFA4671A2DFBC1B2DB235DC4">
    <w:name w:val="2F1925FC2FFA4671A2DFBC1B2DB235DC4"/>
    <w:rsid w:val="000B7AA8"/>
    <w:rPr>
      <w:rFonts w:eastAsiaTheme="minorHAnsi"/>
    </w:rPr>
  </w:style>
  <w:style w:type="paragraph" w:customStyle="1" w:styleId="2DCBCA3447414BC1B30AB2879095EC59">
    <w:name w:val="2DCBCA3447414BC1B30AB2879095EC59"/>
    <w:rsid w:val="000B7AA8"/>
    <w:rPr>
      <w:rFonts w:eastAsiaTheme="minorHAnsi"/>
    </w:rPr>
  </w:style>
  <w:style w:type="paragraph" w:customStyle="1" w:styleId="750DF1B3EE5F45C09FFA6CD70C71CDCF">
    <w:name w:val="750DF1B3EE5F45C09FFA6CD70C71CDCF"/>
    <w:rsid w:val="000B7AA8"/>
    <w:rPr>
      <w:rFonts w:eastAsiaTheme="minorHAnsi"/>
    </w:rPr>
  </w:style>
  <w:style w:type="paragraph" w:customStyle="1" w:styleId="295CA8757E084F36A31B299EF83DA80B">
    <w:name w:val="295CA8757E084F36A31B299EF83DA80B"/>
    <w:rsid w:val="000B7AA8"/>
    <w:rPr>
      <w:rFonts w:eastAsiaTheme="minorHAnsi"/>
    </w:rPr>
  </w:style>
  <w:style w:type="paragraph" w:customStyle="1" w:styleId="50F1CABE6E0C4585AABA330BE6C1CDB8">
    <w:name w:val="50F1CABE6E0C4585AABA330BE6C1CDB8"/>
    <w:rsid w:val="000B7AA8"/>
    <w:rPr>
      <w:rFonts w:eastAsiaTheme="minorHAnsi"/>
    </w:rPr>
  </w:style>
  <w:style w:type="paragraph" w:customStyle="1" w:styleId="95E50FB81D64419598FBDD53EBA874F8">
    <w:name w:val="95E50FB81D64419598FBDD53EBA874F8"/>
    <w:rsid w:val="000B7AA8"/>
    <w:rPr>
      <w:rFonts w:eastAsiaTheme="minorHAnsi"/>
    </w:rPr>
  </w:style>
  <w:style w:type="paragraph" w:customStyle="1" w:styleId="E58A4584E73E4FD7BDA9F579B3D6A5DA1">
    <w:name w:val="E58A4584E73E4FD7BDA9F579B3D6A5DA1"/>
    <w:rsid w:val="000B7AA8"/>
    <w:rPr>
      <w:rFonts w:eastAsiaTheme="minorHAnsi"/>
    </w:rPr>
  </w:style>
  <w:style w:type="paragraph" w:customStyle="1" w:styleId="BBC39A9AA1F740C3910CC093586180701">
    <w:name w:val="BBC39A9AA1F740C3910CC093586180701"/>
    <w:rsid w:val="000B7AA8"/>
    <w:rPr>
      <w:rFonts w:eastAsiaTheme="minorHAnsi"/>
    </w:rPr>
  </w:style>
  <w:style w:type="paragraph" w:customStyle="1" w:styleId="46087C3C2F824B058BDD8C68EA70EB641">
    <w:name w:val="46087C3C2F824B058BDD8C68EA70EB641"/>
    <w:rsid w:val="000B7AA8"/>
    <w:rPr>
      <w:rFonts w:eastAsiaTheme="minorHAnsi"/>
    </w:rPr>
  </w:style>
  <w:style w:type="paragraph" w:customStyle="1" w:styleId="C78B02803CEB4754BC45C72365A799C84">
    <w:name w:val="C78B02803CEB4754BC45C72365A799C84"/>
    <w:rsid w:val="000B7AA8"/>
    <w:rPr>
      <w:rFonts w:eastAsiaTheme="minorHAnsi"/>
    </w:rPr>
  </w:style>
  <w:style w:type="paragraph" w:customStyle="1" w:styleId="7CF46E2E1B8B49FCAD0340F81697CC284">
    <w:name w:val="7CF46E2E1B8B49FCAD0340F81697CC284"/>
    <w:rsid w:val="000B7AA8"/>
    <w:rPr>
      <w:rFonts w:eastAsiaTheme="minorHAnsi"/>
    </w:rPr>
  </w:style>
  <w:style w:type="paragraph" w:customStyle="1" w:styleId="84ADB8E6CF8F440895729F255E244B284">
    <w:name w:val="84ADB8E6CF8F440895729F255E244B284"/>
    <w:rsid w:val="000B7AA8"/>
    <w:rPr>
      <w:rFonts w:eastAsiaTheme="minorHAnsi"/>
    </w:rPr>
  </w:style>
  <w:style w:type="paragraph" w:customStyle="1" w:styleId="F3A67E209A614BB5910374C9DA897AA94">
    <w:name w:val="F3A67E209A614BB5910374C9DA897AA94"/>
    <w:rsid w:val="000B7AA8"/>
    <w:rPr>
      <w:rFonts w:eastAsiaTheme="minorHAnsi"/>
    </w:rPr>
  </w:style>
  <w:style w:type="paragraph" w:customStyle="1" w:styleId="8DB2B5FB7508467C8BF9C6BDD66484394">
    <w:name w:val="8DB2B5FB7508467C8BF9C6BDD66484394"/>
    <w:rsid w:val="000B7AA8"/>
    <w:rPr>
      <w:rFonts w:eastAsiaTheme="minorHAnsi"/>
    </w:rPr>
  </w:style>
  <w:style w:type="paragraph" w:customStyle="1" w:styleId="3F5A443A3B9548E4B1502B62BB05DC5A4">
    <w:name w:val="3F5A443A3B9548E4B1502B62BB05DC5A4"/>
    <w:rsid w:val="000B7AA8"/>
    <w:rPr>
      <w:rFonts w:eastAsiaTheme="minorHAnsi"/>
    </w:rPr>
  </w:style>
  <w:style w:type="paragraph" w:customStyle="1" w:styleId="54FED9C9EA854F1285206DC3E0C905524">
    <w:name w:val="54FED9C9EA854F1285206DC3E0C905524"/>
    <w:rsid w:val="000B7AA8"/>
    <w:rPr>
      <w:rFonts w:eastAsiaTheme="minorHAnsi"/>
    </w:rPr>
  </w:style>
  <w:style w:type="paragraph" w:customStyle="1" w:styleId="E4EB4E55F8ED45A788D1E7A489625EEE5">
    <w:name w:val="E4EB4E55F8ED45A788D1E7A489625EEE5"/>
    <w:rsid w:val="000B7AA8"/>
    <w:rPr>
      <w:rFonts w:eastAsiaTheme="minorHAnsi"/>
    </w:rPr>
  </w:style>
  <w:style w:type="paragraph" w:customStyle="1" w:styleId="B07E8A993B5C421393F49970449C71D55">
    <w:name w:val="B07E8A993B5C421393F49970449C71D55"/>
    <w:rsid w:val="000B7AA8"/>
    <w:rPr>
      <w:rFonts w:eastAsiaTheme="minorHAnsi"/>
    </w:rPr>
  </w:style>
  <w:style w:type="paragraph" w:customStyle="1" w:styleId="2F1925FC2FFA4671A2DFBC1B2DB235DC5">
    <w:name w:val="2F1925FC2FFA4671A2DFBC1B2DB235DC5"/>
    <w:rsid w:val="000B7AA8"/>
    <w:rPr>
      <w:rFonts w:eastAsiaTheme="minorHAnsi"/>
    </w:rPr>
  </w:style>
  <w:style w:type="paragraph" w:customStyle="1" w:styleId="2DCBCA3447414BC1B30AB2879095EC591">
    <w:name w:val="2DCBCA3447414BC1B30AB2879095EC591"/>
    <w:rsid w:val="000B7AA8"/>
    <w:rPr>
      <w:rFonts w:eastAsiaTheme="minorHAnsi"/>
    </w:rPr>
  </w:style>
  <w:style w:type="paragraph" w:customStyle="1" w:styleId="750DF1B3EE5F45C09FFA6CD70C71CDCF1">
    <w:name w:val="750DF1B3EE5F45C09FFA6CD70C71CDCF1"/>
    <w:rsid w:val="000B7AA8"/>
    <w:rPr>
      <w:rFonts w:eastAsiaTheme="minorHAnsi"/>
    </w:rPr>
  </w:style>
  <w:style w:type="paragraph" w:customStyle="1" w:styleId="295CA8757E084F36A31B299EF83DA80B1">
    <w:name w:val="295CA8757E084F36A31B299EF83DA80B1"/>
    <w:rsid w:val="000B7AA8"/>
    <w:rPr>
      <w:rFonts w:eastAsiaTheme="minorHAnsi"/>
    </w:rPr>
  </w:style>
  <w:style w:type="paragraph" w:customStyle="1" w:styleId="50F1CABE6E0C4585AABA330BE6C1CDB81">
    <w:name w:val="50F1CABE6E0C4585AABA330BE6C1CDB81"/>
    <w:rsid w:val="000B7AA8"/>
    <w:rPr>
      <w:rFonts w:eastAsiaTheme="minorHAnsi"/>
    </w:rPr>
  </w:style>
  <w:style w:type="paragraph" w:customStyle="1" w:styleId="95E50FB81D64419598FBDD53EBA874F81">
    <w:name w:val="95E50FB81D64419598FBDD53EBA874F81"/>
    <w:rsid w:val="000B7AA8"/>
    <w:rPr>
      <w:rFonts w:eastAsiaTheme="minorHAnsi"/>
    </w:rPr>
  </w:style>
  <w:style w:type="paragraph" w:customStyle="1" w:styleId="E58A4584E73E4FD7BDA9F579B3D6A5DA2">
    <w:name w:val="E58A4584E73E4FD7BDA9F579B3D6A5DA2"/>
    <w:rsid w:val="000B7AA8"/>
    <w:rPr>
      <w:rFonts w:eastAsiaTheme="minorHAnsi"/>
    </w:rPr>
  </w:style>
  <w:style w:type="paragraph" w:customStyle="1" w:styleId="BBC39A9AA1F740C3910CC093586180702">
    <w:name w:val="BBC39A9AA1F740C3910CC093586180702"/>
    <w:rsid w:val="000B7AA8"/>
    <w:rPr>
      <w:rFonts w:eastAsiaTheme="minorHAnsi"/>
    </w:rPr>
  </w:style>
  <w:style w:type="paragraph" w:customStyle="1" w:styleId="46087C3C2F824B058BDD8C68EA70EB642">
    <w:name w:val="46087C3C2F824B058BDD8C68EA70EB642"/>
    <w:rsid w:val="000B7AA8"/>
    <w:rPr>
      <w:rFonts w:eastAsiaTheme="minorHAnsi"/>
    </w:rPr>
  </w:style>
  <w:style w:type="paragraph" w:customStyle="1" w:styleId="92EA524DACC840C7899FCA70635EE544">
    <w:name w:val="92EA524DACC840C7899FCA70635EE544"/>
    <w:rsid w:val="00410F51"/>
  </w:style>
  <w:style w:type="paragraph" w:customStyle="1" w:styleId="EBA491A20B1643848F8D7A3B1957E67A">
    <w:name w:val="EBA491A20B1643848F8D7A3B1957E67A"/>
    <w:rsid w:val="00410F51"/>
  </w:style>
  <w:style w:type="paragraph" w:customStyle="1" w:styleId="B3A6241C378B4DD8BB7295088265BF04">
    <w:name w:val="B3A6241C378B4DD8BB7295088265BF04"/>
    <w:rsid w:val="00410F51"/>
  </w:style>
  <w:style w:type="paragraph" w:customStyle="1" w:styleId="9503D14A6ACD4E9FB46A1DC56DC4DC6E">
    <w:name w:val="9503D14A6ACD4E9FB46A1DC56DC4DC6E"/>
    <w:rsid w:val="00410F51"/>
  </w:style>
  <w:style w:type="paragraph" w:customStyle="1" w:styleId="F542B559E6A04E8F9BDE34E3C5AB6615">
    <w:name w:val="F542B559E6A04E8F9BDE34E3C5AB6615"/>
    <w:rsid w:val="00410F51"/>
  </w:style>
  <w:style w:type="paragraph" w:customStyle="1" w:styleId="1C648467788F4ECE9654A5D07C4215AC">
    <w:name w:val="1C648467788F4ECE9654A5D07C4215AC"/>
    <w:rsid w:val="00410F51"/>
  </w:style>
  <w:style w:type="paragraph" w:customStyle="1" w:styleId="213128F82FCF4E11BF47EC1B97E1DAA3">
    <w:name w:val="213128F82FCF4E11BF47EC1B97E1DAA3"/>
    <w:rsid w:val="00410F51"/>
  </w:style>
  <w:style w:type="paragraph" w:customStyle="1" w:styleId="CBF944A3027B4332948571BE36154F8C">
    <w:name w:val="CBF944A3027B4332948571BE36154F8C"/>
    <w:rsid w:val="00410F51"/>
  </w:style>
  <w:style w:type="paragraph" w:customStyle="1" w:styleId="61AA213359B640809DCBA274853C03DE">
    <w:name w:val="61AA213359B640809DCBA274853C03DE"/>
    <w:rsid w:val="00410F51"/>
  </w:style>
  <w:style w:type="paragraph" w:customStyle="1" w:styleId="796F2F440A7D4D8CB14D03FABD4EF57C">
    <w:name w:val="796F2F440A7D4D8CB14D03FABD4EF57C"/>
    <w:rsid w:val="00410F51"/>
  </w:style>
  <w:style w:type="paragraph" w:customStyle="1" w:styleId="606A0232E65D4C9E8897CA492173BB2D">
    <w:name w:val="606A0232E65D4C9E8897CA492173BB2D"/>
    <w:rsid w:val="00410F51"/>
  </w:style>
  <w:style w:type="paragraph" w:customStyle="1" w:styleId="55DCEE2331A04C4384D32213B75EA3A2">
    <w:name w:val="55DCEE2331A04C4384D32213B75EA3A2"/>
    <w:rsid w:val="00410F51"/>
  </w:style>
  <w:style w:type="paragraph" w:customStyle="1" w:styleId="C78B02803CEB4754BC45C72365A799C85">
    <w:name w:val="C78B02803CEB4754BC45C72365A799C85"/>
    <w:rsid w:val="003124E5"/>
    <w:rPr>
      <w:rFonts w:eastAsiaTheme="minorHAnsi"/>
    </w:rPr>
  </w:style>
  <w:style w:type="paragraph" w:customStyle="1" w:styleId="7CF46E2E1B8B49FCAD0340F81697CC285">
    <w:name w:val="7CF46E2E1B8B49FCAD0340F81697CC285"/>
    <w:rsid w:val="003124E5"/>
    <w:rPr>
      <w:rFonts w:eastAsiaTheme="minorHAnsi"/>
    </w:rPr>
  </w:style>
  <w:style w:type="paragraph" w:customStyle="1" w:styleId="84ADB8E6CF8F440895729F255E244B285">
    <w:name w:val="84ADB8E6CF8F440895729F255E244B285"/>
    <w:rsid w:val="003124E5"/>
    <w:rPr>
      <w:rFonts w:eastAsiaTheme="minorHAnsi"/>
    </w:rPr>
  </w:style>
  <w:style w:type="paragraph" w:customStyle="1" w:styleId="F3A67E209A614BB5910374C9DA897AA95">
    <w:name w:val="F3A67E209A614BB5910374C9DA897AA95"/>
    <w:rsid w:val="003124E5"/>
    <w:rPr>
      <w:rFonts w:eastAsiaTheme="minorHAnsi"/>
    </w:rPr>
  </w:style>
  <w:style w:type="paragraph" w:customStyle="1" w:styleId="3F5A443A3B9548E4B1502B62BB05DC5A5">
    <w:name w:val="3F5A443A3B9548E4B1502B62BB05DC5A5"/>
    <w:rsid w:val="003124E5"/>
    <w:rPr>
      <w:rFonts w:eastAsiaTheme="minorHAnsi"/>
    </w:rPr>
  </w:style>
  <w:style w:type="paragraph" w:customStyle="1" w:styleId="54FED9C9EA854F1285206DC3E0C905525">
    <w:name w:val="54FED9C9EA854F1285206DC3E0C905525"/>
    <w:rsid w:val="003124E5"/>
    <w:rPr>
      <w:rFonts w:eastAsiaTheme="minorHAnsi"/>
    </w:rPr>
  </w:style>
  <w:style w:type="paragraph" w:customStyle="1" w:styleId="92EA524DACC840C7899FCA70635EE5441">
    <w:name w:val="92EA524DACC840C7899FCA70635EE5441"/>
    <w:rsid w:val="003124E5"/>
    <w:rPr>
      <w:rFonts w:eastAsiaTheme="minorHAnsi"/>
    </w:rPr>
  </w:style>
  <w:style w:type="paragraph" w:customStyle="1" w:styleId="EBA491A20B1643848F8D7A3B1957E67A1">
    <w:name w:val="EBA491A20B1643848F8D7A3B1957E67A1"/>
    <w:rsid w:val="003124E5"/>
    <w:rPr>
      <w:rFonts w:eastAsiaTheme="minorHAnsi"/>
    </w:rPr>
  </w:style>
  <w:style w:type="paragraph" w:customStyle="1" w:styleId="B3A6241C378B4DD8BB7295088265BF041">
    <w:name w:val="B3A6241C378B4DD8BB7295088265BF041"/>
    <w:rsid w:val="003124E5"/>
    <w:rPr>
      <w:rFonts w:eastAsiaTheme="minorHAnsi"/>
    </w:rPr>
  </w:style>
  <w:style w:type="paragraph" w:customStyle="1" w:styleId="9503D14A6ACD4E9FB46A1DC56DC4DC6E1">
    <w:name w:val="9503D14A6ACD4E9FB46A1DC56DC4DC6E1"/>
    <w:rsid w:val="003124E5"/>
    <w:rPr>
      <w:rFonts w:eastAsiaTheme="minorHAnsi"/>
    </w:rPr>
  </w:style>
  <w:style w:type="paragraph" w:customStyle="1" w:styleId="7416F8BC7EB04D81B2699CCFA252590B">
    <w:name w:val="7416F8BC7EB04D81B2699CCFA252590B"/>
    <w:rsid w:val="003124E5"/>
    <w:rPr>
      <w:rFonts w:eastAsiaTheme="minorHAnsi"/>
    </w:rPr>
  </w:style>
  <w:style w:type="paragraph" w:customStyle="1" w:styleId="1C648467788F4ECE9654A5D07C4215AC1">
    <w:name w:val="1C648467788F4ECE9654A5D07C4215AC1"/>
    <w:rsid w:val="003124E5"/>
    <w:rPr>
      <w:rFonts w:eastAsiaTheme="minorHAnsi"/>
    </w:rPr>
  </w:style>
  <w:style w:type="paragraph" w:customStyle="1" w:styleId="213128F82FCF4E11BF47EC1B97E1DAA31">
    <w:name w:val="213128F82FCF4E11BF47EC1B97E1DAA31"/>
    <w:rsid w:val="003124E5"/>
    <w:rPr>
      <w:rFonts w:eastAsiaTheme="minorHAnsi"/>
    </w:rPr>
  </w:style>
  <w:style w:type="paragraph" w:customStyle="1" w:styleId="CBF944A3027B4332948571BE36154F8C1">
    <w:name w:val="CBF944A3027B4332948571BE36154F8C1"/>
    <w:rsid w:val="003124E5"/>
    <w:rPr>
      <w:rFonts w:eastAsiaTheme="minorHAnsi"/>
    </w:rPr>
  </w:style>
  <w:style w:type="paragraph" w:customStyle="1" w:styleId="61AA213359B640809DCBA274853C03DE1">
    <w:name w:val="61AA213359B640809DCBA274853C03DE1"/>
    <w:rsid w:val="003124E5"/>
    <w:rPr>
      <w:rFonts w:eastAsiaTheme="minorHAnsi"/>
    </w:rPr>
  </w:style>
  <w:style w:type="paragraph" w:customStyle="1" w:styleId="6802B62B2BCA448C97D0346C560D6679">
    <w:name w:val="6802B62B2BCA448C97D0346C560D6679"/>
    <w:rsid w:val="003124E5"/>
    <w:rPr>
      <w:rFonts w:eastAsiaTheme="minorHAnsi"/>
    </w:rPr>
  </w:style>
  <w:style w:type="paragraph" w:customStyle="1" w:styleId="796F2F440A7D4D8CB14D03FABD4EF57C1">
    <w:name w:val="796F2F440A7D4D8CB14D03FABD4EF57C1"/>
    <w:rsid w:val="003124E5"/>
    <w:rPr>
      <w:rFonts w:eastAsiaTheme="minorHAnsi"/>
    </w:rPr>
  </w:style>
  <w:style w:type="paragraph" w:customStyle="1" w:styleId="606A0232E65D4C9E8897CA492173BB2D1">
    <w:name w:val="606A0232E65D4C9E8897CA492173BB2D1"/>
    <w:rsid w:val="003124E5"/>
    <w:rPr>
      <w:rFonts w:eastAsiaTheme="minorHAnsi"/>
    </w:rPr>
  </w:style>
  <w:style w:type="paragraph" w:customStyle="1" w:styleId="55DCEE2331A04C4384D32213B75EA3A21">
    <w:name w:val="55DCEE2331A04C4384D32213B75EA3A21"/>
    <w:rsid w:val="003124E5"/>
    <w:rPr>
      <w:rFonts w:eastAsiaTheme="minorHAnsi"/>
    </w:rPr>
  </w:style>
  <w:style w:type="paragraph" w:customStyle="1" w:styleId="C78B02803CEB4754BC45C72365A799C86">
    <w:name w:val="C78B02803CEB4754BC45C72365A799C86"/>
    <w:rsid w:val="003124E5"/>
    <w:rPr>
      <w:rFonts w:eastAsiaTheme="minorHAnsi"/>
    </w:rPr>
  </w:style>
  <w:style w:type="paragraph" w:customStyle="1" w:styleId="7CF46E2E1B8B49FCAD0340F81697CC286">
    <w:name w:val="7CF46E2E1B8B49FCAD0340F81697CC286"/>
    <w:rsid w:val="003124E5"/>
    <w:rPr>
      <w:rFonts w:eastAsiaTheme="minorHAnsi"/>
    </w:rPr>
  </w:style>
  <w:style w:type="paragraph" w:customStyle="1" w:styleId="84ADB8E6CF8F440895729F255E244B286">
    <w:name w:val="84ADB8E6CF8F440895729F255E244B286"/>
    <w:rsid w:val="003124E5"/>
    <w:rPr>
      <w:rFonts w:eastAsiaTheme="minorHAnsi"/>
    </w:rPr>
  </w:style>
  <w:style w:type="paragraph" w:customStyle="1" w:styleId="F3A67E209A614BB5910374C9DA897AA96">
    <w:name w:val="F3A67E209A614BB5910374C9DA897AA96"/>
    <w:rsid w:val="003124E5"/>
    <w:rPr>
      <w:rFonts w:eastAsiaTheme="minorHAnsi"/>
    </w:rPr>
  </w:style>
  <w:style w:type="paragraph" w:customStyle="1" w:styleId="3F5A443A3B9548E4B1502B62BB05DC5A6">
    <w:name w:val="3F5A443A3B9548E4B1502B62BB05DC5A6"/>
    <w:rsid w:val="003124E5"/>
    <w:rPr>
      <w:rFonts w:eastAsiaTheme="minorHAnsi"/>
    </w:rPr>
  </w:style>
  <w:style w:type="paragraph" w:customStyle="1" w:styleId="54FED9C9EA854F1285206DC3E0C905526">
    <w:name w:val="54FED9C9EA854F1285206DC3E0C905526"/>
    <w:rsid w:val="003124E5"/>
    <w:rPr>
      <w:rFonts w:eastAsiaTheme="minorHAnsi"/>
    </w:rPr>
  </w:style>
  <w:style w:type="paragraph" w:customStyle="1" w:styleId="92EA524DACC840C7899FCA70635EE5442">
    <w:name w:val="92EA524DACC840C7899FCA70635EE5442"/>
    <w:rsid w:val="003124E5"/>
    <w:rPr>
      <w:rFonts w:eastAsiaTheme="minorHAnsi"/>
    </w:rPr>
  </w:style>
  <w:style w:type="paragraph" w:customStyle="1" w:styleId="EBA491A20B1643848F8D7A3B1957E67A2">
    <w:name w:val="EBA491A20B1643848F8D7A3B1957E67A2"/>
    <w:rsid w:val="003124E5"/>
    <w:rPr>
      <w:rFonts w:eastAsiaTheme="minorHAnsi"/>
    </w:rPr>
  </w:style>
  <w:style w:type="paragraph" w:customStyle="1" w:styleId="B3A6241C378B4DD8BB7295088265BF042">
    <w:name w:val="B3A6241C378B4DD8BB7295088265BF042"/>
    <w:rsid w:val="003124E5"/>
    <w:rPr>
      <w:rFonts w:eastAsiaTheme="minorHAnsi"/>
    </w:rPr>
  </w:style>
  <w:style w:type="paragraph" w:customStyle="1" w:styleId="9503D14A6ACD4E9FB46A1DC56DC4DC6E2">
    <w:name w:val="9503D14A6ACD4E9FB46A1DC56DC4DC6E2"/>
    <w:rsid w:val="003124E5"/>
    <w:rPr>
      <w:rFonts w:eastAsiaTheme="minorHAnsi"/>
    </w:rPr>
  </w:style>
  <w:style w:type="paragraph" w:customStyle="1" w:styleId="7416F8BC7EB04D81B2699CCFA252590B1">
    <w:name w:val="7416F8BC7EB04D81B2699CCFA252590B1"/>
    <w:rsid w:val="003124E5"/>
    <w:rPr>
      <w:rFonts w:eastAsiaTheme="minorHAnsi"/>
    </w:rPr>
  </w:style>
  <w:style w:type="paragraph" w:customStyle="1" w:styleId="1C648467788F4ECE9654A5D07C4215AC2">
    <w:name w:val="1C648467788F4ECE9654A5D07C4215AC2"/>
    <w:rsid w:val="003124E5"/>
    <w:rPr>
      <w:rFonts w:eastAsiaTheme="minorHAnsi"/>
    </w:rPr>
  </w:style>
  <w:style w:type="paragraph" w:customStyle="1" w:styleId="213128F82FCF4E11BF47EC1B97E1DAA32">
    <w:name w:val="213128F82FCF4E11BF47EC1B97E1DAA32"/>
    <w:rsid w:val="003124E5"/>
    <w:rPr>
      <w:rFonts w:eastAsiaTheme="minorHAnsi"/>
    </w:rPr>
  </w:style>
  <w:style w:type="paragraph" w:customStyle="1" w:styleId="CBF944A3027B4332948571BE36154F8C2">
    <w:name w:val="CBF944A3027B4332948571BE36154F8C2"/>
    <w:rsid w:val="003124E5"/>
    <w:rPr>
      <w:rFonts w:eastAsiaTheme="minorHAnsi"/>
    </w:rPr>
  </w:style>
  <w:style w:type="paragraph" w:customStyle="1" w:styleId="61AA213359B640809DCBA274853C03DE2">
    <w:name w:val="61AA213359B640809DCBA274853C03DE2"/>
    <w:rsid w:val="003124E5"/>
    <w:rPr>
      <w:rFonts w:eastAsiaTheme="minorHAnsi"/>
    </w:rPr>
  </w:style>
  <w:style w:type="paragraph" w:customStyle="1" w:styleId="6802B62B2BCA448C97D0346C560D66791">
    <w:name w:val="6802B62B2BCA448C97D0346C560D66791"/>
    <w:rsid w:val="003124E5"/>
    <w:rPr>
      <w:rFonts w:eastAsiaTheme="minorHAnsi"/>
    </w:rPr>
  </w:style>
  <w:style w:type="paragraph" w:customStyle="1" w:styleId="796F2F440A7D4D8CB14D03FABD4EF57C2">
    <w:name w:val="796F2F440A7D4D8CB14D03FABD4EF57C2"/>
    <w:rsid w:val="003124E5"/>
    <w:rPr>
      <w:rFonts w:eastAsiaTheme="minorHAnsi"/>
    </w:rPr>
  </w:style>
  <w:style w:type="paragraph" w:customStyle="1" w:styleId="606A0232E65D4C9E8897CA492173BB2D2">
    <w:name w:val="606A0232E65D4C9E8897CA492173BB2D2"/>
    <w:rsid w:val="003124E5"/>
    <w:rPr>
      <w:rFonts w:eastAsiaTheme="minorHAnsi"/>
    </w:rPr>
  </w:style>
  <w:style w:type="paragraph" w:customStyle="1" w:styleId="55DCEE2331A04C4384D32213B75EA3A22">
    <w:name w:val="55DCEE2331A04C4384D32213B75EA3A22"/>
    <w:rsid w:val="003124E5"/>
    <w:rPr>
      <w:rFonts w:eastAsiaTheme="minorHAnsi"/>
    </w:rPr>
  </w:style>
  <w:style w:type="paragraph" w:customStyle="1" w:styleId="C78B02803CEB4754BC45C72365A799C87">
    <w:name w:val="C78B02803CEB4754BC45C72365A799C87"/>
    <w:rsid w:val="003124E5"/>
    <w:rPr>
      <w:rFonts w:eastAsiaTheme="minorHAnsi"/>
    </w:rPr>
  </w:style>
  <w:style w:type="paragraph" w:customStyle="1" w:styleId="7CF46E2E1B8B49FCAD0340F81697CC287">
    <w:name w:val="7CF46E2E1B8B49FCAD0340F81697CC287"/>
    <w:rsid w:val="003124E5"/>
    <w:rPr>
      <w:rFonts w:eastAsiaTheme="minorHAnsi"/>
    </w:rPr>
  </w:style>
  <w:style w:type="paragraph" w:customStyle="1" w:styleId="84ADB8E6CF8F440895729F255E244B287">
    <w:name w:val="84ADB8E6CF8F440895729F255E244B287"/>
    <w:rsid w:val="003124E5"/>
    <w:rPr>
      <w:rFonts w:eastAsiaTheme="minorHAnsi"/>
    </w:rPr>
  </w:style>
  <w:style w:type="paragraph" w:customStyle="1" w:styleId="F3A67E209A614BB5910374C9DA897AA97">
    <w:name w:val="F3A67E209A614BB5910374C9DA897AA97"/>
    <w:rsid w:val="003124E5"/>
    <w:rPr>
      <w:rFonts w:eastAsiaTheme="minorHAnsi"/>
    </w:rPr>
  </w:style>
  <w:style w:type="paragraph" w:customStyle="1" w:styleId="3F5A443A3B9548E4B1502B62BB05DC5A7">
    <w:name w:val="3F5A443A3B9548E4B1502B62BB05DC5A7"/>
    <w:rsid w:val="003124E5"/>
    <w:rPr>
      <w:rFonts w:eastAsiaTheme="minorHAnsi"/>
    </w:rPr>
  </w:style>
  <w:style w:type="paragraph" w:customStyle="1" w:styleId="54FED9C9EA854F1285206DC3E0C905527">
    <w:name w:val="54FED9C9EA854F1285206DC3E0C905527"/>
    <w:rsid w:val="003124E5"/>
    <w:rPr>
      <w:rFonts w:eastAsiaTheme="minorHAnsi"/>
    </w:rPr>
  </w:style>
  <w:style w:type="paragraph" w:customStyle="1" w:styleId="92EA524DACC840C7899FCA70635EE5443">
    <w:name w:val="92EA524DACC840C7899FCA70635EE5443"/>
    <w:rsid w:val="003124E5"/>
    <w:rPr>
      <w:rFonts w:eastAsiaTheme="minorHAnsi"/>
    </w:rPr>
  </w:style>
  <w:style w:type="paragraph" w:customStyle="1" w:styleId="EBA491A20B1643848F8D7A3B1957E67A3">
    <w:name w:val="EBA491A20B1643848F8D7A3B1957E67A3"/>
    <w:rsid w:val="003124E5"/>
    <w:rPr>
      <w:rFonts w:eastAsiaTheme="minorHAnsi"/>
    </w:rPr>
  </w:style>
  <w:style w:type="paragraph" w:customStyle="1" w:styleId="B3A6241C378B4DD8BB7295088265BF043">
    <w:name w:val="B3A6241C378B4DD8BB7295088265BF043"/>
    <w:rsid w:val="003124E5"/>
    <w:rPr>
      <w:rFonts w:eastAsiaTheme="minorHAnsi"/>
    </w:rPr>
  </w:style>
  <w:style w:type="paragraph" w:customStyle="1" w:styleId="7416F8BC7EB04D81B2699CCFA252590B2">
    <w:name w:val="7416F8BC7EB04D81B2699CCFA252590B2"/>
    <w:rsid w:val="003124E5"/>
    <w:rPr>
      <w:rFonts w:eastAsiaTheme="minorHAnsi"/>
    </w:rPr>
  </w:style>
  <w:style w:type="paragraph" w:customStyle="1" w:styleId="1C648467788F4ECE9654A5D07C4215AC3">
    <w:name w:val="1C648467788F4ECE9654A5D07C4215AC3"/>
    <w:rsid w:val="003124E5"/>
    <w:rPr>
      <w:rFonts w:eastAsiaTheme="minorHAnsi"/>
    </w:rPr>
  </w:style>
  <w:style w:type="paragraph" w:customStyle="1" w:styleId="213128F82FCF4E11BF47EC1B97E1DAA33">
    <w:name w:val="213128F82FCF4E11BF47EC1B97E1DAA33"/>
    <w:rsid w:val="003124E5"/>
    <w:rPr>
      <w:rFonts w:eastAsiaTheme="minorHAnsi"/>
    </w:rPr>
  </w:style>
  <w:style w:type="paragraph" w:customStyle="1" w:styleId="CBF944A3027B4332948571BE36154F8C3">
    <w:name w:val="CBF944A3027B4332948571BE36154F8C3"/>
    <w:rsid w:val="003124E5"/>
    <w:rPr>
      <w:rFonts w:eastAsiaTheme="minorHAnsi"/>
    </w:rPr>
  </w:style>
  <w:style w:type="paragraph" w:customStyle="1" w:styleId="61AA213359B640809DCBA274853C03DE3">
    <w:name w:val="61AA213359B640809DCBA274853C03DE3"/>
    <w:rsid w:val="003124E5"/>
    <w:rPr>
      <w:rFonts w:eastAsiaTheme="minorHAnsi"/>
    </w:rPr>
  </w:style>
  <w:style w:type="paragraph" w:customStyle="1" w:styleId="6802B62B2BCA448C97D0346C560D66792">
    <w:name w:val="6802B62B2BCA448C97D0346C560D66792"/>
    <w:rsid w:val="003124E5"/>
    <w:rPr>
      <w:rFonts w:eastAsiaTheme="minorHAnsi"/>
    </w:rPr>
  </w:style>
  <w:style w:type="paragraph" w:customStyle="1" w:styleId="0F54B2F028054BD68AFB41EF262463AF">
    <w:name w:val="0F54B2F028054BD68AFB41EF262463AF"/>
    <w:rsid w:val="003124E5"/>
    <w:rPr>
      <w:rFonts w:eastAsiaTheme="minorHAnsi"/>
    </w:rPr>
  </w:style>
  <w:style w:type="paragraph" w:customStyle="1" w:styleId="796F2F440A7D4D8CB14D03FABD4EF57C3">
    <w:name w:val="796F2F440A7D4D8CB14D03FABD4EF57C3"/>
    <w:rsid w:val="003124E5"/>
    <w:rPr>
      <w:rFonts w:eastAsiaTheme="minorHAnsi"/>
    </w:rPr>
  </w:style>
  <w:style w:type="paragraph" w:customStyle="1" w:styleId="606A0232E65D4C9E8897CA492173BB2D3">
    <w:name w:val="606A0232E65D4C9E8897CA492173BB2D3"/>
    <w:rsid w:val="003124E5"/>
    <w:rPr>
      <w:rFonts w:eastAsiaTheme="minorHAnsi"/>
    </w:rPr>
  </w:style>
  <w:style w:type="paragraph" w:customStyle="1" w:styleId="55DCEE2331A04C4384D32213B75EA3A23">
    <w:name w:val="55DCEE2331A04C4384D32213B75EA3A23"/>
    <w:rsid w:val="003124E5"/>
    <w:rPr>
      <w:rFonts w:eastAsiaTheme="minorHAnsi"/>
    </w:rPr>
  </w:style>
  <w:style w:type="paragraph" w:customStyle="1" w:styleId="6002DFDD3F814849ADA498991E255382">
    <w:name w:val="6002DFDD3F814849ADA498991E255382"/>
    <w:rsid w:val="003124E5"/>
  </w:style>
  <w:style w:type="paragraph" w:customStyle="1" w:styleId="BEAFE6BFED7244C48F79E067F029FD38">
    <w:name w:val="BEAFE6BFED7244C48F79E067F029FD38"/>
    <w:rsid w:val="003124E5"/>
  </w:style>
  <w:style w:type="paragraph" w:customStyle="1" w:styleId="5213D2CEF4FB46C88D36A0C1B1A73D40">
    <w:name w:val="5213D2CEF4FB46C88D36A0C1B1A73D40"/>
    <w:rsid w:val="003124E5"/>
  </w:style>
  <w:style w:type="paragraph" w:customStyle="1" w:styleId="4FF0D38F36E24DDD8FF9E27EA7DA01C3">
    <w:name w:val="4FF0D38F36E24DDD8FF9E27EA7DA01C3"/>
    <w:rsid w:val="003124E5"/>
  </w:style>
  <w:style w:type="paragraph" w:customStyle="1" w:styleId="2A855959981542D08E2A45BA0EE93D0D">
    <w:name w:val="2A855959981542D08E2A45BA0EE93D0D"/>
    <w:rsid w:val="003124E5"/>
  </w:style>
  <w:style w:type="paragraph" w:customStyle="1" w:styleId="8E3EFB990D3E457DB4CC61029981C62D">
    <w:name w:val="8E3EFB990D3E457DB4CC61029981C62D"/>
    <w:rsid w:val="003124E5"/>
  </w:style>
  <w:style w:type="paragraph" w:customStyle="1" w:styleId="407E19748B604B2FAA415AC06C5C50E4">
    <w:name w:val="407E19748B604B2FAA415AC06C5C50E4"/>
    <w:rsid w:val="003124E5"/>
  </w:style>
  <w:style w:type="paragraph" w:customStyle="1" w:styleId="C1DB93E1677647F1A0FAE29F400CAFF6">
    <w:name w:val="C1DB93E1677647F1A0FAE29F400CAFF6"/>
    <w:rsid w:val="003124E5"/>
  </w:style>
  <w:style w:type="paragraph" w:customStyle="1" w:styleId="679EFA732E714B0287738FB7C15BE99A">
    <w:name w:val="679EFA732E714B0287738FB7C15BE99A"/>
    <w:rsid w:val="003124E5"/>
  </w:style>
  <w:style w:type="paragraph" w:customStyle="1" w:styleId="F8B2FE11BB5F4B6FB6E22BBA6C391FA4">
    <w:name w:val="F8B2FE11BB5F4B6FB6E22BBA6C391FA4"/>
    <w:rsid w:val="003124E5"/>
  </w:style>
  <w:style w:type="paragraph" w:customStyle="1" w:styleId="33835B26BF854043A600E6D1577D6B2D">
    <w:name w:val="33835B26BF854043A600E6D1577D6B2D"/>
    <w:rsid w:val="003124E5"/>
  </w:style>
  <w:style w:type="paragraph" w:customStyle="1" w:styleId="9994D6D6A3C04497B5BD93B5F3712D10">
    <w:name w:val="9994D6D6A3C04497B5BD93B5F3712D10"/>
    <w:rsid w:val="003124E5"/>
  </w:style>
  <w:style w:type="paragraph" w:customStyle="1" w:styleId="E4AEC655C49F4B25A24A8C5C07BF31FF">
    <w:name w:val="E4AEC655C49F4B25A24A8C5C07BF31FF"/>
    <w:rsid w:val="003124E5"/>
  </w:style>
  <w:style w:type="paragraph" w:customStyle="1" w:styleId="0E92F5D2ADFD4EEF8C48B837C4FF97DB">
    <w:name w:val="0E92F5D2ADFD4EEF8C48B837C4FF97DB"/>
    <w:rsid w:val="003124E5"/>
  </w:style>
  <w:style w:type="paragraph" w:customStyle="1" w:styleId="1854E19D3E384C9E9398B0B9F738FFB1">
    <w:name w:val="1854E19D3E384C9E9398B0B9F738FFB1"/>
    <w:rsid w:val="003124E5"/>
  </w:style>
  <w:style w:type="paragraph" w:customStyle="1" w:styleId="D67121955BF544B18C2872422D20372F">
    <w:name w:val="D67121955BF544B18C2872422D20372F"/>
    <w:rsid w:val="003124E5"/>
  </w:style>
  <w:style w:type="paragraph" w:customStyle="1" w:styleId="7F10638D47844241A2F060655CE20F8E">
    <w:name w:val="7F10638D47844241A2F060655CE20F8E"/>
    <w:rsid w:val="003124E5"/>
  </w:style>
  <w:style w:type="paragraph" w:customStyle="1" w:styleId="1282F594683D47EF9F0BA8505E15D5FA">
    <w:name w:val="1282F594683D47EF9F0BA8505E15D5FA"/>
    <w:rsid w:val="003124E5"/>
  </w:style>
  <w:style w:type="paragraph" w:customStyle="1" w:styleId="A35FE7CAC3094D9DBA9337F400AED7A4">
    <w:name w:val="A35FE7CAC3094D9DBA9337F400AED7A4"/>
    <w:rsid w:val="003124E5"/>
  </w:style>
  <w:style w:type="paragraph" w:customStyle="1" w:styleId="9FC6F5535C974F388761D9FD841D2BFF">
    <w:name w:val="9FC6F5535C974F388761D9FD841D2BFF"/>
    <w:rsid w:val="003124E5"/>
  </w:style>
  <w:style w:type="paragraph" w:customStyle="1" w:styleId="F58172B7E8C448549BE3741DB890A8D0">
    <w:name w:val="F58172B7E8C448549BE3741DB890A8D0"/>
    <w:rsid w:val="003124E5"/>
  </w:style>
  <w:style w:type="paragraph" w:customStyle="1" w:styleId="851ABF57A6C0417494F7FD6EA489409B">
    <w:name w:val="851ABF57A6C0417494F7FD6EA489409B"/>
    <w:rsid w:val="003124E5"/>
  </w:style>
  <w:style w:type="paragraph" w:customStyle="1" w:styleId="49CE7BF377A74621AF6A20A58A08A924">
    <w:name w:val="49CE7BF377A74621AF6A20A58A08A924"/>
    <w:rsid w:val="003124E5"/>
  </w:style>
  <w:style w:type="paragraph" w:customStyle="1" w:styleId="E822DE9FCD5B43358B939FC553B8CBE8">
    <w:name w:val="E822DE9FCD5B43358B939FC553B8CBE8"/>
    <w:rsid w:val="003124E5"/>
  </w:style>
  <w:style w:type="paragraph" w:customStyle="1" w:styleId="F68F748F62DE4A3FAE79A4313F8884C8">
    <w:name w:val="F68F748F62DE4A3FAE79A4313F8884C8"/>
    <w:rsid w:val="003124E5"/>
  </w:style>
  <w:style w:type="paragraph" w:customStyle="1" w:styleId="C2C70D1EE21541DFB06B846E7A779A83">
    <w:name w:val="C2C70D1EE21541DFB06B846E7A779A83"/>
    <w:rsid w:val="003124E5"/>
  </w:style>
  <w:style w:type="paragraph" w:customStyle="1" w:styleId="C78B02803CEB4754BC45C72365A799C88">
    <w:name w:val="C78B02803CEB4754BC45C72365A799C88"/>
    <w:rsid w:val="003124E5"/>
    <w:rPr>
      <w:rFonts w:eastAsiaTheme="minorHAnsi"/>
    </w:rPr>
  </w:style>
  <w:style w:type="paragraph" w:customStyle="1" w:styleId="7CF46E2E1B8B49FCAD0340F81697CC288">
    <w:name w:val="7CF46E2E1B8B49FCAD0340F81697CC288"/>
    <w:rsid w:val="003124E5"/>
    <w:rPr>
      <w:rFonts w:eastAsiaTheme="minorHAnsi"/>
    </w:rPr>
  </w:style>
  <w:style w:type="paragraph" w:customStyle="1" w:styleId="84ADB8E6CF8F440895729F255E244B288">
    <w:name w:val="84ADB8E6CF8F440895729F255E244B288"/>
    <w:rsid w:val="003124E5"/>
    <w:rPr>
      <w:rFonts w:eastAsiaTheme="minorHAnsi"/>
    </w:rPr>
  </w:style>
  <w:style w:type="paragraph" w:customStyle="1" w:styleId="F3A67E209A614BB5910374C9DA897AA98">
    <w:name w:val="F3A67E209A614BB5910374C9DA897AA98"/>
    <w:rsid w:val="003124E5"/>
    <w:rPr>
      <w:rFonts w:eastAsiaTheme="minorHAnsi"/>
    </w:rPr>
  </w:style>
  <w:style w:type="paragraph" w:customStyle="1" w:styleId="3F5A443A3B9548E4B1502B62BB05DC5A8">
    <w:name w:val="3F5A443A3B9548E4B1502B62BB05DC5A8"/>
    <w:rsid w:val="003124E5"/>
    <w:rPr>
      <w:rFonts w:eastAsiaTheme="minorHAnsi"/>
    </w:rPr>
  </w:style>
  <w:style w:type="paragraph" w:customStyle="1" w:styleId="54FED9C9EA854F1285206DC3E0C905528">
    <w:name w:val="54FED9C9EA854F1285206DC3E0C905528"/>
    <w:rsid w:val="003124E5"/>
    <w:rPr>
      <w:rFonts w:eastAsiaTheme="minorHAnsi"/>
    </w:rPr>
  </w:style>
  <w:style w:type="paragraph" w:customStyle="1" w:styleId="92EA524DACC840C7899FCA70635EE5444">
    <w:name w:val="92EA524DACC840C7899FCA70635EE5444"/>
    <w:rsid w:val="003124E5"/>
    <w:rPr>
      <w:rFonts w:eastAsiaTheme="minorHAnsi"/>
    </w:rPr>
  </w:style>
  <w:style w:type="paragraph" w:customStyle="1" w:styleId="EBA491A20B1643848F8D7A3B1957E67A4">
    <w:name w:val="EBA491A20B1643848F8D7A3B1957E67A4"/>
    <w:rsid w:val="003124E5"/>
    <w:rPr>
      <w:rFonts w:eastAsiaTheme="minorHAnsi"/>
    </w:rPr>
  </w:style>
  <w:style w:type="paragraph" w:customStyle="1" w:styleId="B3A6241C378B4DD8BB7295088265BF044">
    <w:name w:val="B3A6241C378B4DD8BB7295088265BF044"/>
    <w:rsid w:val="003124E5"/>
    <w:rPr>
      <w:rFonts w:eastAsiaTheme="minorHAnsi"/>
    </w:rPr>
  </w:style>
  <w:style w:type="paragraph" w:customStyle="1" w:styleId="7416F8BC7EB04D81B2699CCFA252590B3">
    <w:name w:val="7416F8BC7EB04D81B2699CCFA252590B3"/>
    <w:rsid w:val="003124E5"/>
    <w:rPr>
      <w:rFonts w:eastAsiaTheme="minorHAnsi"/>
    </w:rPr>
  </w:style>
  <w:style w:type="paragraph" w:customStyle="1" w:styleId="1C648467788F4ECE9654A5D07C4215AC4">
    <w:name w:val="1C648467788F4ECE9654A5D07C4215AC4"/>
    <w:rsid w:val="003124E5"/>
    <w:rPr>
      <w:rFonts w:eastAsiaTheme="minorHAnsi"/>
    </w:rPr>
  </w:style>
  <w:style w:type="paragraph" w:customStyle="1" w:styleId="213128F82FCF4E11BF47EC1B97E1DAA34">
    <w:name w:val="213128F82FCF4E11BF47EC1B97E1DAA34"/>
    <w:rsid w:val="003124E5"/>
    <w:rPr>
      <w:rFonts w:eastAsiaTheme="minorHAnsi"/>
    </w:rPr>
  </w:style>
  <w:style w:type="paragraph" w:customStyle="1" w:styleId="CBF944A3027B4332948571BE36154F8C4">
    <w:name w:val="CBF944A3027B4332948571BE36154F8C4"/>
    <w:rsid w:val="003124E5"/>
    <w:rPr>
      <w:rFonts w:eastAsiaTheme="minorHAnsi"/>
    </w:rPr>
  </w:style>
  <w:style w:type="paragraph" w:customStyle="1" w:styleId="61AA213359B640809DCBA274853C03DE4">
    <w:name w:val="61AA213359B640809DCBA274853C03DE4"/>
    <w:rsid w:val="003124E5"/>
    <w:rPr>
      <w:rFonts w:eastAsiaTheme="minorHAnsi"/>
    </w:rPr>
  </w:style>
  <w:style w:type="paragraph" w:customStyle="1" w:styleId="6802B62B2BCA448C97D0346C560D66793">
    <w:name w:val="6802B62B2BCA448C97D0346C560D66793"/>
    <w:rsid w:val="003124E5"/>
    <w:rPr>
      <w:rFonts w:eastAsiaTheme="minorHAnsi"/>
    </w:rPr>
  </w:style>
  <w:style w:type="paragraph" w:customStyle="1" w:styleId="0F54B2F028054BD68AFB41EF262463AF1">
    <w:name w:val="0F54B2F028054BD68AFB41EF262463AF1"/>
    <w:rsid w:val="003124E5"/>
    <w:rPr>
      <w:rFonts w:eastAsiaTheme="minorHAnsi"/>
    </w:rPr>
  </w:style>
  <w:style w:type="paragraph" w:customStyle="1" w:styleId="796F2F440A7D4D8CB14D03FABD4EF57C4">
    <w:name w:val="796F2F440A7D4D8CB14D03FABD4EF57C4"/>
    <w:rsid w:val="003124E5"/>
    <w:rPr>
      <w:rFonts w:eastAsiaTheme="minorHAnsi"/>
    </w:rPr>
  </w:style>
  <w:style w:type="paragraph" w:customStyle="1" w:styleId="606A0232E65D4C9E8897CA492173BB2D4">
    <w:name w:val="606A0232E65D4C9E8897CA492173BB2D4"/>
    <w:rsid w:val="003124E5"/>
    <w:rPr>
      <w:rFonts w:eastAsiaTheme="minorHAnsi"/>
    </w:rPr>
  </w:style>
  <w:style w:type="paragraph" w:customStyle="1" w:styleId="55DCEE2331A04C4384D32213B75EA3A24">
    <w:name w:val="55DCEE2331A04C4384D32213B75EA3A24"/>
    <w:rsid w:val="003124E5"/>
    <w:rPr>
      <w:rFonts w:eastAsiaTheme="minorHAnsi"/>
    </w:rPr>
  </w:style>
  <w:style w:type="paragraph" w:customStyle="1" w:styleId="C78B02803CEB4754BC45C72365A799C89">
    <w:name w:val="C78B02803CEB4754BC45C72365A799C89"/>
    <w:rsid w:val="00BD4BCC"/>
    <w:rPr>
      <w:rFonts w:eastAsiaTheme="minorHAnsi"/>
    </w:rPr>
  </w:style>
  <w:style w:type="paragraph" w:customStyle="1" w:styleId="7CF46E2E1B8B49FCAD0340F81697CC289">
    <w:name w:val="7CF46E2E1B8B49FCAD0340F81697CC289"/>
    <w:rsid w:val="00BD4BCC"/>
    <w:rPr>
      <w:rFonts w:eastAsiaTheme="minorHAnsi"/>
    </w:rPr>
  </w:style>
  <w:style w:type="paragraph" w:customStyle="1" w:styleId="84ADB8E6CF8F440895729F255E244B289">
    <w:name w:val="84ADB8E6CF8F440895729F255E244B289"/>
    <w:rsid w:val="00BD4BCC"/>
    <w:rPr>
      <w:rFonts w:eastAsiaTheme="minorHAnsi"/>
    </w:rPr>
  </w:style>
  <w:style w:type="paragraph" w:customStyle="1" w:styleId="F3A67E209A614BB5910374C9DA897AA99">
    <w:name w:val="F3A67E209A614BB5910374C9DA897AA99"/>
    <w:rsid w:val="00BD4BCC"/>
    <w:rPr>
      <w:rFonts w:eastAsiaTheme="minorHAnsi"/>
    </w:rPr>
  </w:style>
  <w:style w:type="paragraph" w:customStyle="1" w:styleId="3F5A443A3B9548E4B1502B62BB05DC5A9">
    <w:name w:val="3F5A443A3B9548E4B1502B62BB05DC5A9"/>
    <w:rsid w:val="00BD4BCC"/>
    <w:rPr>
      <w:rFonts w:eastAsiaTheme="minorHAnsi"/>
    </w:rPr>
  </w:style>
  <w:style w:type="paragraph" w:customStyle="1" w:styleId="54FED9C9EA854F1285206DC3E0C905529">
    <w:name w:val="54FED9C9EA854F1285206DC3E0C905529"/>
    <w:rsid w:val="00BD4BCC"/>
    <w:rPr>
      <w:rFonts w:eastAsiaTheme="minorHAnsi"/>
    </w:rPr>
  </w:style>
  <w:style w:type="paragraph" w:customStyle="1" w:styleId="92EA524DACC840C7899FCA70635EE5445">
    <w:name w:val="92EA524DACC840C7899FCA70635EE5445"/>
    <w:rsid w:val="00BD4BCC"/>
    <w:rPr>
      <w:rFonts w:eastAsiaTheme="minorHAnsi"/>
    </w:rPr>
  </w:style>
  <w:style w:type="paragraph" w:customStyle="1" w:styleId="EBA491A20B1643848F8D7A3B1957E67A5">
    <w:name w:val="EBA491A20B1643848F8D7A3B1957E67A5"/>
    <w:rsid w:val="00BD4BCC"/>
    <w:rPr>
      <w:rFonts w:eastAsiaTheme="minorHAnsi"/>
    </w:rPr>
  </w:style>
  <w:style w:type="paragraph" w:customStyle="1" w:styleId="B3A6241C378B4DD8BB7295088265BF045">
    <w:name w:val="B3A6241C378B4DD8BB7295088265BF045"/>
    <w:rsid w:val="00BD4BCC"/>
    <w:rPr>
      <w:rFonts w:eastAsiaTheme="minorHAnsi"/>
    </w:rPr>
  </w:style>
  <w:style w:type="paragraph" w:customStyle="1" w:styleId="7416F8BC7EB04D81B2699CCFA252590B4">
    <w:name w:val="7416F8BC7EB04D81B2699CCFA252590B4"/>
    <w:rsid w:val="00BD4BCC"/>
    <w:rPr>
      <w:rFonts w:eastAsiaTheme="minorHAnsi"/>
    </w:rPr>
  </w:style>
  <w:style w:type="paragraph" w:customStyle="1" w:styleId="1C648467788F4ECE9654A5D07C4215AC5">
    <w:name w:val="1C648467788F4ECE9654A5D07C4215AC5"/>
    <w:rsid w:val="00BD4BCC"/>
    <w:rPr>
      <w:rFonts w:eastAsiaTheme="minorHAnsi"/>
    </w:rPr>
  </w:style>
  <w:style w:type="paragraph" w:customStyle="1" w:styleId="213128F82FCF4E11BF47EC1B97E1DAA35">
    <w:name w:val="213128F82FCF4E11BF47EC1B97E1DAA35"/>
    <w:rsid w:val="00BD4BCC"/>
    <w:rPr>
      <w:rFonts w:eastAsiaTheme="minorHAnsi"/>
    </w:rPr>
  </w:style>
  <w:style w:type="paragraph" w:customStyle="1" w:styleId="CBF944A3027B4332948571BE36154F8C5">
    <w:name w:val="CBF944A3027B4332948571BE36154F8C5"/>
    <w:rsid w:val="00BD4BCC"/>
    <w:rPr>
      <w:rFonts w:eastAsiaTheme="minorHAnsi"/>
    </w:rPr>
  </w:style>
  <w:style w:type="paragraph" w:customStyle="1" w:styleId="61AA213359B640809DCBA274853C03DE5">
    <w:name w:val="61AA213359B640809DCBA274853C03DE5"/>
    <w:rsid w:val="00BD4BCC"/>
    <w:rPr>
      <w:rFonts w:eastAsiaTheme="minorHAnsi"/>
    </w:rPr>
  </w:style>
  <w:style w:type="paragraph" w:customStyle="1" w:styleId="6802B62B2BCA448C97D0346C560D66794">
    <w:name w:val="6802B62B2BCA448C97D0346C560D66794"/>
    <w:rsid w:val="00BD4BCC"/>
    <w:rPr>
      <w:rFonts w:eastAsiaTheme="minorHAnsi"/>
    </w:rPr>
  </w:style>
  <w:style w:type="paragraph" w:customStyle="1" w:styleId="0F54B2F028054BD68AFB41EF262463AF2">
    <w:name w:val="0F54B2F028054BD68AFB41EF262463AF2"/>
    <w:rsid w:val="00BD4BCC"/>
    <w:rPr>
      <w:rFonts w:eastAsiaTheme="minorHAnsi"/>
    </w:rPr>
  </w:style>
  <w:style w:type="paragraph" w:customStyle="1" w:styleId="796F2F440A7D4D8CB14D03FABD4EF57C5">
    <w:name w:val="796F2F440A7D4D8CB14D03FABD4EF57C5"/>
    <w:rsid w:val="00BD4BCC"/>
    <w:rPr>
      <w:rFonts w:eastAsiaTheme="minorHAnsi"/>
    </w:rPr>
  </w:style>
  <w:style w:type="paragraph" w:customStyle="1" w:styleId="606A0232E65D4C9E8897CA492173BB2D5">
    <w:name w:val="606A0232E65D4C9E8897CA492173BB2D5"/>
    <w:rsid w:val="00BD4BCC"/>
    <w:rPr>
      <w:rFonts w:eastAsiaTheme="minorHAnsi"/>
    </w:rPr>
  </w:style>
  <w:style w:type="paragraph" w:customStyle="1" w:styleId="55DCEE2331A04C4384D32213B75EA3A25">
    <w:name w:val="55DCEE2331A04C4384D32213B75EA3A25"/>
    <w:rsid w:val="00BD4BCC"/>
    <w:rPr>
      <w:rFonts w:eastAsiaTheme="minorHAnsi"/>
    </w:rPr>
  </w:style>
  <w:style w:type="paragraph" w:customStyle="1" w:styleId="C78B02803CEB4754BC45C72365A799C810">
    <w:name w:val="C78B02803CEB4754BC45C72365A799C810"/>
    <w:rsid w:val="00BD4BCC"/>
    <w:rPr>
      <w:rFonts w:eastAsiaTheme="minorHAnsi"/>
    </w:rPr>
  </w:style>
  <w:style w:type="paragraph" w:customStyle="1" w:styleId="7CF46E2E1B8B49FCAD0340F81697CC2810">
    <w:name w:val="7CF46E2E1B8B49FCAD0340F81697CC2810"/>
    <w:rsid w:val="00BD4BCC"/>
    <w:rPr>
      <w:rFonts w:eastAsiaTheme="minorHAnsi"/>
    </w:rPr>
  </w:style>
  <w:style w:type="paragraph" w:customStyle="1" w:styleId="84ADB8E6CF8F440895729F255E244B2810">
    <w:name w:val="84ADB8E6CF8F440895729F255E244B2810"/>
    <w:rsid w:val="00BD4BCC"/>
    <w:rPr>
      <w:rFonts w:eastAsiaTheme="minorHAnsi"/>
    </w:rPr>
  </w:style>
  <w:style w:type="paragraph" w:customStyle="1" w:styleId="F3A67E209A614BB5910374C9DA897AA910">
    <w:name w:val="F3A67E209A614BB5910374C9DA897AA910"/>
    <w:rsid w:val="00BD4BCC"/>
    <w:rPr>
      <w:rFonts w:eastAsiaTheme="minorHAnsi"/>
    </w:rPr>
  </w:style>
  <w:style w:type="paragraph" w:customStyle="1" w:styleId="3F5A443A3B9548E4B1502B62BB05DC5A10">
    <w:name w:val="3F5A443A3B9548E4B1502B62BB05DC5A10"/>
    <w:rsid w:val="00BD4BCC"/>
    <w:rPr>
      <w:rFonts w:eastAsiaTheme="minorHAnsi"/>
    </w:rPr>
  </w:style>
  <w:style w:type="paragraph" w:customStyle="1" w:styleId="54FED9C9EA854F1285206DC3E0C9055210">
    <w:name w:val="54FED9C9EA854F1285206DC3E0C9055210"/>
    <w:rsid w:val="00BD4BCC"/>
    <w:rPr>
      <w:rFonts w:eastAsiaTheme="minorHAnsi"/>
    </w:rPr>
  </w:style>
  <w:style w:type="paragraph" w:customStyle="1" w:styleId="92EA524DACC840C7899FCA70635EE5446">
    <w:name w:val="92EA524DACC840C7899FCA70635EE5446"/>
    <w:rsid w:val="00BD4BCC"/>
    <w:rPr>
      <w:rFonts w:eastAsiaTheme="minorHAnsi"/>
    </w:rPr>
  </w:style>
  <w:style w:type="paragraph" w:customStyle="1" w:styleId="EBA491A20B1643848F8D7A3B1957E67A6">
    <w:name w:val="EBA491A20B1643848F8D7A3B1957E67A6"/>
    <w:rsid w:val="00BD4BCC"/>
    <w:rPr>
      <w:rFonts w:eastAsiaTheme="minorHAnsi"/>
    </w:rPr>
  </w:style>
  <w:style w:type="paragraph" w:customStyle="1" w:styleId="B3A6241C378B4DD8BB7295088265BF046">
    <w:name w:val="B3A6241C378B4DD8BB7295088265BF046"/>
    <w:rsid w:val="00BD4BCC"/>
    <w:rPr>
      <w:rFonts w:eastAsiaTheme="minorHAnsi"/>
    </w:rPr>
  </w:style>
  <w:style w:type="paragraph" w:customStyle="1" w:styleId="7416F8BC7EB04D81B2699CCFA252590B5">
    <w:name w:val="7416F8BC7EB04D81B2699CCFA252590B5"/>
    <w:rsid w:val="00BD4BCC"/>
    <w:rPr>
      <w:rFonts w:eastAsiaTheme="minorHAnsi"/>
    </w:rPr>
  </w:style>
  <w:style w:type="paragraph" w:customStyle="1" w:styleId="1C648467788F4ECE9654A5D07C4215AC6">
    <w:name w:val="1C648467788F4ECE9654A5D07C4215AC6"/>
    <w:rsid w:val="00BD4BCC"/>
    <w:rPr>
      <w:rFonts w:eastAsiaTheme="minorHAnsi"/>
    </w:rPr>
  </w:style>
  <w:style w:type="paragraph" w:customStyle="1" w:styleId="213128F82FCF4E11BF47EC1B97E1DAA36">
    <w:name w:val="213128F82FCF4E11BF47EC1B97E1DAA36"/>
    <w:rsid w:val="00BD4BCC"/>
    <w:rPr>
      <w:rFonts w:eastAsiaTheme="minorHAnsi"/>
    </w:rPr>
  </w:style>
  <w:style w:type="paragraph" w:customStyle="1" w:styleId="CBF944A3027B4332948571BE36154F8C6">
    <w:name w:val="CBF944A3027B4332948571BE36154F8C6"/>
    <w:rsid w:val="00BD4BCC"/>
    <w:rPr>
      <w:rFonts w:eastAsiaTheme="minorHAnsi"/>
    </w:rPr>
  </w:style>
  <w:style w:type="paragraph" w:customStyle="1" w:styleId="61AA213359B640809DCBA274853C03DE6">
    <w:name w:val="61AA213359B640809DCBA274853C03DE6"/>
    <w:rsid w:val="00BD4BCC"/>
    <w:rPr>
      <w:rFonts w:eastAsiaTheme="minorHAnsi"/>
    </w:rPr>
  </w:style>
  <w:style w:type="paragraph" w:customStyle="1" w:styleId="6650D275D2E147C884F8EBAEFEA0FD26">
    <w:name w:val="6650D275D2E147C884F8EBAEFEA0FD26"/>
    <w:rsid w:val="00BD4BCC"/>
    <w:rPr>
      <w:rFonts w:eastAsiaTheme="minorHAnsi"/>
    </w:rPr>
  </w:style>
  <w:style w:type="paragraph" w:customStyle="1" w:styleId="6802B62B2BCA448C97D0346C560D66795">
    <w:name w:val="6802B62B2BCA448C97D0346C560D66795"/>
    <w:rsid w:val="00BD4BCC"/>
    <w:rPr>
      <w:rFonts w:eastAsiaTheme="minorHAnsi"/>
    </w:rPr>
  </w:style>
  <w:style w:type="paragraph" w:customStyle="1" w:styleId="0F54B2F028054BD68AFB41EF262463AF3">
    <w:name w:val="0F54B2F028054BD68AFB41EF262463AF3"/>
    <w:rsid w:val="00BD4BCC"/>
    <w:rPr>
      <w:rFonts w:eastAsiaTheme="minorHAnsi"/>
    </w:rPr>
  </w:style>
  <w:style w:type="paragraph" w:customStyle="1" w:styleId="796F2F440A7D4D8CB14D03FABD4EF57C6">
    <w:name w:val="796F2F440A7D4D8CB14D03FABD4EF57C6"/>
    <w:rsid w:val="00BD4BCC"/>
    <w:rPr>
      <w:rFonts w:eastAsiaTheme="minorHAnsi"/>
    </w:rPr>
  </w:style>
  <w:style w:type="paragraph" w:customStyle="1" w:styleId="606A0232E65D4C9E8897CA492173BB2D6">
    <w:name w:val="606A0232E65D4C9E8897CA492173BB2D6"/>
    <w:rsid w:val="00BD4BCC"/>
    <w:rPr>
      <w:rFonts w:eastAsiaTheme="minorHAnsi"/>
    </w:rPr>
  </w:style>
  <w:style w:type="paragraph" w:customStyle="1" w:styleId="55DCEE2331A04C4384D32213B75EA3A26">
    <w:name w:val="55DCEE2331A04C4384D32213B75EA3A26"/>
    <w:rsid w:val="00BD4BCC"/>
    <w:rPr>
      <w:rFonts w:eastAsiaTheme="minorHAnsi"/>
    </w:rPr>
  </w:style>
  <w:style w:type="paragraph" w:customStyle="1" w:styleId="C78B02803CEB4754BC45C72365A799C811">
    <w:name w:val="C78B02803CEB4754BC45C72365A799C811"/>
    <w:rsid w:val="00BD4BCC"/>
    <w:rPr>
      <w:rFonts w:eastAsiaTheme="minorHAnsi"/>
    </w:rPr>
  </w:style>
  <w:style w:type="paragraph" w:customStyle="1" w:styleId="7CF46E2E1B8B49FCAD0340F81697CC2811">
    <w:name w:val="7CF46E2E1B8B49FCAD0340F81697CC2811"/>
    <w:rsid w:val="00BD4BCC"/>
    <w:rPr>
      <w:rFonts w:eastAsiaTheme="minorHAnsi"/>
    </w:rPr>
  </w:style>
  <w:style w:type="paragraph" w:customStyle="1" w:styleId="84ADB8E6CF8F440895729F255E244B2811">
    <w:name w:val="84ADB8E6CF8F440895729F255E244B2811"/>
    <w:rsid w:val="00BD4BCC"/>
    <w:rPr>
      <w:rFonts w:eastAsiaTheme="minorHAnsi"/>
    </w:rPr>
  </w:style>
  <w:style w:type="paragraph" w:customStyle="1" w:styleId="F3A67E209A614BB5910374C9DA897AA911">
    <w:name w:val="F3A67E209A614BB5910374C9DA897AA911"/>
    <w:rsid w:val="00BD4BCC"/>
    <w:rPr>
      <w:rFonts w:eastAsiaTheme="minorHAnsi"/>
    </w:rPr>
  </w:style>
  <w:style w:type="paragraph" w:customStyle="1" w:styleId="3F5A443A3B9548E4B1502B62BB05DC5A11">
    <w:name w:val="3F5A443A3B9548E4B1502B62BB05DC5A11"/>
    <w:rsid w:val="00BD4BCC"/>
    <w:rPr>
      <w:rFonts w:eastAsiaTheme="minorHAnsi"/>
    </w:rPr>
  </w:style>
  <w:style w:type="paragraph" w:customStyle="1" w:styleId="54FED9C9EA854F1285206DC3E0C9055211">
    <w:name w:val="54FED9C9EA854F1285206DC3E0C9055211"/>
    <w:rsid w:val="00BD4BCC"/>
    <w:rPr>
      <w:rFonts w:eastAsiaTheme="minorHAnsi"/>
    </w:rPr>
  </w:style>
  <w:style w:type="paragraph" w:customStyle="1" w:styleId="92EA524DACC840C7899FCA70635EE5447">
    <w:name w:val="92EA524DACC840C7899FCA70635EE5447"/>
    <w:rsid w:val="00BD4BCC"/>
    <w:rPr>
      <w:rFonts w:eastAsiaTheme="minorHAnsi"/>
    </w:rPr>
  </w:style>
  <w:style w:type="paragraph" w:customStyle="1" w:styleId="EBA491A20B1643848F8D7A3B1957E67A7">
    <w:name w:val="EBA491A20B1643848F8D7A3B1957E67A7"/>
    <w:rsid w:val="00BD4BCC"/>
    <w:rPr>
      <w:rFonts w:eastAsiaTheme="minorHAnsi"/>
    </w:rPr>
  </w:style>
  <w:style w:type="paragraph" w:customStyle="1" w:styleId="B3A6241C378B4DD8BB7295088265BF047">
    <w:name w:val="B3A6241C378B4DD8BB7295088265BF047"/>
    <w:rsid w:val="00BD4BCC"/>
    <w:rPr>
      <w:rFonts w:eastAsiaTheme="minorHAnsi"/>
    </w:rPr>
  </w:style>
  <w:style w:type="paragraph" w:customStyle="1" w:styleId="7416F8BC7EB04D81B2699CCFA252590B6">
    <w:name w:val="7416F8BC7EB04D81B2699CCFA252590B6"/>
    <w:rsid w:val="00BD4BCC"/>
    <w:rPr>
      <w:rFonts w:eastAsiaTheme="minorHAnsi"/>
    </w:rPr>
  </w:style>
  <w:style w:type="paragraph" w:customStyle="1" w:styleId="1C648467788F4ECE9654A5D07C4215AC7">
    <w:name w:val="1C648467788F4ECE9654A5D07C4215AC7"/>
    <w:rsid w:val="00BD4BCC"/>
    <w:rPr>
      <w:rFonts w:eastAsiaTheme="minorHAnsi"/>
    </w:rPr>
  </w:style>
  <w:style w:type="paragraph" w:customStyle="1" w:styleId="213128F82FCF4E11BF47EC1B97E1DAA37">
    <w:name w:val="213128F82FCF4E11BF47EC1B97E1DAA37"/>
    <w:rsid w:val="00BD4BCC"/>
    <w:rPr>
      <w:rFonts w:eastAsiaTheme="minorHAnsi"/>
    </w:rPr>
  </w:style>
  <w:style w:type="paragraph" w:customStyle="1" w:styleId="CBF944A3027B4332948571BE36154F8C7">
    <w:name w:val="CBF944A3027B4332948571BE36154F8C7"/>
    <w:rsid w:val="00BD4BCC"/>
    <w:rPr>
      <w:rFonts w:eastAsiaTheme="minorHAnsi"/>
    </w:rPr>
  </w:style>
  <w:style w:type="paragraph" w:customStyle="1" w:styleId="61AA213359B640809DCBA274853C03DE7">
    <w:name w:val="61AA213359B640809DCBA274853C03DE7"/>
    <w:rsid w:val="00BD4BCC"/>
    <w:rPr>
      <w:rFonts w:eastAsiaTheme="minorHAnsi"/>
    </w:rPr>
  </w:style>
  <w:style w:type="paragraph" w:customStyle="1" w:styleId="6650D275D2E147C884F8EBAEFEA0FD261">
    <w:name w:val="6650D275D2E147C884F8EBAEFEA0FD261"/>
    <w:rsid w:val="00BD4BCC"/>
    <w:rPr>
      <w:rFonts w:eastAsiaTheme="minorHAnsi"/>
    </w:rPr>
  </w:style>
  <w:style w:type="paragraph" w:customStyle="1" w:styleId="6802B62B2BCA448C97D0346C560D66796">
    <w:name w:val="6802B62B2BCA448C97D0346C560D66796"/>
    <w:rsid w:val="00BD4BCC"/>
    <w:rPr>
      <w:rFonts w:eastAsiaTheme="minorHAnsi"/>
    </w:rPr>
  </w:style>
  <w:style w:type="paragraph" w:customStyle="1" w:styleId="0F54B2F028054BD68AFB41EF262463AF4">
    <w:name w:val="0F54B2F028054BD68AFB41EF262463AF4"/>
    <w:rsid w:val="00BD4BCC"/>
    <w:rPr>
      <w:rFonts w:eastAsiaTheme="minorHAnsi"/>
    </w:rPr>
  </w:style>
  <w:style w:type="paragraph" w:customStyle="1" w:styleId="796F2F440A7D4D8CB14D03FABD4EF57C7">
    <w:name w:val="796F2F440A7D4D8CB14D03FABD4EF57C7"/>
    <w:rsid w:val="00BD4BCC"/>
    <w:rPr>
      <w:rFonts w:eastAsiaTheme="minorHAnsi"/>
    </w:rPr>
  </w:style>
  <w:style w:type="paragraph" w:customStyle="1" w:styleId="606A0232E65D4C9E8897CA492173BB2D7">
    <w:name w:val="606A0232E65D4C9E8897CA492173BB2D7"/>
    <w:rsid w:val="00BD4BCC"/>
    <w:rPr>
      <w:rFonts w:eastAsiaTheme="minorHAnsi"/>
    </w:rPr>
  </w:style>
  <w:style w:type="paragraph" w:customStyle="1" w:styleId="55DCEE2331A04C4384D32213B75EA3A27">
    <w:name w:val="55DCEE2331A04C4384D32213B75EA3A27"/>
    <w:rsid w:val="00BD4BCC"/>
    <w:rPr>
      <w:rFonts w:eastAsiaTheme="minorHAnsi"/>
    </w:rPr>
  </w:style>
  <w:style w:type="paragraph" w:customStyle="1" w:styleId="C78B02803CEB4754BC45C72365A799C812">
    <w:name w:val="C78B02803CEB4754BC45C72365A799C812"/>
    <w:rsid w:val="00BD4BCC"/>
    <w:rPr>
      <w:rFonts w:eastAsiaTheme="minorHAnsi"/>
    </w:rPr>
  </w:style>
  <w:style w:type="paragraph" w:customStyle="1" w:styleId="7CF46E2E1B8B49FCAD0340F81697CC2812">
    <w:name w:val="7CF46E2E1B8B49FCAD0340F81697CC2812"/>
    <w:rsid w:val="00BD4BCC"/>
    <w:rPr>
      <w:rFonts w:eastAsiaTheme="minorHAnsi"/>
    </w:rPr>
  </w:style>
  <w:style w:type="paragraph" w:customStyle="1" w:styleId="84ADB8E6CF8F440895729F255E244B2812">
    <w:name w:val="84ADB8E6CF8F440895729F255E244B2812"/>
    <w:rsid w:val="00BD4BCC"/>
    <w:rPr>
      <w:rFonts w:eastAsiaTheme="minorHAnsi"/>
    </w:rPr>
  </w:style>
  <w:style w:type="paragraph" w:customStyle="1" w:styleId="F3A67E209A614BB5910374C9DA897AA912">
    <w:name w:val="F3A67E209A614BB5910374C9DA897AA912"/>
    <w:rsid w:val="00BD4BCC"/>
    <w:rPr>
      <w:rFonts w:eastAsiaTheme="minorHAnsi"/>
    </w:rPr>
  </w:style>
  <w:style w:type="paragraph" w:customStyle="1" w:styleId="3F5A443A3B9548E4B1502B62BB05DC5A12">
    <w:name w:val="3F5A443A3B9548E4B1502B62BB05DC5A12"/>
    <w:rsid w:val="00BD4BCC"/>
    <w:rPr>
      <w:rFonts w:eastAsiaTheme="minorHAnsi"/>
    </w:rPr>
  </w:style>
  <w:style w:type="paragraph" w:customStyle="1" w:styleId="54FED9C9EA854F1285206DC3E0C9055212">
    <w:name w:val="54FED9C9EA854F1285206DC3E0C9055212"/>
    <w:rsid w:val="00BD4BCC"/>
    <w:rPr>
      <w:rFonts w:eastAsiaTheme="minorHAnsi"/>
    </w:rPr>
  </w:style>
  <w:style w:type="paragraph" w:customStyle="1" w:styleId="92EA524DACC840C7899FCA70635EE5448">
    <w:name w:val="92EA524DACC840C7899FCA70635EE5448"/>
    <w:rsid w:val="00BD4BCC"/>
    <w:rPr>
      <w:rFonts w:eastAsiaTheme="minorHAnsi"/>
    </w:rPr>
  </w:style>
  <w:style w:type="paragraph" w:customStyle="1" w:styleId="EBA491A20B1643848F8D7A3B1957E67A8">
    <w:name w:val="EBA491A20B1643848F8D7A3B1957E67A8"/>
    <w:rsid w:val="00BD4BCC"/>
    <w:rPr>
      <w:rFonts w:eastAsiaTheme="minorHAnsi"/>
    </w:rPr>
  </w:style>
  <w:style w:type="paragraph" w:customStyle="1" w:styleId="B3A6241C378B4DD8BB7295088265BF048">
    <w:name w:val="B3A6241C378B4DD8BB7295088265BF048"/>
    <w:rsid w:val="00BD4BCC"/>
    <w:rPr>
      <w:rFonts w:eastAsiaTheme="minorHAnsi"/>
    </w:rPr>
  </w:style>
  <w:style w:type="paragraph" w:customStyle="1" w:styleId="7416F8BC7EB04D81B2699CCFA252590B7">
    <w:name w:val="7416F8BC7EB04D81B2699CCFA252590B7"/>
    <w:rsid w:val="00BD4BCC"/>
    <w:rPr>
      <w:rFonts w:eastAsiaTheme="minorHAnsi"/>
    </w:rPr>
  </w:style>
  <w:style w:type="paragraph" w:customStyle="1" w:styleId="1C648467788F4ECE9654A5D07C4215AC8">
    <w:name w:val="1C648467788F4ECE9654A5D07C4215AC8"/>
    <w:rsid w:val="00BD4BCC"/>
    <w:rPr>
      <w:rFonts w:eastAsiaTheme="minorHAnsi"/>
    </w:rPr>
  </w:style>
  <w:style w:type="paragraph" w:customStyle="1" w:styleId="213128F82FCF4E11BF47EC1B97E1DAA38">
    <w:name w:val="213128F82FCF4E11BF47EC1B97E1DAA38"/>
    <w:rsid w:val="00BD4BCC"/>
    <w:rPr>
      <w:rFonts w:eastAsiaTheme="minorHAnsi"/>
    </w:rPr>
  </w:style>
  <w:style w:type="paragraph" w:customStyle="1" w:styleId="CBF944A3027B4332948571BE36154F8C8">
    <w:name w:val="CBF944A3027B4332948571BE36154F8C8"/>
    <w:rsid w:val="00BD4BCC"/>
    <w:rPr>
      <w:rFonts w:eastAsiaTheme="minorHAnsi"/>
    </w:rPr>
  </w:style>
  <w:style w:type="paragraph" w:customStyle="1" w:styleId="61AA213359B640809DCBA274853C03DE8">
    <w:name w:val="61AA213359B640809DCBA274853C03DE8"/>
    <w:rsid w:val="00BD4BCC"/>
    <w:rPr>
      <w:rFonts w:eastAsiaTheme="minorHAnsi"/>
    </w:rPr>
  </w:style>
  <w:style w:type="paragraph" w:customStyle="1" w:styleId="6650D275D2E147C884F8EBAEFEA0FD262">
    <w:name w:val="6650D275D2E147C884F8EBAEFEA0FD262"/>
    <w:rsid w:val="00BD4BCC"/>
    <w:rPr>
      <w:rFonts w:eastAsiaTheme="minorHAnsi"/>
    </w:rPr>
  </w:style>
  <w:style w:type="paragraph" w:customStyle="1" w:styleId="6802B62B2BCA448C97D0346C560D66797">
    <w:name w:val="6802B62B2BCA448C97D0346C560D66797"/>
    <w:rsid w:val="00BD4BCC"/>
    <w:rPr>
      <w:rFonts w:eastAsiaTheme="minorHAnsi"/>
    </w:rPr>
  </w:style>
  <w:style w:type="paragraph" w:customStyle="1" w:styleId="0F54B2F028054BD68AFB41EF262463AF5">
    <w:name w:val="0F54B2F028054BD68AFB41EF262463AF5"/>
    <w:rsid w:val="00BD4BCC"/>
    <w:rPr>
      <w:rFonts w:eastAsiaTheme="minorHAnsi"/>
    </w:rPr>
  </w:style>
  <w:style w:type="paragraph" w:customStyle="1" w:styleId="796F2F440A7D4D8CB14D03FABD4EF57C8">
    <w:name w:val="796F2F440A7D4D8CB14D03FABD4EF57C8"/>
    <w:rsid w:val="00BD4BCC"/>
    <w:rPr>
      <w:rFonts w:eastAsiaTheme="minorHAnsi"/>
    </w:rPr>
  </w:style>
  <w:style w:type="paragraph" w:customStyle="1" w:styleId="606A0232E65D4C9E8897CA492173BB2D8">
    <w:name w:val="606A0232E65D4C9E8897CA492173BB2D8"/>
    <w:rsid w:val="00BD4BCC"/>
    <w:rPr>
      <w:rFonts w:eastAsiaTheme="minorHAnsi"/>
    </w:rPr>
  </w:style>
  <w:style w:type="paragraph" w:customStyle="1" w:styleId="55DCEE2331A04C4384D32213B75EA3A28">
    <w:name w:val="55DCEE2331A04C4384D32213B75EA3A28"/>
    <w:rsid w:val="00BD4BCC"/>
    <w:rPr>
      <w:rFonts w:eastAsiaTheme="minorHAnsi"/>
    </w:rPr>
  </w:style>
  <w:style w:type="paragraph" w:customStyle="1" w:styleId="C78B02803CEB4754BC45C72365A799C813">
    <w:name w:val="C78B02803CEB4754BC45C72365A799C813"/>
    <w:rsid w:val="0001146B"/>
    <w:rPr>
      <w:rFonts w:eastAsiaTheme="minorHAnsi"/>
    </w:rPr>
  </w:style>
  <w:style w:type="paragraph" w:customStyle="1" w:styleId="7CF46E2E1B8B49FCAD0340F81697CC2813">
    <w:name w:val="7CF46E2E1B8B49FCAD0340F81697CC2813"/>
    <w:rsid w:val="0001146B"/>
    <w:rPr>
      <w:rFonts w:eastAsiaTheme="minorHAnsi"/>
    </w:rPr>
  </w:style>
  <w:style w:type="paragraph" w:customStyle="1" w:styleId="84ADB8E6CF8F440895729F255E244B2813">
    <w:name w:val="84ADB8E6CF8F440895729F255E244B2813"/>
    <w:rsid w:val="0001146B"/>
    <w:rPr>
      <w:rFonts w:eastAsiaTheme="minorHAnsi"/>
    </w:rPr>
  </w:style>
  <w:style w:type="paragraph" w:customStyle="1" w:styleId="F3A67E209A614BB5910374C9DA897AA913">
    <w:name w:val="F3A67E209A614BB5910374C9DA897AA913"/>
    <w:rsid w:val="0001146B"/>
    <w:rPr>
      <w:rFonts w:eastAsiaTheme="minorHAnsi"/>
    </w:rPr>
  </w:style>
  <w:style w:type="paragraph" w:customStyle="1" w:styleId="3F5A443A3B9548E4B1502B62BB05DC5A13">
    <w:name w:val="3F5A443A3B9548E4B1502B62BB05DC5A13"/>
    <w:rsid w:val="0001146B"/>
    <w:rPr>
      <w:rFonts w:eastAsiaTheme="minorHAnsi"/>
    </w:rPr>
  </w:style>
  <w:style w:type="paragraph" w:customStyle="1" w:styleId="54FED9C9EA854F1285206DC3E0C9055213">
    <w:name w:val="54FED9C9EA854F1285206DC3E0C9055213"/>
    <w:rsid w:val="0001146B"/>
    <w:rPr>
      <w:rFonts w:eastAsiaTheme="minorHAnsi"/>
    </w:rPr>
  </w:style>
  <w:style w:type="paragraph" w:customStyle="1" w:styleId="92EA524DACC840C7899FCA70635EE5449">
    <w:name w:val="92EA524DACC840C7899FCA70635EE5449"/>
    <w:rsid w:val="0001146B"/>
    <w:rPr>
      <w:rFonts w:eastAsiaTheme="minorHAnsi"/>
    </w:rPr>
  </w:style>
  <w:style w:type="paragraph" w:customStyle="1" w:styleId="EBA491A20B1643848F8D7A3B1957E67A9">
    <w:name w:val="EBA491A20B1643848F8D7A3B1957E67A9"/>
    <w:rsid w:val="0001146B"/>
    <w:rPr>
      <w:rFonts w:eastAsiaTheme="minorHAnsi"/>
    </w:rPr>
  </w:style>
  <w:style w:type="paragraph" w:customStyle="1" w:styleId="B3A6241C378B4DD8BB7295088265BF049">
    <w:name w:val="B3A6241C378B4DD8BB7295088265BF049"/>
    <w:rsid w:val="0001146B"/>
    <w:rPr>
      <w:rFonts w:eastAsiaTheme="minorHAnsi"/>
    </w:rPr>
  </w:style>
  <w:style w:type="paragraph" w:customStyle="1" w:styleId="61AA213359B640809DCBA274853C03DE9">
    <w:name w:val="61AA213359B640809DCBA274853C03DE9"/>
    <w:rsid w:val="0001146B"/>
    <w:rPr>
      <w:rFonts w:eastAsiaTheme="minorHAnsi"/>
    </w:rPr>
  </w:style>
  <w:style w:type="paragraph" w:customStyle="1" w:styleId="6650D275D2E147C884F8EBAEFEA0FD263">
    <w:name w:val="6650D275D2E147C884F8EBAEFEA0FD263"/>
    <w:rsid w:val="0001146B"/>
    <w:rPr>
      <w:rFonts w:eastAsiaTheme="minorHAnsi"/>
    </w:rPr>
  </w:style>
  <w:style w:type="paragraph" w:customStyle="1" w:styleId="6802B62B2BCA448C97D0346C560D66798">
    <w:name w:val="6802B62B2BCA448C97D0346C560D66798"/>
    <w:rsid w:val="0001146B"/>
    <w:rPr>
      <w:rFonts w:eastAsiaTheme="minorHAnsi"/>
    </w:rPr>
  </w:style>
  <w:style w:type="paragraph" w:customStyle="1" w:styleId="0F54B2F028054BD68AFB41EF262463AF6">
    <w:name w:val="0F54B2F028054BD68AFB41EF262463AF6"/>
    <w:rsid w:val="0001146B"/>
    <w:rPr>
      <w:rFonts w:eastAsiaTheme="minorHAnsi"/>
    </w:rPr>
  </w:style>
  <w:style w:type="paragraph" w:customStyle="1" w:styleId="796F2F440A7D4D8CB14D03FABD4EF57C9">
    <w:name w:val="796F2F440A7D4D8CB14D03FABD4EF57C9"/>
    <w:rsid w:val="0001146B"/>
    <w:rPr>
      <w:rFonts w:eastAsiaTheme="minorHAnsi"/>
    </w:rPr>
  </w:style>
  <w:style w:type="paragraph" w:customStyle="1" w:styleId="606A0232E65D4C9E8897CA492173BB2D9">
    <w:name w:val="606A0232E65D4C9E8897CA492173BB2D9"/>
    <w:rsid w:val="0001146B"/>
    <w:rPr>
      <w:rFonts w:eastAsiaTheme="minorHAnsi"/>
    </w:rPr>
  </w:style>
  <w:style w:type="paragraph" w:customStyle="1" w:styleId="55DCEE2331A04C4384D32213B75EA3A29">
    <w:name w:val="55DCEE2331A04C4384D32213B75EA3A29"/>
    <w:rsid w:val="0001146B"/>
    <w:rPr>
      <w:rFonts w:eastAsiaTheme="minorHAnsi"/>
    </w:rPr>
  </w:style>
  <w:style w:type="paragraph" w:customStyle="1" w:styleId="C78B02803CEB4754BC45C72365A799C814">
    <w:name w:val="C78B02803CEB4754BC45C72365A799C814"/>
    <w:rsid w:val="0001146B"/>
    <w:rPr>
      <w:rFonts w:eastAsiaTheme="minorHAnsi"/>
    </w:rPr>
  </w:style>
  <w:style w:type="paragraph" w:customStyle="1" w:styleId="7CF46E2E1B8B49FCAD0340F81697CC2814">
    <w:name w:val="7CF46E2E1B8B49FCAD0340F81697CC2814"/>
    <w:rsid w:val="0001146B"/>
    <w:rPr>
      <w:rFonts w:eastAsiaTheme="minorHAnsi"/>
    </w:rPr>
  </w:style>
  <w:style w:type="paragraph" w:customStyle="1" w:styleId="84ADB8E6CF8F440895729F255E244B2814">
    <w:name w:val="84ADB8E6CF8F440895729F255E244B2814"/>
    <w:rsid w:val="0001146B"/>
    <w:rPr>
      <w:rFonts w:eastAsiaTheme="minorHAnsi"/>
    </w:rPr>
  </w:style>
  <w:style w:type="paragraph" w:customStyle="1" w:styleId="F3A67E209A614BB5910374C9DA897AA914">
    <w:name w:val="F3A67E209A614BB5910374C9DA897AA914"/>
    <w:rsid w:val="0001146B"/>
    <w:rPr>
      <w:rFonts w:eastAsiaTheme="minorHAnsi"/>
    </w:rPr>
  </w:style>
  <w:style w:type="paragraph" w:customStyle="1" w:styleId="3F5A443A3B9548E4B1502B62BB05DC5A14">
    <w:name w:val="3F5A443A3B9548E4B1502B62BB05DC5A14"/>
    <w:rsid w:val="0001146B"/>
    <w:rPr>
      <w:rFonts w:eastAsiaTheme="minorHAnsi"/>
    </w:rPr>
  </w:style>
  <w:style w:type="paragraph" w:customStyle="1" w:styleId="54FED9C9EA854F1285206DC3E0C9055214">
    <w:name w:val="54FED9C9EA854F1285206DC3E0C9055214"/>
    <w:rsid w:val="0001146B"/>
    <w:rPr>
      <w:rFonts w:eastAsiaTheme="minorHAnsi"/>
    </w:rPr>
  </w:style>
  <w:style w:type="paragraph" w:customStyle="1" w:styleId="92EA524DACC840C7899FCA70635EE54410">
    <w:name w:val="92EA524DACC840C7899FCA70635EE54410"/>
    <w:rsid w:val="0001146B"/>
    <w:rPr>
      <w:rFonts w:eastAsiaTheme="minorHAnsi"/>
    </w:rPr>
  </w:style>
  <w:style w:type="paragraph" w:customStyle="1" w:styleId="EBA491A20B1643848F8D7A3B1957E67A10">
    <w:name w:val="EBA491A20B1643848F8D7A3B1957E67A10"/>
    <w:rsid w:val="0001146B"/>
    <w:rPr>
      <w:rFonts w:eastAsiaTheme="minorHAnsi"/>
    </w:rPr>
  </w:style>
  <w:style w:type="paragraph" w:customStyle="1" w:styleId="B3A6241C378B4DD8BB7295088265BF0410">
    <w:name w:val="B3A6241C378B4DD8BB7295088265BF0410"/>
    <w:rsid w:val="0001146B"/>
    <w:rPr>
      <w:rFonts w:eastAsiaTheme="minorHAnsi"/>
    </w:rPr>
  </w:style>
  <w:style w:type="paragraph" w:customStyle="1" w:styleId="61AA213359B640809DCBA274853C03DE10">
    <w:name w:val="61AA213359B640809DCBA274853C03DE10"/>
    <w:rsid w:val="0001146B"/>
    <w:rPr>
      <w:rFonts w:eastAsiaTheme="minorHAnsi"/>
    </w:rPr>
  </w:style>
  <w:style w:type="paragraph" w:customStyle="1" w:styleId="6650D275D2E147C884F8EBAEFEA0FD264">
    <w:name w:val="6650D275D2E147C884F8EBAEFEA0FD264"/>
    <w:rsid w:val="0001146B"/>
    <w:rPr>
      <w:rFonts w:eastAsiaTheme="minorHAnsi"/>
    </w:rPr>
  </w:style>
  <w:style w:type="paragraph" w:customStyle="1" w:styleId="6802B62B2BCA448C97D0346C560D66799">
    <w:name w:val="6802B62B2BCA448C97D0346C560D66799"/>
    <w:rsid w:val="0001146B"/>
    <w:rPr>
      <w:rFonts w:eastAsiaTheme="minorHAnsi"/>
    </w:rPr>
  </w:style>
  <w:style w:type="paragraph" w:customStyle="1" w:styleId="0F54B2F028054BD68AFB41EF262463AF7">
    <w:name w:val="0F54B2F028054BD68AFB41EF262463AF7"/>
    <w:rsid w:val="0001146B"/>
    <w:rPr>
      <w:rFonts w:eastAsiaTheme="minorHAnsi"/>
    </w:rPr>
  </w:style>
  <w:style w:type="paragraph" w:customStyle="1" w:styleId="796F2F440A7D4D8CB14D03FABD4EF57C10">
    <w:name w:val="796F2F440A7D4D8CB14D03FABD4EF57C10"/>
    <w:rsid w:val="0001146B"/>
    <w:rPr>
      <w:rFonts w:eastAsiaTheme="minorHAnsi"/>
    </w:rPr>
  </w:style>
  <w:style w:type="paragraph" w:customStyle="1" w:styleId="606A0232E65D4C9E8897CA492173BB2D10">
    <w:name w:val="606A0232E65D4C9E8897CA492173BB2D10"/>
    <w:rsid w:val="0001146B"/>
    <w:rPr>
      <w:rFonts w:eastAsiaTheme="minorHAnsi"/>
    </w:rPr>
  </w:style>
  <w:style w:type="paragraph" w:customStyle="1" w:styleId="55DCEE2331A04C4384D32213B75EA3A210">
    <w:name w:val="55DCEE2331A04C4384D32213B75EA3A210"/>
    <w:rsid w:val="0001146B"/>
    <w:rPr>
      <w:rFonts w:eastAsiaTheme="minorHAnsi"/>
    </w:rPr>
  </w:style>
  <w:style w:type="paragraph" w:customStyle="1" w:styleId="5DA2855E10B5400C829BA549E4B551AB">
    <w:name w:val="5DA2855E10B5400C829BA549E4B551AB"/>
    <w:rsid w:val="0001146B"/>
  </w:style>
  <w:style w:type="paragraph" w:customStyle="1" w:styleId="FD70EB2F628948338C3779AAE0B84DA0">
    <w:name w:val="FD70EB2F628948338C3779AAE0B84DA0"/>
    <w:rsid w:val="0001146B"/>
  </w:style>
  <w:style w:type="paragraph" w:customStyle="1" w:styleId="88CECD01E9DE4B08BC51A4110F29A6FB">
    <w:name w:val="88CECD01E9DE4B08BC51A4110F29A6FB"/>
    <w:rsid w:val="0001146B"/>
  </w:style>
  <w:style w:type="paragraph" w:customStyle="1" w:styleId="C04AD99C9E574B4F9F8248951AEA4F72">
    <w:name w:val="C04AD99C9E574B4F9F8248951AEA4F72"/>
    <w:rsid w:val="0001146B"/>
  </w:style>
  <w:style w:type="paragraph" w:customStyle="1" w:styleId="C78B02803CEB4754BC45C72365A799C815">
    <w:name w:val="C78B02803CEB4754BC45C72365A799C815"/>
    <w:rsid w:val="0001146B"/>
    <w:rPr>
      <w:rFonts w:eastAsiaTheme="minorHAnsi"/>
    </w:rPr>
  </w:style>
  <w:style w:type="paragraph" w:customStyle="1" w:styleId="7CF46E2E1B8B49FCAD0340F81697CC2815">
    <w:name w:val="7CF46E2E1B8B49FCAD0340F81697CC2815"/>
    <w:rsid w:val="0001146B"/>
    <w:rPr>
      <w:rFonts w:eastAsiaTheme="minorHAnsi"/>
    </w:rPr>
  </w:style>
  <w:style w:type="paragraph" w:customStyle="1" w:styleId="84ADB8E6CF8F440895729F255E244B2815">
    <w:name w:val="84ADB8E6CF8F440895729F255E244B2815"/>
    <w:rsid w:val="0001146B"/>
    <w:rPr>
      <w:rFonts w:eastAsiaTheme="minorHAnsi"/>
    </w:rPr>
  </w:style>
  <w:style w:type="paragraph" w:customStyle="1" w:styleId="F3A67E209A614BB5910374C9DA897AA915">
    <w:name w:val="F3A67E209A614BB5910374C9DA897AA915"/>
    <w:rsid w:val="0001146B"/>
    <w:rPr>
      <w:rFonts w:eastAsiaTheme="minorHAnsi"/>
    </w:rPr>
  </w:style>
  <w:style w:type="paragraph" w:customStyle="1" w:styleId="3F5A443A3B9548E4B1502B62BB05DC5A15">
    <w:name w:val="3F5A443A3B9548E4B1502B62BB05DC5A15"/>
    <w:rsid w:val="0001146B"/>
    <w:rPr>
      <w:rFonts w:eastAsiaTheme="minorHAnsi"/>
    </w:rPr>
  </w:style>
  <w:style w:type="paragraph" w:customStyle="1" w:styleId="54FED9C9EA854F1285206DC3E0C9055215">
    <w:name w:val="54FED9C9EA854F1285206DC3E0C9055215"/>
    <w:rsid w:val="0001146B"/>
    <w:rPr>
      <w:rFonts w:eastAsiaTheme="minorHAnsi"/>
    </w:rPr>
  </w:style>
  <w:style w:type="paragraph" w:customStyle="1" w:styleId="92EA524DACC840C7899FCA70635EE54411">
    <w:name w:val="92EA524DACC840C7899FCA70635EE54411"/>
    <w:rsid w:val="0001146B"/>
    <w:rPr>
      <w:rFonts w:eastAsiaTheme="minorHAnsi"/>
    </w:rPr>
  </w:style>
  <w:style w:type="paragraph" w:customStyle="1" w:styleId="EBA491A20B1643848F8D7A3B1957E67A11">
    <w:name w:val="EBA491A20B1643848F8D7A3B1957E67A11"/>
    <w:rsid w:val="0001146B"/>
    <w:rPr>
      <w:rFonts w:eastAsiaTheme="minorHAnsi"/>
    </w:rPr>
  </w:style>
  <w:style w:type="paragraph" w:customStyle="1" w:styleId="B3A6241C378B4DD8BB7295088265BF0411">
    <w:name w:val="B3A6241C378B4DD8BB7295088265BF0411"/>
    <w:rsid w:val="0001146B"/>
    <w:rPr>
      <w:rFonts w:eastAsiaTheme="minorHAnsi"/>
    </w:rPr>
  </w:style>
  <w:style w:type="paragraph" w:customStyle="1" w:styleId="FD70EB2F628948338C3779AAE0B84DA01">
    <w:name w:val="FD70EB2F628948338C3779AAE0B84DA01"/>
    <w:rsid w:val="0001146B"/>
    <w:rPr>
      <w:rFonts w:eastAsiaTheme="minorHAnsi"/>
    </w:rPr>
  </w:style>
  <w:style w:type="paragraph" w:customStyle="1" w:styleId="61AA213359B640809DCBA274853C03DE11">
    <w:name w:val="61AA213359B640809DCBA274853C03DE11"/>
    <w:rsid w:val="0001146B"/>
    <w:rPr>
      <w:rFonts w:eastAsiaTheme="minorHAnsi"/>
    </w:rPr>
  </w:style>
  <w:style w:type="paragraph" w:customStyle="1" w:styleId="B8BDA1D020EC40EA85169D4FE17C5BA4">
    <w:name w:val="B8BDA1D020EC40EA85169D4FE17C5BA4"/>
    <w:rsid w:val="0001146B"/>
    <w:rPr>
      <w:rFonts w:eastAsiaTheme="minorHAnsi"/>
    </w:rPr>
  </w:style>
  <w:style w:type="paragraph" w:customStyle="1" w:styleId="88CECD01E9DE4B08BC51A4110F29A6FB1">
    <w:name w:val="88CECD01E9DE4B08BC51A4110F29A6FB1"/>
    <w:rsid w:val="0001146B"/>
    <w:rPr>
      <w:rFonts w:eastAsiaTheme="minorHAnsi"/>
    </w:rPr>
  </w:style>
  <w:style w:type="paragraph" w:customStyle="1" w:styleId="C04AD99C9E574B4F9F8248951AEA4F721">
    <w:name w:val="C04AD99C9E574B4F9F8248951AEA4F721"/>
    <w:rsid w:val="0001146B"/>
    <w:rPr>
      <w:rFonts w:eastAsiaTheme="minorHAnsi"/>
    </w:rPr>
  </w:style>
  <w:style w:type="paragraph" w:customStyle="1" w:styleId="C78B02803CEB4754BC45C72365A799C816">
    <w:name w:val="C78B02803CEB4754BC45C72365A799C816"/>
    <w:rsid w:val="0001146B"/>
    <w:rPr>
      <w:rFonts w:eastAsiaTheme="minorHAnsi"/>
    </w:rPr>
  </w:style>
  <w:style w:type="paragraph" w:customStyle="1" w:styleId="7CF46E2E1B8B49FCAD0340F81697CC2816">
    <w:name w:val="7CF46E2E1B8B49FCAD0340F81697CC2816"/>
    <w:rsid w:val="0001146B"/>
    <w:rPr>
      <w:rFonts w:eastAsiaTheme="minorHAnsi"/>
    </w:rPr>
  </w:style>
  <w:style w:type="paragraph" w:customStyle="1" w:styleId="84ADB8E6CF8F440895729F255E244B2816">
    <w:name w:val="84ADB8E6CF8F440895729F255E244B2816"/>
    <w:rsid w:val="0001146B"/>
    <w:rPr>
      <w:rFonts w:eastAsiaTheme="minorHAnsi"/>
    </w:rPr>
  </w:style>
  <w:style w:type="paragraph" w:customStyle="1" w:styleId="F3A67E209A614BB5910374C9DA897AA916">
    <w:name w:val="F3A67E209A614BB5910374C9DA897AA916"/>
    <w:rsid w:val="0001146B"/>
    <w:rPr>
      <w:rFonts w:eastAsiaTheme="minorHAnsi"/>
    </w:rPr>
  </w:style>
  <w:style w:type="paragraph" w:customStyle="1" w:styleId="3F5A443A3B9548E4B1502B62BB05DC5A16">
    <w:name w:val="3F5A443A3B9548E4B1502B62BB05DC5A16"/>
    <w:rsid w:val="0001146B"/>
    <w:rPr>
      <w:rFonts w:eastAsiaTheme="minorHAnsi"/>
    </w:rPr>
  </w:style>
  <w:style w:type="paragraph" w:customStyle="1" w:styleId="54FED9C9EA854F1285206DC3E0C9055216">
    <w:name w:val="54FED9C9EA854F1285206DC3E0C9055216"/>
    <w:rsid w:val="0001146B"/>
    <w:rPr>
      <w:rFonts w:eastAsiaTheme="minorHAnsi"/>
    </w:rPr>
  </w:style>
  <w:style w:type="paragraph" w:customStyle="1" w:styleId="92EA524DACC840C7899FCA70635EE54412">
    <w:name w:val="92EA524DACC840C7899FCA70635EE54412"/>
    <w:rsid w:val="0001146B"/>
    <w:rPr>
      <w:rFonts w:eastAsiaTheme="minorHAnsi"/>
    </w:rPr>
  </w:style>
  <w:style w:type="paragraph" w:customStyle="1" w:styleId="EBA491A20B1643848F8D7A3B1957E67A12">
    <w:name w:val="EBA491A20B1643848F8D7A3B1957E67A12"/>
    <w:rsid w:val="0001146B"/>
    <w:rPr>
      <w:rFonts w:eastAsiaTheme="minorHAnsi"/>
    </w:rPr>
  </w:style>
  <w:style w:type="paragraph" w:customStyle="1" w:styleId="B3A6241C378B4DD8BB7295088265BF0412">
    <w:name w:val="B3A6241C378B4DD8BB7295088265BF0412"/>
    <w:rsid w:val="0001146B"/>
    <w:rPr>
      <w:rFonts w:eastAsiaTheme="minorHAnsi"/>
    </w:rPr>
  </w:style>
  <w:style w:type="paragraph" w:customStyle="1" w:styleId="FD70EB2F628948338C3779AAE0B84DA02">
    <w:name w:val="FD70EB2F628948338C3779AAE0B84DA02"/>
    <w:rsid w:val="0001146B"/>
    <w:rPr>
      <w:rFonts w:eastAsiaTheme="minorHAnsi"/>
    </w:rPr>
  </w:style>
  <w:style w:type="paragraph" w:customStyle="1" w:styleId="61AA213359B640809DCBA274853C03DE12">
    <w:name w:val="61AA213359B640809DCBA274853C03DE12"/>
    <w:rsid w:val="0001146B"/>
    <w:rPr>
      <w:rFonts w:eastAsiaTheme="minorHAnsi"/>
    </w:rPr>
  </w:style>
  <w:style w:type="paragraph" w:customStyle="1" w:styleId="B8BDA1D020EC40EA85169D4FE17C5BA41">
    <w:name w:val="B8BDA1D020EC40EA85169D4FE17C5BA41"/>
    <w:rsid w:val="0001146B"/>
    <w:rPr>
      <w:rFonts w:eastAsiaTheme="minorHAnsi"/>
    </w:rPr>
  </w:style>
  <w:style w:type="paragraph" w:customStyle="1" w:styleId="88CECD01E9DE4B08BC51A4110F29A6FB2">
    <w:name w:val="88CECD01E9DE4B08BC51A4110F29A6FB2"/>
    <w:rsid w:val="0001146B"/>
    <w:rPr>
      <w:rFonts w:eastAsiaTheme="minorHAnsi"/>
    </w:rPr>
  </w:style>
  <w:style w:type="paragraph" w:customStyle="1" w:styleId="C04AD99C9E574B4F9F8248951AEA4F722">
    <w:name w:val="C04AD99C9E574B4F9F8248951AEA4F722"/>
    <w:rsid w:val="0001146B"/>
    <w:rPr>
      <w:rFonts w:eastAsiaTheme="minorHAnsi"/>
    </w:rPr>
  </w:style>
  <w:style w:type="paragraph" w:customStyle="1" w:styleId="C78B02803CEB4754BC45C72365A799C817">
    <w:name w:val="C78B02803CEB4754BC45C72365A799C817"/>
    <w:rsid w:val="0001146B"/>
    <w:rPr>
      <w:rFonts w:eastAsiaTheme="minorHAnsi"/>
    </w:rPr>
  </w:style>
  <w:style w:type="paragraph" w:customStyle="1" w:styleId="7CF46E2E1B8B49FCAD0340F81697CC2817">
    <w:name w:val="7CF46E2E1B8B49FCAD0340F81697CC2817"/>
    <w:rsid w:val="0001146B"/>
    <w:rPr>
      <w:rFonts w:eastAsiaTheme="minorHAnsi"/>
    </w:rPr>
  </w:style>
  <w:style w:type="paragraph" w:customStyle="1" w:styleId="84ADB8E6CF8F440895729F255E244B2817">
    <w:name w:val="84ADB8E6CF8F440895729F255E244B2817"/>
    <w:rsid w:val="0001146B"/>
    <w:rPr>
      <w:rFonts w:eastAsiaTheme="minorHAnsi"/>
    </w:rPr>
  </w:style>
  <w:style w:type="paragraph" w:customStyle="1" w:styleId="F3A67E209A614BB5910374C9DA897AA917">
    <w:name w:val="F3A67E209A614BB5910374C9DA897AA917"/>
    <w:rsid w:val="0001146B"/>
    <w:rPr>
      <w:rFonts w:eastAsiaTheme="minorHAnsi"/>
    </w:rPr>
  </w:style>
  <w:style w:type="paragraph" w:customStyle="1" w:styleId="3F5A443A3B9548E4B1502B62BB05DC5A17">
    <w:name w:val="3F5A443A3B9548E4B1502B62BB05DC5A17"/>
    <w:rsid w:val="0001146B"/>
    <w:rPr>
      <w:rFonts w:eastAsiaTheme="minorHAnsi"/>
    </w:rPr>
  </w:style>
  <w:style w:type="paragraph" w:customStyle="1" w:styleId="54FED9C9EA854F1285206DC3E0C9055217">
    <w:name w:val="54FED9C9EA854F1285206DC3E0C9055217"/>
    <w:rsid w:val="0001146B"/>
    <w:rPr>
      <w:rFonts w:eastAsiaTheme="minorHAnsi"/>
    </w:rPr>
  </w:style>
  <w:style w:type="paragraph" w:customStyle="1" w:styleId="92EA524DACC840C7899FCA70635EE54413">
    <w:name w:val="92EA524DACC840C7899FCA70635EE54413"/>
    <w:rsid w:val="0001146B"/>
    <w:rPr>
      <w:rFonts w:eastAsiaTheme="minorHAnsi"/>
    </w:rPr>
  </w:style>
  <w:style w:type="paragraph" w:customStyle="1" w:styleId="EBA491A20B1643848F8D7A3B1957E67A13">
    <w:name w:val="EBA491A20B1643848F8D7A3B1957E67A13"/>
    <w:rsid w:val="0001146B"/>
    <w:rPr>
      <w:rFonts w:eastAsiaTheme="minorHAnsi"/>
    </w:rPr>
  </w:style>
  <w:style w:type="paragraph" w:customStyle="1" w:styleId="B3A6241C378B4DD8BB7295088265BF0413">
    <w:name w:val="B3A6241C378B4DD8BB7295088265BF0413"/>
    <w:rsid w:val="0001146B"/>
    <w:rPr>
      <w:rFonts w:eastAsiaTheme="minorHAnsi"/>
    </w:rPr>
  </w:style>
  <w:style w:type="paragraph" w:customStyle="1" w:styleId="FD70EB2F628948338C3779AAE0B84DA03">
    <w:name w:val="FD70EB2F628948338C3779AAE0B84DA03"/>
    <w:rsid w:val="0001146B"/>
    <w:rPr>
      <w:rFonts w:eastAsiaTheme="minorHAnsi"/>
    </w:rPr>
  </w:style>
  <w:style w:type="paragraph" w:customStyle="1" w:styleId="61AA213359B640809DCBA274853C03DE13">
    <w:name w:val="61AA213359B640809DCBA274853C03DE13"/>
    <w:rsid w:val="0001146B"/>
    <w:rPr>
      <w:rFonts w:eastAsiaTheme="minorHAnsi"/>
    </w:rPr>
  </w:style>
  <w:style w:type="paragraph" w:customStyle="1" w:styleId="B8BDA1D020EC40EA85169D4FE17C5BA42">
    <w:name w:val="B8BDA1D020EC40EA85169D4FE17C5BA42"/>
    <w:rsid w:val="0001146B"/>
    <w:rPr>
      <w:rFonts w:eastAsiaTheme="minorHAnsi"/>
    </w:rPr>
  </w:style>
  <w:style w:type="paragraph" w:customStyle="1" w:styleId="88CECD01E9DE4B08BC51A4110F29A6FB3">
    <w:name w:val="88CECD01E9DE4B08BC51A4110F29A6FB3"/>
    <w:rsid w:val="0001146B"/>
    <w:rPr>
      <w:rFonts w:eastAsiaTheme="minorHAnsi"/>
    </w:rPr>
  </w:style>
  <w:style w:type="paragraph" w:customStyle="1" w:styleId="C04AD99C9E574B4F9F8248951AEA4F723">
    <w:name w:val="C04AD99C9E574B4F9F8248951AEA4F723"/>
    <w:rsid w:val="0001146B"/>
    <w:rPr>
      <w:rFonts w:eastAsiaTheme="minorHAnsi"/>
    </w:rPr>
  </w:style>
  <w:style w:type="paragraph" w:customStyle="1" w:styleId="E386C8131D6541F8A64573DC77984943">
    <w:name w:val="E386C8131D6541F8A64573DC77984943"/>
    <w:rsid w:val="00657020"/>
  </w:style>
  <w:style w:type="paragraph" w:customStyle="1" w:styleId="28D59A720FF1410689382CE2BDA2A0A3">
    <w:name w:val="28D59A720FF1410689382CE2BDA2A0A3"/>
    <w:rsid w:val="00657020"/>
  </w:style>
  <w:style w:type="paragraph" w:customStyle="1" w:styleId="C78B02803CEB4754BC45C72365A799C818">
    <w:name w:val="C78B02803CEB4754BC45C72365A799C818"/>
    <w:rsid w:val="00846FEB"/>
    <w:rPr>
      <w:rFonts w:eastAsiaTheme="minorHAnsi"/>
    </w:rPr>
  </w:style>
  <w:style w:type="paragraph" w:customStyle="1" w:styleId="7CF46E2E1B8B49FCAD0340F81697CC2818">
    <w:name w:val="7CF46E2E1B8B49FCAD0340F81697CC2818"/>
    <w:rsid w:val="00846FEB"/>
    <w:rPr>
      <w:rFonts w:eastAsiaTheme="minorHAnsi"/>
    </w:rPr>
  </w:style>
  <w:style w:type="paragraph" w:customStyle="1" w:styleId="84ADB8E6CF8F440895729F255E244B2818">
    <w:name w:val="84ADB8E6CF8F440895729F255E244B2818"/>
    <w:rsid w:val="00846FEB"/>
    <w:rPr>
      <w:rFonts w:eastAsiaTheme="minorHAnsi"/>
    </w:rPr>
  </w:style>
  <w:style w:type="paragraph" w:customStyle="1" w:styleId="F3A67E209A614BB5910374C9DA897AA918">
    <w:name w:val="F3A67E209A614BB5910374C9DA897AA918"/>
    <w:rsid w:val="00846FEB"/>
    <w:rPr>
      <w:rFonts w:eastAsiaTheme="minorHAnsi"/>
    </w:rPr>
  </w:style>
  <w:style w:type="paragraph" w:customStyle="1" w:styleId="3F5A443A3B9548E4B1502B62BB05DC5A18">
    <w:name w:val="3F5A443A3B9548E4B1502B62BB05DC5A18"/>
    <w:rsid w:val="00846FEB"/>
    <w:rPr>
      <w:rFonts w:eastAsiaTheme="minorHAnsi"/>
    </w:rPr>
  </w:style>
  <w:style w:type="paragraph" w:customStyle="1" w:styleId="54FED9C9EA854F1285206DC3E0C9055218">
    <w:name w:val="54FED9C9EA854F1285206DC3E0C9055218"/>
    <w:rsid w:val="00846FEB"/>
    <w:rPr>
      <w:rFonts w:eastAsiaTheme="minorHAnsi"/>
    </w:rPr>
  </w:style>
  <w:style w:type="paragraph" w:customStyle="1" w:styleId="C6A779B58EEA468C8438BB8BD6820106">
    <w:name w:val="C6A779B58EEA468C8438BB8BD6820106"/>
    <w:rsid w:val="00846FEB"/>
    <w:rPr>
      <w:rFonts w:eastAsiaTheme="minorHAnsi"/>
    </w:rPr>
  </w:style>
  <w:style w:type="paragraph" w:customStyle="1" w:styleId="92EA524DACC840C7899FCA70635EE54414">
    <w:name w:val="92EA524DACC840C7899FCA70635EE54414"/>
    <w:rsid w:val="00846FEB"/>
    <w:rPr>
      <w:rFonts w:eastAsiaTheme="minorHAnsi"/>
    </w:rPr>
  </w:style>
  <w:style w:type="paragraph" w:customStyle="1" w:styleId="EBA491A20B1643848F8D7A3B1957E67A14">
    <w:name w:val="EBA491A20B1643848F8D7A3B1957E67A14"/>
    <w:rsid w:val="00846FEB"/>
    <w:rPr>
      <w:rFonts w:eastAsiaTheme="minorHAnsi"/>
    </w:rPr>
  </w:style>
  <w:style w:type="paragraph" w:customStyle="1" w:styleId="E386C8131D6541F8A64573DC779849431">
    <w:name w:val="E386C8131D6541F8A64573DC779849431"/>
    <w:rsid w:val="00846FEB"/>
    <w:rPr>
      <w:rFonts w:eastAsiaTheme="minorHAnsi"/>
    </w:rPr>
  </w:style>
  <w:style w:type="paragraph" w:customStyle="1" w:styleId="B3A6241C378B4DD8BB7295088265BF0414">
    <w:name w:val="B3A6241C378B4DD8BB7295088265BF0414"/>
    <w:rsid w:val="00846FEB"/>
    <w:rPr>
      <w:rFonts w:eastAsiaTheme="minorHAnsi"/>
    </w:rPr>
  </w:style>
  <w:style w:type="paragraph" w:customStyle="1" w:styleId="FD70EB2F628948338C3779AAE0B84DA04">
    <w:name w:val="FD70EB2F628948338C3779AAE0B84DA04"/>
    <w:rsid w:val="00846FEB"/>
    <w:rPr>
      <w:rFonts w:eastAsiaTheme="minorHAnsi"/>
    </w:rPr>
  </w:style>
  <w:style w:type="paragraph" w:customStyle="1" w:styleId="61AA213359B640809DCBA274853C03DE14">
    <w:name w:val="61AA213359B640809DCBA274853C03DE14"/>
    <w:rsid w:val="00846FEB"/>
    <w:rPr>
      <w:rFonts w:eastAsiaTheme="minorHAnsi"/>
    </w:rPr>
  </w:style>
  <w:style w:type="paragraph" w:customStyle="1" w:styleId="28D59A720FF1410689382CE2BDA2A0A31">
    <w:name w:val="28D59A720FF1410689382CE2BDA2A0A31"/>
    <w:rsid w:val="00846FEB"/>
    <w:rPr>
      <w:rFonts w:eastAsiaTheme="minorHAnsi"/>
    </w:rPr>
  </w:style>
  <w:style w:type="paragraph" w:customStyle="1" w:styleId="88CECD01E9DE4B08BC51A4110F29A6FB4">
    <w:name w:val="88CECD01E9DE4B08BC51A4110F29A6FB4"/>
    <w:rsid w:val="00846FEB"/>
    <w:rPr>
      <w:rFonts w:eastAsiaTheme="minorHAnsi"/>
    </w:rPr>
  </w:style>
  <w:style w:type="paragraph" w:customStyle="1" w:styleId="C04AD99C9E574B4F9F8248951AEA4F724">
    <w:name w:val="C04AD99C9E574B4F9F8248951AEA4F724"/>
    <w:rsid w:val="00846FEB"/>
    <w:rPr>
      <w:rFonts w:eastAsiaTheme="minorHAnsi"/>
    </w:rPr>
  </w:style>
  <w:style w:type="paragraph" w:customStyle="1" w:styleId="C78B02803CEB4754BC45C72365A799C819">
    <w:name w:val="C78B02803CEB4754BC45C72365A799C819"/>
    <w:rsid w:val="00846FEB"/>
    <w:rPr>
      <w:rFonts w:eastAsiaTheme="minorHAnsi"/>
    </w:rPr>
  </w:style>
  <w:style w:type="paragraph" w:customStyle="1" w:styleId="7CF46E2E1B8B49FCAD0340F81697CC2819">
    <w:name w:val="7CF46E2E1B8B49FCAD0340F81697CC2819"/>
    <w:rsid w:val="00846FEB"/>
    <w:rPr>
      <w:rFonts w:eastAsiaTheme="minorHAnsi"/>
    </w:rPr>
  </w:style>
  <w:style w:type="paragraph" w:customStyle="1" w:styleId="84ADB8E6CF8F440895729F255E244B2819">
    <w:name w:val="84ADB8E6CF8F440895729F255E244B2819"/>
    <w:rsid w:val="00846FEB"/>
    <w:rPr>
      <w:rFonts w:eastAsiaTheme="minorHAnsi"/>
    </w:rPr>
  </w:style>
  <w:style w:type="paragraph" w:customStyle="1" w:styleId="F3A67E209A614BB5910374C9DA897AA919">
    <w:name w:val="F3A67E209A614BB5910374C9DA897AA919"/>
    <w:rsid w:val="00846FEB"/>
    <w:rPr>
      <w:rFonts w:eastAsiaTheme="minorHAnsi"/>
    </w:rPr>
  </w:style>
  <w:style w:type="paragraph" w:customStyle="1" w:styleId="3F5A443A3B9548E4B1502B62BB05DC5A19">
    <w:name w:val="3F5A443A3B9548E4B1502B62BB05DC5A19"/>
    <w:rsid w:val="00846FEB"/>
    <w:rPr>
      <w:rFonts w:eastAsiaTheme="minorHAnsi"/>
    </w:rPr>
  </w:style>
  <w:style w:type="paragraph" w:customStyle="1" w:styleId="54FED9C9EA854F1285206DC3E0C9055219">
    <w:name w:val="54FED9C9EA854F1285206DC3E0C9055219"/>
    <w:rsid w:val="00846FEB"/>
    <w:rPr>
      <w:rFonts w:eastAsiaTheme="minorHAnsi"/>
    </w:rPr>
  </w:style>
  <w:style w:type="paragraph" w:customStyle="1" w:styleId="C6A779B58EEA468C8438BB8BD68201061">
    <w:name w:val="C6A779B58EEA468C8438BB8BD68201061"/>
    <w:rsid w:val="00846FEB"/>
    <w:rPr>
      <w:rFonts w:eastAsiaTheme="minorHAnsi"/>
    </w:rPr>
  </w:style>
  <w:style w:type="paragraph" w:customStyle="1" w:styleId="92EA524DACC840C7899FCA70635EE54415">
    <w:name w:val="92EA524DACC840C7899FCA70635EE54415"/>
    <w:rsid w:val="00846FEB"/>
    <w:rPr>
      <w:rFonts w:eastAsiaTheme="minorHAnsi"/>
    </w:rPr>
  </w:style>
  <w:style w:type="paragraph" w:customStyle="1" w:styleId="EBA491A20B1643848F8D7A3B1957E67A15">
    <w:name w:val="EBA491A20B1643848F8D7A3B1957E67A15"/>
    <w:rsid w:val="00846FEB"/>
    <w:rPr>
      <w:rFonts w:eastAsiaTheme="minorHAnsi"/>
    </w:rPr>
  </w:style>
  <w:style w:type="paragraph" w:customStyle="1" w:styleId="E386C8131D6541F8A64573DC779849432">
    <w:name w:val="E386C8131D6541F8A64573DC779849432"/>
    <w:rsid w:val="00846FEB"/>
    <w:rPr>
      <w:rFonts w:eastAsiaTheme="minorHAnsi"/>
    </w:rPr>
  </w:style>
  <w:style w:type="paragraph" w:customStyle="1" w:styleId="B3A6241C378B4DD8BB7295088265BF0415">
    <w:name w:val="B3A6241C378B4DD8BB7295088265BF0415"/>
    <w:rsid w:val="00846FEB"/>
    <w:rPr>
      <w:rFonts w:eastAsiaTheme="minorHAnsi"/>
    </w:rPr>
  </w:style>
  <w:style w:type="paragraph" w:customStyle="1" w:styleId="DF80BCD5C7664F6E81A1B4B52C9A572D">
    <w:name w:val="DF80BCD5C7664F6E81A1B4B52C9A572D"/>
    <w:rsid w:val="00846FEB"/>
    <w:rPr>
      <w:rFonts w:eastAsiaTheme="minorHAnsi"/>
    </w:rPr>
  </w:style>
  <w:style w:type="paragraph" w:customStyle="1" w:styleId="FD70EB2F628948338C3779AAE0B84DA05">
    <w:name w:val="FD70EB2F628948338C3779AAE0B84DA05"/>
    <w:rsid w:val="00846FEB"/>
    <w:rPr>
      <w:rFonts w:eastAsiaTheme="minorHAnsi"/>
    </w:rPr>
  </w:style>
  <w:style w:type="paragraph" w:customStyle="1" w:styleId="61AA213359B640809DCBA274853C03DE15">
    <w:name w:val="61AA213359B640809DCBA274853C03DE15"/>
    <w:rsid w:val="00846FEB"/>
    <w:rPr>
      <w:rFonts w:eastAsiaTheme="minorHAnsi"/>
    </w:rPr>
  </w:style>
  <w:style w:type="paragraph" w:customStyle="1" w:styleId="28D59A720FF1410689382CE2BDA2A0A32">
    <w:name w:val="28D59A720FF1410689382CE2BDA2A0A32"/>
    <w:rsid w:val="00846FEB"/>
    <w:rPr>
      <w:rFonts w:eastAsiaTheme="minorHAnsi"/>
    </w:rPr>
  </w:style>
  <w:style w:type="paragraph" w:customStyle="1" w:styleId="88CECD01E9DE4B08BC51A4110F29A6FB5">
    <w:name w:val="88CECD01E9DE4B08BC51A4110F29A6FB5"/>
    <w:rsid w:val="00846FEB"/>
    <w:rPr>
      <w:rFonts w:eastAsiaTheme="minorHAnsi"/>
    </w:rPr>
  </w:style>
  <w:style w:type="paragraph" w:customStyle="1" w:styleId="C04AD99C9E574B4F9F8248951AEA4F725">
    <w:name w:val="C04AD99C9E574B4F9F8248951AEA4F725"/>
    <w:rsid w:val="00846FEB"/>
    <w:rPr>
      <w:rFonts w:eastAsiaTheme="minorHAnsi"/>
    </w:rPr>
  </w:style>
  <w:style w:type="paragraph" w:customStyle="1" w:styleId="0C94A54BEF8C4BCDAE45C3725472C31B">
    <w:name w:val="0C94A54BEF8C4BCDAE45C3725472C31B"/>
    <w:rsid w:val="009F7113"/>
  </w:style>
  <w:style w:type="paragraph" w:customStyle="1" w:styleId="AF6175FA24D04463AD0468C4667998C3">
    <w:name w:val="AF6175FA24D04463AD0468C4667998C3"/>
    <w:rsid w:val="009F7113"/>
  </w:style>
  <w:style w:type="paragraph" w:customStyle="1" w:styleId="C78B02803CEB4754BC45C72365A799C820">
    <w:name w:val="C78B02803CEB4754BC45C72365A799C820"/>
    <w:rsid w:val="00A463C7"/>
    <w:rPr>
      <w:rFonts w:eastAsiaTheme="minorHAnsi"/>
    </w:rPr>
  </w:style>
  <w:style w:type="paragraph" w:customStyle="1" w:styleId="7CF46E2E1B8B49FCAD0340F81697CC2820">
    <w:name w:val="7CF46E2E1B8B49FCAD0340F81697CC2820"/>
    <w:rsid w:val="00A463C7"/>
    <w:rPr>
      <w:rFonts w:eastAsiaTheme="minorHAnsi"/>
    </w:rPr>
  </w:style>
  <w:style w:type="paragraph" w:customStyle="1" w:styleId="84ADB8E6CF8F440895729F255E244B2820">
    <w:name w:val="84ADB8E6CF8F440895729F255E244B2820"/>
    <w:rsid w:val="00A463C7"/>
    <w:rPr>
      <w:rFonts w:eastAsiaTheme="minorHAnsi"/>
    </w:rPr>
  </w:style>
  <w:style w:type="paragraph" w:customStyle="1" w:styleId="F3A67E209A614BB5910374C9DA897AA920">
    <w:name w:val="F3A67E209A614BB5910374C9DA897AA920"/>
    <w:rsid w:val="00A463C7"/>
    <w:rPr>
      <w:rFonts w:eastAsiaTheme="minorHAnsi"/>
    </w:rPr>
  </w:style>
  <w:style w:type="paragraph" w:customStyle="1" w:styleId="3F5A443A3B9548E4B1502B62BB05DC5A20">
    <w:name w:val="3F5A443A3B9548E4B1502B62BB05DC5A20"/>
    <w:rsid w:val="00A463C7"/>
    <w:rPr>
      <w:rFonts w:eastAsiaTheme="minorHAnsi"/>
    </w:rPr>
  </w:style>
  <w:style w:type="paragraph" w:customStyle="1" w:styleId="54FED9C9EA854F1285206DC3E0C9055220">
    <w:name w:val="54FED9C9EA854F1285206DC3E0C9055220"/>
    <w:rsid w:val="00A463C7"/>
    <w:rPr>
      <w:rFonts w:eastAsiaTheme="minorHAnsi"/>
    </w:rPr>
  </w:style>
  <w:style w:type="paragraph" w:customStyle="1" w:styleId="C6A779B58EEA468C8438BB8BD68201062">
    <w:name w:val="C6A779B58EEA468C8438BB8BD68201062"/>
    <w:rsid w:val="00A463C7"/>
    <w:rPr>
      <w:rFonts w:eastAsiaTheme="minorHAnsi"/>
    </w:rPr>
  </w:style>
  <w:style w:type="paragraph" w:customStyle="1" w:styleId="92EA524DACC840C7899FCA70635EE54416">
    <w:name w:val="92EA524DACC840C7899FCA70635EE54416"/>
    <w:rsid w:val="00A463C7"/>
    <w:rPr>
      <w:rFonts w:eastAsiaTheme="minorHAnsi"/>
    </w:rPr>
  </w:style>
  <w:style w:type="paragraph" w:customStyle="1" w:styleId="EBA491A20B1643848F8D7A3B1957E67A16">
    <w:name w:val="EBA491A20B1643848F8D7A3B1957E67A16"/>
    <w:rsid w:val="00A463C7"/>
    <w:rPr>
      <w:rFonts w:eastAsiaTheme="minorHAnsi"/>
    </w:rPr>
  </w:style>
  <w:style w:type="paragraph" w:customStyle="1" w:styleId="E386C8131D6541F8A64573DC779849433">
    <w:name w:val="E386C8131D6541F8A64573DC779849433"/>
    <w:rsid w:val="00A463C7"/>
    <w:rPr>
      <w:rFonts w:eastAsiaTheme="minorHAnsi"/>
    </w:rPr>
  </w:style>
  <w:style w:type="paragraph" w:customStyle="1" w:styleId="B3A6241C378B4DD8BB7295088265BF0416">
    <w:name w:val="B3A6241C378B4DD8BB7295088265BF0416"/>
    <w:rsid w:val="00A463C7"/>
    <w:rPr>
      <w:rFonts w:eastAsiaTheme="minorHAnsi"/>
    </w:rPr>
  </w:style>
  <w:style w:type="paragraph" w:customStyle="1" w:styleId="DF80BCD5C7664F6E81A1B4B52C9A572D1">
    <w:name w:val="DF80BCD5C7664F6E81A1B4B52C9A572D1"/>
    <w:rsid w:val="00A463C7"/>
    <w:rPr>
      <w:rFonts w:eastAsiaTheme="minorHAnsi"/>
    </w:rPr>
  </w:style>
  <w:style w:type="paragraph" w:customStyle="1" w:styleId="FD70EB2F628948338C3779AAE0B84DA06">
    <w:name w:val="FD70EB2F628948338C3779AAE0B84DA06"/>
    <w:rsid w:val="00A463C7"/>
    <w:rPr>
      <w:rFonts w:eastAsiaTheme="minorHAnsi"/>
    </w:rPr>
  </w:style>
  <w:style w:type="paragraph" w:customStyle="1" w:styleId="61AA213359B640809DCBA274853C03DE16">
    <w:name w:val="61AA213359B640809DCBA274853C03DE16"/>
    <w:rsid w:val="00A463C7"/>
    <w:rPr>
      <w:rFonts w:eastAsiaTheme="minorHAnsi"/>
    </w:rPr>
  </w:style>
  <w:style w:type="paragraph" w:customStyle="1" w:styleId="28D59A720FF1410689382CE2BDA2A0A33">
    <w:name w:val="28D59A720FF1410689382CE2BDA2A0A33"/>
    <w:rsid w:val="00A463C7"/>
    <w:rPr>
      <w:rFonts w:eastAsiaTheme="minorHAnsi"/>
    </w:rPr>
  </w:style>
  <w:style w:type="paragraph" w:customStyle="1" w:styleId="88CECD01E9DE4B08BC51A4110F29A6FB6">
    <w:name w:val="88CECD01E9DE4B08BC51A4110F29A6FB6"/>
    <w:rsid w:val="00A463C7"/>
    <w:rPr>
      <w:rFonts w:eastAsiaTheme="minorHAnsi"/>
    </w:rPr>
  </w:style>
  <w:style w:type="paragraph" w:customStyle="1" w:styleId="C04AD99C9E574B4F9F8248951AEA4F726">
    <w:name w:val="C04AD99C9E574B4F9F8248951AEA4F726"/>
    <w:rsid w:val="00A463C7"/>
    <w:rPr>
      <w:rFonts w:eastAsiaTheme="minorHAnsi"/>
    </w:rPr>
  </w:style>
  <w:style w:type="paragraph" w:customStyle="1" w:styleId="AF6175FA24D04463AD0468C4667998C31">
    <w:name w:val="AF6175FA24D04463AD0468C4667998C31"/>
    <w:rsid w:val="00A463C7"/>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3C7"/>
    <w:rPr>
      <w:color w:val="808080"/>
    </w:rPr>
  </w:style>
  <w:style w:type="paragraph" w:customStyle="1" w:styleId="36E37BA23EAD4A099AD4A5E3B65E5318">
    <w:name w:val="36E37BA23EAD4A099AD4A5E3B65E5318"/>
    <w:rsid w:val="000B7AA8"/>
    <w:rPr>
      <w:rFonts w:eastAsiaTheme="minorHAnsi"/>
    </w:rPr>
  </w:style>
  <w:style w:type="paragraph" w:customStyle="1" w:styleId="36E37BA23EAD4A099AD4A5E3B65E53181">
    <w:name w:val="36E37BA23EAD4A099AD4A5E3B65E53181"/>
    <w:rsid w:val="000B7AA8"/>
    <w:rPr>
      <w:rFonts w:eastAsiaTheme="minorHAnsi"/>
    </w:rPr>
  </w:style>
  <w:style w:type="paragraph" w:customStyle="1" w:styleId="36E37BA23EAD4A099AD4A5E3B65E53182">
    <w:name w:val="36E37BA23EAD4A099AD4A5E3B65E53182"/>
    <w:rsid w:val="000B7AA8"/>
    <w:rPr>
      <w:rFonts w:eastAsiaTheme="minorHAnsi"/>
    </w:rPr>
  </w:style>
  <w:style w:type="paragraph" w:customStyle="1" w:styleId="7E4044E8A0194D24A1A17149F0E3C78C">
    <w:name w:val="7E4044E8A0194D24A1A17149F0E3C78C"/>
    <w:rsid w:val="000B7AA8"/>
    <w:rPr>
      <w:rFonts w:eastAsiaTheme="minorHAnsi"/>
    </w:rPr>
  </w:style>
  <w:style w:type="paragraph" w:customStyle="1" w:styleId="7F1202310C364824B0D5B0A08A94A6F8">
    <w:name w:val="7F1202310C364824B0D5B0A08A94A6F8"/>
    <w:rsid w:val="000B7AA8"/>
  </w:style>
  <w:style w:type="paragraph" w:customStyle="1" w:styleId="CE02F5989D7748119E18F9E869CF56E8">
    <w:name w:val="CE02F5989D7748119E18F9E869CF56E8"/>
    <w:rsid w:val="000B7AA8"/>
  </w:style>
  <w:style w:type="paragraph" w:customStyle="1" w:styleId="36E37BA23EAD4A099AD4A5E3B65E53183">
    <w:name w:val="36E37BA23EAD4A099AD4A5E3B65E53183"/>
    <w:rsid w:val="000B7AA8"/>
    <w:rPr>
      <w:rFonts w:eastAsiaTheme="minorHAnsi"/>
    </w:rPr>
  </w:style>
  <w:style w:type="paragraph" w:customStyle="1" w:styleId="CE02F5989D7748119E18F9E869CF56E81">
    <w:name w:val="CE02F5989D7748119E18F9E869CF56E81"/>
    <w:rsid w:val="000B7AA8"/>
    <w:rPr>
      <w:rFonts w:eastAsiaTheme="minorHAnsi"/>
    </w:rPr>
  </w:style>
  <w:style w:type="paragraph" w:customStyle="1" w:styleId="0C4AA6D10E32465EBD1E2CDFB63ED376">
    <w:name w:val="0C4AA6D10E32465EBD1E2CDFB63ED376"/>
    <w:rsid w:val="000B7AA8"/>
  </w:style>
  <w:style w:type="paragraph" w:customStyle="1" w:styleId="8E28FDD51C7949E09E6AB839BB3E0A8B">
    <w:name w:val="8E28FDD51C7949E09E6AB839BB3E0A8B"/>
    <w:rsid w:val="000B7AA8"/>
  </w:style>
  <w:style w:type="paragraph" w:customStyle="1" w:styleId="E4EB4E55F8ED45A788D1E7A489625EEE">
    <w:name w:val="E4EB4E55F8ED45A788D1E7A489625EEE"/>
    <w:rsid w:val="000B7AA8"/>
  </w:style>
  <w:style w:type="paragraph" w:customStyle="1" w:styleId="B07E8A993B5C421393F49970449C71D5">
    <w:name w:val="B07E8A993B5C421393F49970449C71D5"/>
    <w:rsid w:val="000B7AA8"/>
  </w:style>
  <w:style w:type="paragraph" w:customStyle="1" w:styleId="2F1925FC2FFA4671A2DFBC1B2DB235DC">
    <w:name w:val="2F1925FC2FFA4671A2DFBC1B2DB235DC"/>
    <w:rsid w:val="000B7AA8"/>
  </w:style>
  <w:style w:type="paragraph" w:customStyle="1" w:styleId="C78B02803CEB4754BC45C72365A799C8">
    <w:name w:val="C78B02803CEB4754BC45C72365A799C8"/>
    <w:rsid w:val="000B7AA8"/>
    <w:rPr>
      <w:rFonts w:eastAsiaTheme="minorHAnsi"/>
    </w:rPr>
  </w:style>
  <w:style w:type="paragraph" w:customStyle="1" w:styleId="7CF46E2E1B8B49FCAD0340F81697CC28">
    <w:name w:val="7CF46E2E1B8B49FCAD0340F81697CC28"/>
    <w:rsid w:val="000B7AA8"/>
    <w:rPr>
      <w:rFonts w:eastAsiaTheme="minorHAnsi"/>
    </w:rPr>
  </w:style>
  <w:style w:type="paragraph" w:customStyle="1" w:styleId="84ADB8E6CF8F440895729F255E244B28">
    <w:name w:val="84ADB8E6CF8F440895729F255E244B28"/>
    <w:rsid w:val="000B7AA8"/>
    <w:rPr>
      <w:rFonts w:eastAsiaTheme="minorHAnsi"/>
    </w:rPr>
  </w:style>
  <w:style w:type="paragraph" w:customStyle="1" w:styleId="F3A67E209A614BB5910374C9DA897AA9">
    <w:name w:val="F3A67E209A614BB5910374C9DA897AA9"/>
    <w:rsid w:val="000B7AA8"/>
    <w:rPr>
      <w:rFonts w:eastAsiaTheme="minorHAnsi"/>
    </w:rPr>
  </w:style>
  <w:style w:type="paragraph" w:customStyle="1" w:styleId="8DB2B5FB7508467C8BF9C6BDD6648439">
    <w:name w:val="8DB2B5FB7508467C8BF9C6BDD6648439"/>
    <w:rsid w:val="000B7AA8"/>
    <w:rPr>
      <w:rFonts w:eastAsiaTheme="minorHAnsi"/>
    </w:rPr>
  </w:style>
  <w:style w:type="paragraph" w:customStyle="1" w:styleId="3F5A443A3B9548E4B1502B62BB05DC5A">
    <w:name w:val="3F5A443A3B9548E4B1502B62BB05DC5A"/>
    <w:rsid w:val="000B7AA8"/>
    <w:rPr>
      <w:rFonts w:eastAsiaTheme="minorHAnsi"/>
    </w:rPr>
  </w:style>
  <w:style w:type="paragraph" w:customStyle="1" w:styleId="54FED9C9EA854F1285206DC3E0C90552">
    <w:name w:val="54FED9C9EA854F1285206DC3E0C90552"/>
    <w:rsid w:val="000B7AA8"/>
    <w:rPr>
      <w:rFonts w:eastAsiaTheme="minorHAnsi"/>
    </w:rPr>
  </w:style>
  <w:style w:type="paragraph" w:customStyle="1" w:styleId="E4EB4E55F8ED45A788D1E7A489625EEE1">
    <w:name w:val="E4EB4E55F8ED45A788D1E7A489625EEE1"/>
    <w:rsid w:val="000B7AA8"/>
    <w:rPr>
      <w:rFonts w:eastAsiaTheme="minorHAnsi"/>
    </w:rPr>
  </w:style>
  <w:style w:type="paragraph" w:customStyle="1" w:styleId="B07E8A993B5C421393F49970449C71D51">
    <w:name w:val="B07E8A993B5C421393F49970449C71D51"/>
    <w:rsid w:val="000B7AA8"/>
    <w:rPr>
      <w:rFonts w:eastAsiaTheme="minorHAnsi"/>
    </w:rPr>
  </w:style>
  <w:style w:type="paragraph" w:customStyle="1" w:styleId="2F1925FC2FFA4671A2DFBC1B2DB235DC1">
    <w:name w:val="2F1925FC2FFA4671A2DFBC1B2DB235DC1"/>
    <w:rsid w:val="000B7AA8"/>
    <w:rPr>
      <w:rFonts w:eastAsiaTheme="minorHAnsi"/>
    </w:rPr>
  </w:style>
  <w:style w:type="paragraph" w:customStyle="1" w:styleId="5203B18CBE924208926F584302BF3168">
    <w:name w:val="5203B18CBE924208926F584302BF3168"/>
    <w:rsid w:val="000B7AA8"/>
    <w:rPr>
      <w:rFonts w:eastAsiaTheme="minorHAnsi"/>
    </w:rPr>
  </w:style>
  <w:style w:type="paragraph" w:customStyle="1" w:styleId="8F15B3E1ABE54B5EA6342A173884F8C3">
    <w:name w:val="8F15B3E1ABE54B5EA6342A173884F8C3"/>
    <w:rsid w:val="000B7AA8"/>
    <w:rPr>
      <w:rFonts w:eastAsiaTheme="minorHAnsi"/>
    </w:rPr>
  </w:style>
  <w:style w:type="paragraph" w:customStyle="1" w:styleId="8522F08BA8374B558EBB9FDC70EA9218">
    <w:name w:val="8522F08BA8374B558EBB9FDC70EA9218"/>
    <w:rsid w:val="000B7AA8"/>
    <w:rPr>
      <w:rFonts w:eastAsiaTheme="minorHAnsi"/>
    </w:rPr>
  </w:style>
  <w:style w:type="paragraph" w:customStyle="1" w:styleId="E611F257521F4D26B7DA32331315E47E">
    <w:name w:val="E611F257521F4D26B7DA32331315E47E"/>
    <w:rsid w:val="000B7AA8"/>
    <w:rPr>
      <w:rFonts w:eastAsiaTheme="minorHAnsi"/>
    </w:rPr>
  </w:style>
  <w:style w:type="paragraph" w:customStyle="1" w:styleId="17D79D8948DC4CA5AF8682BD31995934">
    <w:name w:val="17D79D8948DC4CA5AF8682BD31995934"/>
    <w:rsid w:val="000B7AA8"/>
    <w:rPr>
      <w:rFonts w:eastAsiaTheme="minorHAnsi"/>
    </w:rPr>
  </w:style>
  <w:style w:type="paragraph" w:customStyle="1" w:styleId="C78B02803CEB4754BC45C72365A799C81">
    <w:name w:val="C78B02803CEB4754BC45C72365A799C81"/>
    <w:rsid w:val="000B7AA8"/>
    <w:rPr>
      <w:rFonts w:eastAsiaTheme="minorHAnsi"/>
    </w:rPr>
  </w:style>
  <w:style w:type="paragraph" w:customStyle="1" w:styleId="7CF46E2E1B8B49FCAD0340F81697CC281">
    <w:name w:val="7CF46E2E1B8B49FCAD0340F81697CC281"/>
    <w:rsid w:val="000B7AA8"/>
    <w:rPr>
      <w:rFonts w:eastAsiaTheme="minorHAnsi"/>
    </w:rPr>
  </w:style>
  <w:style w:type="paragraph" w:customStyle="1" w:styleId="84ADB8E6CF8F440895729F255E244B281">
    <w:name w:val="84ADB8E6CF8F440895729F255E244B281"/>
    <w:rsid w:val="000B7AA8"/>
    <w:rPr>
      <w:rFonts w:eastAsiaTheme="minorHAnsi"/>
    </w:rPr>
  </w:style>
  <w:style w:type="paragraph" w:customStyle="1" w:styleId="F3A67E209A614BB5910374C9DA897AA91">
    <w:name w:val="F3A67E209A614BB5910374C9DA897AA91"/>
    <w:rsid w:val="000B7AA8"/>
    <w:rPr>
      <w:rFonts w:eastAsiaTheme="minorHAnsi"/>
    </w:rPr>
  </w:style>
  <w:style w:type="paragraph" w:customStyle="1" w:styleId="8DB2B5FB7508467C8BF9C6BDD66484391">
    <w:name w:val="8DB2B5FB7508467C8BF9C6BDD66484391"/>
    <w:rsid w:val="000B7AA8"/>
    <w:rPr>
      <w:rFonts w:eastAsiaTheme="minorHAnsi"/>
    </w:rPr>
  </w:style>
  <w:style w:type="paragraph" w:customStyle="1" w:styleId="3F5A443A3B9548E4B1502B62BB05DC5A1">
    <w:name w:val="3F5A443A3B9548E4B1502B62BB05DC5A1"/>
    <w:rsid w:val="000B7AA8"/>
    <w:rPr>
      <w:rFonts w:eastAsiaTheme="minorHAnsi"/>
    </w:rPr>
  </w:style>
  <w:style w:type="paragraph" w:customStyle="1" w:styleId="54FED9C9EA854F1285206DC3E0C905521">
    <w:name w:val="54FED9C9EA854F1285206DC3E0C905521"/>
    <w:rsid w:val="000B7AA8"/>
    <w:rPr>
      <w:rFonts w:eastAsiaTheme="minorHAnsi"/>
    </w:rPr>
  </w:style>
  <w:style w:type="paragraph" w:customStyle="1" w:styleId="E4EB4E55F8ED45A788D1E7A489625EEE2">
    <w:name w:val="E4EB4E55F8ED45A788D1E7A489625EEE2"/>
    <w:rsid w:val="000B7AA8"/>
    <w:rPr>
      <w:rFonts w:eastAsiaTheme="minorHAnsi"/>
    </w:rPr>
  </w:style>
  <w:style w:type="paragraph" w:customStyle="1" w:styleId="B07E8A993B5C421393F49970449C71D52">
    <w:name w:val="B07E8A993B5C421393F49970449C71D52"/>
    <w:rsid w:val="000B7AA8"/>
    <w:rPr>
      <w:rFonts w:eastAsiaTheme="minorHAnsi"/>
    </w:rPr>
  </w:style>
  <w:style w:type="paragraph" w:customStyle="1" w:styleId="2F1925FC2FFA4671A2DFBC1B2DB235DC2">
    <w:name w:val="2F1925FC2FFA4671A2DFBC1B2DB235DC2"/>
    <w:rsid w:val="000B7AA8"/>
    <w:rPr>
      <w:rFonts w:eastAsiaTheme="minorHAnsi"/>
    </w:rPr>
  </w:style>
  <w:style w:type="paragraph" w:customStyle="1" w:styleId="8F15B3E1ABE54B5EA6342A173884F8C31">
    <w:name w:val="8F15B3E1ABE54B5EA6342A173884F8C31"/>
    <w:rsid w:val="000B7AA8"/>
    <w:rPr>
      <w:rFonts w:eastAsiaTheme="minorHAnsi"/>
    </w:rPr>
  </w:style>
  <w:style w:type="paragraph" w:customStyle="1" w:styleId="8522F08BA8374B558EBB9FDC70EA92181">
    <w:name w:val="8522F08BA8374B558EBB9FDC70EA92181"/>
    <w:rsid w:val="000B7AA8"/>
    <w:rPr>
      <w:rFonts w:eastAsiaTheme="minorHAnsi"/>
    </w:rPr>
  </w:style>
  <w:style w:type="paragraph" w:customStyle="1" w:styleId="E611F257521F4D26B7DA32331315E47E1">
    <w:name w:val="E611F257521F4D26B7DA32331315E47E1"/>
    <w:rsid w:val="000B7AA8"/>
    <w:rPr>
      <w:rFonts w:eastAsiaTheme="minorHAnsi"/>
    </w:rPr>
  </w:style>
  <w:style w:type="paragraph" w:customStyle="1" w:styleId="17D79D8948DC4CA5AF8682BD319959341">
    <w:name w:val="17D79D8948DC4CA5AF8682BD319959341"/>
    <w:rsid w:val="000B7AA8"/>
    <w:rPr>
      <w:rFonts w:eastAsiaTheme="minorHAnsi"/>
    </w:rPr>
  </w:style>
  <w:style w:type="paragraph" w:customStyle="1" w:styleId="C78B02803CEB4754BC45C72365A799C82">
    <w:name w:val="C78B02803CEB4754BC45C72365A799C82"/>
    <w:rsid w:val="000B7AA8"/>
    <w:rPr>
      <w:rFonts w:eastAsiaTheme="minorHAnsi"/>
    </w:rPr>
  </w:style>
  <w:style w:type="paragraph" w:customStyle="1" w:styleId="7CF46E2E1B8B49FCAD0340F81697CC282">
    <w:name w:val="7CF46E2E1B8B49FCAD0340F81697CC282"/>
    <w:rsid w:val="000B7AA8"/>
    <w:rPr>
      <w:rFonts w:eastAsiaTheme="minorHAnsi"/>
    </w:rPr>
  </w:style>
  <w:style w:type="paragraph" w:customStyle="1" w:styleId="84ADB8E6CF8F440895729F255E244B282">
    <w:name w:val="84ADB8E6CF8F440895729F255E244B282"/>
    <w:rsid w:val="000B7AA8"/>
    <w:rPr>
      <w:rFonts w:eastAsiaTheme="minorHAnsi"/>
    </w:rPr>
  </w:style>
  <w:style w:type="paragraph" w:customStyle="1" w:styleId="F3A67E209A614BB5910374C9DA897AA92">
    <w:name w:val="F3A67E209A614BB5910374C9DA897AA92"/>
    <w:rsid w:val="000B7AA8"/>
    <w:rPr>
      <w:rFonts w:eastAsiaTheme="minorHAnsi"/>
    </w:rPr>
  </w:style>
  <w:style w:type="paragraph" w:customStyle="1" w:styleId="8DB2B5FB7508467C8BF9C6BDD66484392">
    <w:name w:val="8DB2B5FB7508467C8BF9C6BDD66484392"/>
    <w:rsid w:val="000B7AA8"/>
    <w:rPr>
      <w:rFonts w:eastAsiaTheme="minorHAnsi"/>
    </w:rPr>
  </w:style>
  <w:style w:type="paragraph" w:customStyle="1" w:styleId="3F5A443A3B9548E4B1502B62BB05DC5A2">
    <w:name w:val="3F5A443A3B9548E4B1502B62BB05DC5A2"/>
    <w:rsid w:val="000B7AA8"/>
    <w:rPr>
      <w:rFonts w:eastAsiaTheme="minorHAnsi"/>
    </w:rPr>
  </w:style>
  <w:style w:type="paragraph" w:customStyle="1" w:styleId="54FED9C9EA854F1285206DC3E0C905522">
    <w:name w:val="54FED9C9EA854F1285206DC3E0C905522"/>
    <w:rsid w:val="000B7AA8"/>
    <w:rPr>
      <w:rFonts w:eastAsiaTheme="minorHAnsi"/>
    </w:rPr>
  </w:style>
  <w:style w:type="paragraph" w:customStyle="1" w:styleId="E4EB4E55F8ED45A788D1E7A489625EEE3">
    <w:name w:val="E4EB4E55F8ED45A788D1E7A489625EEE3"/>
    <w:rsid w:val="000B7AA8"/>
    <w:rPr>
      <w:rFonts w:eastAsiaTheme="minorHAnsi"/>
    </w:rPr>
  </w:style>
  <w:style w:type="paragraph" w:customStyle="1" w:styleId="B07E8A993B5C421393F49970449C71D53">
    <w:name w:val="B07E8A993B5C421393F49970449C71D53"/>
    <w:rsid w:val="000B7AA8"/>
    <w:rPr>
      <w:rFonts w:eastAsiaTheme="minorHAnsi"/>
    </w:rPr>
  </w:style>
  <w:style w:type="paragraph" w:customStyle="1" w:styleId="2F1925FC2FFA4671A2DFBC1B2DB235DC3">
    <w:name w:val="2F1925FC2FFA4671A2DFBC1B2DB235DC3"/>
    <w:rsid w:val="000B7AA8"/>
    <w:rPr>
      <w:rFonts w:eastAsiaTheme="minorHAnsi"/>
    </w:rPr>
  </w:style>
  <w:style w:type="paragraph" w:customStyle="1" w:styleId="8F15B3E1ABE54B5EA6342A173884F8C32">
    <w:name w:val="8F15B3E1ABE54B5EA6342A173884F8C32"/>
    <w:rsid w:val="000B7AA8"/>
    <w:rPr>
      <w:rFonts w:eastAsiaTheme="minorHAnsi"/>
    </w:rPr>
  </w:style>
  <w:style w:type="paragraph" w:customStyle="1" w:styleId="8522F08BA8374B558EBB9FDC70EA92182">
    <w:name w:val="8522F08BA8374B558EBB9FDC70EA92182"/>
    <w:rsid w:val="000B7AA8"/>
    <w:rPr>
      <w:rFonts w:eastAsiaTheme="minorHAnsi"/>
    </w:rPr>
  </w:style>
  <w:style w:type="paragraph" w:customStyle="1" w:styleId="E611F257521F4D26B7DA32331315E47E2">
    <w:name w:val="E611F257521F4D26B7DA32331315E47E2"/>
    <w:rsid w:val="000B7AA8"/>
    <w:rPr>
      <w:rFonts w:eastAsiaTheme="minorHAnsi"/>
    </w:rPr>
  </w:style>
  <w:style w:type="paragraph" w:customStyle="1" w:styleId="17D79D8948DC4CA5AF8682BD319959342">
    <w:name w:val="17D79D8948DC4CA5AF8682BD319959342"/>
    <w:rsid w:val="000B7AA8"/>
    <w:rPr>
      <w:rFonts w:eastAsiaTheme="minorHAnsi"/>
    </w:rPr>
  </w:style>
  <w:style w:type="paragraph" w:customStyle="1" w:styleId="E58A4584E73E4FD7BDA9F579B3D6A5DA">
    <w:name w:val="E58A4584E73E4FD7BDA9F579B3D6A5DA"/>
    <w:rsid w:val="000B7AA8"/>
  </w:style>
  <w:style w:type="paragraph" w:customStyle="1" w:styleId="BBC39A9AA1F740C3910CC09358618070">
    <w:name w:val="BBC39A9AA1F740C3910CC09358618070"/>
    <w:rsid w:val="000B7AA8"/>
  </w:style>
  <w:style w:type="paragraph" w:customStyle="1" w:styleId="46087C3C2F824B058BDD8C68EA70EB64">
    <w:name w:val="46087C3C2F824B058BDD8C68EA70EB64"/>
    <w:rsid w:val="000B7AA8"/>
  </w:style>
  <w:style w:type="paragraph" w:customStyle="1" w:styleId="C78B02803CEB4754BC45C72365A799C83">
    <w:name w:val="C78B02803CEB4754BC45C72365A799C83"/>
    <w:rsid w:val="000B7AA8"/>
    <w:rPr>
      <w:rFonts w:eastAsiaTheme="minorHAnsi"/>
    </w:rPr>
  </w:style>
  <w:style w:type="paragraph" w:customStyle="1" w:styleId="7CF46E2E1B8B49FCAD0340F81697CC283">
    <w:name w:val="7CF46E2E1B8B49FCAD0340F81697CC283"/>
    <w:rsid w:val="000B7AA8"/>
    <w:rPr>
      <w:rFonts w:eastAsiaTheme="minorHAnsi"/>
    </w:rPr>
  </w:style>
  <w:style w:type="paragraph" w:customStyle="1" w:styleId="84ADB8E6CF8F440895729F255E244B283">
    <w:name w:val="84ADB8E6CF8F440895729F255E244B283"/>
    <w:rsid w:val="000B7AA8"/>
    <w:rPr>
      <w:rFonts w:eastAsiaTheme="minorHAnsi"/>
    </w:rPr>
  </w:style>
  <w:style w:type="paragraph" w:customStyle="1" w:styleId="F3A67E209A614BB5910374C9DA897AA93">
    <w:name w:val="F3A67E209A614BB5910374C9DA897AA93"/>
    <w:rsid w:val="000B7AA8"/>
    <w:rPr>
      <w:rFonts w:eastAsiaTheme="minorHAnsi"/>
    </w:rPr>
  </w:style>
  <w:style w:type="paragraph" w:customStyle="1" w:styleId="8DB2B5FB7508467C8BF9C6BDD66484393">
    <w:name w:val="8DB2B5FB7508467C8BF9C6BDD66484393"/>
    <w:rsid w:val="000B7AA8"/>
    <w:rPr>
      <w:rFonts w:eastAsiaTheme="minorHAnsi"/>
    </w:rPr>
  </w:style>
  <w:style w:type="paragraph" w:customStyle="1" w:styleId="3F5A443A3B9548E4B1502B62BB05DC5A3">
    <w:name w:val="3F5A443A3B9548E4B1502B62BB05DC5A3"/>
    <w:rsid w:val="000B7AA8"/>
    <w:rPr>
      <w:rFonts w:eastAsiaTheme="minorHAnsi"/>
    </w:rPr>
  </w:style>
  <w:style w:type="paragraph" w:customStyle="1" w:styleId="54FED9C9EA854F1285206DC3E0C905523">
    <w:name w:val="54FED9C9EA854F1285206DC3E0C905523"/>
    <w:rsid w:val="000B7AA8"/>
    <w:rPr>
      <w:rFonts w:eastAsiaTheme="minorHAnsi"/>
    </w:rPr>
  </w:style>
  <w:style w:type="paragraph" w:customStyle="1" w:styleId="E4EB4E55F8ED45A788D1E7A489625EEE4">
    <w:name w:val="E4EB4E55F8ED45A788D1E7A489625EEE4"/>
    <w:rsid w:val="000B7AA8"/>
    <w:rPr>
      <w:rFonts w:eastAsiaTheme="minorHAnsi"/>
    </w:rPr>
  </w:style>
  <w:style w:type="paragraph" w:customStyle="1" w:styleId="B07E8A993B5C421393F49970449C71D54">
    <w:name w:val="B07E8A993B5C421393F49970449C71D54"/>
    <w:rsid w:val="000B7AA8"/>
    <w:rPr>
      <w:rFonts w:eastAsiaTheme="minorHAnsi"/>
    </w:rPr>
  </w:style>
  <w:style w:type="paragraph" w:customStyle="1" w:styleId="2F1925FC2FFA4671A2DFBC1B2DB235DC4">
    <w:name w:val="2F1925FC2FFA4671A2DFBC1B2DB235DC4"/>
    <w:rsid w:val="000B7AA8"/>
    <w:rPr>
      <w:rFonts w:eastAsiaTheme="minorHAnsi"/>
    </w:rPr>
  </w:style>
  <w:style w:type="paragraph" w:customStyle="1" w:styleId="2DCBCA3447414BC1B30AB2879095EC59">
    <w:name w:val="2DCBCA3447414BC1B30AB2879095EC59"/>
    <w:rsid w:val="000B7AA8"/>
    <w:rPr>
      <w:rFonts w:eastAsiaTheme="minorHAnsi"/>
    </w:rPr>
  </w:style>
  <w:style w:type="paragraph" w:customStyle="1" w:styleId="750DF1B3EE5F45C09FFA6CD70C71CDCF">
    <w:name w:val="750DF1B3EE5F45C09FFA6CD70C71CDCF"/>
    <w:rsid w:val="000B7AA8"/>
    <w:rPr>
      <w:rFonts w:eastAsiaTheme="minorHAnsi"/>
    </w:rPr>
  </w:style>
  <w:style w:type="paragraph" w:customStyle="1" w:styleId="295CA8757E084F36A31B299EF83DA80B">
    <w:name w:val="295CA8757E084F36A31B299EF83DA80B"/>
    <w:rsid w:val="000B7AA8"/>
    <w:rPr>
      <w:rFonts w:eastAsiaTheme="minorHAnsi"/>
    </w:rPr>
  </w:style>
  <w:style w:type="paragraph" w:customStyle="1" w:styleId="50F1CABE6E0C4585AABA330BE6C1CDB8">
    <w:name w:val="50F1CABE6E0C4585AABA330BE6C1CDB8"/>
    <w:rsid w:val="000B7AA8"/>
    <w:rPr>
      <w:rFonts w:eastAsiaTheme="minorHAnsi"/>
    </w:rPr>
  </w:style>
  <w:style w:type="paragraph" w:customStyle="1" w:styleId="95E50FB81D64419598FBDD53EBA874F8">
    <w:name w:val="95E50FB81D64419598FBDD53EBA874F8"/>
    <w:rsid w:val="000B7AA8"/>
    <w:rPr>
      <w:rFonts w:eastAsiaTheme="minorHAnsi"/>
    </w:rPr>
  </w:style>
  <w:style w:type="paragraph" w:customStyle="1" w:styleId="E58A4584E73E4FD7BDA9F579B3D6A5DA1">
    <w:name w:val="E58A4584E73E4FD7BDA9F579B3D6A5DA1"/>
    <w:rsid w:val="000B7AA8"/>
    <w:rPr>
      <w:rFonts w:eastAsiaTheme="minorHAnsi"/>
    </w:rPr>
  </w:style>
  <w:style w:type="paragraph" w:customStyle="1" w:styleId="BBC39A9AA1F740C3910CC093586180701">
    <w:name w:val="BBC39A9AA1F740C3910CC093586180701"/>
    <w:rsid w:val="000B7AA8"/>
    <w:rPr>
      <w:rFonts w:eastAsiaTheme="minorHAnsi"/>
    </w:rPr>
  </w:style>
  <w:style w:type="paragraph" w:customStyle="1" w:styleId="46087C3C2F824B058BDD8C68EA70EB641">
    <w:name w:val="46087C3C2F824B058BDD8C68EA70EB641"/>
    <w:rsid w:val="000B7AA8"/>
    <w:rPr>
      <w:rFonts w:eastAsiaTheme="minorHAnsi"/>
    </w:rPr>
  </w:style>
  <w:style w:type="paragraph" w:customStyle="1" w:styleId="C78B02803CEB4754BC45C72365A799C84">
    <w:name w:val="C78B02803CEB4754BC45C72365A799C84"/>
    <w:rsid w:val="000B7AA8"/>
    <w:rPr>
      <w:rFonts w:eastAsiaTheme="minorHAnsi"/>
    </w:rPr>
  </w:style>
  <w:style w:type="paragraph" w:customStyle="1" w:styleId="7CF46E2E1B8B49FCAD0340F81697CC284">
    <w:name w:val="7CF46E2E1B8B49FCAD0340F81697CC284"/>
    <w:rsid w:val="000B7AA8"/>
    <w:rPr>
      <w:rFonts w:eastAsiaTheme="minorHAnsi"/>
    </w:rPr>
  </w:style>
  <w:style w:type="paragraph" w:customStyle="1" w:styleId="84ADB8E6CF8F440895729F255E244B284">
    <w:name w:val="84ADB8E6CF8F440895729F255E244B284"/>
    <w:rsid w:val="000B7AA8"/>
    <w:rPr>
      <w:rFonts w:eastAsiaTheme="minorHAnsi"/>
    </w:rPr>
  </w:style>
  <w:style w:type="paragraph" w:customStyle="1" w:styleId="F3A67E209A614BB5910374C9DA897AA94">
    <w:name w:val="F3A67E209A614BB5910374C9DA897AA94"/>
    <w:rsid w:val="000B7AA8"/>
    <w:rPr>
      <w:rFonts w:eastAsiaTheme="minorHAnsi"/>
    </w:rPr>
  </w:style>
  <w:style w:type="paragraph" w:customStyle="1" w:styleId="8DB2B5FB7508467C8BF9C6BDD66484394">
    <w:name w:val="8DB2B5FB7508467C8BF9C6BDD66484394"/>
    <w:rsid w:val="000B7AA8"/>
    <w:rPr>
      <w:rFonts w:eastAsiaTheme="minorHAnsi"/>
    </w:rPr>
  </w:style>
  <w:style w:type="paragraph" w:customStyle="1" w:styleId="3F5A443A3B9548E4B1502B62BB05DC5A4">
    <w:name w:val="3F5A443A3B9548E4B1502B62BB05DC5A4"/>
    <w:rsid w:val="000B7AA8"/>
    <w:rPr>
      <w:rFonts w:eastAsiaTheme="minorHAnsi"/>
    </w:rPr>
  </w:style>
  <w:style w:type="paragraph" w:customStyle="1" w:styleId="54FED9C9EA854F1285206DC3E0C905524">
    <w:name w:val="54FED9C9EA854F1285206DC3E0C905524"/>
    <w:rsid w:val="000B7AA8"/>
    <w:rPr>
      <w:rFonts w:eastAsiaTheme="minorHAnsi"/>
    </w:rPr>
  </w:style>
  <w:style w:type="paragraph" w:customStyle="1" w:styleId="E4EB4E55F8ED45A788D1E7A489625EEE5">
    <w:name w:val="E4EB4E55F8ED45A788D1E7A489625EEE5"/>
    <w:rsid w:val="000B7AA8"/>
    <w:rPr>
      <w:rFonts w:eastAsiaTheme="minorHAnsi"/>
    </w:rPr>
  </w:style>
  <w:style w:type="paragraph" w:customStyle="1" w:styleId="B07E8A993B5C421393F49970449C71D55">
    <w:name w:val="B07E8A993B5C421393F49970449C71D55"/>
    <w:rsid w:val="000B7AA8"/>
    <w:rPr>
      <w:rFonts w:eastAsiaTheme="minorHAnsi"/>
    </w:rPr>
  </w:style>
  <w:style w:type="paragraph" w:customStyle="1" w:styleId="2F1925FC2FFA4671A2DFBC1B2DB235DC5">
    <w:name w:val="2F1925FC2FFA4671A2DFBC1B2DB235DC5"/>
    <w:rsid w:val="000B7AA8"/>
    <w:rPr>
      <w:rFonts w:eastAsiaTheme="minorHAnsi"/>
    </w:rPr>
  </w:style>
  <w:style w:type="paragraph" w:customStyle="1" w:styleId="2DCBCA3447414BC1B30AB2879095EC591">
    <w:name w:val="2DCBCA3447414BC1B30AB2879095EC591"/>
    <w:rsid w:val="000B7AA8"/>
    <w:rPr>
      <w:rFonts w:eastAsiaTheme="minorHAnsi"/>
    </w:rPr>
  </w:style>
  <w:style w:type="paragraph" w:customStyle="1" w:styleId="750DF1B3EE5F45C09FFA6CD70C71CDCF1">
    <w:name w:val="750DF1B3EE5F45C09FFA6CD70C71CDCF1"/>
    <w:rsid w:val="000B7AA8"/>
    <w:rPr>
      <w:rFonts w:eastAsiaTheme="minorHAnsi"/>
    </w:rPr>
  </w:style>
  <w:style w:type="paragraph" w:customStyle="1" w:styleId="295CA8757E084F36A31B299EF83DA80B1">
    <w:name w:val="295CA8757E084F36A31B299EF83DA80B1"/>
    <w:rsid w:val="000B7AA8"/>
    <w:rPr>
      <w:rFonts w:eastAsiaTheme="minorHAnsi"/>
    </w:rPr>
  </w:style>
  <w:style w:type="paragraph" w:customStyle="1" w:styleId="50F1CABE6E0C4585AABA330BE6C1CDB81">
    <w:name w:val="50F1CABE6E0C4585AABA330BE6C1CDB81"/>
    <w:rsid w:val="000B7AA8"/>
    <w:rPr>
      <w:rFonts w:eastAsiaTheme="minorHAnsi"/>
    </w:rPr>
  </w:style>
  <w:style w:type="paragraph" w:customStyle="1" w:styleId="95E50FB81D64419598FBDD53EBA874F81">
    <w:name w:val="95E50FB81D64419598FBDD53EBA874F81"/>
    <w:rsid w:val="000B7AA8"/>
    <w:rPr>
      <w:rFonts w:eastAsiaTheme="minorHAnsi"/>
    </w:rPr>
  </w:style>
  <w:style w:type="paragraph" w:customStyle="1" w:styleId="E58A4584E73E4FD7BDA9F579B3D6A5DA2">
    <w:name w:val="E58A4584E73E4FD7BDA9F579B3D6A5DA2"/>
    <w:rsid w:val="000B7AA8"/>
    <w:rPr>
      <w:rFonts w:eastAsiaTheme="minorHAnsi"/>
    </w:rPr>
  </w:style>
  <w:style w:type="paragraph" w:customStyle="1" w:styleId="BBC39A9AA1F740C3910CC093586180702">
    <w:name w:val="BBC39A9AA1F740C3910CC093586180702"/>
    <w:rsid w:val="000B7AA8"/>
    <w:rPr>
      <w:rFonts w:eastAsiaTheme="minorHAnsi"/>
    </w:rPr>
  </w:style>
  <w:style w:type="paragraph" w:customStyle="1" w:styleId="46087C3C2F824B058BDD8C68EA70EB642">
    <w:name w:val="46087C3C2F824B058BDD8C68EA70EB642"/>
    <w:rsid w:val="000B7AA8"/>
    <w:rPr>
      <w:rFonts w:eastAsiaTheme="minorHAnsi"/>
    </w:rPr>
  </w:style>
  <w:style w:type="paragraph" w:customStyle="1" w:styleId="92EA524DACC840C7899FCA70635EE544">
    <w:name w:val="92EA524DACC840C7899FCA70635EE544"/>
    <w:rsid w:val="00410F51"/>
  </w:style>
  <w:style w:type="paragraph" w:customStyle="1" w:styleId="EBA491A20B1643848F8D7A3B1957E67A">
    <w:name w:val="EBA491A20B1643848F8D7A3B1957E67A"/>
    <w:rsid w:val="00410F51"/>
  </w:style>
  <w:style w:type="paragraph" w:customStyle="1" w:styleId="B3A6241C378B4DD8BB7295088265BF04">
    <w:name w:val="B3A6241C378B4DD8BB7295088265BF04"/>
    <w:rsid w:val="00410F51"/>
  </w:style>
  <w:style w:type="paragraph" w:customStyle="1" w:styleId="9503D14A6ACD4E9FB46A1DC56DC4DC6E">
    <w:name w:val="9503D14A6ACD4E9FB46A1DC56DC4DC6E"/>
    <w:rsid w:val="00410F51"/>
  </w:style>
  <w:style w:type="paragraph" w:customStyle="1" w:styleId="F542B559E6A04E8F9BDE34E3C5AB6615">
    <w:name w:val="F542B559E6A04E8F9BDE34E3C5AB6615"/>
    <w:rsid w:val="00410F51"/>
  </w:style>
  <w:style w:type="paragraph" w:customStyle="1" w:styleId="1C648467788F4ECE9654A5D07C4215AC">
    <w:name w:val="1C648467788F4ECE9654A5D07C4215AC"/>
    <w:rsid w:val="00410F51"/>
  </w:style>
  <w:style w:type="paragraph" w:customStyle="1" w:styleId="213128F82FCF4E11BF47EC1B97E1DAA3">
    <w:name w:val="213128F82FCF4E11BF47EC1B97E1DAA3"/>
    <w:rsid w:val="00410F51"/>
  </w:style>
  <w:style w:type="paragraph" w:customStyle="1" w:styleId="CBF944A3027B4332948571BE36154F8C">
    <w:name w:val="CBF944A3027B4332948571BE36154F8C"/>
    <w:rsid w:val="00410F51"/>
  </w:style>
  <w:style w:type="paragraph" w:customStyle="1" w:styleId="61AA213359B640809DCBA274853C03DE">
    <w:name w:val="61AA213359B640809DCBA274853C03DE"/>
    <w:rsid w:val="00410F51"/>
  </w:style>
  <w:style w:type="paragraph" w:customStyle="1" w:styleId="796F2F440A7D4D8CB14D03FABD4EF57C">
    <w:name w:val="796F2F440A7D4D8CB14D03FABD4EF57C"/>
    <w:rsid w:val="00410F51"/>
  </w:style>
  <w:style w:type="paragraph" w:customStyle="1" w:styleId="606A0232E65D4C9E8897CA492173BB2D">
    <w:name w:val="606A0232E65D4C9E8897CA492173BB2D"/>
    <w:rsid w:val="00410F51"/>
  </w:style>
  <w:style w:type="paragraph" w:customStyle="1" w:styleId="55DCEE2331A04C4384D32213B75EA3A2">
    <w:name w:val="55DCEE2331A04C4384D32213B75EA3A2"/>
    <w:rsid w:val="00410F51"/>
  </w:style>
  <w:style w:type="paragraph" w:customStyle="1" w:styleId="C78B02803CEB4754BC45C72365A799C85">
    <w:name w:val="C78B02803CEB4754BC45C72365A799C85"/>
    <w:rsid w:val="003124E5"/>
    <w:rPr>
      <w:rFonts w:eastAsiaTheme="minorHAnsi"/>
    </w:rPr>
  </w:style>
  <w:style w:type="paragraph" w:customStyle="1" w:styleId="7CF46E2E1B8B49FCAD0340F81697CC285">
    <w:name w:val="7CF46E2E1B8B49FCAD0340F81697CC285"/>
    <w:rsid w:val="003124E5"/>
    <w:rPr>
      <w:rFonts w:eastAsiaTheme="minorHAnsi"/>
    </w:rPr>
  </w:style>
  <w:style w:type="paragraph" w:customStyle="1" w:styleId="84ADB8E6CF8F440895729F255E244B285">
    <w:name w:val="84ADB8E6CF8F440895729F255E244B285"/>
    <w:rsid w:val="003124E5"/>
    <w:rPr>
      <w:rFonts w:eastAsiaTheme="minorHAnsi"/>
    </w:rPr>
  </w:style>
  <w:style w:type="paragraph" w:customStyle="1" w:styleId="F3A67E209A614BB5910374C9DA897AA95">
    <w:name w:val="F3A67E209A614BB5910374C9DA897AA95"/>
    <w:rsid w:val="003124E5"/>
    <w:rPr>
      <w:rFonts w:eastAsiaTheme="minorHAnsi"/>
    </w:rPr>
  </w:style>
  <w:style w:type="paragraph" w:customStyle="1" w:styleId="3F5A443A3B9548E4B1502B62BB05DC5A5">
    <w:name w:val="3F5A443A3B9548E4B1502B62BB05DC5A5"/>
    <w:rsid w:val="003124E5"/>
    <w:rPr>
      <w:rFonts w:eastAsiaTheme="minorHAnsi"/>
    </w:rPr>
  </w:style>
  <w:style w:type="paragraph" w:customStyle="1" w:styleId="54FED9C9EA854F1285206DC3E0C905525">
    <w:name w:val="54FED9C9EA854F1285206DC3E0C905525"/>
    <w:rsid w:val="003124E5"/>
    <w:rPr>
      <w:rFonts w:eastAsiaTheme="minorHAnsi"/>
    </w:rPr>
  </w:style>
  <w:style w:type="paragraph" w:customStyle="1" w:styleId="92EA524DACC840C7899FCA70635EE5441">
    <w:name w:val="92EA524DACC840C7899FCA70635EE5441"/>
    <w:rsid w:val="003124E5"/>
    <w:rPr>
      <w:rFonts w:eastAsiaTheme="minorHAnsi"/>
    </w:rPr>
  </w:style>
  <w:style w:type="paragraph" w:customStyle="1" w:styleId="EBA491A20B1643848F8D7A3B1957E67A1">
    <w:name w:val="EBA491A20B1643848F8D7A3B1957E67A1"/>
    <w:rsid w:val="003124E5"/>
    <w:rPr>
      <w:rFonts w:eastAsiaTheme="minorHAnsi"/>
    </w:rPr>
  </w:style>
  <w:style w:type="paragraph" w:customStyle="1" w:styleId="B3A6241C378B4DD8BB7295088265BF041">
    <w:name w:val="B3A6241C378B4DD8BB7295088265BF041"/>
    <w:rsid w:val="003124E5"/>
    <w:rPr>
      <w:rFonts w:eastAsiaTheme="minorHAnsi"/>
    </w:rPr>
  </w:style>
  <w:style w:type="paragraph" w:customStyle="1" w:styleId="9503D14A6ACD4E9FB46A1DC56DC4DC6E1">
    <w:name w:val="9503D14A6ACD4E9FB46A1DC56DC4DC6E1"/>
    <w:rsid w:val="003124E5"/>
    <w:rPr>
      <w:rFonts w:eastAsiaTheme="minorHAnsi"/>
    </w:rPr>
  </w:style>
  <w:style w:type="paragraph" w:customStyle="1" w:styleId="7416F8BC7EB04D81B2699CCFA252590B">
    <w:name w:val="7416F8BC7EB04D81B2699CCFA252590B"/>
    <w:rsid w:val="003124E5"/>
    <w:rPr>
      <w:rFonts w:eastAsiaTheme="minorHAnsi"/>
    </w:rPr>
  </w:style>
  <w:style w:type="paragraph" w:customStyle="1" w:styleId="1C648467788F4ECE9654A5D07C4215AC1">
    <w:name w:val="1C648467788F4ECE9654A5D07C4215AC1"/>
    <w:rsid w:val="003124E5"/>
    <w:rPr>
      <w:rFonts w:eastAsiaTheme="minorHAnsi"/>
    </w:rPr>
  </w:style>
  <w:style w:type="paragraph" w:customStyle="1" w:styleId="213128F82FCF4E11BF47EC1B97E1DAA31">
    <w:name w:val="213128F82FCF4E11BF47EC1B97E1DAA31"/>
    <w:rsid w:val="003124E5"/>
    <w:rPr>
      <w:rFonts w:eastAsiaTheme="minorHAnsi"/>
    </w:rPr>
  </w:style>
  <w:style w:type="paragraph" w:customStyle="1" w:styleId="CBF944A3027B4332948571BE36154F8C1">
    <w:name w:val="CBF944A3027B4332948571BE36154F8C1"/>
    <w:rsid w:val="003124E5"/>
    <w:rPr>
      <w:rFonts w:eastAsiaTheme="minorHAnsi"/>
    </w:rPr>
  </w:style>
  <w:style w:type="paragraph" w:customStyle="1" w:styleId="61AA213359B640809DCBA274853C03DE1">
    <w:name w:val="61AA213359B640809DCBA274853C03DE1"/>
    <w:rsid w:val="003124E5"/>
    <w:rPr>
      <w:rFonts w:eastAsiaTheme="minorHAnsi"/>
    </w:rPr>
  </w:style>
  <w:style w:type="paragraph" w:customStyle="1" w:styleId="6802B62B2BCA448C97D0346C560D6679">
    <w:name w:val="6802B62B2BCA448C97D0346C560D6679"/>
    <w:rsid w:val="003124E5"/>
    <w:rPr>
      <w:rFonts w:eastAsiaTheme="minorHAnsi"/>
    </w:rPr>
  </w:style>
  <w:style w:type="paragraph" w:customStyle="1" w:styleId="796F2F440A7D4D8CB14D03FABD4EF57C1">
    <w:name w:val="796F2F440A7D4D8CB14D03FABD4EF57C1"/>
    <w:rsid w:val="003124E5"/>
    <w:rPr>
      <w:rFonts w:eastAsiaTheme="minorHAnsi"/>
    </w:rPr>
  </w:style>
  <w:style w:type="paragraph" w:customStyle="1" w:styleId="606A0232E65D4C9E8897CA492173BB2D1">
    <w:name w:val="606A0232E65D4C9E8897CA492173BB2D1"/>
    <w:rsid w:val="003124E5"/>
    <w:rPr>
      <w:rFonts w:eastAsiaTheme="minorHAnsi"/>
    </w:rPr>
  </w:style>
  <w:style w:type="paragraph" w:customStyle="1" w:styleId="55DCEE2331A04C4384D32213B75EA3A21">
    <w:name w:val="55DCEE2331A04C4384D32213B75EA3A21"/>
    <w:rsid w:val="003124E5"/>
    <w:rPr>
      <w:rFonts w:eastAsiaTheme="minorHAnsi"/>
    </w:rPr>
  </w:style>
  <w:style w:type="paragraph" w:customStyle="1" w:styleId="C78B02803CEB4754BC45C72365A799C86">
    <w:name w:val="C78B02803CEB4754BC45C72365A799C86"/>
    <w:rsid w:val="003124E5"/>
    <w:rPr>
      <w:rFonts w:eastAsiaTheme="minorHAnsi"/>
    </w:rPr>
  </w:style>
  <w:style w:type="paragraph" w:customStyle="1" w:styleId="7CF46E2E1B8B49FCAD0340F81697CC286">
    <w:name w:val="7CF46E2E1B8B49FCAD0340F81697CC286"/>
    <w:rsid w:val="003124E5"/>
    <w:rPr>
      <w:rFonts w:eastAsiaTheme="minorHAnsi"/>
    </w:rPr>
  </w:style>
  <w:style w:type="paragraph" w:customStyle="1" w:styleId="84ADB8E6CF8F440895729F255E244B286">
    <w:name w:val="84ADB8E6CF8F440895729F255E244B286"/>
    <w:rsid w:val="003124E5"/>
    <w:rPr>
      <w:rFonts w:eastAsiaTheme="minorHAnsi"/>
    </w:rPr>
  </w:style>
  <w:style w:type="paragraph" w:customStyle="1" w:styleId="F3A67E209A614BB5910374C9DA897AA96">
    <w:name w:val="F3A67E209A614BB5910374C9DA897AA96"/>
    <w:rsid w:val="003124E5"/>
    <w:rPr>
      <w:rFonts w:eastAsiaTheme="minorHAnsi"/>
    </w:rPr>
  </w:style>
  <w:style w:type="paragraph" w:customStyle="1" w:styleId="3F5A443A3B9548E4B1502B62BB05DC5A6">
    <w:name w:val="3F5A443A3B9548E4B1502B62BB05DC5A6"/>
    <w:rsid w:val="003124E5"/>
    <w:rPr>
      <w:rFonts w:eastAsiaTheme="minorHAnsi"/>
    </w:rPr>
  </w:style>
  <w:style w:type="paragraph" w:customStyle="1" w:styleId="54FED9C9EA854F1285206DC3E0C905526">
    <w:name w:val="54FED9C9EA854F1285206DC3E0C905526"/>
    <w:rsid w:val="003124E5"/>
    <w:rPr>
      <w:rFonts w:eastAsiaTheme="minorHAnsi"/>
    </w:rPr>
  </w:style>
  <w:style w:type="paragraph" w:customStyle="1" w:styleId="92EA524DACC840C7899FCA70635EE5442">
    <w:name w:val="92EA524DACC840C7899FCA70635EE5442"/>
    <w:rsid w:val="003124E5"/>
    <w:rPr>
      <w:rFonts w:eastAsiaTheme="minorHAnsi"/>
    </w:rPr>
  </w:style>
  <w:style w:type="paragraph" w:customStyle="1" w:styleId="EBA491A20B1643848F8D7A3B1957E67A2">
    <w:name w:val="EBA491A20B1643848F8D7A3B1957E67A2"/>
    <w:rsid w:val="003124E5"/>
    <w:rPr>
      <w:rFonts w:eastAsiaTheme="minorHAnsi"/>
    </w:rPr>
  </w:style>
  <w:style w:type="paragraph" w:customStyle="1" w:styleId="B3A6241C378B4DD8BB7295088265BF042">
    <w:name w:val="B3A6241C378B4DD8BB7295088265BF042"/>
    <w:rsid w:val="003124E5"/>
    <w:rPr>
      <w:rFonts w:eastAsiaTheme="minorHAnsi"/>
    </w:rPr>
  </w:style>
  <w:style w:type="paragraph" w:customStyle="1" w:styleId="9503D14A6ACD4E9FB46A1DC56DC4DC6E2">
    <w:name w:val="9503D14A6ACD4E9FB46A1DC56DC4DC6E2"/>
    <w:rsid w:val="003124E5"/>
    <w:rPr>
      <w:rFonts w:eastAsiaTheme="minorHAnsi"/>
    </w:rPr>
  </w:style>
  <w:style w:type="paragraph" w:customStyle="1" w:styleId="7416F8BC7EB04D81B2699CCFA252590B1">
    <w:name w:val="7416F8BC7EB04D81B2699CCFA252590B1"/>
    <w:rsid w:val="003124E5"/>
    <w:rPr>
      <w:rFonts w:eastAsiaTheme="minorHAnsi"/>
    </w:rPr>
  </w:style>
  <w:style w:type="paragraph" w:customStyle="1" w:styleId="1C648467788F4ECE9654A5D07C4215AC2">
    <w:name w:val="1C648467788F4ECE9654A5D07C4215AC2"/>
    <w:rsid w:val="003124E5"/>
    <w:rPr>
      <w:rFonts w:eastAsiaTheme="minorHAnsi"/>
    </w:rPr>
  </w:style>
  <w:style w:type="paragraph" w:customStyle="1" w:styleId="213128F82FCF4E11BF47EC1B97E1DAA32">
    <w:name w:val="213128F82FCF4E11BF47EC1B97E1DAA32"/>
    <w:rsid w:val="003124E5"/>
    <w:rPr>
      <w:rFonts w:eastAsiaTheme="minorHAnsi"/>
    </w:rPr>
  </w:style>
  <w:style w:type="paragraph" w:customStyle="1" w:styleId="CBF944A3027B4332948571BE36154F8C2">
    <w:name w:val="CBF944A3027B4332948571BE36154F8C2"/>
    <w:rsid w:val="003124E5"/>
    <w:rPr>
      <w:rFonts w:eastAsiaTheme="minorHAnsi"/>
    </w:rPr>
  </w:style>
  <w:style w:type="paragraph" w:customStyle="1" w:styleId="61AA213359B640809DCBA274853C03DE2">
    <w:name w:val="61AA213359B640809DCBA274853C03DE2"/>
    <w:rsid w:val="003124E5"/>
    <w:rPr>
      <w:rFonts w:eastAsiaTheme="minorHAnsi"/>
    </w:rPr>
  </w:style>
  <w:style w:type="paragraph" w:customStyle="1" w:styleId="6802B62B2BCA448C97D0346C560D66791">
    <w:name w:val="6802B62B2BCA448C97D0346C560D66791"/>
    <w:rsid w:val="003124E5"/>
    <w:rPr>
      <w:rFonts w:eastAsiaTheme="minorHAnsi"/>
    </w:rPr>
  </w:style>
  <w:style w:type="paragraph" w:customStyle="1" w:styleId="796F2F440A7D4D8CB14D03FABD4EF57C2">
    <w:name w:val="796F2F440A7D4D8CB14D03FABD4EF57C2"/>
    <w:rsid w:val="003124E5"/>
    <w:rPr>
      <w:rFonts w:eastAsiaTheme="minorHAnsi"/>
    </w:rPr>
  </w:style>
  <w:style w:type="paragraph" w:customStyle="1" w:styleId="606A0232E65D4C9E8897CA492173BB2D2">
    <w:name w:val="606A0232E65D4C9E8897CA492173BB2D2"/>
    <w:rsid w:val="003124E5"/>
    <w:rPr>
      <w:rFonts w:eastAsiaTheme="minorHAnsi"/>
    </w:rPr>
  </w:style>
  <w:style w:type="paragraph" w:customStyle="1" w:styleId="55DCEE2331A04C4384D32213B75EA3A22">
    <w:name w:val="55DCEE2331A04C4384D32213B75EA3A22"/>
    <w:rsid w:val="003124E5"/>
    <w:rPr>
      <w:rFonts w:eastAsiaTheme="minorHAnsi"/>
    </w:rPr>
  </w:style>
  <w:style w:type="paragraph" w:customStyle="1" w:styleId="C78B02803CEB4754BC45C72365A799C87">
    <w:name w:val="C78B02803CEB4754BC45C72365A799C87"/>
    <w:rsid w:val="003124E5"/>
    <w:rPr>
      <w:rFonts w:eastAsiaTheme="minorHAnsi"/>
    </w:rPr>
  </w:style>
  <w:style w:type="paragraph" w:customStyle="1" w:styleId="7CF46E2E1B8B49FCAD0340F81697CC287">
    <w:name w:val="7CF46E2E1B8B49FCAD0340F81697CC287"/>
    <w:rsid w:val="003124E5"/>
    <w:rPr>
      <w:rFonts w:eastAsiaTheme="minorHAnsi"/>
    </w:rPr>
  </w:style>
  <w:style w:type="paragraph" w:customStyle="1" w:styleId="84ADB8E6CF8F440895729F255E244B287">
    <w:name w:val="84ADB8E6CF8F440895729F255E244B287"/>
    <w:rsid w:val="003124E5"/>
    <w:rPr>
      <w:rFonts w:eastAsiaTheme="minorHAnsi"/>
    </w:rPr>
  </w:style>
  <w:style w:type="paragraph" w:customStyle="1" w:styleId="F3A67E209A614BB5910374C9DA897AA97">
    <w:name w:val="F3A67E209A614BB5910374C9DA897AA97"/>
    <w:rsid w:val="003124E5"/>
    <w:rPr>
      <w:rFonts w:eastAsiaTheme="minorHAnsi"/>
    </w:rPr>
  </w:style>
  <w:style w:type="paragraph" w:customStyle="1" w:styleId="3F5A443A3B9548E4B1502B62BB05DC5A7">
    <w:name w:val="3F5A443A3B9548E4B1502B62BB05DC5A7"/>
    <w:rsid w:val="003124E5"/>
    <w:rPr>
      <w:rFonts w:eastAsiaTheme="minorHAnsi"/>
    </w:rPr>
  </w:style>
  <w:style w:type="paragraph" w:customStyle="1" w:styleId="54FED9C9EA854F1285206DC3E0C905527">
    <w:name w:val="54FED9C9EA854F1285206DC3E0C905527"/>
    <w:rsid w:val="003124E5"/>
    <w:rPr>
      <w:rFonts w:eastAsiaTheme="minorHAnsi"/>
    </w:rPr>
  </w:style>
  <w:style w:type="paragraph" w:customStyle="1" w:styleId="92EA524DACC840C7899FCA70635EE5443">
    <w:name w:val="92EA524DACC840C7899FCA70635EE5443"/>
    <w:rsid w:val="003124E5"/>
    <w:rPr>
      <w:rFonts w:eastAsiaTheme="minorHAnsi"/>
    </w:rPr>
  </w:style>
  <w:style w:type="paragraph" w:customStyle="1" w:styleId="EBA491A20B1643848F8D7A3B1957E67A3">
    <w:name w:val="EBA491A20B1643848F8D7A3B1957E67A3"/>
    <w:rsid w:val="003124E5"/>
    <w:rPr>
      <w:rFonts w:eastAsiaTheme="minorHAnsi"/>
    </w:rPr>
  </w:style>
  <w:style w:type="paragraph" w:customStyle="1" w:styleId="B3A6241C378B4DD8BB7295088265BF043">
    <w:name w:val="B3A6241C378B4DD8BB7295088265BF043"/>
    <w:rsid w:val="003124E5"/>
    <w:rPr>
      <w:rFonts w:eastAsiaTheme="minorHAnsi"/>
    </w:rPr>
  </w:style>
  <w:style w:type="paragraph" w:customStyle="1" w:styleId="7416F8BC7EB04D81B2699CCFA252590B2">
    <w:name w:val="7416F8BC7EB04D81B2699CCFA252590B2"/>
    <w:rsid w:val="003124E5"/>
    <w:rPr>
      <w:rFonts w:eastAsiaTheme="minorHAnsi"/>
    </w:rPr>
  </w:style>
  <w:style w:type="paragraph" w:customStyle="1" w:styleId="1C648467788F4ECE9654A5D07C4215AC3">
    <w:name w:val="1C648467788F4ECE9654A5D07C4215AC3"/>
    <w:rsid w:val="003124E5"/>
    <w:rPr>
      <w:rFonts w:eastAsiaTheme="minorHAnsi"/>
    </w:rPr>
  </w:style>
  <w:style w:type="paragraph" w:customStyle="1" w:styleId="213128F82FCF4E11BF47EC1B97E1DAA33">
    <w:name w:val="213128F82FCF4E11BF47EC1B97E1DAA33"/>
    <w:rsid w:val="003124E5"/>
    <w:rPr>
      <w:rFonts w:eastAsiaTheme="minorHAnsi"/>
    </w:rPr>
  </w:style>
  <w:style w:type="paragraph" w:customStyle="1" w:styleId="CBF944A3027B4332948571BE36154F8C3">
    <w:name w:val="CBF944A3027B4332948571BE36154F8C3"/>
    <w:rsid w:val="003124E5"/>
    <w:rPr>
      <w:rFonts w:eastAsiaTheme="minorHAnsi"/>
    </w:rPr>
  </w:style>
  <w:style w:type="paragraph" w:customStyle="1" w:styleId="61AA213359B640809DCBA274853C03DE3">
    <w:name w:val="61AA213359B640809DCBA274853C03DE3"/>
    <w:rsid w:val="003124E5"/>
    <w:rPr>
      <w:rFonts w:eastAsiaTheme="minorHAnsi"/>
    </w:rPr>
  </w:style>
  <w:style w:type="paragraph" w:customStyle="1" w:styleId="6802B62B2BCA448C97D0346C560D66792">
    <w:name w:val="6802B62B2BCA448C97D0346C560D66792"/>
    <w:rsid w:val="003124E5"/>
    <w:rPr>
      <w:rFonts w:eastAsiaTheme="minorHAnsi"/>
    </w:rPr>
  </w:style>
  <w:style w:type="paragraph" w:customStyle="1" w:styleId="0F54B2F028054BD68AFB41EF262463AF">
    <w:name w:val="0F54B2F028054BD68AFB41EF262463AF"/>
    <w:rsid w:val="003124E5"/>
    <w:rPr>
      <w:rFonts w:eastAsiaTheme="minorHAnsi"/>
    </w:rPr>
  </w:style>
  <w:style w:type="paragraph" w:customStyle="1" w:styleId="796F2F440A7D4D8CB14D03FABD4EF57C3">
    <w:name w:val="796F2F440A7D4D8CB14D03FABD4EF57C3"/>
    <w:rsid w:val="003124E5"/>
    <w:rPr>
      <w:rFonts w:eastAsiaTheme="minorHAnsi"/>
    </w:rPr>
  </w:style>
  <w:style w:type="paragraph" w:customStyle="1" w:styleId="606A0232E65D4C9E8897CA492173BB2D3">
    <w:name w:val="606A0232E65D4C9E8897CA492173BB2D3"/>
    <w:rsid w:val="003124E5"/>
    <w:rPr>
      <w:rFonts w:eastAsiaTheme="minorHAnsi"/>
    </w:rPr>
  </w:style>
  <w:style w:type="paragraph" w:customStyle="1" w:styleId="55DCEE2331A04C4384D32213B75EA3A23">
    <w:name w:val="55DCEE2331A04C4384D32213B75EA3A23"/>
    <w:rsid w:val="003124E5"/>
    <w:rPr>
      <w:rFonts w:eastAsiaTheme="minorHAnsi"/>
    </w:rPr>
  </w:style>
  <w:style w:type="paragraph" w:customStyle="1" w:styleId="6002DFDD3F814849ADA498991E255382">
    <w:name w:val="6002DFDD3F814849ADA498991E255382"/>
    <w:rsid w:val="003124E5"/>
  </w:style>
  <w:style w:type="paragraph" w:customStyle="1" w:styleId="BEAFE6BFED7244C48F79E067F029FD38">
    <w:name w:val="BEAFE6BFED7244C48F79E067F029FD38"/>
    <w:rsid w:val="003124E5"/>
  </w:style>
  <w:style w:type="paragraph" w:customStyle="1" w:styleId="5213D2CEF4FB46C88D36A0C1B1A73D40">
    <w:name w:val="5213D2CEF4FB46C88D36A0C1B1A73D40"/>
    <w:rsid w:val="003124E5"/>
  </w:style>
  <w:style w:type="paragraph" w:customStyle="1" w:styleId="4FF0D38F36E24DDD8FF9E27EA7DA01C3">
    <w:name w:val="4FF0D38F36E24DDD8FF9E27EA7DA01C3"/>
    <w:rsid w:val="003124E5"/>
  </w:style>
  <w:style w:type="paragraph" w:customStyle="1" w:styleId="2A855959981542D08E2A45BA0EE93D0D">
    <w:name w:val="2A855959981542D08E2A45BA0EE93D0D"/>
    <w:rsid w:val="003124E5"/>
  </w:style>
  <w:style w:type="paragraph" w:customStyle="1" w:styleId="8E3EFB990D3E457DB4CC61029981C62D">
    <w:name w:val="8E3EFB990D3E457DB4CC61029981C62D"/>
    <w:rsid w:val="003124E5"/>
  </w:style>
  <w:style w:type="paragraph" w:customStyle="1" w:styleId="407E19748B604B2FAA415AC06C5C50E4">
    <w:name w:val="407E19748B604B2FAA415AC06C5C50E4"/>
    <w:rsid w:val="003124E5"/>
  </w:style>
  <w:style w:type="paragraph" w:customStyle="1" w:styleId="C1DB93E1677647F1A0FAE29F400CAFF6">
    <w:name w:val="C1DB93E1677647F1A0FAE29F400CAFF6"/>
    <w:rsid w:val="003124E5"/>
  </w:style>
  <w:style w:type="paragraph" w:customStyle="1" w:styleId="679EFA732E714B0287738FB7C15BE99A">
    <w:name w:val="679EFA732E714B0287738FB7C15BE99A"/>
    <w:rsid w:val="003124E5"/>
  </w:style>
  <w:style w:type="paragraph" w:customStyle="1" w:styleId="F8B2FE11BB5F4B6FB6E22BBA6C391FA4">
    <w:name w:val="F8B2FE11BB5F4B6FB6E22BBA6C391FA4"/>
    <w:rsid w:val="003124E5"/>
  </w:style>
  <w:style w:type="paragraph" w:customStyle="1" w:styleId="33835B26BF854043A600E6D1577D6B2D">
    <w:name w:val="33835B26BF854043A600E6D1577D6B2D"/>
    <w:rsid w:val="003124E5"/>
  </w:style>
  <w:style w:type="paragraph" w:customStyle="1" w:styleId="9994D6D6A3C04497B5BD93B5F3712D10">
    <w:name w:val="9994D6D6A3C04497B5BD93B5F3712D10"/>
    <w:rsid w:val="003124E5"/>
  </w:style>
  <w:style w:type="paragraph" w:customStyle="1" w:styleId="E4AEC655C49F4B25A24A8C5C07BF31FF">
    <w:name w:val="E4AEC655C49F4B25A24A8C5C07BF31FF"/>
    <w:rsid w:val="003124E5"/>
  </w:style>
  <w:style w:type="paragraph" w:customStyle="1" w:styleId="0E92F5D2ADFD4EEF8C48B837C4FF97DB">
    <w:name w:val="0E92F5D2ADFD4EEF8C48B837C4FF97DB"/>
    <w:rsid w:val="003124E5"/>
  </w:style>
  <w:style w:type="paragraph" w:customStyle="1" w:styleId="1854E19D3E384C9E9398B0B9F738FFB1">
    <w:name w:val="1854E19D3E384C9E9398B0B9F738FFB1"/>
    <w:rsid w:val="003124E5"/>
  </w:style>
  <w:style w:type="paragraph" w:customStyle="1" w:styleId="D67121955BF544B18C2872422D20372F">
    <w:name w:val="D67121955BF544B18C2872422D20372F"/>
    <w:rsid w:val="003124E5"/>
  </w:style>
  <w:style w:type="paragraph" w:customStyle="1" w:styleId="7F10638D47844241A2F060655CE20F8E">
    <w:name w:val="7F10638D47844241A2F060655CE20F8E"/>
    <w:rsid w:val="003124E5"/>
  </w:style>
  <w:style w:type="paragraph" w:customStyle="1" w:styleId="1282F594683D47EF9F0BA8505E15D5FA">
    <w:name w:val="1282F594683D47EF9F0BA8505E15D5FA"/>
    <w:rsid w:val="003124E5"/>
  </w:style>
  <w:style w:type="paragraph" w:customStyle="1" w:styleId="A35FE7CAC3094D9DBA9337F400AED7A4">
    <w:name w:val="A35FE7CAC3094D9DBA9337F400AED7A4"/>
    <w:rsid w:val="003124E5"/>
  </w:style>
  <w:style w:type="paragraph" w:customStyle="1" w:styleId="9FC6F5535C974F388761D9FD841D2BFF">
    <w:name w:val="9FC6F5535C974F388761D9FD841D2BFF"/>
    <w:rsid w:val="003124E5"/>
  </w:style>
  <w:style w:type="paragraph" w:customStyle="1" w:styleId="F58172B7E8C448549BE3741DB890A8D0">
    <w:name w:val="F58172B7E8C448549BE3741DB890A8D0"/>
    <w:rsid w:val="003124E5"/>
  </w:style>
  <w:style w:type="paragraph" w:customStyle="1" w:styleId="851ABF57A6C0417494F7FD6EA489409B">
    <w:name w:val="851ABF57A6C0417494F7FD6EA489409B"/>
    <w:rsid w:val="003124E5"/>
  </w:style>
  <w:style w:type="paragraph" w:customStyle="1" w:styleId="49CE7BF377A74621AF6A20A58A08A924">
    <w:name w:val="49CE7BF377A74621AF6A20A58A08A924"/>
    <w:rsid w:val="003124E5"/>
  </w:style>
  <w:style w:type="paragraph" w:customStyle="1" w:styleId="E822DE9FCD5B43358B939FC553B8CBE8">
    <w:name w:val="E822DE9FCD5B43358B939FC553B8CBE8"/>
    <w:rsid w:val="003124E5"/>
  </w:style>
  <w:style w:type="paragraph" w:customStyle="1" w:styleId="F68F748F62DE4A3FAE79A4313F8884C8">
    <w:name w:val="F68F748F62DE4A3FAE79A4313F8884C8"/>
    <w:rsid w:val="003124E5"/>
  </w:style>
  <w:style w:type="paragraph" w:customStyle="1" w:styleId="C2C70D1EE21541DFB06B846E7A779A83">
    <w:name w:val="C2C70D1EE21541DFB06B846E7A779A83"/>
    <w:rsid w:val="003124E5"/>
  </w:style>
  <w:style w:type="paragraph" w:customStyle="1" w:styleId="C78B02803CEB4754BC45C72365A799C88">
    <w:name w:val="C78B02803CEB4754BC45C72365A799C88"/>
    <w:rsid w:val="003124E5"/>
    <w:rPr>
      <w:rFonts w:eastAsiaTheme="minorHAnsi"/>
    </w:rPr>
  </w:style>
  <w:style w:type="paragraph" w:customStyle="1" w:styleId="7CF46E2E1B8B49FCAD0340F81697CC288">
    <w:name w:val="7CF46E2E1B8B49FCAD0340F81697CC288"/>
    <w:rsid w:val="003124E5"/>
    <w:rPr>
      <w:rFonts w:eastAsiaTheme="minorHAnsi"/>
    </w:rPr>
  </w:style>
  <w:style w:type="paragraph" w:customStyle="1" w:styleId="84ADB8E6CF8F440895729F255E244B288">
    <w:name w:val="84ADB8E6CF8F440895729F255E244B288"/>
    <w:rsid w:val="003124E5"/>
    <w:rPr>
      <w:rFonts w:eastAsiaTheme="minorHAnsi"/>
    </w:rPr>
  </w:style>
  <w:style w:type="paragraph" w:customStyle="1" w:styleId="F3A67E209A614BB5910374C9DA897AA98">
    <w:name w:val="F3A67E209A614BB5910374C9DA897AA98"/>
    <w:rsid w:val="003124E5"/>
    <w:rPr>
      <w:rFonts w:eastAsiaTheme="minorHAnsi"/>
    </w:rPr>
  </w:style>
  <w:style w:type="paragraph" w:customStyle="1" w:styleId="3F5A443A3B9548E4B1502B62BB05DC5A8">
    <w:name w:val="3F5A443A3B9548E4B1502B62BB05DC5A8"/>
    <w:rsid w:val="003124E5"/>
    <w:rPr>
      <w:rFonts w:eastAsiaTheme="minorHAnsi"/>
    </w:rPr>
  </w:style>
  <w:style w:type="paragraph" w:customStyle="1" w:styleId="54FED9C9EA854F1285206DC3E0C905528">
    <w:name w:val="54FED9C9EA854F1285206DC3E0C905528"/>
    <w:rsid w:val="003124E5"/>
    <w:rPr>
      <w:rFonts w:eastAsiaTheme="minorHAnsi"/>
    </w:rPr>
  </w:style>
  <w:style w:type="paragraph" w:customStyle="1" w:styleId="92EA524DACC840C7899FCA70635EE5444">
    <w:name w:val="92EA524DACC840C7899FCA70635EE5444"/>
    <w:rsid w:val="003124E5"/>
    <w:rPr>
      <w:rFonts w:eastAsiaTheme="minorHAnsi"/>
    </w:rPr>
  </w:style>
  <w:style w:type="paragraph" w:customStyle="1" w:styleId="EBA491A20B1643848F8D7A3B1957E67A4">
    <w:name w:val="EBA491A20B1643848F8D7A3B1957E67A4"/>
    <w:rsid w:val="003124E5"/>
    <w:rPr>
      <w:rFonts w:eastAsiaTheme="minorHAnsi"/>
    </w:rPr>
  </w:style>
  <w:style w:type="paragraph" w:customStyle="1" w:styleId="B3A6241C378B4DD8BB7295088265BF044">
    <w:name w:val="B3A6241C378B4DD8BB7295088265BF044"/>
    <w:rsid w:val="003124E5"/>
    <w:rPr>
      <w:rFonts w:eastAsiaTheme="minorHAnsi"/>
    </w:rPr>
  </w:style>
  <w:style w:type="paragraph" w:customStyle="1" w:styleId="7416F8BC7EB04D81B2699CCFA252590B3">
    <w:name w:val="7416F8BC7EB04D81B2699CCFA252590B3"/>
    <w:rsid w:val="003124E5"/>
    <w:rPr>
      <w:rFonts w:eastAsiaTheme="minorHAnsi"/>
    </w:rPr>
  </w:style>
  <w:style w:type="paragraph" w:customStyle="1" w:styleId="1C648467788F4ECE9654A5D07C4215AC4">
    <w:name w:val="1C648467788F4ECE9654A5D07C4215AC4"/>
    <w:rsid w:val="003124E5"/>
    <w:rPr>
      <w:rFonts w:eastAsiaTheme="minorHAnsi"/>
    </w:rPr>
  </w:style>
  <w:style w:type="paragraph" w:customStyle="1" w:styleId="213128F82FCF4E11BF47EC1B97E1DAA34">
    <w:name w:val="213128F82FCF4E11BF47EC1B97E1DAA34"/>
    <w:rsid w:val="003124E5"/>
    <w:rPr>
      <w:rFonts w:eastAsiaTheme="minorHAnsi"/>
    </w:rPr>
  </w:style>
  <w:style w:type="paragraph" w:customStyle="1" w:styleId="CBF944A3027B4332948571BE36154F8C4">
    <w:name w:val="CBF944A3027B4332948571BE36154F8C4"/>
    <w:rsid w:val="003124E5"/>
    <w:rPr>
      <w:rFonts w:eastAsiaTheme="minorHAnsi"/>
    </w:rPr>
  </w:style>
  <w:style w:type="paragraph" w:customStyle="1" w:styleId="61AA213359B640809DCBA274853C03DE4">
    <w:name w:val="61AA213359B640809DCBA274853C03DE4"/>
    <w:rsid w:val="003124E5"/>
    <w:rPr>
      <w:rFonts w:eastAsiaTheme="minorHAnsi"/>
    </w:rPr>
  </w:style>
  <w:style w:type="paragraph" w:customStyle="1" w:styleId="6802B62B2BCA448C97D0346C560D66793">
    <w:name w:val="6802B62B2BCA448C97D0346C560D66793"/>
    <w:rsid w:val="003124E5"/>
    <w:rPr>
      <w:rFonts w:eastAsiaTheme="minorHAnsi"/>
    </w:rPr>
  </w:style>
  <w:style w:type="paragraph" w:customStyle="1" w:styleId="0F54B2F028054BD68AFB41EF262463AF1">
    <w:name w:val="0F54B2F028054BD68AFB41EF262463AF1"/>
    <w:rsid w:val="003124E5"/>
    <w:rPr>
      <w:rFonts w:eastAsiaTheme="minorHAnsi"/>
    </w:rPr>
  </w:style>
  <w:style w:type="paragraph" w:customStyle="1" w:styleId="796F2F440A7D4D8CB14D03FABD4EF57C4">
    <w:name w:val="796F2F440A7D4D8CB14D03FABD4EF57C4"/>
    <w:rsid w:val="003124E5"/>
    <w:rPr>
      <w:rFonts w:eastAsiaTheme="minorHAnsi"/>
    </w:rPr>
  </w:style>
  <w:style w:type="paragraph" w:customStyle="1" w:styleId="606A0232E65D4C9E8897CA492173BB2D4">
    <w:name w:val="606A0232E65D4C9E8897CA492173BB2D4"/>
    <w:rsid w:val="003124E5"/>
    <w:rPr>
      <w:rFonts w:eastAsiaTheme="minorHAnsi"/>
    </w:rPr>
  </w:style>
  <w:style w:type="paragraph" w:customStyle="1" w:styleId="55DCEE2331A04C4384D32213B75EA3A24">
    <w:name w:val="55DCEE2331A04C4384D32213B75EA3A24"/>
    <w:rsid w:val="003124E5"/>
    <w:rPr>
      <w:rFonts w:eastAsiaTheme="minorHAnsi"/>
    </w:rPr>
  </w:style>
  <w:style w:type="paragraph" w:customStyle="1" w:styleId="C78B02803CEB4754BC45C72365A799C89">
    <w:name w:val="C78B02803CEB4754BC45C72365A799C89"/>
    <w:rsid w:val="00BD4BCC"/>
    <w:rPr>
      <w:rFonts w:eastAsiaTheme="minorHAnsi"/>
    </w:rPr>
  </w:style>
  <w:style w:type="paragraph" w:customStyle="1" w:styleId="7CF46E2E1B8B49FCAD0340F81697CC289">
    <w:name w:val="7CF46E2E1B8B49FCAD0340F81697CC289"/>
    <w:rsid w:val="00BD4BCC"/>
    <w:rPr>
      <w:rFonts w:eastAsiaTheme="minorHAnsi"/>
    </w:rPr>
  </w:style>
  <w:style w:type="paragraph" w:customStyle="1" w:styleId="84ADB8E6CF8F440895729F255E244B289">
    <w:name w:val="84ADB8E6CF8F440895729F255E244B289"/>
    <w:rsid w:val="00BD4BCC"/>
    <w:rPr>
      <w:rFonts w:eastAsiaTheme="minorHAnsi"/>
    </w:rPr>
  </w:style>
  <w:style w:type="paragraph" w:customStyle="1" w:styleId="F3A67E209A614BB5910374C9DA897AA99">
    <w:name w:val="F3A67E209A614BB5910374C9DA897AA99"/>
    <w:rsid w:val="00BD4BCC"/>
    <w:rPr>
      <w:rFonts w:eastAsiaTheme="minorHAnsi"/>
    </w:rPr>
  </w:style>
  <w:style w:type="paragraph" w:customStyle="1" w:styleId="3F5A443A3B9548E4B1502B62BB05DC5A9">
    <w:name w:val="3F5A443A3B9548E4B1502B62BB05DC5A9"/>
    <w:rsid w:val="00BD4BCC"/>
    <w:rPr>
      <w:rFonts w:eastAsiaTheme="minorHAnsi"/>
    </w:rPr>
  </w:style>
  <w:style w:type="paragraph" w:customStyle="1" w:styleId="54FED9C9EA854F1285206DC3E0C905529">
    <w:name w:val="54FED9C9EA854F1285206DC3E0C905529"/>
    <w:rsid w:val="00BD4BCC"/>
    <w:rPr>
      <w:rFonts w:eastAsiaTheme="minorHAnsi"/>
    </w:rPr>
  </w:style>
  <w:style w:type="paragraph" w:customStyle="1" w:styleId="92EA524DACC840C7899FCA70635EE5445">
    <w:name w:val="92EA524DACC840C7899FCA70635EE5445"/>
    <w:rsid w:val="00BD4BCC"/>
    <w:rPr>
      <w:rFonts w:eastAsiaTheme="minorHAnsi"/>
    </w:rPr>
  </w:style>
  <w:style w:type="paragraph" w:customStyle="1" w:styleId="EBA491A20B1643848F8D7A3B1957E67A5">
    <w:name w:val="EBA491A20B1643848F8D7A3B1957E67A5"/>
    <w:rsid w:val="00BD4BCC"/>
    <w:rPr>
      <w:rFonts w:eastAsiaTheme="minorHAnsi"/>
    </w:rPr>
  </w:style>
  <w:style w:type="paragraph" w:customStyle="1" w:styleId="B3A6241C378B4DD8BB7295088265BF045">
    <w:name w:val="B3A6241C378B4DD8BB7295088265BF045"/>
    <w:rsid w:val="00BD4BCC"/>
    <w:rPr>
      <w:rFonts w:eastAsiaTheme="minorHAnsi"/>
    </w:rPr>
  </w:style>
  <w:style w:type="paragraph" w:customStyle="1" w:styleId="7416F8BC7EB04D81B2699CCFA252590B4">
    <w:name w:val="7416F8BC7EB04D81B2699CCFA252590B4"/>
    <w:rsid w:val="00BD4BCC"/>
    <w:rPr>
      <w:rFonts w:eastAsiaTheme="minorHAnsi"/>
    </w:rPr>
  </w:style>
  <w:style w:type="paragraph" w:customStyle="1" w:styleId="1C648467788F4ECE9654A5D07C4215AC5">
    <w:name w:val="1C648467788F4ECE9654A5D07C4215AC5"/>
    <w:rsid w:val="00BD4BCC"/>
    <w:rPr>
      <w:rFonts w:eastAsiaTheme="minorHAnsi"/>
    </w:rPr>
  </w:style>
  <w:style w:type="paragraph" w:customStyle="1" w:styleId="213128F82FCF4E11BF47EC1B97E1DAA35">
    <w:name w:val="213128F82FCF4E11BF47EC1B97E1DAA35"/>
    <w:rsid w:val="00BD4BCC"/>
    <w:rPr>
      <w:rFonts w:eastAsiaTheme="minorHAnsi"/>
    </w:rPr>
  </w:style>
  <w:style w:type="paragraph" w:customStyle="1" w:styleId="CBF944A3027B4332948571BE36154F8C5">
    <w:name w:val="CBF944A3027B4332948571BE36154F8C5"/>
    <w:rsid w:val="00BD4BCC"/>
    <w:rPr>
      <w:rFonts w:eastAsiaTheme="minorHAnsi"/>
    </w:rPr>
  </w:style>
  <w:style w:type="paragraph" w:customStyle="1" w:styleId="61AA213359B640809DCBA274853C03DE5">
    <w:name w:val="61AA213359B640809DCBA274853C03DE5"/>
    <w:rsid w:val="00BD4BCC"/>
    <w:rPr>
      <w:rFonts w:eastAsiaTheme="minorHAnsi"/>
    </w:rPr>
  </w:style>
  <w:style w:type="paragraph" w:customStyle="1" w:styleId="6802B62B2BCA448C97D0346C560D66794">
    <w:name w:val="6802B62B2BCA448C97D0346C560D66794"/>
    <w:rsid w:val="00BD4BCC"/>
    <w:rPr>
      <w:rFonts w:eastAsiaTheme="minorHAnsi"/>
    </w:rPr>
  </w:style>
  <w:style w:type="paragraph" w:customStyle="1" w:styleId="0F54B2F028054BD68AFB41EF262463AF2">
    <w:name w:val="0F54B2F028054BD68AFB41EF262463AF2"/>
    <w:rsid w:val="00BD4BCC"/>
    <w:rPr>
      <w:rFonts w:eastAsiaTheme="minorHAnsi"/>
    </w:rPr>
  </w:style>
  <w:style w:type="paragraph" w:customStyle="1" w:styleId="796F2F440A7D4D8CB14D03FABD4EF57C5">
    <w:name w:val="796F2F440A7D4D8CB14D03FABD4EF57C5"/>
    <w:rsid w:val="00BD4BCC"/>
    <w:rPr>
      <w:rFonts w:eastAsiaTheme="minorHAnsi"/>
    </w:rPr>
  </w:style>
  <w:style w:type="paragraph" w:customStyle="1" w:styleId="606A0232E65D4C9E8897CA492173BB2D5">
    <w:name w:val="606A0232E65D4C9E8897CA492173BB2D5"/>
    <w:rsid w:val="00BD4BCC"/>
    <w:rPr>
      <w:rFonts w:eastAsiaTheme="minorHAnsi"/>
    </w:rPr>
  </w:style>
  <w:style w:type="paragraph" w:customStyle="1" w:styleId="55DCEE2331A04C4384D32213B75EA3A25">
    <w:name w:val="55DCEE2331A04C4384D32213B75EA3A25"/>
    <w:rsid w:val="00BD4BCC"/>
    <w:rPr>
      <w:rFonts w:eastAsiaTheme="minorHAnsi"/>
    </w:rPr>
  </w:style>
  <w:style w:type="paragraph" w:customStyle="1" w:styleId="C78B02803CEB4754BC45C72365A799C810">
    <w:name w:val="C78B02803CEB4754BC45C72365A799C810"/>
    <w:rsid w:val="00BD4BCC"/>
    <w:rPr>
      <w:rFonts w:eastAsiaTheme="minorHAnsi"/>
    </w:rPr>
  </w:style>
  <w:style w:type="paragraph" w:customStyle="1" w:styleId="7CF46E2E1B8B49FCAD0340F81697CC2810">
    <w:name w:val="7CF46E2E1B8B49FCAD0340F81697CC2810"/>
    <w:rsid w:val="00BD4BCC"/>
    <w:rPr>
      <w:rFonts w:eastAsiaTheme="minorHAnsi"/>
    </w:rPr>
  </w:style>
  <w:style w:type="paragraph" w:customStyle="1" w:styleId="84ADB8E6CF8F440895729F255E244B2810">
    <w:name w:val="84ADB8E6CF8F440895729F255E244B2810"/>
    <w:rsid w:val="00BD4BCC"/>
    <w:rPr>
      <w:rFonts w:eastAsiaTheme="minorHAnsi"/>
    </w:rPr>
  </w:style>
  <w:style w:type="paragraph" w:customStyle="1" w:styleId="F3A67E209A614BB5910374C9DA897AA910">
    <w:name w:val="F3A67E209A614BB5910374C9DA897AA910"/>
    <w:rsid w:val="00BD4BCC"/>
    <w:rPr>
      <w:rFonts w:eastAsiaTheme="minorHAnsi"/>
    </w:rPr>
  </w:style>
  <w:style w:type="paragraph" w:customStyle="1" w:styleId="3F5A443A3B9548E4B1502B62BB05DC5A10">
    <w:name w:val="3F5A443A3B9548E4B1502B62BB05DC5A10"/>
    <w:rsid w:val="00BD4BCC"/>
    <w:rPr>
      <w:rFonts w:eastAsiaTheme="minorHAnsi"/>
    </w:rPr>
  </w:style>
  <w:style w:type="paragraph" w:customStyle="1" w:styleId="54FED9C9EA854F1285206DC3E0C9055210">
    <w:name w:val="54FED9C9EA854F1285206DC3E0C9055210"/>
    <w:rsid w:val="00BD4BCC"/>
    <w:rPr>
      <w:rFonts w:eastAsiaTheme="minorHAnsi"/>
    </w:rPr>
  </w:style>
  <w:style w:type="paragraph" w:customStyle="1" w:styleId="92EA524DACC840C7899FCA70635EE5446">
    <w:name w:val="92EA524DACC840C7899FCA70635EE5446"/>
    <w:rsid w:val="00BD4BCC"/>
    <w:rPr>
      <w:rFonts w:eastAsiaTheme="minorHAnsi"/>
    </w:rPr>
  </w:style>
  <w:style w:type="paragraph" w:customStyle="1" w:styleId="EBA491A20B1643848F8D7A3B1957E67A6">
    <w:name w:val="EBA491A20B1643848F8D7A3B1957E67A6"/>
    <w:rsid w:val="00BD4BCC"/>
    <w:rPr>
      <w:rFonts w:eastAsiaTheme="minorHAnsi"/>
    </w:rPr>
  </w:style>
  <w:style w:type="paragraph" w:customStyle="1" w:styleId="B3A6241C378B4DD8BB7295088265BF046">
    <w:name w:val="B3A6241C378B4DD8BB7295088265BF046"/>
    <w:rsid w:val="00BD4BCC"/>
    <w:rPr>
      <w:rFonts w:eastAsiaTheme="minorHAnsi"/>
    </w:rPr>
  </w:style>
  <w:style w:type="paragraph" w:customStyle="1" w:styleId="7416F8BC7EB04D81B2699CCFA252590B5">
    <w:name w:val="7416F8BC7EB04D81B2699CCFA252590B5"/>
    <w:rsid w:val="00BD4BCC"/>
    <w:rPr>
      <w:rFonts w:eastAsiaTheme="minorHAnsi"/>
    </w:rPr>
  </w:style>
  <w:style w:type="paragraph" w:customStyle="1" w:styleId="1C648467788F4ECE9654A5D07C4215AC6">
    <w:name w:val="1C648467788F4ECE9654A5D07C4215AC6"/>
    <w:rsid w:val="00BD4BCC"/>
    <w:rPr>
      <w:rFonts w:eastAsiaTheme="minorHAnsi"/>
    </w:rPr>
  </w:style>
  <w:style w:type="paragraph" w:customStyle="1" w:styleId="213128F82FCF4E11BF47EC1B97E1DAA36">
    <w:name w:val="213128F82FCF4E11BF47EC1B97E1DAA36"/>
    <w:rsid w:val="00BD4BCC"/>
    <w:rPr>
      <w:rFonts w:eastAsiaTheme="minorHAnsi"/>
    </w:rPr>
  </w:style>
  <w:style w:type="paragraph" w:customStyle="1" w:styleId="CBF944A3027B4332948571BE36154F8C6">
    <w:name w:val="CBF944A3027B4332948571BE36154F8C6"/>
    <w:rsid w:val="00BD4BCC"/>
    <w:rPr>
      <w:rFonts w:eastAsiaTheme="minorHAnsi"/>
    </w:rPr>
  </w:style>
  <w:style w:type="paragraph" w:customStyle="1" w:styleId="61AA213359B640809DCBA274853C03DE6">
    <w:name w:val="61AA213359B640809DCBA274853C03DE6"/>
    <w:rsid w:val="00BD4BCC"/>
    <w:rPr>
      <w:rFonts w:eastAsiaTheme="minorHAnsi"/>
    </w:rPr>
  </w:style>
  <w:style w:type="paragraph" w:customStyle="1" w:styleId="6650D275D2E147C884F8EBAEFEA0FD26">
    <w:name w:val="6650D275D2E147C884F8EBAEFEA0FD26"/>
    <w:rsid w:val="00BD4BCC"/>
    <w:rPr>
      <w:rFonts w:eastAsiaTheme="minorHAnsi"/>
    </w:rPr>
  </w:style>
  <w:style w:type="paragraph" w:customStyle="1" w:styleId="6802B62B2BCA448C97D0346C560D66795">
    <w:name w:val="6802B62B2BCA448C97D0346C560D66795"/>
    <w:rsid w:val="00BD4BCC"/>
    <w:rPr>
      <w:rFonts w:eastAsiaTheme="minorHAnsi"/>
    </w:rPr>
  </w:style>
  <w:style w:type="paragraph" w:customStyle="1" w:styleId="0F54B2F028054BD68AFB41EF262463AF3">
    <w:name w:val="0F54B2F028054BD68AFB41EF262463AF3"/>
    <w:rsid w:val="00BD4BCC"/>
    <w:rPr>
      <w:rFonts w:eastAsiaTheme="minorHAnsi"/>
    </w:rPr>
  </w:style>
  <w:style w:type="paragraph" w:customStyle="1" w:styleId="796F2F440A7D4D8CB14D03FABD4EF57C6">
    <w:name w:val="796F2F440A7D4D8CB14D03FABD4EF57C6"/>
    <w:rsid w:val="00BD4BCC"/>
    <w:rPr>
      <w:rFonts w:eastAsiaTheme="minorHAnsi"/>
    </w:rPr>
  </w:style>
  <w:style w:type="paragraph" w:customStyle="1" w:styleId="606A0232E65D4C9E8897CA492173BB2D6">
    <w:name w:val="606A0232E65D4C9E8897CA492173BB2D6"/>
    <w:rsid w:val="00BD4BCC"/>
    <w:rPr>
      <w:rFonts w:eastAsiaTheme="minorHAnsi"/>
    </w:rPr>
  </w:style>
  <w:style w:type="paragraph" w:customStyle="1" w:styleId="55DCEE2331A04C4384D32213B75EA3A26">
    <w:name w:val="55DCEE2331A04C4384D32213B75EA3A26"/>
    <w:rsid w:val="00BD4BCC"/>
    <w:rPr>
      <w:rFonts w:eastAsiaTheme="minorHAnsi"/>
    </w:rPr>
  </w:style>
  <w:style w:type="paragraph" w:customStyle="1" w:styleId="C78B02803CEB4754BC45C72365A799C811">
    <w:name w:val="C78B02803CEB4754BC45C72365A799C811"/>
    <w:rsid w:val="00BD4BCC"/>
    <w:rPr>
      <w:rFonts w:eastAsiaTheme="minorHAnsi"/>
    </w:rPr>
  </w:style>
  <w:style w:type="paragraph" w:customStyle="1" w:styleId="7CF46E2E1B8B49FCAD0340F81697CC2811">
    <w:name w:val="7CF46E2E1B8B49FCAD0340F81697CC2811"/>
    <w:rsid w:val="00BD4BCC"/>
    <w:rPr>
      <w:rFonts w:eastAsiaTheme="minorHAnsi"/>
    </w:rPr>
  </w:style>
  <w:style w:type="paragraph" w:customStyle="1" w:styleId="84ADB8E6CF8F440895729F255E244B2811">
    <w:name w:val="84ADB8E6CF8F440895729F255E244B2811"/>
    <w:rsid w:val="00BD4BCC"/>
    <w:rPr>
      <w:rFonts w:eastAsiaTheme="minorHAnsi"/>
    </w:rPr>
  </w:style>
  <w:style w:type="paragraph" w:customStyle="1" w:styleId="F3A67E209A614BB5910374C9DA897AA911">
    <w:name w:val="F3A67E209A614BB5910374C9DA897AA911"/>
    <w:rsid w:val="00BD4BCC"/>
    <w:rPr>
      <w:rFonts w:eastAsiaTheme="minorHAnsi"/>
    </w:rPr>
  </w:style>
  <w:style w:type="paragraph" w:customStyle="1" w:styleId="3F5A443A3B9548E4B1502B62BB05DC5A11">
    <w:name w:val="3F5A443A3B9548E4B1502B62BB05DC5A11"/>
    <w:rsid w:val="00BD4BCC"/>
    <w:rPr>
      <w:rFonts w:eastAsiaTheme="minorHAnsi"/>
    </w:rPr>
  </w:style>
  <w:style w:type="paragraph" w:customStyle="1" w:styleId="54FED9C9EA854F1285206DC3E0C9055211">
    <w:name w:val="54FED9C9EA854F1285206DC3E0C9055211"/>
    <w:rsid w:val="00BD4BCC"/>
    <w:rPr>
      <w:rFonts w:eastAsiaTheme="minorHAnsi"/>
    </w:rPr>
  </w:style>
  <w:style w:type="paragraph" w:customStyle="1" w:styleId="92EA524DACC840C7899FCA70635EE5447">
    <w:name w:val="92EA524DACC840C7899FCA70635EE5447"/>
    <w:rsid w:val="00BD4BCC"/>
    <w:rPr>
      <w:rFonts w:eastAsiaTheme="minorHAnsi"/>
    </w:rPr>
  </w:style>
  <w:style w:type="paragraph" w:customStyle="1" w:styleId="EBA491A20B1643848F8D7A3B1957E67A7">
    <w:name w:val="EBA491A20B1643848F8D7A3B1957E67A7"/>
    <w:rsid w:val="00BD4BCC"/>
    <w:rPr>
      <w:rFonts w:eastAsiaTheme="minorHAnsi"/>
    </w:rPr>
  </w:style>
  <w:style w:type="paragraph" w:customStyle="1" w:styleId="B3A6241C378B4DD8BB7295088265BF047">
    <w:name w:val="B3A6241C378B4DD8BB7295088265BF047"/>
    <w:rsid w:val="00BD4BCC"/>
    <w:rPr>
      <w:rFonts w:eastAsiaTheme="minorHAnsi"/>
    </w:rPr>
  </w:style>
  <w:style w:type="paragraph" w:customStyle="1" w:styleId="7416F8BC7EB04D81B2699CCFA252590B6">
    <w:name w:val="7416F8BC7EB04D81B2699CCFA252590B6"/>
    <w:rsid w:val="00BD4BCC"/>
    <w:rPr>
      <w:rFonts w:eastAsiaTheme="minorHAnsi"/>
    </w:rPr>
  </w:style>
  <w:style w:type="paragraph" w:customStyle="1" w:styleId="1C648467788F4ECE9654A5D07C4215AC7">
    <w:name w:val="1C648467788F4ECE9654A5D07C4215AC7"/>
    <w:rsid w:val="00BD4BCC"/>
    <w:rPr>
      <w:rFonts w:eastAsiaTheme="minorHAnsi"/>
    </w:rPr>
  </w:style>
  <w:style w:type="paragraph" w:customStyle="1" w:styleId="213128F82FCF4E11BF47EC1B97E1DAA37">
    <w:name w:val="213128F82FCF4E11BF47EC1B97E1DAA37"/>
    <w:rsid w:val="00BD4BCC"/>
    <w:rPr>
      <w:rFonts w:eastAsiaTheme="minorHAnsi"/>
    </w:rPr>
  </w:style>
  <w:style w:type="paragraph" w:customStyle="1" w:styleId="CBF944A3027B4332948571BE36154F8C7">
    <w:name w:val="CBF944A3027B4332948571BE36154F8C7"/>
    <w:rsid w:val="00BD4BCC"/>
    <w:rPr>
      <w:rFonts w:eastAsiaTheme="minorHAnsi"/>
    </w:rPr>
  </w:style>
  <w:style w:type="paragraph" w:customStyle="1" w:styleId="61AA213359B640809DCBA274853C03DE7">
    <w:name w:val="61AA213359B640809DCBA274853C03DE7"/>
    <w:rsid w:val="00BD4BCC"/>
    <w:rPr>
      <w:rFonts w:eastAsiaTheme="minorHAnsi"/>
    </w:rPr>
  </w:style>
  <w:style w:type="paragraph" w:customStyle="1" w:styleId="6650D275D2E147C884F8EBAEFEA0FD261">
    <w:name w:val="6650D275D2E147C884F8EBAEFEA0FD261"/>
    <w:rsid w:val="00BD4BCC"/>
    <w:rPr>
      <w:rFonts w:eastAsiaTheme="minorHAnsi"/>
    </w:rPr>
  </w:style>
  <w:style w:type="paragraph" w:customStyle="1" w:styleId="6802B62B2BCA448C97D0346C560D66796">
    <w:name w:val="6802B62B2BCA448C97D0346C560D66796"/>
    <w:rsid w:val="00BD4BCC"/>
    <w:rPr>
      <w:rFonts w:eastAsiaTheme="minorHAnsi"/>
    </w:rPr>
  </w:style>
  <w:style w:type="paragraph" w:customStyle="1" w:styleId="0F54B2F028054BD68AFB41EF262463AF4">
    <w:name w:val="0F54B2F028054BD68AFB41EF262463AF4"/>
    <w:rsid w:val="00BD4BCC"/>
    <w:rPr>
      <w:rFonts w:eastAsiaTheme="minorHAnsi"/>
    </w:rPr>
  </w:style>
  <w:style w:type="paragraph" w:customStyle="1" w:styleId="796F2F440A7D4D8CB14D03FABD4EF57C7">
    <w:name w:val="796F2F440A7D4D8CB14D03FABD4EF57C7"/>
    <w:rsid w:val="00BD4BCC"/>
    <w:rPr>
      <w:rFonts w:eastAsiaTheme="minorHAnsi"/>
    </w:rPr>
  </w:style>
  <w:style w:type="paragraph" w:customStyle="1" w:styleId="606A0232E65D4C9E8897CA492173BB2D7">
    <w:name w:val="606A0232E65D4C9E8897CA492173BB2D7"/>
    <w:rsid w:val="00BD4BCC"/>
    <w:rPr>
      <w:rFonts w:eastAsiaTheme="minorHAnsi"/>
    </w:rPr>
  </w:style>
  <w:style w:type="paragraph" w:customStyle="1" w:styleId="55DCEE2331A04C4384D32213B75EA3A27">
    <w:name w:val="55DCEE2331A04C4384D32213B75EA3A27"/>
    <w:rsid w:val="00BD4BCC"/>
    <w:rPr>
      <w:rFonts w:eastAsiaTheme="minorHAnsi"/>
    </w:rPr>
  </w:style>
  <w:style w:type="paragraph" w:customStyle="1" w:styleId="C78B02803CEB4754BC45C72365A799C812">
    <w:name w:val="C78B02803CEB4754BC45C72365A799C812"/>
    <w:rsid w:val="00BD4BCC"/>
    <w:rPr>
      <w:rFonts w:eastAsiaTheme="minorHAnsi"/>
    </w:rPr>
  </w:style>
  <w:style w:type="paragraph" w:customStyle="1" w:styleId="7CF46E2E1B8B49FCAD0340F81697CC2812">
    <w:name w:val="7CF46E2E1B8B49FCAD0340F81697CC2812"/>
    <w:rsid w:val="00BD4BCC"/>
    <w:rPr>
      <w:rFonts w:eastAsiaTheme="minorHAnsi"/>
    </w:rPr>
  </w:style>
  <w:style w:type="paragraph" w:customStyle="1" w:styleId="84ADB8E6CF8F440895729F255E244B2812">
    <w:name w:val="84ADB8E6CF8F440895729F255E244B2812"/>
    <w:rsid w:val="00BD4BCC"/>
    <w:rPr>
      <w:rFonts w:eastAsiaTheme="minorHAnsi"/>
    </w:rPr>
  </w:style>
  <w:style w:type="paragraph" w:customStyle="1" w:styleId="F3A67E209A614BB5910374C9DA897AA912">
    <w:name w:val="F3A67E209A614BB5910374C9DA897AA912"/>
    <w:rsid w:val="00BD4BCC"/>
    <w:rPr>
      <w:rFonts w:eastAsiaTheme="minorHAnsi"/>
    </w:rPr>
  </w:style>
  <w:style w:type="paragraph" w:customStyle="1" w:styleId="3F5A443A3B9548E4B1502B62BB05DC5A12">
    <w:name w:val="3F5A443A3B9548E4B1502B62BB05DC5A12"/>
    <w:rsid w:val="00BD4BCC"/>
    <w:rPr>
      <w:rFonts w:eastAsiaTheme="minorHAnsi"/>
    </w:rPr>
  </w:style>
  <w:style w:type="paragraph" w:customStyle="1" w:styleId="54FED9C9EA854F1285206DC3E0C9055212">
    <w:name w:val="54FED9C9EA854F1285206DC3E0C9055212"/>
    <w:rsid w:val="00BD4BCC"/>
    <w:rPr>
      <w:rFonts w:eastAsiaTheme="minorHAnsi"/>
    </w:rPr>
  </w:style>
  <w:style w:type="paragraph" w:customStyle="1" w:styleId="92EA524DACC840C7899FCA70635EE5448">
    <w:name w:val="92EA524DACC840C7899FCA70635EE5448"/>
    <w:rsid w:val="00BD4BCC"/>
    <w:rPr>
      <w:rFonts w:eastAsiaTheme="minorHAnsi"/>
    </w:rPr>
  </w:style>
  <w:style w:type="paragraph" w:customStyle="1" w:styleId="EBA491A20B1643848F8D7A3B1957E67A8">
    <w:name w:val="EBA491A20B1643848F8D7A3B1957E67A8"/>
    <w:rsid w:val="00BD4BCC"/>
    <w:rPr>
      <w:rFonts w:eastAsiaTheme="minorHAnsi"/>
    </w:rPr>
  </w:style>
  <w:style w:type="paragraph" w:customStyle="1" w:styleId="B3A6241C378B4DD8BB7295088265BF048">
    <w:name w:val="B3A6241C378B4DD8BB7295088265BF048"/>
    <w:rsid w:val="00BD4BCC"/>
    <w:rPr>
      <w:rFonts w:eastAsiaTheme="minorHAnsi"/>
    </w:rPr>
  </w:style>
  <w:style w:type="paragraph" w:customStyle="1" w:styleId="7416F8BC7EB04D81B2699CCFA252590B7">
    <w:name w:val="7416F8BC7EB04D81B2699CCFA252590B7"/>
    <w:rsid w:val="00BD4BCC"/>
    <w:rPr>
      <w:rFonts w:eastAsiaTheme="minorHAnsi"/>
    </w:rPr>
  </w:style>
  <w:style w:type="paragraph" w:customStyle="1" w:styleId="1C648467788F4ECE9654A5D07C4215AC8">
    <w:name w:val="1C648467788F4ECE9654A5D07C4215AC8"/>
    <w:rsid w:val="00BD4BCC"/>
    <w:rPr>
      <w:rFonts w:eastAsiaTheme="minorHAnsi"/>
    </w:rPr>
  </w:style>
  <w:style w:type="paragraph" w:customStyle="1" w:styleId="213128F82FCF4E11BF47EC1B97E1DAA38">
    <w:name w:val="213128F82FCF4E11BF47EC1B97E1DAA38"/>
    <w:rsid w:val="00BD4BCC"/>
    <w:rPr>
      <w:rFonts w:eastAsiaTheme="minorHAnsi"/>
    </w:rPr>
  </w:style>
  <w:style w:type="paragraph" w:customStyle="1" w:styleId="CBF944A3027B4332948571BE36154F8C8">
    <w:name w:val="CBF944A3027B4332948571BE36154F8C8"/>
    <w:rsid w:val="00BD4BCC"/>
    <w:rPr>
      <w:rFonts w:eastAsiaTheme="minorHAnsi"/>
    </w:rPr>
  </w:style>
  <w:style w:type="paragraph" w:customStyle="1" w:styleId="61AA213359B640809DCBA274853C03DE8">
    <w:name w:val="61AA213359B640809DCBA274853C03DE8"/>
    <w:rsid w:val="00BD4BCC"/>
    <w:rPr>
      <w:rFonts w:eastAsiaTheme="minorHAnsi"/>
    </w:rPr>
  </w:style>
  <w:style w:type="paragraph" w:customStyle="1" w:styleId="6650D275D2E147C884F8EBAEFEA0FD262">
    <w:name w:val="6650D275D2E147C884F8EBAEFEA0FD262"/>
    <w:rsid w:val="00BD4BCC"/>
    <w:rPr>
      <w:rFonts w:eastAsiaTheme="minorHAnsi"/>
    </w:rPr>
  </w:style>
  <w:style w:type="paragraph" w:customStyle="1" w:styleId="6802B62B2BCA448C97D0346C560D66797">
    <w:name w:val="6802B62B2BCA448C97D0346C560D66797"/>
    <w:rsid w:val="00BD4BCC"/>
    <w:rPr>
      <w:rFonts w:eastAsiaTheme="minorHAnsi"/>
    </w:rPr>
  </w:style>
  <w:style w:type="paragraph" w:customStyle="1" w:styleId="0F54B2F028054BD68AFB41EF262463AF5">
    <w:name w:val="0F54B2F028054BD68AFB41EF262463AF5"/>
    <w:rsid w:val="00BD4BCC"/>
    <w:rPr>
      <w:rFonts w:eastAsiaTheme="minorHAnsi"/>
    </w:rPr>
  </w:style>
  <w:style w:type="paragraph" w:customStyle="1" w:styleId="796F2F440A7D4D8CB14D03FABD4EF57C8">
    <w:name w:val="796F2F440A7D4D8CB14D03FABD4EF57C8"/>
    <w:rsid w:val="00BD4BCC"/>
    <w:rPr>
      <w:rFonts w:eastAsiaTheme="minorHAnsi"/>
    </w:rPr>
  </w:style>
  <w:style w:type="paragraph" w:customStyle="1" w:styleId="606A0232E65D4C9E8897CA492173BB2D8">
    <w:name w:val="606A0232E65D4C9E8897CA492173BB2D8"/>
    <w:rsid w:val="00BD4BCC"/>
    <w:rPr>
      <w:rFonts w:eastAsiaTheme="minorHAnsi"/>
    </w:rPr>
  </w:style>
  <w:style w:type="paragraph" w:customStyle="1" w:styleId="55DCEE2331A04C4384D32213B75EA3A28">
    <w:name w:val="55DCEE2331A04C4384D32213B75EA3A28"/>
    <w:rsid w:val="00BD4BCC"/>
    <w:rPr>
      <w:rFonts w:eastAsiaTheme="minorHAnsi"/>
    </w:rPr>
  </w:style>
  <w:style w:type="paragraph" w:customStyle="1" w:styleId="C78B02803CEB4754BC45C72365A799C813">
    <w:name w:val="C78B02803CEB4754BC45C72365A799C813"/>
    <w:rsid w:val="0001146B"/>
    <w:rPr>
      <w:rFonts w:eastAsiaTheme="minorHAnsi"/>
    </w:rPr>
  </w:style>
  <w:style w:type="paragraph" w:customStyle="1" w:styleId="7CF46E2E1B8B49FCAD0340F81697CC2813">
    <w:name w:val="7CF46E2E1B8B49FCAD0340F81697CC2813"/>
    <w:rsid w:val="0001146B"/>
    <w:rPr>
      <w:rFonts w:eastAsiaTheme="minorHAnsi"/>
    </w:rPr>
  </w:style>
  <w:style w:type="paragraph" w:customStyle="1" w:styleId="84ADB8E6CF8F440895729F255E244B2813">
    <w:name w:val="84ADB8E6CF8F440895729F255E244B2813"/>
    <w:rsid w:val="0001146B"/>
    <w:rPr>
      <w:rFonts w:eastAsiaTheme="minorHAnsi"/>
    </w:rPr>
  </w:style>
  <w:style w:type="paragraph" w:customStyle="1" w:styleId="F3A67E209A614BB5910374C9DA897AA913">
    <w:name w:val="F3A67E209A614BB5910374C9DA897AA913"/>
    <w:rsid w:val="0001146B"/>
    <w:rPr>
      <w:rFonts w:eastAsiaTheme="minorHAnsi"/>
    </w:rPr>
  </w:style>
  <w:style w:type="paragraph" w:customStyle="1" w:styleId="3F5A443A3B9548E4B1502B62BB05DC5A13">
    <w:name w:val="3F5A443A3B9548E4B1502B62BB05DC5A13"/>
    <w:rsid w:val="0001146B"/>
    <w:rPr>
      <w:rFonts w:eastAsiaTheme="minorHAnsi"/>
    </w:rPr>
  </w:style>
  <w:style w:type="paragraph" w:customStyle="1" w:styleId="54FED9C9EA854F1285206DC3E0C9055213">
    <w:name w:val="54FED9C9EA854F1285206DC3E0C9055213"/>
    <w:rsid w:val="0001146B"/>
    <w:rPr>
      <w:rFonts w:eastAsiaTheme="minorHAnsi"/>
    </w:rPr>
  </w:style>
  <w:style w:type="paragraph" w:customStyle="1" w:styleId="92EA524DACC840C7899FCA70635EE5449">
    <w:name w:val="92EA524DACC840C7899FCA70635EE5449"/>
    <w:rsid w:val="0001146B"/>
    <w:rPr>
      <w:rFonts w:eastAsiaTheme="minorHAnsi"/>
    </w:rPr>
  </w:style>
  <w:style w:type="paragraph" w:customStyle="1" w:styleId="EBA491A20B1643848F8D7A3B1957E67A9">
    <w:name w:val="EBA491A20B1643848F8D7A3B1957E67A9"/>
    <w:rsid w:val="0001146B"/>
    <w:rPr>
      <w:rFonts w:eastAsiaTheme="minorHAnsi"/>
    </w:rPr>
  </w:style>
  <w:style w:type="paragraph" w:customStyle="1" w:styleId="B3A6241C378B4DD8BB7295088265BF049">
    <w:name w:val="B3A6241C378B4DD8BB7295088265BF049"/>
    <w:rsid w:val="0001146B"/>
    <w:rPr>
      <w:rFonts w:eastAsiaTheme="minorHAnsi"/>
    </w:rPr>
  </w:style>
  <w:style w:type="paragraph" w:customStyle="1" w:styleId="61AA213359B640809DCBA274853C03DE9">
    <w:name w:val="61AA213359B640809DCBA274853C03DE9"/>
    <w:rsid w:val="0001146B"/>
    <w:rPr>
      <w:rFonts w:eastAsiaTheme="minorHAnsi"/>
    </w:rPr>
  </w:style>
  <w:style w:type="paragraph" w:customStyle="1" w:styleId="6650D275D2E147C884F8EBAEFEA0FD263">
    <w:name w:val="6650D275D2E147C884F8EBAEFEA0FD263"/>
    <w:rsid w:val="0001146B"/>
    <w:rPr>
      <w:rFonts w:eastAsiaTheme="minorHAnsi"/>
    </w:rPr>
  </w:style>
  <w:style w:type="paragraph" w:customStyle="1" w:styleId="6802B62B2BCA448C97D0346C560D66798">
    <w:name w:val="6802B62B2BCA448C97D0346C560D66798"/>
    <w:rsid w:val="0001146B"/>
    <w:rPr>
      <w:rFonts w:eastAsiaTheme="minorHAnsi"/>
    </w:rPr>
  </w:style>
  <w:style w:type="paragraph" w:customStyle="1" w:styleId="0F54B2F028054BD68AFB41EF262463AF6">
    <w:name w:val="0F54B2F028054BD68AFB41EF262463AF6"/>
    <w:rsid w:val="0001146B"/>
    <w:rPr>
      <w:rFonts w:eastAsiaTheme="minorHAnsi"/>
    </w:rPr>
  </w:style>
  <w:style w:type="paragraph" w:customStyle="1" w:styleId="796F2F440A7D4D8CB14D03FABD4EF57C9">
    <w:name w:val="796F2F440A7D4D8CB14D03FABD4EF57C9"/>
    <w:rsid w:val="0001146B"/>
    <w:rPr>
      <w:rFonts w:eastAsiaTheme="minorHAnsi"/>
    </w:rPr>
  </w:style>
  <w:style w:type="paragraph" w:customStyle="1" w:styleId="606A0232E65D4C9E8897CA492173BB2D9">
    <w:name w:val="606A0232E65D4C9E8897CA492173BB2D9"/>
    <w:rsid w:val="0001146B"/>
    <w:rPr>
      <w:rFonts w:eastAsiaTheme="minorHAnsi"/>
    </w:rPr>
  </w:style>
  <w:style w:type="paragraph" w:customStyle="1" w:styleId="55DCEE2331A04C4384D32213B75EA3A29">
    <w:name w:val="55DCEE2331A04C4384D32213B75EA3A29"/>
    <w:rsid w:val="0001146B"/>
    <w:rPr>
      <w:rFonts w:eastAsiaTheme="minorHAnsi"/>
    </w:rPr>
  </w:style>
  <w:style w:type="paragraph" w:customStyle="1" w:styleId="C78B02803CEB4754BC45C72365A799C814">
    <w:name w:val="C78B02803CEB4754BC45C72365A799C814"/>
    <w:rsid w:val="0001146B"/>
    <w:rPr>
      <w:rFonts w:eastAsiaTheme="minorHAnsi"/>
    </w:rPr>
  </w:style>
  <w:style w:type="paragraph" w:customStyle="1" w:styleId="7CF46E2E1B8B49FCAD0340F81697CC2814">
    <w:name w:val="7CF46E2E1B8B49FCAD0340F81697CC2814"/>
    <w:rsid w:val="0001146B"/>
    <w:rPr>
      <w:rFonts w:eastAsiaTheme="minorHAnsi"/>
    </w:rPr>
  </w:style>
  <w:style w:type="paragraph" w:customStyle="1" w:styleId="84ADB8E6CF8F440895729F255E244B2814">
    <w:name w:val="84ADB8E6CF8F440895729F255E244B2814"/>
    <w:rsid w:val="0001146B"/>
    <w:rPr>
      <w:rFonts w:eastAsiaTheme="minorHAnsi"/>
    </w:rPr>
  </w:style>
  <w:style w:type="paragraph" w:customStyle="1" w:styleId="F3A67E209A614BB5910374C9DA897AA914">
    <w:name w:val="F3A67E209A614BB5910374C9DA897AA914"/>
    <w:rsid w:val="0001146B"/>
    <w:rPr>
      <w:rFonts w:eastAsiaTheme="minorHAnsi"/>
    </w:rPr>
  </w:style>
  <w:style w:type="paragraph" w:customStyle="1" w:styleId="3F5A443A3B9548E4B1502B62BB05DC5A14">
    <w:name w:val="3F5A443A3B9548E4B1502B62BB05DC5A14"/>
    <w:rsid w:val="0001146B"/>
    <w:rPr>
      <w:rFonts w:eastAsiaTheme="minorHAnsi"/>
    </w:rPr>
  </w:style>
  <w:style w:type="paragraph" w:customStyle="1" w:styleId="54FED9C9EA854F1285206DC3E0C9055214">
    <w:name w:val="54FED9C9EA854F1285206DC3E0C9055214"/>
    <w:rsid w:val="0001146B"/>
    <w:rPr>
      <w:rFonts w:eastAsiaTheme="minorHAnsi"/>
    </w:rPr>
  </w:style>
  <w:style w:type="paragraph" w:customStyle="1" w:styleId="92EA524DACC840C7899FCA70635EE54410">
    <w:name w:val="92EA524DACC840C7899FCA70635EE54410"/>
    <w:rsid w:val="0001146B"/>
    <w:rPr>
      <w:rFonts w:eastAsiaTheme="minorHAnsi"/>
    </w:rPr>
  </w:style>
  <w:style w:type="paragraph" w:customStyle="1" w:styleId="EBA491A20B1643848F8D7A3B1957E67A10">
    <w:name w:val="EBA491A20B1643848F8D7A3B1957E67A10"/>
    <w:rsid w:val="0001146B"/>
    <w:rPr>
      <w:rFonts w:eastAsiaTheme="minorHAnsi"/>
    </w:rPr>
  </w:style>
  <w:style w:type="paragraph" w:customStyle="1" w:styleId="B3A6241C378B4DD8BB7295088265BF0410">
    <w:name w:val="B3A6241C378B4DD8BB7295088265BF0410"/>
    <w:rsid w:val="0001146B"/>
    <w:rPr>
      <w:rFonts w:eastAsiaTheme="minorHAnsi"/>
    </w:rPr>
  </w:style>
  <w:style w:type="paragraph" w:customStyle="1" w:styleId="61AA213359B640809DCBA274853C03DE10">
    <w:name w:val="61AA213359B640809DCBA274853C03DE10"/>
    <w:rsid w:val="0001146B"/>
    <w:rPr>
      <w:rFonts w:eastAsiaTheme="minorHAnsi"/>
    </w:rPr>
  </w:style>
  <w:style w:type="paragraph" w:customStyle="1" w:styleId="6650D275D2E147C884F8EBAEFEA0FD264">
    <w:name w:val="6650D275D2E147C884F8EBAEFEA0FD264"/>
    <w:rsid w:val="0001146B"/>
    <w:rPr>
      <w:rFonts w:eastAsiaTheme="minorHAnsi"/>
    </w:rPr>
  </w:style>
  <w:style w:type="paragraph" w:customStyle="1" w:styleId="6802B62B2BCA448C97D0346C560D66799">
    <w:name w:val="6802B62B2BCA448C97D0346C560D66799"/>
    <w:rsid w:val="0001146B"/>
    <w:rPr>
      <w:rFonts w:eastAsiaTheme="minorHAnsi"/>
    </w:rPr>
  </w:style>
  <w:style w:type="paragraph" w:customStyle="1" w:styleId="0F54B2F028054BD68AFB41EF262463AF7">
    <w:name w:val="0F54B2F028054BD68AFB41EF262463AF7"/>
    <w:rsid w:val="0001146B"/>
    <w:rPr>
      <w:rFonts w:eastAsiaTheme="minorHAnsi"/>
    </w:rPr>
  </w:style>
  <w:style w:type="paragraph" w:customStyle="1" w:styleId="796F2F440A7D4D8CB14D03FABD4EF57C10">
    <w:name w:val="796F2F440A7D4D8CB14D03FABD4EF57C10"/>
    <w:rsid w:val="0001146B"/>
    <w:rPr>
      <w:rFonts w:eastAsiaTheme="minorHAnsi"/>
    </w:rPr>
  </w:style>
  <w:style w:type="paragraph" w:customStyle="1" w:styleId="606A0232E65D4C9E8897CA492173BB2D10">
    <w:name w:val="606A0232E65D4C9E8897CA492173BB2D10"/>
    <w:rsid w:val="0001146B"/>
    <w:rPr>
      <w:rFonts w:eastAsiaTheme="minorHAnsi"/>
    </w:rPr>
  </w:style>
  <w:style w:type="paragraph" w:customStyle="1" w:styleId="55DCEE2331A04C4384D32213B75EA3A210">
    <w:name w:val="55DCEE2331A04C4384D32213B75EA3A210"/>
    <w:rsid w:val="0001146B"/>
    <w:rPr>
      <w:rFonts w:eastAsiaTheme="minorHAnsi"/>
    </w:rPr>
  </w:style>
  <w:style w:type="paragraph" w:customStyle="1" w:styleId="5DA2855E10B5400C829BA549E4B551AB">
    <w:name w:val="5DA2855E10B5400C829BA549E4B551AB"/>
    <w:rsid w:val="0001146B"/>
  </w:style>
  <w:style w:type="paragraph" w:customStyle="1" w:styleId="FD70EB2F628948338C3779AAE0B84DA0">
    <w:name w:val="FD70EB2F628948338C3779AAE0B84DA0"/>
    <w:rsid w:val="0001146B"/>
  </w:style>
  <w:style w:type="paragraph" w:customStyle="1" w:styleId="88CECD01E9DE4B08BC51A4110F29A6FB">
    <w:name w:val="88CECD01E9DE4B08BC51A4110F29A6FB"/>
    <w:rsid w:val="0001146B"/>
  </w:style>
  <w:style w:type="paragraph" w:customStyle="1" w:styleId="C04AD99C9E574B4F9F8248951AEA4F72">
    <w:name w:val="C04AD99C9E574B4F9F8248951AEA4F72"/>
    <w:rsid w:val="0001146B"/>
  </w:style>
  <w:style w:type="paragraph" w:customStyle="1" w:styleId="C78B02803CEB4754BC45C72365A799C815">
    <w:name w:val="C78B02803CEB4754BC45C72365A799C815"/>
    <w:rsid w:val="0001146B"/>
    <w:rPr>
      <w:rFonts w:eastAsiaTheme="minorHAnsi"/>
    </w:rPr>
  </w:style>
  <w:style w:type="paragraph" w:customStyle="1" w:styleId="7CF46E2E1B8B49FCAD0340F81697CC2815">
    <w:name w:val="7CF46E2E1B8B49FCAD0340F81697CC2815"/>
    <w:rsid w:val="0001146B"/>
    <w:rPr>
      <w:rFonts w:eastAsiaTheme="minorHAnsi"/>
    </w:rPr>
  </w:style>
  <w:style w:type="paragraph" w:customStyle="1" w:styleId="84ADB8E6CF8F440895729F255E244B2815">
    <w:name w:val="84ADB8E6CF8F440895729F255E244B2815"/>
    <w:rsid w:val="0001146B"/>
    <w:rPr>
      <w:rFonts w:eastAsiaTheme="minorHAnsi"/>
    </w:rPr>
  </w:style>
  <w:style w:type="paragraph" w:customStyle="1" w:styleId="F3A67E209A614BB5910374C9DA897AA915">
    <w:name w:val="F3A67E209A614BB5910374C9DA897AA915"/>
    <w:rsid w:val="0001146B"/>
    <w:rPr>
      <w:rFonts w:eastAsiaTheme="minorHAnsi"/>
    </w:rPr>
  </w:style>
  <w:style w:type="paragraph" w:customStyle="1" w:styleId="3F5A443A3B9548E4B1502B62BB05DC5A15">
    <w:name w:val="3F5A443A3B9548E4B1502B62BB05DC5A15"/>
    <w:rsid w:val="0001146B"/>
    <w:rPr>
      <w:rFonts w:eastAsiaTheme="minorHAnsi"/>
    </w:rPr>
  </w:style>
  <w:style w:type="paragraph" w:customStyle="1" w:styleId="54FED9C9EA854F1285206DC3E0C9055215">
    <w:name w:val="54FED9C9EA854F1285206DC3E0C9055215"/>
    <w:rsid w:val="0001146B"/>
    <w:rPr>
      <w:rFonts w:eastAsiaTheme="minorHAnsi"/>
    </w:rPr>
  </w:style>
  <w:style w:type="paragraph" w:customStyle="1" w:styleId="92EA524DACC840C7899FCA70635EE54411">
    <w:name w:val="92EA524DACC840C7899FCA70635EE54411"/>
    <w:rsid w:val="0001146B"/>
    <w:rPr>
      <w:rFonts w:eastAsiaTheme="minorHAnsi"/>
    </w:rPr>
  </w:style>
  <w:style w:type="paragraph" w:customStyle="1" w:styleId="EBA491A20B1643848F8D7A3B1957E67A11">
    <w:name w:val="EBA491A20B1643848F8D7A3B1957E67A11"/>
    <w:rsid w:val="0001146B"/>
    <w:rPr>
      <w:rFonts w:eastAsiaTheme="minorHAnsi"/>
    </w:rPr>
  </w:style>
  <w:style w:type="paragraph" w:customStyle="1" w:styleId="B3A6241C378B4DD8BB7295088265BF0411">
    <w:name w:val="B3A6241C378B4DD8BB7295088265BF0411"/>
    <w:rsid w:val="0001146B"/>
    <w:rPr>
      <w:rFonts w:eastAsiaTheme="minorHAnsi"/>
    </w:rPr>
  </w:style>
  <w:style w:type="paragraph" w:customStyle="1" w:styleId="FD70EB2F628948338C3779AAE0B84DA01">
    <w:name w:val="FD70EB2F628948338C3779AAE0B84DA01"/>
    <w:rsid w:val="0001146B"/>
    <w:rPr>
      <w:rFonts w:eastAsiaTheme="minorHAnsi"/>
    </w:rPr>
  </w:style>
  <w:style w:type="paragraph" w:customStyle="1" w:styleId="61AA213359B640809DCBA274853C03DE11">
    <w:name w:val="61AA213359B640809DCBA274853C03DE11"/>
    <w:rsid w:val="0001146B"/>
    <w:rPr>
      <w:rFonts w:eastAsiaTheme="minorHAnsi"/>
    </w:rPr>
  </w:style>
  <w:style w:type="paragraph" w:customStyle="1" w:styleId="B8BDA1D020EC40EA85169D4FE17C5BA4">
    <w:name w:val="B8BDA1D020EC40EA85169D4FE17C5BA4"/>
    <w:rsid w:val="0001146B"/>
    <w:rPr>
      <w:rFonts w:eastAsiaTheme="minorHAnsi"/>
    </w:rPr>
  </w:style>
  <w:style w:type="paragraph" w:customStyle="1" w:styleId="88CECD01E9DE4B08BC51A4110F29A6FB1">
    <w:name w:val="88CECD01E9DE4B08BC51A4110F29A6FB1"/>
    <w:rsid w:val="0001146B"/>
    <w:rPr>
      <w:rFonts w:eastAsiaTheme="minorHAnsi"/>
    </w:rPr>
  </w:style>
  <w:style w:type="paragraph" w:customStyle="1" w:styleId="C04AD99C9E574B4F9F8248951AEA4F721">
    <w:name w:val="C04AD99C9E574B4F9F8248951AEA4F721"/>
    <w:rsid w:val="0001146B"/>
    <w:rPr>
      <w:rFonts w:eastAsiaTheme="minorHAnsi"/>
    </w:rPr>
  </w:style>
  <w:style w:type="paragraph" w:customStyle="1" w:styleId="C78B02803CEB4754BC45C72365A799C816">
    <w:name w:val="C78B02803CEB4754BC45C72365A799C816"/>
    <w:rsid w:val="0001146B"/>
    <w:rPr>
      <w:rFonts w:eastAsiaTheme="minorHAnsi"/>
    </w:rPr>
  </w:style>
  <w:style w:type="paragraph" w:customStyle="1" w:styleId="7CF46E2E1B8B49FCAD0340F81697CC2816">
    <w:name w:val="7CF46E2E1B8B49FCAD0340F81697CC2816"/>
    <w:rsid w:val="0001146B"/>
    <w:rPr>
      <w:rFonts w:eastAsiaTheme="minorHAnsi"/>
    </w:rPr>
  </w:style>
  <w:style w:type="paragraph" w:customStyle="1" w:styleId="84ADB8E6CF8F440895729F255E244B2816">
    <w:name w:val="84ADB8E6CF8F440895729F255E244B2816"/>
    <w:rsid w:val="0001146B"/>
    <w:rPr>
      <w:rFonts w:eastAsiaTheme="minorHAnsi"/>
    </w:rPr>
  </w:style>
  <w:style w:type="paragraph" w:customStyle="1" w:styleId="F3A67E209A614BB5910374C9DA897AA916">
    <w:name w:val="F3A67E209A614BB5910374C9DA897AA916"/>
    <w:rsid w:val="0001146B"/>
    <w:rPr>
      <w:rFonts w:eastAsiaTheme="minorHAnsi"/>
    </w:rPr>
  </w:style>
  <w:style w:type="paragraph" w:customStyle="1" w:styleId="3F5A443A3B9548E4B1502B62BB05DC5A16">
    <w:name w:val="3F5A443A3B9548E4B1502B62BB05DC5A16"/>
    <w:rsid w:val="0001146B"/>
    <w:rPr>
      <w:rFonts w:eastAsiaTheme="minorHAnsi"/>
    </w:rPr>
  </w:style>
  <w:style w:type="paragraph" w:customStyle="1" w:styleId="54FED9C9EA854F1285206DC3E0C9055216">
    <w:name w:val="54FED9C9EA854F1285206DC3E0C9055216"/>
    <w:rsid w:val="0001146B"/>
    <w:rPr>
      <w:rFonts w:eastAsiaTheme="minorHAnsi"/>
    </w:rPr>
  </w:style>
  <w:style w:type="paragraph" w:customStyle="1" w:styleId="92EA524DACC840C7899FCA70635EE54412">
    <w:name w:val="92EA524DACC840C7899FCA70635EE54412"/>
    <w:rsid w:val="0001146B"/>
    <w:rPr>
      <w:rFonts w:eastAsiaTheme="minorHAnsi"/>
    </w:rPr>
  </w:style>
  <w:style w:type="paragraph" w:customStyle="1" w:styleId="EBA491A20B1643848F8D7A3B1957E67A12">
    <w:name w:val="EBA491A20B1643848F8D7A3B1957E67A12"/>
    <w:rsid w:val="0001146B"/>
    <w:rPr>
      <w:rFonts w:eastAsiaTheme="minorHAnsi"/>
    </w:rPr>
  </w:style>
  <w:style w:type="paragraph" w:customStyle="1" w:styleId="B3A6241C378B4DD8BB7295088265BF0412">
    <w:name w:val="B3A6241C378B4DD8BB7295088265BF0412"/>
    <w:rsid w:val="0001146B"/>
    <w:rPr>
      <w:rFonts w:eastAsiaTheme="minorHAnsi"/>
    </w:rPr>
  </w:style>
  <w:style w:type="paragraph" w:customStyle="1" w:styleId="FD70EB2F628948338C3779AAE0B84DA02">
    <w:name w:val="FD70EB2F628948338C3779AAE0B84DA02"/>
    <w:rsid w:val="0001146B"/>
    <w:rPr>
      <w:rFonts w:eastAsiaTheme="minorHAnsi"/>
    </w:rPr>
  </w:style>
  <w:style w:type="paragraph" w:customStyle="1" w:styleId="61AA213359B640809DCBA274853C03DE12">
    <w:name w:val="61AA213359B640809DCBA274853C03DE12"/>
    <w:rsid w:val="0001146B"/>
    <w:rPr>
      <w:rFonts w:eastAsiaTheme="minorHAnsi"/>
    </w:rPr>
  </w:style>
  <w:style w:type="paragraph" w:customStyle="1" w:styleId="B8BDA1D020EC40EA85169D4FE17C5BA41">
    <w:name w:val="B8BDA1D020EC40EA85169D4FE17C5BA41"/>
    <w:rsid w:val="0001146B"/>
    <w:rPr>
      <w:rFonts w:eastAsiaTheme="minorHAnsi"/>
    </w:rPr>
  </w:style>
  <w:style w:type="paragraph" w:customStyle="1" w:styleId="88CECD01E9DE4B08BC51A4110F29A6FB2">
    <w:name w:val="88CECD01E9DE4B08BC51A4110F29A6FB2"/>
    <w:rsid w:val="0001146B"/>
    <w:rPr>
      <w:rFonts w:eastAsiaTheme="minorHAnsi"/>
    </w:rPr>
  </w:style>
  <w:style w:type="paragraph" w:customStyle="1" w:styleId="C04AD99C9E574B4F9F8248951AEA4F722">
    <w:name w:val="C04AD99C9E574B4F9F8248951AEA4F722"/>
    <w:rsid w:val="0001146B"/>
    <w:rPr>
      <w:rFonts w:eastAsiaTheme="minorHAnsi"/>
    </w:rPr>
  </w:style>
  <w:style w:type="paragraph" w:customStyle="1" w:styleId="C78B02803CEB4754BC45C72365A799C817">
    <w:name w:val="C78B02803CEB4754BC45C72365A799C817"/>
    <w:rsid w:val="0001146B"/>
    <w:rPr>
      <w:rFonts w:eastAsiaTheme="minorHAnsi"/>
    </w:rPr>
  </w:style>
  <w:style w:type="paragraph" w:customStyle="1" w:styleId="7CF46E2E1B8B49FCAD0340F81697CC2817">
    <w:name w:val="7CF46E2E1B8B49FCAD0340F81697CC2817"/>
    <w:rsid w:val="0001146B"/>
    <w:rPr>
      <w:rFonts w:eastAsiaTheme="minorHAnsi"/>
    </w:rPr>
  </w:style>
  <w:style w:type="paragraph" w:customStyle="1" w:styleId="84ADB8E6CF8F440895729F255E244B2817">
    <w:name w:val="84ADB8E6CF8F440895729F255E244B2817"/>
    <w:rsid w:val="0001146B"/>
    <w:rPr>
      <w:rFonts w:eastAsiaTheme="minorHAnsi"/>
    </w:rPr>
  </w:style>
  <w:style w:type="paragraph" w:customStyle="1" w:styleId="F3A67E209A614BB5910374C9DA897AA917">
    <w:name w:val="F3A67E209A614BB5910374C9DA897AA917"/>
    <w:rsid w:val="0001146B"/>
    <w:rPr>
      <w:rFonts w:eastAsiaTheme="minorHAnsi"/>
    </w:rPr>
  </w:style>
  <w:style w:type="paragraph" w:customStyle="1" w:styleId="3F5A443A3B9548E4B1502B62BB05DC5A17">
    <w:name w:val="3F5A443A3B9548E4B1502B62BB05DC5A17"/>
    <w:rsid w:val="0001146B"/>
    <w:rPr>
      <w:rFonts w:eastAsiaTheme="minorHAnsi"/>
    </w:rPr>
  </w:style>
  <w:style w:type="paragraph" w:customStyle="1" w:styleId="54FED9C9EA854F1285206DC3E0C9055217">
    <w:name w:val="54FED9C9EA854F1285206DC3E0C9055217"/>
    <w:rsid w:val="0001146B"/>
    <w:rPr>
      <w:rFonts w:eastAsiaTheme="minorHAnsi"/>
    </w:rPr>
  </w:style>
  <w:style w:type="paragraph" w:customStyle="1" w:styleId="92EA524DACC840C7899FCA70635EE54413">
    <w:name w:val="92EA524DACC840C7899FCA70635EE54413"/>
    <w:rsid w:val="0001146B"/>
    <w:rPr>
      <w:rFonts w:eastAsiaTheme="minorHAnsi"/>
    </w:rPr>
  </w:style>
  <w:style w:type="paragraph" w:customStyle="1" w:styleId="EBA491A20B1643848F8D7A3B1957E67A13">
    <w:name w:val="EBA491A20B1643848F8D7A3B1957E67A13"/>
    <w:rsid w:val="0001146B"/>
    <w:rPr>
      <w:rFonts w:eastAsiaTheme="minorHAnsi"/>
    </w:rPr>
  </w:style>
  <w:style w:type="paragraph" w:customStyle="1" w:styleId="B3A6241C378B4DD8BB7295088265BF0413">
    <w:name w:val="B3A6241C378B4DD8BB7295088265BF0413"/>
    <w:rsid w:val="0001146B"/>
    <w:rPr>
      <w:rFonts w:eastAsiaTheme="minorHAnsi"/>
    </w:rPr>
  </w:style>
  <w:style w:type="paragraph" w:customStyle="1" w:styleId="FD70EB2F628948338C3779AAE0B84DA03">
    <w:name w:val="FD70EB2F628948338C3779AAE0B84DA03"/>
    <w:rsid w:val="0001146B"/>
    <w:rPr>
      <w:rFonts w:eastAsiaTheme="minorHAnsi"/>
    </w:rPr>
  </w:style>
  <w:style w:type="paragraph" w:customStyle="1" w:styleId="61AA213359B640809DCBA274853C03DE13">
    <w:name w:val="61AA213359B640809DCBA274853C03DE13"/>
    <w:rsid w:val="0001146B"/>
    <w:rPr>
      <w:rFonts w:eastAsiaTheme="minorHAnsi"/>
    </w:rPr>
  </w:style>
  <w:style w:type="paragraph" w:customStyle="1" w:styleId="B8BDA1D020EC40EA85169D4FE17C5BA42">
    <w:name w:val="B8BDA1D020EC40EA85169D4FE17C5BA42"/>
    <w:rsid w:val="0001146B"/>
    <w:rPr>
      <w:rFonts w:eastAsiaTheme="minorHAnsi"/>
    </w:rPr>
  </w:style>
  <w:style w:type="paragraph" w:customStyle="1" w:styleId="88CECD01E9DE4B08BC51A4110F29A6FB3">
    <w:name w:val="88CECD01E9DE4B08BC51A4110F29A6FB3"/>
    <w:rsid w:val="0001146B"/>
    <w:rPr>
      <w:rFonts w:eastAsiaTheme="minorHAnsi"/>
    </w:rPr>
  </w:style>
  <w:style w:type="paragraph" w:customStyle="1" w:styleId="C04AD99C9E574B4F9F8248951AEA4F723">
    <w:name w:val="C04AD99C9E574B4F9F8248951AEA4F723"/>
    <w:rsid w:val="0001146B"/>
    <w:rPr>
      <w:rFonts w:eastAsiaTheme="minorHAnsi"/>
    </w:rPr>
  </w:style>
  <w:style w:type="paragraph" w:customStyle="1" w:styleId="E386C8131D6541F8A64573DC77984943">
    <w:name w:val="E386C8131D6541F8A64573DC77984943"/>
    <w:rsid w:val="00657020"/>
  </w:style>
  <w:style w:type="paragraph" w:customStyle="1" w:styleId="28D59A720FF1410689382CE2BDA2A0A3">
    <w:name w:val="28D59A720FF1410689382CE2BDA2A0A3"/>
    <w:rsid w:val="00657020"/>
  </w:style>
  <w:style w:type="paragraph" w:customStyle="1" w:styleId="C78B02803CEB4754BC45C72365A799C818">
    <w:name w:val="C78B02803CEB4754BC45C72365A799C818"/>
    <w:rsid w:val="00846FEB"/>
    <w:rPr>
      <w:rFonts w:eastAsiaTheme="minorHAnsi"/>
    </w:rPr>
  </w:style>
  <w:style w:type="paragraph" w:customStyle="1" w:styleId="7CF46E2E1B8B49FCAD0340F81697CC2818">
    <w:name w:val="7CF46E2E1B8B49FCAD0340F81697CC2818"/>
    <w:rsid w:val="00846FEB"/>
    <w:rPr>
      <w:rFonts w:eastAsiaTheme="minorHAnsi"/>
    </w:rPr>
  </w:style>
  <w:style w:type="paragraph" w:customStyle="1" w:styleId="84ADB8E6CF8F440895729F255E244B2818">
    <w:name w:val="84ADB8E6CF8F440895729F255E244B2818"/>
    <w:rsid w:val="00846FEB"/>
    <w:rPr>
      <w:rFonts w:eastAsiaTheme="minorHAnsi"/>
    </w:rPr>
  </w:style>
  <w:style w:type="paragraph" w:customStyle="1" w:styleId="F3A67E209A614BB5910374C9DA897AA918">
    <w:name w:val="F3A67E209A614BB5910374C9DA897AA918"/>
    <w:rsid w:val="00846FEB"/>
    <w:rPr>
      <w:rFonts w:eastAsiaTheme="minorHAnsi"/>
    </w:rPr>
  </w:style>
  <w:style w:type="paragraph" w:customStyle="1" w:styleId="3F5A443A3B9548E4B1502B62BB05DC5A18">
    <w:name w:val="3F5A443A3B9548E4B1502B62BB05DC5A18"/>
    <w:rsid w:val="00846FEB"/>
    <w:rPr>
      <w:rFonts w:eastAsiaTheme="minorHAnsi"/>
    </w:rPr>
  </w:style>
  <w:style w:type="paragraph" w:customStyle="1" w:styleId="54FED9C9EA854F1285206DC3E0C9055218">
    <w:name w:val="54FED9C9EA854F1285206DC3E0C9055218"/>
    <w:rsid w:val="00846FEB"/>
    <w:rPr>
      <w:rFonts w:eastAsiaTheme="minorHAnsi"/>
    </w:rPr>
  </w:style>
  <w:style w:type="paragraph" w:customStyle="1" w:styleId="C6A779B58EEA468C8438BB8BD6820106">
    <w:name w:val="C6A779B58EEA468C8438BB8BD6820106"/>
    <w:rsid w:val="00846FEB"/>
    <w:rPr>
      <w:rFonts w:eastAsiaTheme="minorHAnsi"/>
    </w:rPr>
  </w:style>
  <w:style w:type="paragraph" w:customStyle="1" w:styleId="92EA524DACC840C7899FCA70635EE54414">
    <w:name w:val="92EA524DACC840C7899FCA70635EE54414"/>
    <w:rsid w:val="00846FEB"/>
    <w:rPr>
      <w:rFonts w:eastAsiaTheme="minorHAnsi"/>
    </w:rPr>
  </w:style>
  <w:style w:type="paragraph" w:customStyle="1" w:styleId="EBA491A20B1643848F8D7A3B1957E67A14">
    <w:name w:val="EBA491A20B1643848F8D7A3B1957E67A14"/>
    <w:rsid w:val="00846FEB"/>
    <w:rPr>
      <w:rFonts w:eastAsiaTheme="minorHAnsi"/>
    </w:rPr>
  </w:style>
  <w:style w:type="paragraph" w:customStyle="1" w:styleId="E386C8131D6541F8A64573DC779849431">
    <w:name w:val="E386C8131D6541F8A64573DC779849431"/>
    <w:rsid w:val="00846FEB"/>
    <w:rPr>
      <w:rFonts w:eastAsiaTheme="minorHAnsi"/>
    </w:rPr>
  </w:style>
  <w:style w:type="paragraph" w:customStyle="1" w:styleId="B3A6241C378B4DD8BB7295088265BF0414">
    <w:name w:val="B3A6241C378B4DD8BB7295088265BF0414"/>
    <w:rsid w:val="00846FEB"/>
    <w:rPr>
      <w:rFonts w:eastAsiaTheme="minorHAnsi"/>
    </w:rPr>
  </w:style>
  <w:style w:type="paragraph" w:customStyle="1" w:styleId="FD70EB2F628948338C3779AAE0B84DA04">
    <w:name w:val="FD70EB2F628948338C3779AAE0B84DA04"/>
    <w:rsid w:val="00846FEB"/>
    <w:rPr>
      <w:rFonts w:eastAsiaTheme="minorHAnsi"/>
    </w:rPr>
  </w:style>
  <w:style w:type="paragraph" w:customStyle="1" w:styleId="61AA213359B640809DCBA274853C03DE14">
    <w:name w:val="61AA213359B640809DCBA274853C03DE14"/>
    <w:rsid w:val="00846FEB"/>
    <w:rPr>
      <w:rFonts w:eastAsiaTheme="minorHAnsi"/>
    </w:rPr>
  </w:style>
  <w:style w:type="paragraph" w:customStyle="1" w:styleId="28D59A720FF1410689382CE2BDA2A0A31">
    <w:name w:val="28D59A720FF1410689382CE2BDA2A0A31"/>
    <w:rsid w:val="00846FEB"/>
    <w:rPr>
      <w:rFonts w:eastAsiaTheme="minorHAnsi"/>
    </w:rPr>
  </w:style>
  <w:style w:type="paragraph" w:customStyle="1" w:styleId="88CECD01E9DE4B08BC51A4110F29A6FB4">
    <w:name w:val="88CECD01E9DE4B08BC51A4110F29A6FB4"/>
    <w:rsid w:val="00846FEB"/>
    <w:rPr>
      <w:rFonts w:eastAsiaTheme="minorHAnsi"/>
    </w:rPr>
  </w:style>
  <w:style w:type="paragraph" w:customStyle="1" w:styleId="C04AD99C9E574B4F9F8248951AEA4F724">
    <w:name w:val="C04AD99C9E574B4F9F8248951AEA4F724"/>
    <w:rsid w:val="00846FEB"/>
    <w:rPr>
      <w:rFonts w:eastAsiaTheme="minorHAnsi"/>
    </w:rPr>
  </w:style>
  <w:style w:type="paragraph" w:customStyle="1" w:styleId="C78B02803CEB4754BC45C72365A799C819">
    <w:name w:val="C78B02803CEB4754BC45C72365A799C819"/>
    <w:rsid w:val="00846FEB"/>
    <w:rPr>
      <w:rFonts w:eastAsiaTheme="minorHAnsi"/>
    </w:rPr>
  </w:style>
  <w:style w:type="paragraph" w:customStyle="1" w:styleId="7CF46E2E1B8B49FCAD0340F81697CC2819">
    <w:name w:val="7CF46E2E1B8B49FCAD0340F81697CC2819"/>
    <w:rsid w:val="00846FEB"/>
    <w:rPr>
      <w:rFonts w:eastAsiaTheme="minorHAnsi"/>
    </w:rPr>
  </w:style>
  <w:style w:type="paragraph" w:customStyle="1" w:styleId="84ADB8E6CF8F440895729F255E244B2819">
    <w:name w:val="84ADB8E6CF8F440895729F255E244B2819"/>
    <w:rsid w:val="00846FEB"/>
    <w:rPr>
      <w:rFonts w:eastAsiaTheme="minorHAnsi"/>
    </w:rPr>
  </w:style>
  <w:style w:type="paragraph" w:customStyle="1" w:styleId="F3A67E209A614BB5910374C9DA897AA919">
    <w:name w:val="F3A67E209A614BB5910374C9DA897AA919"/>
    <w:rsid w:val="00846FEB"/>
    <w:rPr>
      <w:rFonts w:eastAsiaTheme="minorHAnsi"/>
    </w:rPr>
  </w:style>
  <w:style w:type="paragraph" w:customStyle="1" w:styleId="3F5A443A3B9548E4B1502B62BB05DC5A19">
    <w:name w:val="3F5A443A3B9548E4B1502B62BB05DC5A19"/>
    <w:rsid w:val="00846FEB"/>
    <w:rPr>
      <w:rFonts w:eastAsiaTheme="minorHAnsi"/>
    </w:rPr>
  </w:style>
  <w:style w:type="paragraph" w:customStyle="1" w:styleId="54FED9C9EA854F1285206DC3E0C9055219">
    <w:name w:val="54FED9C9EA854F1285206DC3E0C9055219"/>
    <w:rsid w:val="00846FEB"/>
    <w:rPr>
      <w:rFonts w:eastAsiaTheme="minorHAnsi"/>
    </w:rPr>
  </w:style>
  <w:style w:type="paragraph" w:customStyle="1" w:styleId="C6A779B58EEA468C8438BB8BD68201061">
    <w:name w:val="C6A779B58EEA468C8438BB8BD68201061"/>
    <w:rsid w:val="00846FEB"/>
    <w:rPr>
      <w:rFonts w:eastAsiaTheme="minorHAnsi"/>
    </w:rPr>
  </w:style>
  <w:style w:type="paragraph" w:customStyle="1" w:styleId="92EA524DACC840C7899FCA70635EE54415">
    <w:name w:val="92EA524DACC840C7899FCA70635EE54415"/>
    <w:rsid w:val="00846FEB"/>
    <w:rPr>
      <w:rFonts w:eastAsiaTheme="minorHAnsi"/>
    </w:rPr>
  </w:style>
  <w:style w:type="paragraph" w:customStyle="1" w:styleId="EBA491A20B1643848F8D7A3B1957E67A15">
    <w:name w:val="EBA491A20B1643848F8D7A3B1957E67A15"/>
    <w:rsid w:val="00846FEB"/>
    <w:rPr>
      <w:rFonts w:eastAsiaTheme="minorHAnsi"/>
    </w:rPr>
  </w:style>
  <w:style w:type="paragraph" w:customStyle="1" w:styleId="E386C8131D6541F8A64573DC779849432">
    <w:name w:val="E386C8131D6541F8A64573DC779849432"/>
    <w:rsid w:val="00846FEB"/>
    <w:rPr>
      <w:rFonts w:eastAsiaTheme="minorHAnsi"/>
    </w:rPr>
  </w:style>
  <w:style w:type="paragraph" w:customStyle="1" w:styleId="B3A6241C378B4DD8BB7295088265BF0415">
    <w:name w:val="B3A6241C378B4DD8BB7295088265BF0415"/>
    <w:rsid w:val="00846FEB"/>
    <w:rPr>
      <w:rFonts w:eastAsiaTheme="minorHAnsi"/>
    </w:rPr>
  </w:style>
  <w:style w:type="paragraph" w:customStyle="1" w:styleId="DF80BCD5C7664F6E81A1B4B52C9A572D">
    <w:name w:val="DF80BCD5C7664F6E81A1B4B52C9A572D"/>
    <w:rsid w:val="00846FEB"/>
    <w:rPr>
      <w:rFonts w:eastAsiaTheme="minorHAnsi"/>
    </w:rPr>
  </w:style>
  <w:style w:type="paragraph" w:customStyle="1" w:styleId="FD70EB2F628948338C3779AAE0B84DA05">
    <w:name w:val="FD70EB2F628948338C3779AAE0B84DA05"/>
    <w:rsid w:val="00846FEB"/>
    <w:rPr>
      <w:rFonts w:eastAsiaTheme="minorHAnsi"/>
    </w:rPr>
  </w:style>
  <w:style w:type="paragraph" w:customStyle="1" w:styleId="61AA213359B640809DCBA274853C03DE15">
    <w:name w:val="61AA213359B640809DCBA274853C03DE15"/>
    <w:rsid w:val="00846FEB"/>
    <w:rPr>
      <w:rFonts w:eastAsiaTheme="minorHAnsi"/>
    </w:rPr>
  </w:style>
  <w:style w:type="paragraph" w:customStyle="1" w:styleId="28D59A720FF1410689382CE2BDA2A0A32">
    <w:name w:val="28D59A720FF1410689382CE2BDA2A0A32"/>
    <w:rsid w:val="00846FEB"/>
    <w:rPr>
      <w:rFonts w:eastAsiaTheme="minorHAnsi"/>
    </w:rPr>
  </w:style>
  <w:style w:type="paragraph" w:customStyle="1" w:styleId="88CECD01E9DE4B08BC51A4110F29A6FB5">
    <w:name w:val="88CECD01E9DE4B08BC51A4110F29A6FB5"/>
    <w:rsid w:val="00846FEB"/>
    <w:rPr>
      <w:rFonts w:eastAsiaTheme="minorHAnsi"/>
    </w:rPr>
  </w:style>
  <w:style w:type="paragraph" w:customStyle="1" w:styleId="C04AD99C9E574B4F9F8248951AEA4F725">
    <w:name w:val="C04AD99C9E574B4F9F8248951AEA4F725"/>
    <w:rsid w:val="00846FEB"/>
    <w:rPr>
      <w:rFonts w:eastAsiaTheme="minorHAnsi"/>
    </w:rPr>
  </w:style>
  <w:style w:type="paragraph" w:customStyle="1" w:styleId="0C94A54BEF8C4BCDAE45C3725472C31B">
    <w:name w:val="0C94A54BEF8C4BCDAE45C3725472C31B"/>
    <w:rsid w:val="009F7113"/>
  </w:style>
  <w:style w:type="paragraph" w:customStyle="1" w:styleId="AF6175FA24D04463AD0468C4667998C3">
    <w:name w:val="AF6175FA24D04463AD0468C4667998C3"/>
    <w:rsid w:val="009F7113"/>
  </w:style>
  <w:style w:type="paragraph" w:customStyle="1" w:styleId="C78B02803CEB4754BC45C72365A799C820">
    <w:name w:val="C78B02803CEB4754BC45C72365A799C820"/>
    <w:rsid w:val="00A463C7"/>
    <w:rPr>
      <w:rFonts w:eastAsiaTheme="minorHAnsi"/>
    </w:rPr>
  </w:style>
  <w:style w:type="paragraph" w:customStyle="1" w:styleId="7CF46E2E1B8B49FCAD0340F81697CC2820">
    <w:name w:val="7CF46E2E1B8B49FCAD0340F81697CC2820"/>
    <w:rsid w:val="00A463C7"/>
    <w:rPr>
      <w:rFonts w:eastAsiaTheme="minorHAnsi"/>
    </w:rPr>
  </w:style>
  <w:style w:type="paragraph" w:customStyle="1" w:styleId="84ADB8E6CF8F440895729F255E244B2820">
    <w:name w:val="84ADB8E6CF8F440895729F255E244B2820"/>
    <w:rsid w:val="00A463C7"/>
    <w:rPr>
      <w:rFonts w:eastAsiaTheme="minorHAnsi"/>
    </w:rPr>
  </w:style>
  <w:style w:type="paragraph" w:customStyle="1" w:styleId="F3A67E209A614BB5910374C9DA897AA920">
    <w:name w:val="F3A67E209A614BB5910374C9DA897AA920"/>
    <w:rsid w:val="00A463C7"/>
    <w:rPr>
      <w:rFonts w:eastAsiaTheme="minorHAnsi"/>
    </w:rPr>
  </w:style>
  <w:style w:type="paragraph" w:customStyle="1" w:styleId="3F5A443A3B9548E4B1502B62BB05DC5A20">
    <w:name w:val="3F5A443A3B9548E4B1502B62BB05DC5A20"/>
    <w:rsid w:val="00A463C7"/>
    <w:rPr>
      <w:rFonts w:eastAsiaTheme="minorHAnsi"/>
    </w:rPr>
  </w:style>
  <w:style w:type="paragraph" w:customStyle="1" w:styleId="54FED9C9EA854F1285206DC3E0C9055220">
    <w:name w:val="54FED9C9EA854F1285206DC3E0C9055220"/>
    <w:rsid w:val="00A463C7"/>
    <w:rPr>
      <w:rFonts w:eastAsiaTheme="minorHAnsi"/>
    </w:rPr>
  </w:style>
  <w:style w:type="paragraph" w:customStyle="1" w:styleId="C6A779B58EEA468C8438BB8BD68201062">
    <w:name w:val="C6A779B58EEA468C8438BB8BD68201062"/>
    <w:rsid w:val="00A463C7"/>
    <w:rPr>
      <w:rFonts w:eastAsiaTheme="minorHAnsi"/>
    </w:rPr>
  </w:style>
  <w:style w:type="paragraph" w:customStyle="1" w:styleId="92EA524DACC840C7899FCA70635EE54416">
    <w:name w:val="92EA524DACC840C7899FCA70635EE54416"/>
    <w:rsid w:val="00A463C7"/>
    <w:rPr>
      <w:rFonts w:eastAsiaTheme="minorHAnsi"/>
    </w:rPr>
  </w:style>
  <w:style w:type="paragraph" w:customStyle="1" w:styleId="EBA491A20B1643848F8D7A3B1957E67A16">
    <w:name w:val="EBA491A20B1643848F8D7A3B1957E67A16"/>
    <w:rsid w:val="00A463C7"/>
    <w:rPr>
      <w:rFonts w:eastAsiaTheme="minorHAnsi"/>
    </w:rPr>
  </w:style>
  <w:style w:type="paragraph" w:customStyle="1" w:styleId="E386C8131D6541F8A64573DC779849433">
    <w:name w:val="E386C8131D6541F8A64573DC779849433"/>
    <w:rsid w:val="00A463C7"/>
    <w:rPr>
      <w:rFonts w:eastAsiaTheme="minorHAnsi"/>
    </w:rPr>
  </w:style>
  <w:style w:type="paragraph" w:customStyle="1" w:styleId="B3A6241C378B4DD8BB7295088265BF0416">
    <w:name w:val="B3A6241C378B4DD8BB7295088265BF0416"/>
    <w:rsid w:val="00A463C7"/>
    <w:rPr>
      <w:rFonts w:eastAsiaTheme="minorHAnsi"/>
    </w:rPr>
  </w:style>
  <w:style w:type="paragraph" w:customStyle="1" w:styleId="DF80BCD5C7664F6E81A1B4B52C9A572D1">
    <w:name w:val="DF80BCD5C7664F6E81A1B4B52C9A572D1"/>
    <w:rsid w:val="00A463C7"/>
    <w:rPr>
      <w:rFonts w:eastAsiaTheme="minorHAnsi"/>
    </w:rPr>
  </w:style>
  <w:style w:type="paragraph" w:customStyle="1" w:styleId="FD70EB2F628948338C3779AAE0B84DA06">
    <w:name w:val="FD70EB2F628948338C3779AAE0B84DA06"/>
    <w:rsid w:val="00A463C7"/>
    <w:rPr>
      <w:rFonts w:eastAsiaTheme="minorHAnsi"/>
    </w:rPr>
  </w:style>
  <w:style w:type="paragraph" w:customStyle="1" w:styleId="61AA213359B640809DCBA274853C03DE16">
    <w:name w:val="61AA213359B640809DCBA274853C03DE16"/>
    <w:rsid w:val="00A463C7"/>
    <w:rPr>
      <w:rFonts w:eastAsiaTheme="minorHAnsi"/>
    </w:rPr>
  </w:style>
  <w:style w:type="paragraph" w:customStyle="1" w:styleId="28D59A720FF1410689382CE2BDA2A0A33">
    <w:name w:val="28D59A720FF1410689382CE2BDA2A0A33"/>
    <w:rsid w:val="00A463C7"/>
    <w:rPr>
      <w:rFonts w:eastAsiaTheme="minorHAnsi"/>
    </w:rPr>
  </w:style>
  <w:style w:type="paragraph" w:customStyle="1" w:styleId="88CECD01E9DE4B08BC51A4110F29A6FB6">
    <w:name w:val="88CECD01E9DE4B08BC51A4110F29A6FB6"/>
    <w:rsid w:val="00A463C7"/>
    <w:rPr>
      <w:rFonts w:eastAsiaTheme="minorHAnsi"/>
    </w:rPr>
  </w:style>
  <w:style w:type="paragraph" w:customStyle="1" w:styleId="C04AD99C9E574B4F9F8248951AEA4F726">
    <w:name w:val="C04AD99C9E574B4F9F8248951AEA4F726"/>
    <w:rsid w:val="00A463C7"/>
    <w:rPr>
      <w:rFonts w:eastAsiaTheme="minorHAnsi"/>
    </w:rPr>
  </w:style>
  <w:style w:type="paragraph" w:customStyle="1" w:styleId="AF6175FA24D04463AD0468C4667998C31">
    <w:name w:val="AF6175FA24D04463AD0468C4667998C31"/>
    <w:rsid w:val="00A463C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96B5-82A0-0944-AA6A-A59DB6F4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Miller</dc:creator>
  <cp:keywords/>
  <dc:description/>
  <cp:lastModifiedBy>William Quirk</cp:lastModifiedBy>
  <cp:revision>2</cp:revision>
  <dcterms:created xsi:type="dcterms:W3CDTF">2020-04-28T17:00:00Z</dcterms:created>
  <dcterms:modified xsi:type="dcterms:W3CDTF">2020-04-28T17:00:00Z</dcterms:modified>
</cp:coreProperties>
</file>